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E5815" w:rsidRDefault="00C337BB" w:rsidP="00F445A4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28.45pt;height:135pt;z-index:251658240" stroked="f">
            <v:textbox style="mso-next-textbox:#_x0000_s1029">
              <w:txbxContent>
                <w:p w:rsidR="00211470" w:rsidRPr="00A05831" w:rsidRDefault="00211470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211470" w:rsidRDefault="00211470" w:rsidP="005877C1">
                  <w:pPr>
                    <w:jc w:val="right"/>
                  </w:pPr>
                </w:p>
                <w:p w:rsidR="00211470" w:rsidRPr="00B85192" w:rsidRDefault="00211470" w:rsidP="005877C1">
                  <w:pPr>
                    <w:jc w:val="right"/>
                  </w:pPr>
                  <w:r w:rsidRPr="00B85192">
                    <w:t>Исполняющий обязанности</w:t>
                  </w:r>
                </w:p>
                <w:p w:rsidR="00211470" w:rsidRPr="00B85192" w:rsidRDefault="00211470" w:rsidP="005877C1">
                  <w:pPr>
                    <w:jc w:val="right"/>
                  </w:pPr>
                  <w:r w:rsidRPr="00B85192">
                    <w:t>Главы ЗАТО г. Железногорск</w:t>
                  </w:r>
                </w:p>
                <w:p w:rsidR="00211470" w:rsidRPr="00B85192" w:rsidRDefault="00211470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211470" w:rsidRPr="009964F8" w:rsidRDefault="00211470" w:rsidP="005877C1">
                  <w:pPr>
                    <w:jc w:val="right"/>
                  </w:pPr>
                  <w:r w:rsidRPr="00B85192">
                    <w:t>________________</w:t>
                  </w:r>
                  <w:r w:rsidR="00B85192" w:rsidRPr="00B85192">
                    <w:t>А.В. Шевченко</w:t>
                  </w:r>
                </w:p>
                <w:p w:rsidR="00211470" w:rsidRDefault="00211470" w:rsidP="005877C1">
                  <w:pPr>
                    <w:jc w:val="right"/>
                  </w:pPr>
                </w:p>
                <w:p w:rsidR="00211470" w:rsidRPr="006A6ED3" w:rsidRDefault="00211470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211470" w:rsidRPr="006A6ED3" w:rsidRDefault="00211470" w:rsidP="005877C1">
                  <w:pPr>
                    <w:jc w:val="right"/>
                  </w:pPr>
                  <w:r>
                    <w:t>«___»_________2018 год</w:t>
                  </w:r>
                </w:p>
              </w:txbxContent>
            </v:textbox>
          </v:shape>
        </w:pict>
      </w:r>
    </w:p>
    <w:p w:rsidR="003D4732" w:rsidRPr="00CE5815" w:rsidRDefault="003D4732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F370BF" w:rsidP="00F445A4">
      <w:pPr>
        <w:rPr>
          <w:b/>
        </w:rPr>
      </w:pPr>
    </w:p>
    <w:p w:rsidR="00F370BF" w:rsidRPr="00CE5815" w:rsidRDefault="005B16A8" w:rsidP="00F445A4">
      <w:pPr>
        <w:jc w:val="center"/>
        <w:rPr>
          <w:b/>
          <w:sz w:val="40"/>
        </w:rPr>
      </w:pPr>
      <w:r w:rsidRPr="00CE5815">
        <w:rPr>
          <w:b/>
          <w:sz w:val="40"/>
        </w:rPr>
        <w:t xml:space="preserve">Д О К У М Е Н Т А Ц И </w:t>
      </w:r>
      <w:r w:rsidR="009C4F81" w:rsidRPr="00CE5815">
        <w:rPr>
          <w:b/>
          <w:sz w:val="40"/>
        </w:rPr>
        <w:t>Я</w:t>
      </w:r>
    </w:p>
    <w:p w:rsidR="00F370BF" w:rsidRPr="00CE5815" w:rsidRDefault="00F370BF" w:rsidP="00F445A4">
      <w:pPr>
        <w:rPr>
          <w:b/>
          <w:sz w:val="32"/>
        </w:rPr>
      </w:pPr>
    </w:p>
    <w:p w:rsidR="00F370BF" w:rsidRPr="00CE5815" w:rsidRDefault="00F370BF" w:rsidP="00F445A4">
      <w:pPr>
        <w:rPr>
          <w:b/>
          <w:sz w:val="32"/>
        </w:rPr>
      </w:pPr>
    </w:p>
    <w:p w:rsidR="005F1C42" w:rsidRPr="00CE5815" w:rsidRDefault="005F1C42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ОТКРЫТОГО КОНКУРСА</w:t>
      </w:r>
    </w:p>
    <w:p w:rsidR="005877C1" w:rsidRDefault="002D65A1" w:rsidP="009C4F81">
      <w:pPr>
        <w:jc w:val="center"/>
        <w:rPr>
          <w:b/>
          <w:sz w:val="32"/>
        </w:rPr>
      </w:pPr>
      <w:r w:rsidRPr="00CE5815">
        <w:rPr>
          <w:b/>
          <w:sz w:val="32"/>
        </w:rPr>
        <w:t>ПО ОТБОРУ УПРАВЛЯЮЩЕЙ ОРГ</w:t>
      </w:r>
      <w:r w:rsidR="009C4F81" w:rsidRPr="00CE5815">
        <w:rPr>
          <w:b/>
          <w:sz w:val="32"/>
        </w:rPr>
        <w:t xml:space="preserve">АНИЗАЦИИ </w:t>
      </w:r>
    </w:p>
    <w:p w:rsidR="00F370BF" w:rsidRPr="00CE5815" w:rsidRDefault="009C4F81" w:rsidP="009C4F81">
      <w:pPr>
        <w:jc w:val="center"/>
      </w:pPr>
      <w:r w:rsidRPr="00CE5815">
        <w:rPr>
          <w:b/>
          <w:sz w:val="32"/>
        </w:rPr>
        <w:t xml:space="preserve">ДЛЯ УПРАВЛЕНИЯ МНОГОКВАРТИРНЫМ ДОМОМ </w:t>
      </w:r>
    </w:p>
    <w:p w:rsidR="00F370BF" w:rsidRPr="00CE5815" w:rsidRDefault="00F370BF" w:rsidP="00F445A4">
      <w:pPr>
        <w:pStyle w:val="a7"/>
      </w:pPr>
    </w:p>
    <w:p w:rsidR="00F370BF" w:rsidRDefault="00F370BF" w:rsidP="00F445A4">
      <w:pPr>
        <w:pStyle w:val="a7"/>
      </w:pPr>
    </w:p>
    <w:p w:rsidR="00EF5BF6" w:rsidRPr="00CE5815" w:rsidRDefault="00EF5BF6" w:rsidP="00F445A4">
      <w:pPr>
        <w:pStyle w:val="a7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64FE1" w:rsidTr="00043EFC">
        <w:tc>
          <w:tcPr>
            <w:tcW w:w="5070" w:type="dxa"/>
          </w:tcPr>
          <w:p w:rsidR="00364FE1" w:rsidRPr="002322C3" w:rsidRDefault="00364FE1" w:rsidP="00043EFC">
            <w:r w:rsidRPr="002322C3">
              <w:t>Согласовано:</w:t>
            </w:r>
          </w:p>
          <w:p w:rsidR="00364FE1" w:rsidRPr="0089786C" w:rsidRDefault="00364FE1" w:rsidP="00043EFC">
            <w:pPr>
              <w:rPr>
                <w:highlight w:val="yellow"/>
              </w:rPr>
            </w:pPr>
          </w:p>
          <w:p w:rsidR="00364FE1" w:rsidRPr="00FC1343" w:rsidRDefault="00364FE1" w:rsidP="00043EFC">
            <w:r w:rsidRPr="00FC1343">
              <w:t>Руководитель</w:t>
            </w:r>
          </w:p>
          <w:p w:rsidR="00364FE1" w:rsidRPr="00FC1343" w:rsidRDefault="00364FE1" w:rsidP="00043EFC">
            <w:r w:rsidRPr="00FC1343">
              <w:t>Управления городского хозяйства</w:t>
            </w:r>
          </w:p>
          <w:p w:rsidR="00364FE1" w:rsidRPr="00FC1343" w:rsidRDefault="00364FE1" w:rsidP="00043EFC">
            <w:r w:rsidRPr="00FC1343">
              <w:t>Администрации ЗАТО г. Железногорск</w:t>
            </w:r>
          </w:p>
          <w:p w:rsidR="00364FE1" w:rsidRPr="00FC1343" w:rsidRDefault="00364FE1" w:rsidP="00043EFC">
            <w:r>
              <w:t>Подпись____________</w:t>
            </w:r>
            <w:r w:rsidRPr="00FC1343">
              <w:t xml:space="preserve"> Л.М. Антоненко</w:t>
            </w:r>
          </w:p>
          <w:p w:rsidR="00364FE1" w:rsidRPr="006A6ED3" w:rsidRDefault="00364FE1" w:rsidP="00043EFC">
            <w:pPr>
              <w:rPr>
                <w:sz w:val="12"/>
                <w:szCs w:val="12"/>
              </w:rPr>
            </w:pPr>
          </w:p>
          <w:p w:rsidR="00364FE1" w:rsidRDefault="00364FE1" w:rsidP="00043EFC">
            <w:r>
              <w:t>«___»________2018 год</w:t>
            </w:r>
          </w:p>
          <w:p w:rsidR="00364FE1" w:rsidRPr="0089786C" w:rsidRDefault="00364FE1" w:rsidP="00043EFC">
            <w:pPr>
              <w:rPr>
                <w:highlight w:val="yellow"/>
              </w:rPr>
            </w:pPr>
          </w:p>
          <w:p w:rsidR="00364FE1" w:rsidRPr="0089786C" w:rsidRDefault="00364FE1" w:rsidP="00043EFC">
            <w:pPr>
              <w:rPr>
                <w:highlight w:val="yellow"/>
              </w:rPr>
            </w:pPr>
          </w:p>
        </w:tc>
      </w:tr>
      <w:tr w:rsidR="00364FE1" w:rsidTr="00043EFC">
        <w:tc>
          <w:tcPr>
            <w:tcW w:w="5070" w:type="dxa"/>
          </w:tcPr>
          <w:p w:rsidR="00364FE1" w:rsidRPr="00FC1343" w:rsidRDefault="00364FE1" w:rsidP="00043EFC">
            <w:r w:rsidRPr="00FC1343">
              <w:t>Руководитель</w:t>
            </w:r>
          </w:p>
          <w:p w:rsidR="00364FE1" w:rsidRDefault="00364FE1" w:rsidP="00043EFC">
            <w:r>
              <w:t>Управления экономики и планирования</w:t>
            </w:r>
          </w:p>
          <w:p w:rsidR="00364FE1" w:rsidRPr="00FC1343" w:rsidRDefault="00364FE1" w:rsidP="00043EFC">
            <w:r w:rsidRPr="00FC1343">
              <w:t>Администрации ЗАТО г. Железногорск</w:t>
            </w:r>
          </w:p>
          <w:p w:rsidR="00364FE1" w:rsidRPr="00FC1343" w:rsidRDefault="00364FE1" w:rsidP="00043EFC">
            <w:r w:rsidRPr="00FC1343">
              <w:t xml:space="preserve">Подпись____________ </w:t>
            </w:r>
            <w:r>
              <w:t>Н.И. Соловьева</w:t>
            </w:r>
          </w:p>
          <w:p w:rsidR="00364FE1" w:rsidRPr="00FC1343" w:rsidRDefault="00364FE1" w:rsidP="00043EFC">
            <w:pPr>
              <w:rPr>
                <w:sz w:val="12"/>
                <w:szCs w:val="12"/>
              </w:rPr>
            </w:pPr>
          </w:p>
          <w:p w:rsidR="00364FE1" w:rsidRPr="00FC1343" w:rsidRDefault="00364FE1" w:rsidP="00043EFC">
            <w:r>
              <w:t>«___»________2018</w:t>
            </w:r>
            <w:r w:rsidRPr="00FC1343">
              <w:t xml:space="preserve"> год</w:t>
            </w:r>
          </w:p>
          <w:p w:rsidR="00364FE1" w:rsidRDefault="00364FE1" w:rsidP="00043EFC"/>
          <w:p w:rsidR="00364FE1" w:rsidRDefault="00364FE1" w:rsidP="00043EFC"/>
        </w:tc>
      </w:tr>
      <w:tr w:rsidR="00364FE1" w:rsidTr="00043EFC">
        <w:tc>
          <w:tcPr>
            <w:tcW w:w="5070" w:type="dxa"/>
          </w:tcPr>
          <w:p w:rsidR="00364FE1" w:rsidRDefault="00364FE1" w:rsidP="00043EFC">
            <w:r>
              <w:t>Руководитель</w:t>
            </w:r>
          </w:p>
          <w:p w:rsidR="00364FE1" w:rsidRPr="00FC1343" w:rsidRDefault="00364FE1" w:rsidP="00043EFC">
            <w:pPr>
              <w:jc w:val="right"/>
            </w:pPr>
            <w:r>
              <w:t>КУМИ</w:t>
            </w:r>
            <w:r w:rsidRPr="00FC1343">
              <w:t xml:space="preserve"> Администрации ЗАТО г. Железногорск</w:t>
            </w:r>
          </w:p>
          <w:p w:rsidR="00364FE1" w:rsidRPr="00FC1343" w:rsidRDefault="00364FE1" w:rsidP="00043EFC">
            <w:r>
              <w:t>Подпись____________</w:t>
            </w:r>
            <w:r w:rsidRPr="00FC1343">
              <w:t xml:space="preserve"> </w:t>
            </w:r>
            <w:r>
              <w:t>Н.В. Дедова</w:t>
            </w:r>
          </w:p>
          <w:p w:rsidR="00364FE1" w:rsidRPr="006A6ED3" w:rsidRDefault="00364FE1" w:rsidP="00043EFC">
            <w:pPr>
              <w:jc w:val="right"/>
              <w:rPr>
                <w:sz w:val="12"/>
                <w:szCs w:val="12"/>
              </w:rPr>
            </w:pPr>
          </w:p>
          <w:p w:rsidR="00364FE1" w:rsidRDefault="00364FE1" w:rsidP="00043EFC">
            <w:r>
              <w:t>«___»________2018 год</w:t>
            </w:r>
          </w:p>
          <w:p w:rsidR="00364FE1" w:rsidRPr="00FC1343" w:rsidRDefault="00364FE1" w:rsidP="00043EFC"/>
        </w:tc>
      </w:tr>
    </w:tbl>
    <w:p w:rsidR="00421700" w:rsidRDefault="00421700" w:rsidP="00F445A4">
      <w:pPr>
        <w:jc w:val="center"/>
        <w:rPr>
          <w:b/>
          <w:sz w:val="32"/>
        </w:rPr>
      </w:pPr>
    </w:p>
    <w:p w:rsidR="00186582" w:rsidRDefault="00186582" w:rsidP="00F445A4">
      <w:pPr>
        <w:jc w:val="center"/>
        <w:rPr>
          <w:b/>
          <w:sz w:val="32"/>
        </w:rPr>
      </w:pPr>
    </w:p>
    <w:p w:rsidR="00772FFC" w:rsidRDefault="00772FFC" w:rsidP="00F445A4">
      <w:pPr>
        <w:jc w:val="center"/>
        <w:rPr>
          <w:b/>
          <w:sz w:val="32"/>
        </w:rPr>
      </w:pPr>
    </w:p>
    <w:p w:rsidR="004A1D79" w:rsidRPr="00CE5815" w:rsidRDefault="004A1D79" w:rsidP="00575374">
      <w:pPr>
        <w:rPr>
          <w:b/>
          <w:sz w:val="32"/>
        </w:rPr>
      </w:pPr>
    </w:p>
    <w:p w:rsidR="00575374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 xml:space="preserve">г. Железногорск </w:t>
      </w:r>
    </w:p>
    <w:p w:rsidR="00F370BF" w:rsidRPr="00CE5815" w:rsidRDefault="00F370BF" w:rsidP="00F445A4">
      <w:pPr>
        <w:jc w:val="center"/>
        <w:rPr>
          <w:b/>
          <w:sz w:val="32"/>
        </w:rPr>
      </w:pPr>
      <w:r w:rsidRPr="00CE5815">
        <w:rPr>
          <w:b/>
          <w:sz w:val="32"/>
        </w:rPr>
        <w:t>20</w:t>
      </w:r>
      <w:r w:rsidR="001409C6" w:rsidRPr="00CE5815">
        <w:rPr>
          <w:b/>
          <w:sz w:val="32"/>
        </w:rPr>
        <w:t>1</w:t>
      </w:r>
      <w:r w:rsidR="00364FE1">
        <w:rPr>
          <w:b/>
          <w:sz w:val="32"/>
        </w:rPr>
        <w:t>8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A56E66" w:rsidTr="00F50AB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</w:p>
          <w:p w:rsidR="00A56E66" w:rsidRDefault="00A56E66" w:rsidP="00A56E66">
            <w:pPr>
              <w:jc w:val="center"/>
              <w:rPr>
                <w:b/>
                <w:caps/>
              </w:rPr>
            </w:pPr>
            <w:r w:rsidRPr="00A56E66">
              <w:rPr>
                <w:b/>
                <w:caps/>
              </w:rPr>
              <w:t>Оглавление</w:t>
            </w:r>
          </w:p>
          <w:p w:rsidR="00A56E66" w:rsidRPr="00A56E66" w:rsidRDefault="00A56E66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A56E66" w:rsidRDefault="00DD24B5" w:rsidP="00A56E66">
            <w:pPr>
              <w:jc w:val="center"/>
              <w:rPr>
                <w:b/>
                <w:caps/>
              </w:rPr>
            </w:pPr>
          </w:p>
        </w:tc>
      </w:tr>
      <w:tr w:rsidR="00A56E6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A56E66">
            <w:r w:rsidRPr="00CE5815">
              <w:t>Часть</w:t>
            </w:r>
            <w:r w:rsidRPr="00CE5815">
              <w:rPr>
                <w:lang w:val="en-US"/>
              </w:rPr>
              <w:t xml:space="preserve"> I.</w:t>
            </w:r>
            <w:r w:rsidRPr="00CE5815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CE5815" w:rsidRDefault="00A56E66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F50ABC" w:rsidRDefault="00A56E66" w:rsidP="00E91A14">
            <w:pPr>
              <w:jc w:val="center"/>
            </w:pPr>
            <w:r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Часть</w:t>
            </w:r>
            <w:r w:rsidRPr="00CE5815">
              <w:rPr>
                <w:lang w:val="en-US"/>
              </w:rPr>
              <w:t xml:space="preserve"> II.</w:t>
            </w:r>
            <w:r w:rsidRPr="00CE5815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>
            <w:r w:rsidRPr="00CE5815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F07F0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C937FD">
            <w:r w:rsidRPr="00CE5815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C937FD" w:rsidP="00E91A14">
            <w:pPr>
              <w:jc w:val="center"/>
            </w:pPr>
          </w:p>
        </w:tc>
      </w:tr>
      <w:tr w:rsidR="00C937FD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>
            <w:r w:rsidRPr="00CE5815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CE5815" w:rsidRDefault="00C937FD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F50ABC" w:rsidRDefault="00685D8A" w:rsidP="00E91A14">
            <w:pPr>
              <w:jc w:val="center"/>
            </w:pPr>
            <w:r w:rsidRPr="00F50ABC">
              <w:t>5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C937FD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5</w:t>
            </w:r>
            <w:r w:rsidR="007436A5" w:rsidRPr="00CE5815">
              <w:t>.</w:t>
            </w:r>
            <w:r w:rsidR="00F34DC7" w:rsidRPr="00CE5815">
              <w:t xml:space="preserve"> </w:t>
            </w:r>
            <w:r w:rsidR="007436A5" w:rsidRPr="00CE5815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CE5815" w:rsidRDefault="00DD24B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304A87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21A07" w:rsidRDefault="00304A87" w:rsidP="005D52C4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E5815">
              <w:t xml:space="preserve">6.Срок внесения </w:t>
            </w:r>
            <w:r w:rsidR="00C21A07" w:rsidRPr="00C21A07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CE5815" w:rsidRDefault="00304A87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304A87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7.</w:t>
            </w:r>
            <w:r w:rsidR="00FB5571" w:rsidRPr="00CE5815">
              <w:t xml:space="preserve"> </w:t>
            </w:r>
            <w:r w:rsidR="007436A5" w:rsidRPr="00CE5815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685D8A" w:rsidP="00E91A14">
            <w:pPr>
              <w:jc w:val="center"/>
            </w:pPr>
            <w:r w:rsidRPr="00F50ABC">
              <w:t>6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 xml:space="preserve">8. Инструкция по </w:t>
            </w:r>
            <w:r w:rsidR="00BE1F79" w:rsidRPr="00CE5815">
              <w:t>заполнению заявки</w:t>
            </w:r>
            <w:r w:rsidRPr="00CE5815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7</w:t>
            </w:r>
          </w:p>
        </w:tc>
      </w:tr>
      <w:tr w:rsidR="006F75A0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>
            <w:pPr>
              <w:autoSpaceDE w:val="0"/>
              <w:autoSpaceDN w:val="0"/>
              <w:adjustRightInd w:val="0"/>
              <w:jc w:val="both"/>
              <w:outlineLvl w:val="2"/>
            </w:pPr>
            <w:r w:rsidRPr="00CE5815">
              <w:t>9. Порядок подачи заявок</w:t>
            </w:r>
            <w:r w:rsidR="00C21A07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CE5815" w:rsidRDefault="006F75A0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F50ABC" w:rsidRDefault="00685D8A" w:rsidP="00E91A14">
            <w:pPr>
              <w:jc w:val="center"/>
            </w:pPr>
            <w:r w:rsidRPr="00F50ABC"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6F75A0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0</w:t>
            </w:r>
            <w:r w:rsidR="007436A5" w:rsidRPr="00CE5815">
              <w:t xml:space="preserve">. </w:t>
            </w:r>
            <w:r w:rsidRPr="00CE5815">
              <w:t>С</w:t>
            </w:r>
            <w:r w:rsidR="007436A5" w:rsidRPr="00CE5815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CE5815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E91A14" w:rsidP="00E91A14">
            <w:pPr>
              <w:jc w:val="center"/>
            </w:pPr>
            <w:r>
              <w:t>8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F34DC7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1</w:t>
            </w:r>
            <w:r w:rsidR="007436A5" w:rsidRPr="00CE5815">
              <w:t xml:space="preserve">. </w:t>
            </w:r>
            <w:r w:rsidR="000654D3" w:rsidRPr="00CE5815">
              <w:t>Т</w:t>
            </w:r>
            <w:r w:rsidR="007436A5" w:rsidRPr="00CE5815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F50ABC" w:rsidRDefault="00874BFA" w:rsidP="00E91A14">
            <w:pPr>
              <w:jc w:val="center"/>
            </w:pPr>
            <w:r w:rsidRPr="00F50ABC">
              <w:t>9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CF6922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 w:rsidR="000A6056" w:rsidRPr="00CE5815">
              <w:t>2</w:t>
            </w:r>
            <w:r w:rsidR="007436A5" w:rsidRPr="00CE5815">
              <w:t xml:space="preserve">. </w:t>
            </w:r>
            <w:r w:rsidR="000654D3" w:rsidRPr="00CE5815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CE5815" w:rsidRDefault="007436A5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F50ABC" w:rsidRDefault="00685D8A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3</w:t>
            </w:r>
            <w:r w:rsidRPr="00CE5815">
              <w:t xml:space="preserve">. </w:t>
            </w:r>
            <w:r w:rsidRPr="00F50ABC">
              <w:t>Порядок оплаты собственниками помещений</w:t>
            </w:r>
            <w:r w:rsidRPr="00F50ABC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Default="00E91A14" w:rsidP="00E91A14">
            <w:pPr>
              <w:jc w:val="center"/>
            </w:pPr>
          </w:p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E91A14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E91A14">
            <w:pPr>
              <w:autoSpaceDE w:val="0"/>
              <w:autoSpaceDN w:val="0"/>
              <w:adjustRightInd w:val="0"/>
              <w:outlineLvl w:val="2"/>
            </w:pPr>
            <w:r w:rsidRPr="00CE5815">
              <w:t>1</w:t>
            </w:r>
            <w:r>
              <w:t>4</w:t>
            </w:r>
            <w:r w:rsidRPr="00CE5815">
              <w:t xml:space="preserve">. </w:t>
            </w:r>
            <w:r w:rsidRPr="00F50ABC">
              <w:t>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CE5815" w:rsidRDefault="00E91A14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F50ABC" w:rsidRDefault="00E91A14" w:rsidP="00E91A14">
            <w:pPr>
              <w:jc w:val="center"/>
            </w:pPr>
            <w:r w:rsidRPr="00F50ABC">
              <w:t>9</w:t>
            </w:r>
          </w:p>
        </w:tc>
      </w:tr>
      <w:tr w:rsidR="0023457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6E31B9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>15.</w:t>
            </w:r>
            <w:r w:rsidR="00C76D3E" w:rsidRPr="00F50ABC">
              <w:t xml:space="preserve"> Размер и </w:t>
            </w:r>
            <w:r w:rsidR="00BE1F79" w:rsidRPr="00F50ABC">
              <w:t>срок обеспечения</w:t>
            </w:r>
            <w:r w:rsidR="00C76D3E" w:rsidRPr="00F50ABC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F50ABC" w:rsidRDefault="00AA3867" w:rsidP="00E91A14">
            <w:r w:rsidRPr="00F50ABC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F50ABC" w:rsidRDefault="00874BFA" w:rsidP="00E91A14">
            <w:pPr>
              <w:jc w:val="center"/>
            </w:pPr>
            <w:r w:rsidRPr="00F50ABC">
              <w:t>10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50ABC">
              <w:rPr>
                <w:bCs/>
              </w:rPr>
              <w:t>1</w:t>
            </w:r>
            <w:r w:rsidR="00C76D3E" w:rsidRPr="00F50ABC">
              <w:rPr>
                <w:bCs/>
              </w:rPr>
              <w:t>6</w:t>
            </w:r>
            <w:r w:rsidRPr="00F50ABC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F50ABC">
              <w:rPr>
                <w:bCs/>
              </w:rPr>
              <w:t xml:space="preserve"> и лицами, принявшими помещения</w:t>
            </w:r>
            <w:r w:rsidRPr="00F50ABC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874BFA" w:rsidP="0075264B">
            <w:pPr>
              <w:jc w:val="center"/>
            </w:pPr>
            <w:r w:rsidRPr="00F50ABC">
              <w:t>1</w:t>
            </w:r>
            <w:r w:rsidR="00772FFC">
              <w:t>1</w:t>
            </w:r>
          </w:p>
        </w:tc>
      </w:tr>
      <w:tr w:rsidR="000A6056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F50ABC" w:rsidRDefault="000A6056" w:rsidP="00E91A14">
            <w:pPr>
              <w:autoSpaceDE w:val="0"/>
              <w:autoSpaceDN w:val="0"/>
              <w:adjustRightInd w:val="0"/>
              <w:jc w:val="both"/>
              <w:outlineLvl w:val="1"/>
            </w:pPr>
            <w:r w:rsidRPr="00F50ABC">
              <w:t>1</w:t>
            </w:r>
            <w:r w:rsidR="0034436B" w:rsidRPr="00F50ABC">
              <w:t>7</w:t>
            </w:r>
            <w:r w:rsidRPr="00F50ABC">
              <w:t>. Срок действия договоров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F50ABC" w:rsidRDefault="000A6056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F50ABC" w:rsidRDefault="000A6056" w:rsidP="00E91A14">
            <w:pPr>
              <w:jc w:val="center"/>
            </w:pPr>
            <w:r w:rsidRPr="00F50ABC">
              <w:t>1</w:t>
            </w:r>
            <w:r w:rsidR="00772FFC">
              <w:t>1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Часть </w:t>
            </w:r>
            <w:r w:rsidRPr="00F50ABC">
              <w:rPr>
                <w:lang w:val="en-US"/>
              </w:rPr>
              <w:t>III.</w:t>
            </w:r>
            <w:r w:rsidRPr="00F50ABC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E91A14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81643B">
              <w:t>1</w:t>
            </w:r>
            <w:r w:rsidRPr="00F50ABC">
              <w:t xml:space="preserve">. </w:t>
            </w:r>
            <w:r w:rsidR="000654D3" w:rsidRPr="00F50ABC">
              <w:t>Приложение 1. Акт о состоянии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CE7761" w:rsidP="00E91A14">
            <w:pPr>
              <w:jc w:val="center"/>
            </w:pPr>
            <w:r w:rsidRPr="00F50ABC">
              <w:t>1</w:t>
            </w:r>
            <w:r w:rsidR="00F50ABC" w:rsidRPr="00F50ABC">
              <w:t>3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DF30DE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rPr>
                <w:bCs/>
              </w:rPr>
              <w:t xml:space="preserve">2. </w:t>
            </w:r>
            <w:r w:rsidR="000654D3" w:rsidRPr="00F50ABC">
              <w:rPr>
                <w:bCs/>
              </w:rPr>
              <w:t xml:space="preserve">Приложение 2. </w:t>
            </w:r>
            <w:r w:rsidR="000654D3" w:rsidRPr="00F50ABC">
              <w:t>Перечень обязательных работ и услуг по содержанию и ремонту общего имущества в многоквартирном доме,</w:t>
            </w:r>
            <w:r w:rsidR="000654D3"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E91A14">
            <w:pPr>
              <w:jc w:val="center"/>
            </w:pPr>
            <w:r w:rsidRPr="00F50ABC">
              <w:t>1</w:t>
            </w:r>
            <w:r w:rsidR="00F50ABC" w:rsidRPr="00F50ABC">
              <w:t>6</w:t>
            </w:r>
          </w:p>
        </w:tc>
      </w:tr>
      <w:tr w:rsidR="007F5525" w:rsidRPr="00F50ABC" w:rsidTr="00160F3A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>
            <w:pPr>
              <w:autoSpaceDE w:val="0"/>
              <w:autoSpaceDN w:val="0"/>
              <w:adjustRightInd w:val="0"/>
              <w:outlineLvl w:val="2"/>
            </w:pPr>
            <w:r>
              <w:rPr>
                <w:bCs/>
              </w:rPr>
              <w:t>3</w:t>
            </w:r>
            <w:r w:rsidRPr="00F50ABC">
              <w:t xml:space="preserve"> Приложение 3. Перечень дополнительных работ и услуг по содержанию и ремонту общего имущества в многоквартирном доме,</w:t>
            </w:r>
            <w:r w:rsidRPr="00F50ABC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525" w:rsidRPr="00F50ABC" w:rsidRDefault="007F5525" w:rsidP="00160F3A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525" w:rsidRPr="00F50ABC" w:rsidRDefault="007F5525" w:rsidP="005A2633">
            <w:pPr>
              <w:jc w:val="center"/>
            </w:pPr>
            <w:r>
              <w:t>2</w:t>
            </w:r>
            <w:r w:rsidR="005A2633">
              <w:t>0</w:t>
            </w:r>
          </w:p>
        </w:tc>
      </w:tr>
      <w:tr w:rsidR="00A45535" w:rsidRPr="00F50ABC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C75797" w:rsidP="00DF30DE">
            <w:pPr>
              <w:autoSpaceDE w:val="0"/>
              <w:autoSpaceDN w:val="0"/>
              <w:adjustRightInd w:val="0"/>
              <w:outlineLvl w:val="2"/>
            </w:pPr>
            <w:r w:rsidRPr="00F50ABC">
              <w:t xml:space="preserve">4. Приложение 4. </w:t>
            </w:r>
            <w:r w:rsidR="003D2822" w:rsidRPr="00F50ABC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190A26" w:rsidP="005A2633">
            <w:pPr>
              <w:jc w:val="center"/>
            </w:pPr>
            <w:r w:rsidRPr="00F50ABC">
              <w:t>2</w:t>
            </w:r>
            <w:r w:rsidR="005A2633">
              <w:t>1</w:t>
            </w:r>
          </w:p>
        </w:tc>
      </w:tr>
      <w:tr w:rsidR="00A45535" w:rsidRPr="00CE5815" w:rsidTr="00E91A14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5D2C96" w:rsidP="00C7579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30DE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75797" w:rsidRPr="00F50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4D3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 w:rsidR="00C21A07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3D2822" w:rsidRPr="00F50ABC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м домо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F50ABC" w:rsidRDefault="000654D3" w:rsidP="00DD24B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F50ABC" w:rsidRDefault="002C35AD" w:rsidP="005A2633">
            <w:pPr>
              <w:jc w:val="center"/>
            </w:pPr>
            <w:r w:rsidRPr="00F50ABC">
              <w:t>2</w:t>
            </w:r>
            <w:r w:rsidR="005A2633">
              <w:t>3</w:t>
            </w:r>
          </w:p>
        </w:tc>
      </w:tr>
    </w:tbl>
    <w:p w:rsidR="0034436B" w:rsidRDefault="0034436B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173244" w:rsidRDefault="00173244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1104EA" w:rsidRDefault="001104EA" w:rsidP="00F445A4">
      <w:pPr>
        <w:jc w:val="center"/>
        <w:rPr>
          <w:b/>
          <w:sz w:val="22"/>
          <w:szCs w:val="22"/>
        </w:rPr>
      </w:pPr>
    </w:p>
    <w:p w:rsidR="00C75797" w:rsidRDefault="00C75797" w:rsidP="00F445A4">
      <w:pPr>
        <w:jc w:val="center"/>
        <w:rPr>
          <w:b/>
          <w:sz w:val="22"/>
          <w:szCs w:val="22"/>
        </w:rPr>
      </w:pPr>
    </w:p>
    <w:p w:rsidR="00E91A14" w:rsidRDefault="00E91A14" w:rsidP="00F445A4">
      <w:pPr>
        <w:jc w:val="center"/>
        <w:rPr>
          <w:b/>
          <w:sz w:val="22"/>
          <w:szCs w:val="22"/>
        </w:rPr>
      </w:pPr>
    </w:p>
    <w:p w:rsidR="002B5BD5" w:rsidRPr="00D2550A" w:rsidRDefault="0047514C" w:rsidP="00F445A4">
      <w:pPr>
        <w:jc w:val="center"/>
        <w:rPr>
          <w:b/>
          <w:sz w:val="22"/>
          <w:szCs w:val="22"/>
        </w:rPr>
      </w:pPr>
      <w:r w:rsidRPr="00D2550A">
        <w:rPr>
          <w:b/>
          <w:sz w:val="22"/>
          <w:szCs w:val="22"/>
        </w:rPr>
        <w:lastRenderedPageBreak/>
        <w:t xml:space="preserve">ЧАСТЬ </w:t>
      </w:r>
      <w:r w:rsidRPr="00D2550A">
        <w:rPr>
          <w:b/>
          <w:sz w:val="22"/>
          <w:szCs w:val="22"/>
          <w:lang w:val="en-US"/>
        </w:rPr>
        <w:t>I</w:t>
      </w:r>
      <w:r w:rsidRPr="00D2550A">
        <w:rPr>
          <w:b/>
          <w:sz w:val="22"/>
          <w:szCs w:val="22"/>
        </w:rPr>
        <w:t xml:space="preserve">. </w:t>
      </w:r>
      <w:r w:rsidR="002B5BD5" w:rsidRPr="00D2550A">
        <w:rPr>
          <w:b/>
          <w:sz w:val="22"/>
          <w:szCs w:val="22"/>
        </w:rPr>
        <w:t>ИНФОРМАЦИОННАЯ КАРТА</w:t>
      </w:r>
    </w:p>
    <w:p w:rsidR="0047514C" w:rsidRDefault="0047514C" w:rsidP="00F445A4">
      <w:pPr>
        <w:jc w:val="center"/>
        <w:rPr>
          <w:b/>
          <w:sz w:val="22"/>
          <w:szCs w:val="22"/>
        </w:rPr>
      </w:pPr>
    </w:p>
    <w:p w:rsidR="00870298" w:rsidRPr="00D2550A" w:rsidRDefault="00870298" w:rsidP="00F445A4">
      <w:pPr>
        <w:jc w:val="center"/>
        <w:rPr>
          <w:b/>
          <w:sz w:val="22"/>
          <w:szCs w:val="22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5953"/>
      </w:tblGrid>
      <w:tr w:rsidR="002B5BD5" w:rsidRPr="00D2550A" w:rsidTr="00C75797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 xml:space="preserve">Наименование </w:t>
            </w:r>
            <w:r w:rsidR="00607261" w:rsidRPr="00D2550A">
              <w:rPr>
                <w:b/>
                <w:snapToGrid w:val="0"/>
              </w:rPr>
              <w:t>организатора конкурса</w:t>
            </w:r>
            <w:r w:rsidRPr="00D2550A">
              <w:rPr>
                <w:b/>
                <w:snapToGrid w:val="0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364FE1">
            <w:pPr>
              <w:ind w:left="111" w:right="111"/>
              <w:rPr>
                <w:snapToGrid w:val="0"/>
              </w:rPr>
            </w:pPr>
            <w:r w:rsidRPr="00D2550A">
              <w:rPr>
                <w:snapToGrid w:val="0"/>
              </w:rPr>
              <w:t>Администраци</w:t>
            </w:r>
            <w:r w:rsidR="006F75A0" w:rsidRPr="00D2550A">
              <w:rPr>
                <w:snapToGrid w:val="0"/>
              </w:rPr>
              <w:t>я</w:t>
            </w:r>
            <w:r w:rsidRPr="00D2550A">
              <w:rPr>
                <w:snapToGrid w:val="0"/>
              </w:rPr>
              <w:t xml:space="preserve"> ЗАТО г.Железногорск</w:t>
            </w:r>
            <w:r w:rsidR="002D65A1" w:rsidRPr="00D2550A">
              <w:rPr>
                <w:snapToGrid w:val="0"/>
              </w:rPr>
              <w:t xml:space="preserve"> </w:t>
            </w:r>
          </w:p>
        </w:tc>
      </w:tr>
      <w:tr w:rsidR="002B5BD5" w:rsidRPr="00D2550A" w:rsidTr="00870298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364FE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2B5BD5" w:rsidP="00364FE1">
            <w:pPr>
              <w:ind w:left="113" w:right="113"/>
              <w:jc w:val="both"/>
              <w:rPr>
                <w:snapToGrid w:val="0"/>
              </w:rPr>
            </w:pPr>
            <w:r w:rsidRPr="00D2550A">
              <w:t>662971,</w:t>
            </w:r>
            <w:r w:rsidR="005B1B42" w:rsidRPr="00D2550A">
              <w:t xml:space="preserve"> Россия,</w:t>
            </w:r>
            <w:r w:rsidR="00D320C8" w:rsidRPr="00D2550A">
              <w:t xml:space="preserve"> </w:t>
            </w:r>
            <w:r w:rsidRPr="00D2550A">
              <w:t>Красноярский край, г.Железногорск,</w:t>
            </w:r>
            <w:r w:rsidR="00D320C8" w:rsidRPr="00D2550A">
              <w:t xml:space="preserve"> </w:t>
            </w:r>
            <w:r w:rsidR="00D320C8" w:rsidRPr="00D2550A">
              <w:br/>
            </w:r>
            <w:r w:rsidR="00AE2696" w:rsidRPr="00D2550A">
              <w:rPr>
                <w:snapToGrid w:val="0"/>
              </w:rPr>
              <w:t>у</w:t>
            </w:r>
            <w:r w:rsidRPr="00D2550A">
              <w:rPr>
                <w:snapToGrid w:val="0"/>
              </w:rPr>
              <w:t>л</w:t>
            </w:r>
            <w:r w:rsidR="00AE2696" w:rsidRPr="00D2550A">
              <w:rPr>
                <w:snapToGrid w:val="0"/>
              </w:rPr>
              <w:t>.</w:t>
            </w:r>
            <w:r w:rsidRPr="00D2550A">
              <w:rPr>
                <w:snapToGrid w:val="0"/>
              </w:rPr>
              <w:t xml:space="preserve"> </w:t>
            </w:r>
            <w:r w:rsidR="00AE2696" w:rsidRPr="00D2550A">
              <w:rPr>
                <w:snapToGrid w:val="0"/>
              </w:rPr>
              <w:t>22</w:t>
            </w:r>
            <w:r w:rsidRPr="00D2550A">
              <w:rPr>
                <w:snapToGrid w:val="0"/>
              </w:rPr>
              <w:t xml:space="preserve"> Партсъезда, 21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О</w:t>
            </w:r>
            <w:r w:rsidR="00CE2168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D2550A" w:rsidRDefault="00C337BB" w:rsidP="00364FE1">
            <w:pPr>
              <w:ind w:left="111" w:right="111"/>
              <w:rPr>
                <w:snapToGrid w:val="0"/>
              </w:rPr>
            </w:pPr>
            <w:hyperlink r:id="rId8" w:history="1">
              <w:r w:rsidR="00E800AD" w:rsidRPr="00D2550A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D2550A">
              <w:rPr>
                <w:snapToGrid w:val="0"/>
              </w:rPr>
              <w:t xml:space="preserve">, </w:t>
            </w:r>
            <w:hyperlink r:id="rId9" w:history="1"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D2550A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D2550A">
              <w:rPr>
                <w:snapToGrid w:val="0"/>
              </w:rPr>
              <w:t xml:space="preserve">, </w:t>
            </w:r>
            <w:r w:rsidR="00695F5B">
              <w:rPr>
                <w:snapToGrid w:val="0"/>
              </w:rPr>
              <w:br/>
            </w:r>
            <w:r w:rsidR="000C243E" w:rsidRPr="00D2550A">
              <w:rPr>
                <w:snapToGrid w:val="0"/>
              </w:rPr>
              <w:t xml:space="preserve">раздел Администрация/Конкурсы </w:t>
            </w:r>
            <w:r w:rsidR="00747831">
              <w:rPr>
                <w:snapToGrid w:val="0"/>
              </w:rPr>
              <w:t>201</w:t>
            </w:r>
            <w:r w:rsidR="00364FE1">
              <w:rPr>
                <w:snapToGrid w:val="0"/>
              </w:rPr>
              <w:t>8</w:t>
            </w:r>
            <w:r w:rsidR="00747831">
              <w:rPr>
                <w:snapToGrid w:val="0"/>
              </w:rPr>
              <w:t xml:space="preserve"> </w:t>
            </w:r>
            <w:r w:rsidR="000C243E" w:rsidRPr="00D2550A">
              <w:rPr>
                <w:snapToGrid w:val="0"/>
              </w:rPr>
              <w:t>(</w:t>
            </w:r>
            <w:r w:rsidR="00D2550A" w:rsidRPr="00D2550A">
              <w:rPr>
                <w:snapToGrid w:val="0"/>
              </w:rPr>
              <w:t>http://www.admk26.ru/administratsiya/konkursy_201</w:t>
            </w:r>
            <w:r w:rsidR="00364FE1">
              <w:rPr>
                <w:snapToGrid w:val="0"/>
              </w:rPr>
              <w:t>8</w:t>
            </w:r>
            <w:r w:rsidR="000C243E" w:rsidRPr="00D2550A">
              <w:rPr>
                <w:snapToGrid w:val="0"/>
              </w:rPr>
              <w:t>)</w:t>
            </w:r>
          </w:p>
        </w:tc>
      </w:tr>
      <w:tr w:rsidR="002B5BD5" w:rsidRPr="00C337BB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Е-</w:t>
            </w:r>
            <w:r w:rsidRPr="00D2550A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F64DDB" w:rsidRDefault="002B5BD5" w:rsidP="00364FE1">
            <w:pPr>
              <w:ind w:left="113" w:right="113"/>
              <w:rPr>
                <w:snapToGrid w:val="0"/>
                <w:lang w:val="en-US"/>
              </w:rPr>
            </w:pPr>
            <w:r w:rsidRPr="00F64DDB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F64DDB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F64DDB">
              <w:rPr>
                <w:color w:val="000000"/>
                <w:lang w:val="en-US"/>
              </w:rPr>
              <w:t>adm.k26.ru</w:t>
            </w:r>
            <w:r w:rsidR="006B2558" w:rsidRPr="00F64DDB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  <w:snapToGrid w:val="0"/>
              </w:rPr>
            </w:pPr>
            <w:r w:rsidRPr="00D2550A">
              <w:rPr>
                <w:b/>
                <w:snapToGrid w:val="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D2550A" w:rsidRDefault="00CE2168" w:rsidP="00364FE1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омер телефона</w:t>
            </w:r>
          </w:p>
        </w:tc>
        <w:tc>
          <w:tcPr>
            <w:tcW w:w="595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D2550A" w:rsidRDefault="002B5BD5" w:rsidP="00364FE1">
            <w:pPr>
              <w:ind w:left="113" w:right="113"/>
              <w:rPr>
                <w:snapToGrid w:val="0"/>
              </w:rPr>
            </w:pPr>
            <w:r w:rsidRPr="00D2550A">
              <w:rPr>
                <w:snapToGrid w:val="0"/>
              </w:rPr>
              <w:t>Телефон: 8</w:t>
            </w:r>
            <w:r w:rsidR="00343BA9">
              <w:rPr>
                <w:snapToGrid w:val="0"/>
              </w:rPr>
              <w:t xml:space="preserve"> </w:t>
            </w:r>
            <w:r w:rsidRPr="00D2550A">
              <w:rPr>
                <w:snapToGrid w:val="0"/>
              </w:rPr>
              <w:t>(3919)</w:t>
            </w:r>
            <w:r w:rsidR="00343BA9">
              <w:rPr>
                <w:snapToGrid w:val="0"/>
              </w:rPr>
              <w:t xml:space="preserve"> </w:t>
            </w:r>
            <w:r w:rsidR="002E427F" w:rsidRPr="00D2550A">
              <w:rPr>
                <w:snapToGrid w:val="0"/>
              </w:rPr>
              <w:t>7</w:t>
            </w:r>
            <w:r w:rsidRPr="00D2550A">
              <w:rPr>
                <w:snapToGrid w:val="0"/>
              </w:rPr>
              <w:t>6-5</w:t>
            </w:r>
            <w:r w:rsidR="001E52A9">
              <w:rPr>
                <w:snapToGrid w:val="0"/>
              </w:rPr>
              <w:t>6</w:t>
            </w:r>
            <w:r w:rsidR="004B2D11" w:rsidRPr="00D2550A">
              <w:rPr>
                <w:snapToGrid w:val="0"/>
              </w:rPr>
              <w:t>-</w:t>
            </w:r>
            <w:r w:rsidR="001E52A9">
              <w:rPr>
                <w:snapToGrid w:val="0"/>
              </w:rPr>
              <w:t>55</w:t>
            </w:r>
            <w:r w:rsidR="00655907">
              <w:rPr>
                <w:snapToGrid w:val="0"/>
              </w:rPr>
              <w:t>, 76-55-2</w:t>
            </w:r>
            <w:r w:rsidR="00343BA9">
              <w:rPr>
                <w:snapToGrid w:val="0"/>
              </w:rPr>
              <w:t>3</w:t>
            </w:r>
          </w:p>
        </w:tc>
      </w:tr>
      <w:tr w:rsidR="002B5BD5" w:rsidRPr="00D2550A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jc w:val="center"/>
              <w:rPr>
                <w:b/>
              </w:rPr>
            </w:pPr>
            <w:r w:rsidRPr="00D2550A">
              <w:rPr>
                <w:b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CE2168" w:rsidP="00364FE1">
            <w:pPr>
              <w:rPr>
                <w:b/>
              </w:rPr>
            </w:pPr>
            <w:r>
              <w:rPr>
                <w:b/>
              </w:rPr>
              <w:t>Время работы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0520C" w:rsidRDefault="002B5BD5" w:rsidP="00364FE1">
            <w:pPr>
              <w:ind w:left="113" w:right="113"/>
              <w:rPr>
                <w:snapToGrid w:val="0"/>
              </w:rPr>
            </w:pPr>
            <w:r w:rsidRPr="0020520C">
              <w:rPr>
                <w:snapToGrid w:val="0"/>
              </w:rPr>
              <w:t>Рабочие дни с 8-30 до 17-30, обед с</w:t>
            </w:r>
            <w:r w:rsidR="00AE2696" w:rsidRPr="0020520C">
              <w:rPr>
                <w:snapToGrid w:val="0"/>
              </w:rPr>
              <w:t xml:space="preserve"> </w:t>
            </w:r>
            <w:r w:rsidRPr="0020520C">
              <w:rPr>
                <w:snapToGrid w:val="0"/>
              </w:rPr>
              <w:t>12-30 до 13-30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84083C" w:rsidP="00364FE1">
            <w:pPr>
              <w:jc w:val="center"/>
              <w:rPr>
                <w:b/>
              </w:rPr>
            </w:pPr>
            <w:r w:rsidRPr="00D2550A">
              <w:rPr>
                <w:b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D2550A" w:rsidRDefault="002B5BD5" w:rsidP="00364FE1">
            <w:pPr>
              <w:rPr>
                <w:snapToGrid w:val="0"/>
              </w:rPr>
            </w:pPr>
            <w:r w:rsidRPr="00D2550A">
              <w:rPr>
                <w:b/>
              </w:rPr>
              <w:t xml:space="preserve">Предмет </w:t>
            </w:r>
            <w:r w:rsidR="00063CB2" w:rsidRPr="00D2550A">
              <w:rPr>
                <w:b/>
              </w:rPr>
              <w:t>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0520C" w:rsidRDefault="004B2D11" w:rsidP="00364FE1">
            <w:pPr>
              <w:ind w:left="113" w:right="113"/>
              <w:jc w:val="both"/>
            </w:pPr>
            <w:r w:rsidRPr="0020520C">
              <w:t>Право заключения</w:t>
            </w:r>
            <w:r w:rsidR="00063CB2" w:rsidRPr="0020520C">
              <w:t xml:space="preserve"> договора управления многоквартирным домом</w:t>
            </w:r>
          </w:p>
        </w:tc>
      </w:tr>
      <w:tr w:rsidR="00CB578C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84083C" w:rsidP="00364FE1">
            <w:pPr>
              <w:jc w:val="center"/>
              <w:rPr>
                <w:b/>
              </w:rPr>
            </w:pPr>
            <w:r w:rsidRPr="00D2550A">
              <w:rPr>
                <w:b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D2550A" w:rsidRDefault="00CB578C" w:rsidP="00364FE1">
            <w:pPr>
              <w:rPr>
                <w:b/>
              </w:rPr>
            </w:pPr>
            <w:r w:rsidRPr="00D2550A">
              <w:rPr>
                <w:b/>
              </w:rPr>
              <w:t>Объект конкурса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20520C" w:rsidRDefault="00A7551D" w:rsidP="00364FE1">
            <w:pPr>
              <w:autoSpaceDE w:val="0"/>
              <w:autoSpaceDN w:val="0"/>
              <w:adjustRightInd w:val="0"/>
              <w:ind w:left="113" w:right="113"/>
              <w:jc w:val="both"/>
              <w:outlineLvl w:val="1"/>
              <w:rPr>
                <w:iCs/>
              </w:rPr>
            </w:pPr>
            <w:r w:rsidRPr="0020520C">
              <w:rPr>
                <w:iCs/>
              </w:rPr>
              <w:t xml:space="preserve">Общее имущество собственников помещений </w:t>
            </w:r>
            <w:r w:rsidRPr="0020520C">
              <w:rPr>
                <w:iCs/>
              </w:rPr>
              <w:br/>
              <w:t xml:space="preserve">в многоквартирном доме по адресу: Россия, Красноярский край, ЗАТО Железногорск, </w:t>
            </w:r>
            <w:r w:rsidR="00E34919" w:rsidRPr="0020520C">
              <w:rPr>
                <w:iCs/>
              </w:rPr>
              <w:br/>
            </w:r>
            <w:r w:rsidR="007C6D80">
              <w:rPr>
                <w:iCs/>
              </w:rPr>
              <w:t>пос. Подгорный</w:t>
            </w:r>
            <w:r w:rsidRPr="0020520C">
              <w:rPr>
                <w:iCs/>
              </w:rPr>
              <w:t xml:space="preserve">, </w:t>
            </w:r>
            <w:r w:rsidR="00232A14" w:rsidRPr="0020520C">
              <w:rPr>
                <w:iCs/>
              </w:rPr>
              <w:t>улица</w:t>
            </w:r>
            <w:r w:rsidR="007C6D80">
              <w:rPr>
                <w:iCs/>
              </w:rPr>
              <w:t xml:space="preserve"> </w:t>
            </w:r>
            <w:r w:rsidR="00364FE1">
              <w:rPr>
                <w:iCs/>
              </w:rPr>
              <w:t xml:space="preserve">Кировская, </w:t>
            </w:r>
            <w:r w:rsidR="00364FE1" w:rsidRPr="0020520C">
              <w:rPr>
                <w:iCs/>
              </w:rPr>
              <w:t>дом</w:t>
            </w:r>
            <w:r w:rsidR="0076706E" w:rsidRPr="0020520C">
              <w:rPr>
                <w:iCs/>
              </w:rPr>
              <w:t xml:space="preserve"> </w:t>
            </w:r>
            <w:r w:rsidR="007C6D80">
              <w:rPr>
                <w:iCs/>
              </w:rPr>
              <w:t>11Б</w:t>
            </w:r>
          </w:p>
        </w:tc>
      </w:tr>
      <w:tr w:rsidR="002B5BD5" w:rsidRPr="00D2550A" w:rsidTr="00C75797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20C8" w:rsidRPr="00C37A42" w:rsidRDefault="00CB578C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Размер платы за содержание </w:t>
            </w:r>
          </w:p>
          <w:p w:rsidR="002B5BD5" w:rsidRPr="00C37A42" w:rsidRDefault="00CB578C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жилого помещения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20520C" w:rsidRDefault="00CF6922" w:rsidP="001104EA">
            <w:pPr>
              <w:ind w:left="113" w:right="113"/>
              <w:jc w:val="both"/>
              <w:rPr>
                <w:b/>
              </w:rPr>
            </w:pPr>
            <w:r w:rsidRPr="0020520C">
              <w:t>Годовой</w:t>
            </w:r>
            <w:r w:rsidR="00CB578C" w:rsidRPr="0020520C">
              <w:t xml:space="preserve"> размер платы за содержание жилого помещения </w:t>
            </w:r>
            <w:r w:rsidR="009C0B27" w:rsidRPr="0020520C">
              <w:rPr>
                <w:b/>
              </w:rPr>
              <w:t>–</w:t>
            </w:r>
            <w:r w:rsidR="0033337B" w:rsidRPr="0020520C">
              <w:rPr>
                <w:b/>
              </w:rPr>
              <w:t xml:space="preserve"> </w:t>
            </w:r>
            <w:r w:rsidR="00AA3607">
              <w:rPr>
                <w:b/>
              </w:rPr>
              <w:t>3</w:t>
            </w:r>
            <w:r w:rsidR="001104EA">
              <w:rPr>
                <w:b/>
              </w:rPr>
              <w:t>2</w:t>
            </w:r>
            <w:r w:rsidR="00AA3607">
              <w:rPr>
                <w:b/>
              </w:rPr>
              <w:t> 219,71</w:t>
            </w:r>
            <w:r w:rsidR="0033337B" w:rsidRPr="00AC055E">
              <w:rPr>
                <w:b/>
              </w:rPr>
              <w:t xml:space="preserve"> </w:t>
            </w:r>
            <w:r w:rsidR="009C0B27" w:rsidRPr="00AC055E">
              <w:rPr>
                <w:b/>
              </w:rPr>
              <w:t>рубл</w:t>
            </w:r>
            <w:r w:rsidR="00E66104">
              <w:rPr>
                <w:b/>
              </w:rPr>
              <w:t>ей</w:t>
            </w:r>
            <w:r w:rsidR="009C0B27" w:rsidRPr="00AC055E">
              <w:rPr>
                <w:b/>
              </w:rPr>
              <w:t xml:space="preserve"> </w:t>
            </w:r>
            <w:r w:rsidR="00364FE1" w:rsidRPr="00AC055E">
              <w:t>(</w:t>
            </w:r>
            <w:r w:rsidR="00364FE1" w:rsidRPr="00AC055E">
              <w:rPr>
                <w:bCs/>
              </w:rPr>
              <w:t>расчетный</w:t>
            </w:r>
            <w:r w:rsidR="00364FE1" w:rsidRPr="00AF358E">
              <w:rPr>
                <w:bCs/>
              </w:rPr>
              <w:t xml:space="preserve"> размер платы за содержание и ремонт жилого помещения увелич</w:t>
            </w:r>
            <w:r w:rsidR="00364FE1">
              <w:rPr>
                <w:bCs/>
              </w:rPr>
              <w:t>ен</w:t>
            </w:r>
            <w:r w:rsidR="00364FE1" w:rsidRPr="00AF358E">
              <w:rPr>
                <w:bCs/>
              </w:rPr>
              <w:t xml:space="preserve"> </w:t>
            </w:r>
            <w:r w:rsidR="00364FE1">
              <w:rPr>
                <w:bCs/>
              </w:rPr>
              <w:t xml:space="preserve">не менее чем на 10 процентов – согласно п.52 </w:t>
            </w:r>
            <w:r w:rsidR="00364FE1" w:rsidRPr="00AB09A3">
              <w:rPr>
                <w:bCs/>
              </w:rPr>
              <w:t xml:space="preserve">Постановление Правительства РФ от 06.02.2006 </w:t>
            </w:r>
            <w:r w:rsidR="00364FE1">
              <w:rPr>
                <w:bCs/>
              </w:rPr>
              <w:t>№</w:t>
            </w:r>
            <w:r w:rsidR="00364FE1" w:rsidRPr="00AB09A3">
              <w:rPr>
                <w:bCs/>
              </w:rPr>
              <w:t xml:space="preserve">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="00364FE1" w:rsidRPr="00AF358E">
              <w:t>)</w:t>
            </w:r>
          </w:p>
        </w:tc>
      </w:tr>
      <w:tr w:rsidR="002B5BD5" w:rsidRPr="00D2550A" w:rsidTr="00C7579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2B5BD5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84083C" w:rsidRPr="00C37A42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C37A42" w:rsidRDefault="00304A87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С</w:t>
            </w:r>
            <w:r w:rsidR="00621181" w:rsidRPr="00C37A42">
              <w:rPr>
                <w:b/>
                <w:snapToGrid w:val="0"/>
              </w:rPr>
              <w:t>рок внесения собственниками</w:t>
            </w:r>
            <w:r w:rsidRPr="00C37A42">
              <w:rPr>
                <w:b/>
                <w:snapToGrid w:val="0"/>
              </w:rPr>
              <w:t xml:space="preserve"> помещений в многоквартирном доме платы за </w:t>
            </w:r>
            <w:r w:rsidR="00621181" w:rsidRPr="00C37A42">
              <w:rPr>
                <w:b/>
                <w:snapToGrid w:val="0"/>
              </w:rPr>
              <w:t xml:space="preserve">содержание </w:t>
            </w:r>
            <w:r w:rsidRPr="00C37A42">
              <w:rPr>
                <w:b/>
                <w:snapToGrid w:val="0"/>
              </w:rPr>
              <w:t>жил</w:t>
            </w:r>
            <w:r w:rsidR="00621181" w:rsidRPr="00C37A42">
              <w:rPr>
                <w:b/>
                <w:snapToGrid w:val="0"/>
              </w:rPr>
              <w:t>ого</w:t>
            </w:r>
            <w:r w:rsidRPr="00C37A42">
              <w:rPr>
                <w:b/>
                <w:snapToGrid w:val="0"/>
              </w:rPr>
              <w:t xml:space="preserve"> </w:t>
            </w:r>
            <w:r w:rsidR="00804C21" w:rsidRPr="00C37A42">
              <w:rPr>
                <w:b/>
                <w:snapToGrid w:val="0"/>
              </w:rPr>
              <w:t>помещения и</w:t>
            </w:r>
            <w:r w:rsidR="00621181" w:rsidRPr="00C37A42">
              <w:rPr>
                <w:b/>
                <w:snapToGrid w:val="0"/>
              </w:rPr>
              <w:t xml:space="preserve"> коммунальные услуг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32" w:rsidRPr="0020520C" w:rsidRDefault="00304A87" w:rsidP="00364FE1">
            <w:pPr>
              <w:ind w:left="111" w:right="111"/>
              <w:jc w:val="both"/>
            </w:pPr>
            <w:r w:rsidRPr="0020520C">
              <w:rPr>
                <w:snapToGrid w:val="0"/>
              </w:rPr>
              <w:t xml:space="preserve">Плата за содержание </w:t>
            </w:r>
            <w:r w:rsidR="00231335" w:rsidRPr="0020520C">
              <w:rPr>
                <w:snapToGrid w:val="0"/>
              </w:rPr>
              <w:t xml:space="preserve">жилого помещения </w:t>
            </w:r>
            <w:r w:rsidRPr="0020520C">
              <w:rPr>
                <w:snapToGrid w:val="0"/>
              </w:rPr>
              <w:t>и коммунальные услуги внос</w:t>
            </w:r>
            <w:r w:rsidR="00836ACD" w:rsidRPr="0020520C">
              <w:rPr>
                <w:snapToGrid w:val="0"/>
              </w:rPr>
              <w:t>и</w:t>
            </w:r>
            <w:r w:rsidRPr="0020520C">
              <w:rPr>
                <w:snapToGrid w:val="0"/>
              </w:rPr>
              <w:t xml:space="preserve">тся ежемесячно </w:t>
            </w:r>
            <w:r w:rsidR="00364FE1" w:rsidRPr="0020520C">
              <w:rPr>
                <w:snapToGrid w:val="0"/>
              </w:rPr>
              <w:t>до десятого</w:t>
            </w:r>
            <w:r w:rsidRPr="0020520C">
              <w:rPr>
                <w:snapToGrid w:val="0"/>
              </w:rPr>
              <w:t xml:space="preserve"> числа месяца, следующего за истекшим месяцем</w:t>
            </w:r>
          </w:p>
        </w:tc>
      </w:tr>
      <w:tr w:rsidR="00C80102" w:rsidRPr="00D2550A" w:rsidTr="00C75797">
        <w:trPr>
          <w:trHeight w:val="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0843B3" w:rsidRPr="00C37A42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0674CB" w:rsidP="00364FE1">
            <w:pPr>
              <w:rPr>
                <w:b/>
                <w:snapToGrid w:val="0"/>
              </w:rPr>
            </w:pPr>
            <w:r w:rsidRPr="00C37A42">
              <w:rPr>
                <w:b/>
                <w:bCs/>
                <w:snapToGrid w:val="0"/>
              </w:rPr>
              <w:t>Ф</w:t>
            </w:r>
            <w:r w:rsidR="0020570D" w:rsidRPr="00C37A42">
              <w:rPr>
                <w:b/>
                <w:bCs/>
                <w:snapToGrid w:val="0"/>
              </w:rPr>
              <w:t>орма заявки на участие в конкурсе</w:t>
            </w:r>
            <w:r w:rsidR="00C80102" w:rsidRPr="00C37A42">
              <w:rPr>
                <w:b/>
                <w:snapToGrid w:val="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0102" w:rsidRPr="0020520C" w:rsidRDefault="00C80102" w:rsidP="00364FE1">
            <w:pPr>
              <w:ind w:left="113" w:right="113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Вся заявка в 1-ом экземпляре на бумажном носителе</w:t>
            </w:r>
            <w:r w:rsidR="0020570D" w:rsidRPr="0020520C">
              <w:rPr>
                <w:snapToGrid w:val="0"/>
              </w:rPr>
              <w:t xml:space="preserve"> </w:t>
            </w:r>
            <w:r w:rsidR="00E44D91" w:rsidRPr="0020520C">
              <w:rPr>
                <w:snapToGrid w:val="0"/>
              </w:rPr>
              <w:br/>
            </w:r>
            <w:r w:rsidR="0020570D" w:rsidRPr="0020520C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="00E44D91" w:rsidRPr="002052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</w:t>
              </w:r>
              <w:r w:rsidR="0020570D" w:rsidRPr="002052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 xml:space="preserve">риложением </w:t>
              </w:r>
              <w:r w:rsidR="00E44D91" w:rsidRPr="0020520C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№</w:t>
              </w:r>
            </w:hyperlink>
            <w:r w:rsidR="00876148" w:rsidRPr="0020520C">
              <w:rPr>
                <w:snapToGrid w:val="0"/>
              </w:rPr>
              <w:t xml:space="preserve">4 </w:t>
            </w:r>
            <w:r w:rsidR="00876148" w:rsidRPr="0020520C">
              <w:rPr>
                <w:iCs/>
                <w:snapToGrid w:val="0"/>
              </w:rPr>
              <w:t>к</w:t>
            </w:r>
            <w:r w:rsidR="0020570D" w:rsidRPr="0020520C">
              <w:rPr>
                <w:iCs/>
                <w:snapToGrid w:val="0"/>
              </w:rPr>
              <w:t xml:space="preserve"> настоящей документации</w:t>
            </w:r>
          </w:p>
        </w:tc>
      </w:tr>
      <w:tr w:rsidR="00C80102" w:rsidRPr="00D2550A" w:rsidTr="00C75797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20520C" w:rsidRDefault="005B1B42" w:rsidP="00364FE1">
            <w:pPr>
              <w:ind w:left="113" w:right="113"/>
              <w:jc w:val="both"/>
              <w:rPr>
                <w:snapToGrid w:val="0"/>
              </w:rPr>
            </w:pPr>
            <w:r w:rsidRPr="0020520C">
              <w:t xml:space="preserve">662971, </w:t>
            </w:r>
            <w:r w:rsidRPr="0020520C">
              <w:rPr>
                <w:snapToGrid w:val="0"/>
              </w:rPr>
              <w:t xml:space="preserve">Россия, Красноярский край, г.Железногорск, </w:t>
            </w:r>
            <w:r w:rsidR="00EF1F3D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>ул. 22 Партсъезда, д.21, каб. №</w:t>
            </w:r>
            <w:r w:rsidR="00E3318A" w:rsidRPr="0020520C">
              <w:rPr>
                <w:snapToGrid w:val="0"/>
              </w:rPr>
              <w:t>412</w:t>
            </w:r>
            <w:r w:rsidRPr="0020520C">
              <w:rPr>
                <w:snapToGrid w:val="0"/>
              </w:rPr>
              <w:t xml:space="preserve"> здания Администрации ЗАТО г.Железногорск, т.76-55-</w:t>
            </w:r>
            <w:r w:rsidR="00364FE1" w:rsidRPr="0020520C">
              <w:rPr>
                <w:snapToGrid w:val="0"/>
              </w:rPr>
              <w:t>23,</w:t>
            </w:r>
            <w:r w:rsidR="00364FE1">
              <w:rPr>
                <w:snapToGrid w:val="0"/>
              </w:rPr>
              <w:br/>
            </w:r>
            <w:r w:rsidR="00364FE1" w:rsidRPr="0020520C">
              <w:rPr>
                <w:snapToGrid w:val="0"/>
              </w:rPr>
              <w:t>76</w:t>
            </w:r>
            <w:r w:rsidR="001E52A9" w:rsidRPr="0020520C">
              <w:rPr>
                <w:snapToGrid w:val="0"/>
              </w:rPr>
              <w:t>-55-</w:t>
            </w:r>
            <w:r w:rsidR="00350663" w:rsidRPr="0020520C">
              <w:rPr>
                <w:snapToGrid w:val="0"/>
              </w:rPr>
              <w:t>4</w:t>
            </w:r>
            <w:r w:rsidR="001E52A9" w:rsidRPr="0020520C">
              <w:rPr>
                <w:snapToGrid w:val="0"/>
              </w:rPr>
              <w:t>3</w:t>
            </w:r>
            <w:r w:rsidR="00E3318A" w:rsidRPr="0020520C">
              <w:rPr>
                <w:snapToGrid w:val="0"/>
              </w:rPr>
              <w:t xml:space="preserve">. </w:t>
            </w:r>
          </w:p>
        </w:tc>
      </w:tr>
      <w:tr w:rsidR="00C80102" w:rsidRPr="00D2550A" w:rsidTr="00C75797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102" w:rsidRPr="00C37A42" w:rsidRDefault="00C80102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Срок отзыва заявок на участие </w:t>
            </w:r>
            <w:r w:rsidR="00E44D91" w:rsidRPr="00C37A42">
              <w:rPr>
                <w:b/>
                <w:snapToGrid w:val="0"/>
              </w:rPr>
              <w:br/>
            </w:r>
            <w:r w:rsidRPr="00C37A42">
              <w:rPr>
                <w:b/>
                <w:snapToGrid w:val="0"/>
              </w:rPr>
              <w:t>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772FFC" w:rsidRDefault="00C80102" w:rsidP="00AA3607">
            <w:pPr>
              <w:ind w:left="113" w:right="113"/>
              <w:jc w:val="both"/>
              <w:rPr>
                <w:snapToGrid w:val="0"/>
              </w:rPr>
            </w:pPr>
            <w:r w:rsidRPr="00772FFC">
              <w:rPr>
                <w:snapToGrid w:val="0"/>
              </w:rPr>
              <w:t>До: 1</w:t>
            </w:r>
            <w:r w:rsidR="0020520C" w:rsidRPr="00772FFC">
              <w:rPr>
                <w:snapToGrid w:val="0"/>
              </w:rPr>
              <w:t>4</w:t>
            </w:r>
            <w:r w:rsidRPr="00772FFC">
              <w:rPr>
                <w:snapToGrid w:val="0"/>
              </w:rPr>
              <w:t xml:space="preserve"> час. </w:t>
            </w:r>
            <w:r w:rsidR="001104EA">
              <w:rPr>
                <w:snapToGrid w:val="0"/>
              </w:rPr>
              <w:t>15</w:t>
            </w:r>
            <w:r w:rsidRPr="00772FFC">
              <w:rPr>
                <w:snapToGrid w:val="0"/>
              </w:rPr>
              <w:t xml:space="preserve"> мин</w:t>
            </w:r>
            <w:r w:rsidR="00E44D91" w:rsidRPr="00772FFC">
              <w:rPr>
                <w:snapToGrid w:val="0"/>
              </w:rPr>
              <w:t>.</w:t>
            </w:r>
            <w:r w:rsidR="005B1B42" w:rsidRPr="00772FFC">
              <w:rPr>
                <w:snapToGrid w:val="0"/>
              </w:rPr>
              <w:t xml:space="preserve"> (</w:t>
            </w:r>
            <w:r w:rsidR="00FE4687" w:rsidRPr="00772FFC">
              <w:rPr>
                <w:snapToGrid w:val="0"/>
              </w:rPr>
              <w:t>п</w:t>
            </w:r>
            <w:r w:rsidRPr="00772FFC">
              <w:rPr>
                <w:snapToGrid w:val="0"/>
              </w:rPr>
              <w:t>о местному времени</w:t>
            </w:r>
            <w:r w:rsidR="005B1B42" w:rsidRPr="00772FFC">
              <w:rPr>
                <w:snapToGrid w:val="0"/>
              </w:rPr>
              <w:t>)</w:t>
            </w:r>
            <w:r w:rsidR="00CE2168" w:rsidRPr="00772FFC">
              <w:rPr>
                <w:snapToGrid w:val="0"/>
              </w:rPr>
              <w:t xml:space="preserve"> </w:t>
            </w:r>
            <w:r w:rsidR="000E35A1" w:rsidRPr="00772FFC">
              <w:rPr>
                <w:snapToGrid w:val="0"/>
              </w:rPr>
              <w:br/>
            </w:r>
            <w:r w:rsidR="00AA3607">
              <w:rPr>
                <w:b/>
                <w:snapToGrid w:val="0"/>
              </w:rPr>
              <w:t>14 дека</w:t>
            </w:r>
            <w:r w:rsidR="001104EA">
              <w:rPr>
                <w:b/>
                <w:snapToGrid w:val="0"/>
              </w:rPr>
              <w:t>бря</w:t>
            </w:r>
            <w:r w:rsidR="001E52A9" w:rsidRPr="00772FFC">
              <w:rPr>
                <w:b/>
                <w:snapToGrid w:val="0"/>
              </w:rPr>
              <w:t xml:space="preserve"> </w:t>
            </w:r>
            <w:r w:rsidR="00CE2168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CE2168" w:rsidRPr="00772FFC">
              <w:rPr>
                <w:b/>
                <w:snapToGrid w:val="0"/>
              </w:rPr>
              <w:t xml:space="preserve"> года</w:t>
            </w:r>
          </w:p>
        </w:tc>
      </w:tr>
      <w:tr w:rsidR="00C80102" w:rsidRPr="00D2550A" w:rsidTr="00C75797">
        <w:trPr>
          <w:trHeight w:val="29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84083C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</w:t>
            </w:r>
            <w:r w:rsidR="00CF6922" w:rsidRPr="00C37A42">
              <w:rPr>
                <w:b/>
                <w:snapToGrid w:val="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0102" w:rsidRPr="00C37A42" w:rsidRDefault="00C80102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102" w:rsidRPr="00772FFC" w:rsidRDefault="00C80102" w:rsidP="00364FE1">
            <w:pPr>
              <w:ind w:left="113" w:right="113"/>
              <w:rPr>
                <w:snapToGrid w:val="0"/>
              </w:rPr>
            </w:pPr>
            <w:r w:rsidRPr="00772FFC">
              <w:rPr>
                <w:snapToGrid w:val="0"/>
              </w:rPr>
              <w:t xml:space="preserve">Дата начала: </w:t>
            </w:r>
            <w:r w:rsidR="00AA3607">
              <w:rPr>
                <w:b/>
                <w:snapToGrid w:val="0"/>
              </w:rPr>
              <w:t>14</w:t>
            </w:r>
            <w:r w:rsidR="001104EA" w:rsidRPr="001104EA">
              <w:rPr>
                <w:b/>
                <w:snapToGrid w:val="0"/>
              </w:rPr>
              <w:t xml:space="preserve"> </w:t>
            </w:r>
            <w:r w:rsidR="00C337BB">
              <w:rPr>
                <w:b/>
                <w:snapToGrid w:val="0"/>
              </w:rPr>
              <w:t>ноября</w:t>
            </w:r>
            <w:bookmarkStart w:id="1" w:name="_GoBack"/>
            <w:bookmarkEnd w:id="1"/>
            <w:r w:rsidR="00AA3607">
              <w:rPr>
                <w:b/>
                <w:snapToGrid w:val="0"/>
              </w:rPr>
              <w:t xml:space="preserve"> </w:t>
            </w:r>
            <w:r w:rsidR="001E52A9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1E52A9" w:rsidRPr="00772FFC">
              <w:rPr>
                <w:b/>
                <w:snapToGrid w:val="0"/>
              </w:rPr>
              <w:t xml:space="preserve"> </w:t>
            </w:r>
            <w:r w:rsidRPr="00772FFC">
              <w:rPr>
                <w:b/>
                <w:snapToGrid w:val="0"/>
              </w:rPr>
              <w:t>года</w:t>
            </w:r>
            <w:r w:rsidR="00A857E7" w:rsidRPr="00772FFC">
              <w:rPr>
                <w:snapToGrid w:val="0"/>
              </w:rPr>
              <w:t>.</w:t>
            </w:r>
          </w:p>
          <w:p w:rsidR="00C80102" w:rsidRPr="00772FFC" w:rsidRDefault="00DD4E71" w:rsidP="00AA3607">
            <w:pPr>
              <w:ind w:left="111" w:right="111"/>
              <w:jc w:val="both"/>
              <w:rPr>
                <w:snapToGrid w:val="0"/>
              </w:rPr>
            </w:pPr>
            <w:r w:rsidRPr="00772FFC">
              <w:rPr>
                <w:snapToGrid w:val="0"/>
              </w:rPr>
              <w:t>Дата окончания:</w:t>
            </w:r>
            <w:r w:rsidR="005B1B42" w:rsidRPr="00772FFC">
              <w:rPr>
                <w:snapToGrid w:val="0"/>
              </w:rPr>
              <w:t xml:space="preserve"> </w:t>
            </w:r>
            <w:r w:rsidR="00C80102" w:rsidRPr="00772FFC">
              <w:rPr>
                <w:snapToGrid w:val="0"/>
              </w:rPr>
              <w:t>1</w:t>
            </w:r>
            <w:r w:rsidR="0020520C" w:rsidRPr="00772FFC">
              <w:rPr>
                <w:snapToGrid w:val="0"/>
              </w:rPr>
              <w:t>4</w:t>
            </w:r>
            <w:r w:rsidR="00C80102" w:rsidRPr="00772FFC">
              <w:rPr>
                <w:snapToGrid w:val="0"/>
              </w:rPr>
              <w:t xml:space="preserve"> час. </w:t>
            </w:r>
            <w:r w:rsidR="001104EA">
              <w:rPr>
                <w:snapToGrid w:val="0"/>
              </w:rPr>
              <w:t>15</w:t>
            </w:r>
            <w:r w:rsidR="00C80102" w:rsidRPr="00772FFC">
              <w:rPr>
                <w:snapToGrid w:val="0"/>
              </w:rPr>
              <w:t xml:space="preserve"> мин</w:t>
            </w:r>
            <w:r w:rsidR="00CE2168" w:rsidRPr="00772FFC">
              <w:rPr>
                <w:snapToGrid w:val="0"/>
              </w:rPr>
              <w:t xml:space="preserve">. </w:t>
            </w:r>
            <w:r w:rsidR="005B1B42" w:rsidRPr="00772FFC">
              <w:rPr>
                <w:snapToGrid w:val="0"/>
              </w:rPr>
              <w:t>(</w:t>
            </w:r>
            <w:r w:rsidR="00E372B7" w:rsidRPr="00772FFC">
              <w:rPr>
                <w:snapToGrid w:val="0"/>
              </w:rPr>
              <w:t>п</w:t>
            </w:r>
            <w:r w:rsidR="00C80102" w:rsidRPr="00772FFC">
              <w:rPr>
                <w:snapToGrid w:val="0"/>
              </w:rPr>
              <w:t>о местному времени</w:t>
            </w:r>
            <w:r w:rsidR="005B1B42" w:rsidRPr="00772FFC">
              <w:rPr>
                <w:snapToGrid w:val="0"/>
              </w:rPr>
              <w:t>)</w:t>
            </w:r>
            <w:r w:rsidR="00CE2168" w:rsidRPr="00772FFC">
              <w:rPr>
                <w:snapToGrid w:val="0"/>
              </w:rPr>
              <w:t xml:space="preserve"> </w:t>
            </w:r>
            <w:r w:rsidR="001104EA" w:rsidRPr="001104EA">
              <w:rPr>
                <w:b/>
                <w:snapToGrid w:val="0"/>
              </w:rPr>
              <w:t>1</w:t>
            </w:r>
            <w:r w:rsidR="00AA3607">
              <w:rPr>
                <w:b/>
                <w:snapToGrid w:val="0"/>
              </w:rPr>
              <w:t>4 дека</w:t>
            </w:r>
            <w:r w:rsidR="001104EA" w:rsidRPr="001104EA">
              <w:rPr>
                <w:b/>
                <w:snapToGrid w:val="0"/>
              </w:rPr>
              <w:t>бря</w:t>
            </w:r>
            <w:r w:rsidR="0076706E" w:rsidRPr="00772FFC">
              <w:rPr>
                <w:b/>
                <w:snapToGrid w:val="0"/>
              </w:rPr>
              <w:t xml:space="preserve"> </w:t>
            </w:r>
            <w:r w:rsidR="00192567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192567" w:rsidRPr="00772FFC">
              <w:rPr>
                <w:b/>
                <w:snapToGrid w:val="0"/>
              </w:rPr>
              <w:t xml:space="preserve"> </w:t>
            </w:r>
            <w:r w:rsidR="00CE2168" w:rsidRPr="00772FFC">
              <w:rPr>
                <w:b/>
                <w:snapToGrid w:val="0"/>
              </w:rPr>
              <w:t>года</w:t>
            </w:r>
          </w:p>
        </w:tc>
      </w:tr>
      <w:tr w:rsidR="0084083C" w:rsidRPr="00D2550A" w:rsidTr="00C7579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CF6922" w:rsidP="00364FE1">
            <w:pPr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3C" w:rsidRPr="00C37A42" w:rsidRDefault="0084083C" w:rsidP="00364FE1">
            <w:pPr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 xml:space="preserve">Порядок проведения осмотров заинтересованными лицами и претендентами объекта </w:t>
            </w:r>
            <w:r w:rsidR="00804C21" w:rsidRPr="00C37A42">
              <w:rPr>
                <w:b/>
                <w:snapToGrid w:val="0"/>
              </w:rPr>
              <w:t>конкурса, график</w:t>
            </w:r>
            <w:r w:rsidRPr="00C37A42">
              <w:rPr>
                <w:b/>
                <w:snapToGrid w:val="0"/>
              </w:rPr>
              <w:t xml:space="preserve"> проведения таких осмот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EF" w:rsidRPr="0020520C" w:rsidRDefault="0000608B" w:rsidP="00364FE1">
            <w:pPr>
              <w:ind w:left="113" w:right="113"/>
              <w:jc w:val="both"/>
              <w:rPr>
                <w:snapToGrid w:val="0"/>
                <w:sz w:val="20"/>
                <w:szCs w:val="20"/>
              </w:rPr>
            </w:pPr>
            <w:r w:rsidRPr="0020520C">
              <w:rPr>
                <w:snapToGrid w:val="0"/>
              </w:rPr>
              <w:t>Проведение осмотра претендентами и другими заинтересованными лицами объекта конкурса организует Управление городского хозяйства</w:t>
            </w:r>
            <w:r w:rsidR="002917F0" w:rsidRPr="0020520C">
              <w:rPr>
                <w:snapToGrid w:val="0"/>
              </w:rPr>
              <w:t xml:space="preserve"> Администрации ЗАТО г.Железногор</w:t>
            </w:r>
            <w:r w:rsidR="00F2357D" w:rsidRPr="0020520C">
              <w:rPr>
                <w:snapToGrid w:val="0"/>
              </w:rPr>
              <w:t>ск</w:t>
            </w:r>
            <w:r w:rsidRPr="0020520C">
              <w:rPr>
                <w:snapToGrid w:val="0"/>
              </w:rPr>
      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      </w:r>
            <w:r w:rsidR="004B3AF6" w:rsidRPr="0020520C">
              <w:rPr>
                <w:snapToGrid w:val="0"/>
              </w:rPr>
              <w:t xml:space="preserve"> Порядок осмотра изложен в п.5</w:t>
            </w:r>
            <w:r w:rsidR="00CE2168" w:rsidRPr="0020520C">
              <w:rPr>
                <w:snapToGrid w:val="0"/>
              </w:rPr>
              <w:t xml:space="preserve"> </w:t>
            </w:r>
            <w:r w:rsidR="0072511A" w:rsidRPr="0020520C">
              <w:rPr>
                <w:snapToGrid w:val="0"/>
              </w:rPr>
              <w:t>части</w:t>
            </w:r>
            <w:r w:rsidR="00CE2168" w:rsidRPr="0020520C">
              <w:rPr>
                <w:snapToGrid w:val="0"/>
              </w:rPr>
              <w:t xml:space="preserve"> </w:t>
            </w:r>
            <w:r w:rsidR="00CE2168" w:rsidRPr="0020520C">
              <w:rPr>
                <w:snapToGrid w:val="0"/>
                <w:lang w:val="en-US"/>
              </w:rPr>
              <w:t>II</w:t>
            </w:r>
            <w:r w:rsidR="00CE2168" w:rsidRPr="0020520C">
              <w:rPr>
                <w:snapToGrid w:val="0"/>
              </w:rPr>
              <w:t xml:space="preserve"> конкурсной </w:t>
            </w:r>
            <w:r w:rsidR="00CE2168" w:rsidRPr="0020520C">
              <w:rPr>
                <w:snapToGrid w:val="0"/>
              </w:rPr>
              <w:lastRenderedPageBreak/>
              <w:t>документации.</w:t>
            </w:r>
          </w:p>
          <w:p w:rsidR="0000608B" w:rsidRPr="0020520C" w:rsidRDefault="0000608B" w:rsidP="00364FE1">
            <w:pPr>
              <w:ind w:left="113" w:right="113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414EF" w:rsidRPr="0020520C" w:rsidRDefault="005414EF" w:rsidP="00364FE1">
            <w:pPr>
              <w:ind w:left="113" w:right="113"/>
              <w:jc w:val="both"/>
              <w:rPr>
                <w:snapToGrid w:val="0"/>
                <w:sz w:val="14"/>
                <w:szCs w:val="14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D21E0C" w:rsidRPr="0020520C" w:rsidTr="0091316B">
              <w:trPr>
                <w:trHeight w:val="265"/>
              </w:trPr>
              <w:tc>
                <w:tcPr>
                  <w:tcW w:w="1770" w:type="dxa"/>
                </w:tcPr>
                <w:p w:rsidR="00D21E0C" w:rsidRPr="0020520C" w:rsidRDefault="00D21E0C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D21E0C" w:rsidRPr="0020520C" w:rsidRDefault="00D21E0C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D247E5" w:rsidRPr="0020520C" w:rsidTr="0091316B">
              <w:trPr>
                <w:trHeight w:val="247"/>
              </w:trPr>
              <w:tc>
                <w:tcPr>
                  <w:tcW w:w="1770" w:type="dxa"/>
                </w:tcPr>
                <w:p w:rsidR="00D247E5" w:rsidRPr="0020520C" w:rsidRDefault="001104EA" w:rsidP="00AA3607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AA3607">
                    <w:rPr>
                      <w:snapToGrid w:val="0"/>
                      <w:sz w:val="22"/>
                      <w:szCs w:val="22"/>
                    </w:rPr>
                    <w:t>0.11</w:t>
                  </w:r>
                  <w:r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364FE1">
                    <w:rPr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3474" w:type="dxa"/>
                </w:tcPr>
                <w:p w:rsidR="00D247E5" w:rsidRPr="0020520C" w:rsidRDefault="00D247E5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364FE1" w:rsidRPr="0020520C" w:rsidTr="0091316B">
              <w:trPr>
                <w:trHeight w:val="265"/>
              </w:trPr>
              <w:tc>
                <w:tcPr>
                  <w:tcW w:w="1770" w:type="dxa"/>
                </w:tcPr>
                <w:p w:rsidR="00364FE1" w:rsidRPr="00AA3607" w:rsidRDefault="00AA3607" w:rsidP="00EF5BF6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7.11.</w:t>
                  </w:r>
                  <w:r w:rsidR="00364FE1" w:rsidRPr="00204701">
                    <w:rPr>
                      <w:snapToGrid w:val="0"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3474" w:type="dxa"/>
                </w:tcPr>
                <w:p w:rsidR="00364FE1" w:rsidRPr="0020520C" w:rsidRDefault="00364FE1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364FE1" w:rsidRPr="0020520C" w:rsidTr="00FF5BA6">
              <w:trPr>
                <w:trHeight w:val="265"/>
              </w:trPr>
              <w:tc>
                <w:tcPr>
                  <w:tcW w:w="1770" w:type="dxa"/>
                </w:tcPr>
                <w:p w:rsidR="00364FE1" w:rsidRPr="00AA3607" w:rsidRDefault="001104EA" w:rsidP="00AA3607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AA3607">
                    <w:rPr>
                      <w:snapToGrid w:val="0"/>
                      <w:sz w:val="22"/>
                      <w:szCs w:val="22"/>
                    </w:rPr>
                    <w:t>4</w:t>
                  </w:r>
                  <w:r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AA3607">
                    <w:rPr>
                      <w:snapToGrid w:val="0"/>
                      <w:sz w:val="22"/>
                      <w:szCs w:val="22"/>
                    </w:rPr>
                    <w:t>12</w:t>
                  </w:r>
                  <w:r w:rsidR="00364FE1" w:rsidRPr="00204701"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364FE1" w:rsidRPr="0020520C" w:rsidRDefault="00364FE1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1104EA" w:rsidRPr="0020520C" w:rsidTr="00FF5BA6">
              <w:trPr>
                <w:trHeight w:val="265"/>
              </w:trPr>
              <w:tc>
                <w:tcPr>
                  <w:tcW w:w="1770" w:type="dxa"/>
                </w:tcPr>
                <w:p w:rsidR="001104EA" w:rsidRDefault="001104EA" w:rsidP="00AA3607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AA3607">
                    <w:rPr>
                      <w:snapToGrid w:val="0"/>
                      <w:sz w:val="22"/>
                      <w:szCs w:val="22"/>
                    </w:rPr>
                    <w:t>1.12</w:t>
                  </w:r>
                  <w:r>
                    <w:rPr>
                      <w:snapToGrid w:val="0"/>
                      <w:sz w:val="22"/>
                      <w:szCs w:val="22"/>
                    </w:rPr>
                    <w:t>.2018</w:t>
                  </w:r>
                </w:p>
              </w:tc>
              <w:tc>
                <w:tcPr>
                  <w:tcW w:w="3474" w:type="dxa"/>
                </w:tcPr>
                <w:p w:rsidR="001104EA" w:rsidRPr="0020520C" w:rsidRDefault="001104EA" w:rsidP="00364FE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20520C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D247E5" w:rsidRPr="0020520C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20520C" w:rsidRDefault="00D247E5" w:rsidP="00364FE1">
                  <w:pPr>
                    <w:ind w:left="111"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D247E5" w:rsidRPr="0020520C" w:rsidRDefault="00D247E5" w:rsidP="00364FE1">
                  <w:pPr>
                    <w:ind w:left="111"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2507C2" w:rsidRPr="0020520C" w:rsidRDefault="002507C2" w:rsidP="00364FE1">
            <w:pPr>
              <w:ind w:left="111" w:right="111"/>
              <w:rPr>
                <w:snapToGrid w:val="0"/>
              </w:rPr>
            </w:pPr>
          </w:p>
        </w:tc>
      </w:tr>
      <w:tr w:rsidR="005B1B42" w:rsidRPr="002B1CCC" w:rsidTr="00C75797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2B1CCC" w:rsidRDefault="005B1B42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lastRenderedPageBreak/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B42" w:rsidRPr="00102C2B" w:rsidRDefault="005B1B42" w:rsidP="00364FE1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Дата, время и место вскрытия</w:t>
            </w:r>
          </w:p>
          <w:p w:rsidR="005B1B42" w:rsidRPr="00102C2B" w:rsidRDefault="005B1B42" w:rsidP="00364FE1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B42" w:rsidRPr="00772FFC" w:rsidRDefault="001104EA" w:rsidP="00AA3607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AA3607">
              <w:rPr>
                <w:b/>
                <w:snapToGrid w:val="0"/>
              </w:rPr>
              <w:t>4 дека</w:t>
            </w:r>
            <w:r>
              <w:rPr>
                <w:b/>
                <w:snapToGrid w:val="0"/>
              </w:rPr>
              <w:t>бря</w:t>
            </w:r>
            <w:r w:rsidR="00456817" w:rsidRPr="00772FFC">
              <w:rPr>
                <w:b/>
                <w:snapToGrid w:val="0"/>
              </w:rPr>
              <w:t xml:space="preserve"> </w:t>
            </w:r>
            <w:r w:rsidR="00BB0332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431264" w:rsidRPr="00772FFC">
              <w:rPr>
                <w:b/>
                <w:snapToGrid w:val="0"/>
              </w:rPr>
              <w:t xml:space="preserve"> </w:t>
            </w:r>
            <w:r w:rsidR="000E35A1" w:rsidRPr="00772FFC">
              <w:rPr>
                <w:b/>
                <w:snapToGrid w:val="0"/>
              </w:rPr>
              <w:t>года</w:t>
            </w:r>
            <w:r w:rsidR="000E35A1" w:rsidRPr="00772FFC">
              <w:rPr>
                <w:snapToGrid w:val="0"/>
              </w:rPr>
              <w:t xml:space="preserve"> </w:t>
            </w:r>
            <w:r w:rsidR="0076647E" w:rsidRPr="00772FFC">
              <w:rPr>
                <w:snapToGrid w:val="0"/>
              </w:rPr>
              <w:t>1</w:t>
            </w:r>
            <w:r w:rsidR="0020520C" w:rsidRPr="00772FFC">
              <w:rPr>
                <w:snapToGrid w:val="0"/>
              </w:rPr>
              <w:t>4</w:t>
            </w:r>
            <w:r w:rsidR="0076647E" w:rsidRPr="00772FFC">
              <w:rPr>
                <w:snapToGrid w:val="0"/>
              </w:rPr>
              <w:t xml:space="preserve"> час. </w:t>
            </w:r>
            <w:r>
              <w:rPr>
                <w:snapToGrid w:val="0"/>
              </w:rPr>
              <w:t>15</w:t>
            </w:r>
            <w:r w:rsidR="0076647E" w:rsidRPr="00772FFC">
              <w:rPr>
                <w:snapToGrid w:val="0"/>
              </w:rPr>
              <w:t xml:space="preserve"> мин.</w:t>
            </w:r>
            <w:r w:rsidR="005B1B42" w:rsidRPr="00772FFC">
              <w:rPr>
                <w:snapToGrid w:val="0"/>
              </w:rPr>
              <w:t xml:space="preserve"> (по местному времени) Россия, Красноярский край, г.Железногорск, </w:t>
            </w:r>
            <w:r w:rsidR="00EB3207" w:rsidRPr="00772FFC">
              <w:rPr>
                <w:snapToGrid w:val="0"/>
              </w:rPr>
              <w:br/>
            </w:r>
            <w:r w:rsidR="005B1B42" w:rsidRPr="00772FFC">
              <w:rPr>
                <w:snapToGrid w:val="0"/>
              </w:rPr>
              <w:t>ул. 22 Партсъезда</w:t>
            </w:r>
            <w:r w:rsidR="0033337B" w:rsidRPr="00772FFC">
              <w:rPr>
                <w:snapToGrid w:val="0"/>
              </w:rPr>
              <w:t>, д.21, каб. №327</w:t>
            </w:r>
            <w:r w:rsidR="005B1B42" w:rsidRPr="00772FFC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102C2B" w:rsidRDefault="00A87E55" w:rsidP="00364FE1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772FFC" w:rsidRDefault="00AA3607" w:rsidP="00AA3607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7 декабря</w:t>
            </w:r>
            <w:r w:rsidR="00772FFC" w:rsidRPr="00772FFC">
              <w:rPr>
                <w:b/>
                <w:snapToGrid w:val="0"/>
              </w:rPr>
              <w:t xml:space="preserve"> </w:t>
            </w:r>
            <w:r w:rsidR="00364FE1" w:rsidRPr="00772FFC">
              <w:rPr>
                <w:b/>
                <w:snapToGrid w:val="0"/>
              </w:rPr>
              <w:t>2018</w:t>
            </w:r>
            <w:r w:rsidR="00BB0332" w:rsidRPr="00772FFC">
              <w:rPr>
                <w:b/>
                <w:snapToGrid w:val="0"/>
              </w:rPr>
              <w:t xml:space="preserve"> </w:t>
            </w:r>
            <w:r w:rsidR="000E35A1" w:rsidRPr="00772FFC">
              <w:rPr>
                <w:b/>
                <w:snapToGrid w:val="0"/>
              </w:rPr>
              <w:t>года</w:t>
            </w:r>
            <w:r w:rsidR="000E35A1" w:rsidRPr="00772FFC">
              <w:rPr>
                <w:snapToGrid w:val="0"/>
              </w:rPr>
              <w:t xml:space="preserve"> </w:t>
            </w:r>
            <w:r w:rsidR="0020520C" w:rsidRPr="00772FFC">
              <w:rPr>
                <w:snapToGrid w:val="0"/>
              </w:rPr>
              <w:t xml:space="preserve">14 час. </w:t>
            </w:r>
            <w:r w:rsidR="001104EA">
              <w:rPr>
                <w:snapToGrid w:val="0"/>
              </w:rPr>
              <w:t>15</w:t>
            </w:r>
            <w:r w:rsidR="0020520C" w:rsidRPr="00772FFC">
              <w:rPr>
                <w:snapToGrid w:val="0"/>
              </w:rPr>
              <w:t xml:space="preserve"> </w:t>
            </w:r>
            <w:r w:rsidR="00A87E55" w:rsidRPr="00772FFC">
              <w:rPr>
                <w:snapToGrid w:val="0"/>
              </w:rPr>
              <w:t>мин</w:t>
            </w:r>
            <w:r w:rsidR="00EB3207" w:rsidRPr="00772FFC">
              <w:rPr>
                <w:snapToGrid w:val="0"/>
              </w:rPr>
              <w:t>. (по местному времени)</w:t>
            </w:r>
            <w:r w:rsidR="0081288C" w:rsidRPr="00772FFC">
              <w:rPr>
                <w:snapToGrid w:val="0"/>
              </w:rPr>
              <w:t xml:space="preserve"> </w:t>
            </w:r>
            <w:r w:rsidR="00EB3207" w:rsidRPr="00772FFC">
              <w:rPr>
                <w:snapToGrid w:val="0"/>
              </w:rPr>
              <w:t xml:space="preserve">Россия, Красноярский край, г.Железногорск, </w:t>
            </w:r>
            <w:r w:rsidR="00EB3207" w:rsidRPr="00772FFC">
              <w:rPr>
                <w:snapToGrid w:val="0"/>
              </w:rPr>
              <w:br/>
            </w:r>
            <w:r w:rsidR="0033337B" w:rsidRPr="00772FFC">
              <w:rPr>
                <w:snapToGrid w:val="0"/>
              </w:rPr>
              <w:t>ул. 22 Партсъезда, д.21, каб. №327</w:t>
            </w:r>
            <w:r w:rsidR="00EB3207" w:rsidRPr="00772FFC">
              <w:rPr>
                <w:snapToGrid w:val="0"/>
              </w:rPr>
              <w:t xml:space="preserve"> здания Администрации ЗАТО г.Железногорск</w:t>
            </w:r>
          </w:p>
        </w:tc>
      </w:tr>
      <w:tr w:rsidR="00A87E55" w:rsidRPr="002B1CCC" w:rsidTr="00C75797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2B1CCC" w:rsidRDefault="0084083C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</w:t>
            </w:r>
            <w:r w:rsidR="00CF6922" w:rsidRPr="002B1CCC">
              <w:rPr>
                <w:b/>
                <w:snapToGrid w:val="0"/>
              </w:rPr>
              <w:t>8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87E55" w:rsidRPr="00102C2B" w:rsidRDefault="00A87E55" w:rsidP="00364FE1">
            <w:pPr>
              <w:rPr>
                <w:b/>
                <w:snapToGrid w:val="0"/>
              </w:rPr>
            </w:pPr>
            <w:r w:rsidRPr="00102C2B">
              <w:rPr>
                <w:b/>
                <w:snapToGrid w:val="0"/>
              </w:rPr>
              <w:t xml:space="preserve">Место, дата и </w:t>
            </w:r>
            <w:r w:rsidR="00804C21" w:rsidRPr="00102C2B">
              <w:rPr>
                <w:b/>
                <w:snapToGrid w:val="0"/>
              </w:rPr>
              <w:t>время проведения</w:t>
            </w:r>
            <w:r w:rsidRPr="00102C2B">
              <w:rPr>
                <w:b/>
                <w:snapToGrid w:val="0"/>
              </w:rPr>
              <w:t xml:space="preserve"> конкурса</w:t>
            </w:r>
          </w:p>
        </w:tc>
        <w:tc>
          <w:tcPr>
            <w:tcW w:w="5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772FFC" w:rsidRDefault="00AA3607" w:rsidP="00AA3607">
            <w:pPr>
              <w:ind w:left="111" w:right="111"/>
              <w:jc w:val="both"/>
              <w:rPr>
                <w:snapToGrid w:val="0"/>
              </w:rPr>
            </w:pPr>
            <w:r>
              <w:rPr>
                <w:b/>
                <w:snapToGrid w:val="0"/>
              </w:rPr>
              <w:t>18 декабря</w:t>
            </w:r>
            <w:r w:rsidR="00102C2B" w:rsidRPr="00772FFC">
              <w:rPr>
                <w:b/>
                <w:snapToGrid w:val="0"/>
              </w:rPr>
              <w:t xml:space="preserve"> </w:t>
            </w:r>
            <w:r w:rsidR="00BB0332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BB0332" w:rsidRPr="00772FFC">
              <w:rPr>
                <w:b/>
                <w:snapToGrid w:val="0"/>
              </w:rPr>
              <w:t xml:space="preserve"> </w:t>
            </w:r>
            <w:r w:rsidR="000E35A1" w:rsidRPr="00772FFC">
              <w:rPr>
                <w:b/>
                <w:snapToGrid w:val="0"/>
              </w:rPr>
              <w:t>года</w:t>
            </w:r>
            <w:r w:rsidR="000E35A1" w:rsidRPr="00772FFC">
              <w:rPr>
                <w:snapToGrid w:val="0"/>
              </w:rPr>
              <w:t xml:space="preserve"> </w:t>
            </w:r>
            <w:r w:rsidR="00A87E55" w:rsidRPr="00772FFC">
              <w:rPr>
                <w:snapToGrid w:val="0"/>
              </w:rPr>
              <w:t xml:space="preserve">в </w:t>
            </w:r>
            <w:r w:rsidR="00772FFC" w:rsidRPr="00772FFC">
              <w:rPr>
                <w:snapToGrid w:val="0"/>
              </w:rPr>
              <w:t xml:space="preserve">14 час. </w:t>
            </w:r>
            <w:r w:rsidR="001104EA">
              <w:rPr>
                <w:snapToGrid w:val="0"/>
              </w:rPr>
              <w:t>15</w:t>
            </w:r>
            <w:r w:rsidR="0020520C" w:rsidRPr="00772FFC">
              <w:rPr>
                <w:snapToGrid w:val="0"/>
              </w:rPr>
              <w:t xml:space="preserve"> </w:t>
            </w:r>
            <w:r w:rsidR="00A87E55" w:rsidRPr="00772FFC">
              <w:rPr>
                <w:snapToGrid w:val="0"/>
              </w:rPr>
              <w:t>мин</w:t>
            </w:r>
            <w:r w:rsidR="00EB3207" w:rsidRPr="00772FFC">
              <w:rPr>
                <w:snapToGrid w:val="0"/>
              </w:rPr>
              <w:t>.</w:t>
            </w:r>
            <w:r w:rsidR="00A87E55" w:rsidRPr="00772FFC">
              <w:rPr>
                <w:snapToGrid w:val="0"/>
              </w:rPr>
              <w:t xml:space="preserve"> </w:t>
            </w:r>
            <w:r w:rsidR="00EB3207" w:rsidRPr="00772FFC">
              <w:rPr>
                <w:snapToGrid w:val="0"/>
              </w:rPr>
              <w:t xml:space="preserve">(по местному времени) Россия, Красноярский край, г.Железногорск, </w:t>
            </w:r>
            <w:r w:rsidR="00EB3207" w:rsidRPr="00772FFC">
              <w:rPr>
                <w:snapToGrid w:val="0"/>
              </w:rPr>
              <w:br/>
            </w:r>
            <w:r w:rsidR="0033337B" w:rsidRPr="00772FFC">
              <w:rPr>
                <w:snapToGrid w:val="0"/>
              </w:rPr>
              <w:t xml:space="preserve">ул. 22 Партсъезда, д.21, каб. №327 </w:t>
            </w:r>
            <w:r w:rsidR="00EB3207" w:rsidRPr="00772FFC">
              <w:rPr>
                <w:snapToGrid w:val="0"/>
              </w:rPr>
              <w:t>здания Администрации ЗАТО г.Железногорск</w:t>
            </w:r>
          </w:p>
        </w:tc>
      </w:tr>
      <w:tr w:rsidR="00A87E55" w:rsidRPr="002B1CCC" w:rsidTr="00C75797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CF6922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364FE1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687" w:rsidRPr="00AC055E" w:rsidRDefault="006462A5" w:rsidP="00364FE1">
            <w:pPr>
              <w:ind w:left="111" w:right="111"/>
              <w:jc w:val="both"/>
              <w:rPr>
                <w:b/>
                <w:snapToGrid w:val="0"/>
              </w:rPr>
            </w:pPr>
            <w:r w:rsidRPr="00AC055E">
              <w:rPr>
                <w:snapToGrid w:val="0"/>
              </w:rPr>
              <w:t>Сумма обеспечения конкурсной заявки составляет 5% размера платы за содер</w:t>
            </w:r>
            <w:r w:rsidR="001F6974" w:rsidRPr="00AC055E">
              <w:rPr>
                <w:snapToGrid w:val="0"/>
              </w:rPr>
              <w:t xml:space="preserve">жание жилого помещения </w:t>
            </w:r>
            <w:r w:rsidR="00C41902" w:rsidRPr="00AC055E">
              <w:rPr>
                <w:snapToGrid w:val="0"/>
              </w:rPr>
              <w:t>–</w:t>
            </w:r>
            <w:r w:rsidRPr="00AC055E">
              <w:rPr>
                <w:snapToGrid w:val="0"/>
              </w:rPr>
              <w:t xml:space="preserve"> </w:t>
            </w:r>
            <w:r w:rsidR="00042F02" w:rsidRPr="00AC055E">
              <w:rPr>
                <w:snapToGrid w:val="0"/>
              </w:rPr>
              <w:br/>
            </w:r>
            <w:r w:rsidR="00AA3607">
              <w:rPr>
                <w:b/>
                <w:snapToGrid w:val="0"/>
              </w:rPr>
              <w:t>1 610, 99</w:t>
            </w:r>
            <w:r w:rsidR="00941AD2" w:rsidRPr="00AC055E">
              <w:rPr>
                <w:b/>
                <w:snapToGrid w:val="0"/>
              </w:rPr>
              <w:t xml:space="preserve"> </w:t>
            </w:r>
            <w:r w:rsidR="00F25409" w:rsidRPr="00AC055E">
              <w:rPr>
                <w:b/>
                <w:snapToGrid w:val="0"/>
              </w:rPr>
              <w:t>рубл</w:t>
            </w:r>
            <w:r w:rsidR="00AA3607">
              <w:rPr>
                <w:b/>
                <w:snapToGrid w:val="0"/>
              </w:rPr>
              <w:t>ей</w:t>
            </w:r>
          </w:p>
          <w:p w:rsidR="006462A5" w:rsidRPr="00AC055E" w:rsidRDefault="006462A5" w:rsidP="00364FE1">
            <w:pPr>
              <w:ind w:left="111" w:right="111"/>
              <w:jc w:val="both"/>
              <w:rPr>
                <w:snapToGrid w:val="0"/>
              </w:rPr>
            </w:pPr>
            <w:r w:rsidRPr="00AC055E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6462A5" w:rsidRPr="00AC055E" w:rsidRDefault="009276A2" w:rsidP="00364FE1">
            <w:pPr>
              <w:tabs>
                <w:tab w:val="left" w:pos="709"/>
              </w:tabs>
              <w:autoSpaceDE w:val="0"/>
              <w:autoSpaceDN w:val="0"/>
              <w:adjustRightInd w:val="0"/>
              <w:ind w:left="111" w:right="112"/>
              <w:jc w:val="both"/>
              <w:rPr>
                <w:sz w:val="22"/>
                <w:szCs w:val="22"/>
              </w:rPr>
            </w:pPr>
            <w:r w:rsidRPr="00AC055E">
              <w:rPr>
                <w:snapToGrid w:val="0"/>
              </w:rPr>
              <w:t xml:space="preserve">Администрация ЗАТО г. Железногорск, </w:t>
            </w:r>
            <w:r w:rsidR="00535ECA" w:rsidRPr="00AC055E">
              <w:rPr>
                <w:snapToGrid w:val="0"/>
              </w:rPr>
              <w:br/>
            </w:r>
            <w:r w:rsidRPr="00AC055E">
              <w:rPr>
                <w:snapToGrid w:val="0"/>
              </w:rPr>
              <w:t xml:space="preserve">ИНН 2452012069, КПП 245201001, л/с 05193009450, </w:t>
            </w:r>
            <w:r w:rsidRPr="00AC055E">
              <w:rPr>
                <w:snapToGrid w:val="0"/>
              </w:rPr>
              <w:br/>
              <w:t xml:space="preserve">р/с 40302810600003000053 БИК 040407001 </w:t>
            </w:r>
            <w:r w:rsidR="00535ECA" w:rsidRPr="00AC055E">
              <w:rPr>
                <w:snapToGrid w:val="0"/>
              </w:rPr>
              <w:br/>
            </w:r>
            <w:r w:rsidRPr="00AC055E">
              <w:rPr>
                <w:snapToGrid w:val="0"/>
              </w:rPr>
              <w:t>в Отделении Красноярск, г. Красноярск</w:t>
            </w:r>
            <w:r w:rsidRPr="00AC055E">
              <w:rPr>
                <w:sz w:val="22"/>
                <w:szCs w:val="22"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364FE1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AC055E" w:rsidRDefault="00AA3607" w:rsidP="00976164">
            <w:pPr>
              <w:ind w:left="111" w:right="11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32AEE">
              <w:rPr>
                <w:b/>
                <w:bCs/>
              </w:rPr>
              <w:t>2 029,44</w:t>
            </w:r>
            <w:r w:rsidR="00876148" w:rsidRPr="00AC055E">
              <w:rPr>
                <w:bCs/>
              </w:rPr>
              <w:t xml:space="preserve"> </w:t>
            </w:r>
            <w:r w:rsidR="007C3A92" w:rsidRPr="00AC055E">
              <w:rPr>
                <w:b/>
                <w:bCs/>
              </w:rPr>
              <w:t>рубл</w:t>
            </w:r>
            <w:r w:rsidR="00976164">
              <w:rPr>
                <w:b/>
                <w:bCs/>
              </w:rPr>
              <w:t>ей</w:t>
            </w:r>
            <w:r w:rsidR="0069129D" w:rsidRPr="00AC055E">
              <w:rPr>
                <w:b/>
                <w:bCs/>
              </w:rPr>
              <w:t xml:space="preserve"> </w:t>
            </w:r>
          </w:p>
        </w:tc>
      </w:tr>
      <w:tr w:rsidR="00A87E55" w:rsidRPr="004A0F0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84083C" w:rsidP="00364FE1">
            <w:pPr>
              <w:jc w:val="center"/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2</w:t>
            </w:r>
            <w:r w:rsidR="00CF6922" w:rsidRPr="002B1CCC">
              <w:rPr>
                <w:b/>
                <w:snapToGrid w:val="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2B1CCC" w:rsidRDefault="00A87E55" w:rsidP="00364FE1">
            <w:pPr>
              <w:rPr>
                <w:b/>
                <w:snapToGrid w:val="0"/>
              </w:rPr>
            </w:pPr>
            <w:r w:rsidRPr="002B1CCC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772FFC" w:rsidRDefault="00A87E55" w:rsidP="00364FE1">
            <w:pPr>
              <w:ind w:left="111" w:right="111"/>
              <w:jc w:val="both"/>
              <w:rPr>
                <w:snapToGrid w:val="0"/>
              </w:rPr>
            </w:pPr>
            <w:r w:rsidRPr="0020520C">
              <w:rPr>
                <w:snapToGrid w:val="0"/>
              </w:rPr>
              <w:t xml:space="preserve">Любое заинтересованное лицо вправе направить </w:t>
            </w:r>
            <w:r w:rsidR="00CC0083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 xml:space="preserve">в письменной форме организатору конкурса запрос </w:t>
            </w:r>
            <w:r w:rsidR="00CC0083" w:rsidRPr="0020520C">
              <w:rPr>
                <w:snapToGrid w:val="0"/>
              </w:rPr>
              <w:br/>
            </w:r>
            <w:r w:rsidRPr="0020520C">
              <w:rPr>
                <w:snapToGrid w:val="0"/>
              </w:rPr>
              <w:t>о разъяснении положений конкурсной документации. Разъя</w:t>
            </w:r>
            <w:r w:rsidR="00CC0083" w:rsidRPr="0020520C">
              <w:rPr>
                <w:snapToGrid w:val="0"/>
              </w:rPr>
              <w:t>снения публикуются на официальных сайтах</w:t>
            </w:r>
            <w:r w:rsidRPr="0020520C">
              <w:rPr>
                <w:snapToGrid w:val="0"/>
              </w:rPr>
              <w:t xml:space="preserve"> </w:t>
            </w:r>
            <w:hyperlink r:id="rId12" w:history="1">
              <w:r w:rsidR="00CC0083" w:rsidRPr="00772FF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="009071E8" w:rsidRPr="00772FFC">
              <w:rPr>
                <w:snapToGrid w:val="0"/>
              </w:rPr>
              <w:t>,</w:t>
            </w:r>
            <w:r w:rsidRPr="00772FFC">
              <w:rPr>
                <w:snapToGrid w:val="0"/>
              </w:rPr>
              <w:t xml:space="preserve"> </w:t>
            </w:r>
            <w:hyperlink r:id="rId13" w:history="1">
              <w:r w:rsidR="009071E8" w:rsidRPr="00772FF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="009071E8" w:rsidRPr="00772FFC">
              <w:t>.</w:t>
            </w:r>
          </w:p>
          <w:p w:rsidR="005C4B99" w:rsidRPr="00772FFC" w:rsidRDefault="00A87E55" w:rsidP="00364FE1">
            <w:pPr>
              <w:ind w:left="111" w:right="111"/>
              <w:jc w:val="both"/>
              <w:rPr>
                <w:snapToGrid w:val="0"/>
              </w:rPr>
            </w:pPr>
            <w:r w:rsidRPr="00772FFC">
              <w:rPr>
                <w:snapToGrid w:val="0"/>
              </w:rPr>
              <w:t>Дата начала приема запросов о разъяснении</w:t>
            </w:r>
            <w:r w:rsidR="005C4B99" w:rsidRPr="00772FFC">
              <w:rPr>
                <w:snapToGrid w:val="0"/>
              </w:rPr>
              <w:br/>
            </w:r>
            <w:r w:rsidRPr="00772FFC">
              <w:rPr>
                <w:snapToGrid w:val="0"/>
              </w:rPr>
              <w:t xml:space="preserve"> – </w:t>
            </w:r>
            <w:r w:rsidR="001104EA">
              <w:rPr>
                <w:b/>
                <w:snapToGrid w:val="0"/>
              </w:rPr>
              <w:t>1</w:t>
            </w:r>
            <w:r w:rsidR="00AA3607">
              <w:rPr>
                <w:b/>
                <w:snapToGrid w:val="0"/>
              </w:rPr>
              <w:t>3 ноября</w:t>
            </w:r>
            <w:r w:rsidR="000E35A1" w:rsidRPr="00772FFC">
              <w:rPr>
                <w:b/>
                <w:snapToGrid w:val="0"/>
              </w:rPr>
              <w:t xml:space="preserve"> 201</w:t>
            </w:r>
            <w:r w:rsidR="00364FE1" w:rsidRPr="00772FFC">
              <w:rPr>
                <w:b/>
                <w:snapToGrid w:val="0"/>
              </w:rPr>
              <w:t>8</w:t>
            </w:r>
            <w:r w:rsidR="000E35A1" w:rsidRPr="00772FFC">
              <w:rPr>
                <w:b/>
                <w:snapToGrid w:val="0"/>
              </w:rPr>
              <w:t xml:space="preserve"> года</w:t>
            </w:r>
            <w:r w:rsidRPr="00772FFC">
              <w:rPr>
                <w:snapToGrid w:val="0"/>
              </w:rPr>
              <w:t xml:space="preserve"> </w:t>
            </w:r>
          </w:p>
          <w:p w:rsidR="00A87E55" w:rsidRPr="0020520C" w:rsidRDefault="00A87E55" w:rsidP="00AA3607">
            <w:pPr>
              <w:ind w:left="111" w:right="111"/>
              <w:jc w:val="both"/>
              <w:rPr>
                <w:snapToGrid w:val="0"/>
              </w:rPr>
            </w:pPr>
            <w:r w:rsidRPr="00772FFC">
              <w:rPr>
                <w:snapToGrid w:val="0"/>
              </w:rPr>
              <w:t>Дата окончания п</w:t>
            </w:r>
            <w:r w:rsidR="00C53AB4" w:rsidRPr="00772FFC">
              <w:rPr>
                <w:snapToGrid w:val="0"/>
              </w:rPr>
              <w:t xml:space="preserve">риема запросов о разъяснении </w:t>
            </w:r>
            <w:r w:rsidR="005C4B99" w:rsidRPr="00772FFC">
              <w:rPr>
                <w:snapToGrid w:val="0"/>
              </w:rPr>
              <w:t xml:space="preserve">           </w:t>
            </w:r>
            <w:r w:rsidR="00C53AB4" w:rsidRPr="00772FFC">
              <w:rPr>
                <w:snapToGrid w:val="0"/>
              </w:rPr>
              <w:t xml:space="preserve">– </w:t>
            </w:r>
            <w:r w:rsidRPr="00772FFC">
              <w:rPr>
                <w:snapToGrid w:val="0"/>
              </w:rPr>
              <w:t xml:space="preserve"> </w:t>
            </w:r>
            <w:r w:rsidR="00AA3607">
              <w:rPr>
                <w:b/>
                <w:snapToGrid w:val="0"/>
              </w:rPr>
              <w:t>11 декаб</w:t>
            </w:r>
            <w:r w:rsidR="001104EA" w:rsidRPr="001104EA">
              <w:rPr>
                <w:b/>
                <w:snapToGrid w:val="0"/>
              </w:rPr>
              <w:t>ря</w:t>
            </w:r>
            <w:r w:rsidR="00102C2B" w:rsidRPr="00772FFC">
              <w:rPr>
                <w:b/>
                <w:snapToGrid w:val="0"/>
              </w:rPr>
              <w:t xml:space="preserve"> </w:t>
            </w:r>
            <w:r w:rsidR="00733791" w:rsidRPr="00772FFC">
              <w:rPr>
                <w:b/>
                <w:snapToGrid w:val="0"/>
              </w:rPr>
              <w:t>201</w:t>
            </w:r>
            <w:r w:rsidR="00364FE1" w:rsidRPr="00772FFC">
              <w:rPr>
                <w:b/>
                <w:snapToGrid w:val="0"/>
              </w:rPr>
              <w:t>8</w:t>
            </w:r>
            <w:r w:rsidR="000E35A1" w:rsidRPr="0020520C">
              <w:rPr>
                <w:b/>
                <w:snapToGrid w:val="0"/>
              </w:rPr>
              <w:t xml:space="preserve"> года</w:t>
            </w:r>
            <w:r w:rsidRPr="0020520C">
              <w:rPr>
                <w:snapToGrid w:val="0"/>
              </w:rPr>
              <w:t xml:space="preserve"> </w:t>
            </w:r>
          </w:p>
        </w:tc>
      </w:tr>
      <w:tr w:rsidR="00A87E55" w:rsidRPr="00C37A42" w:rsidTr="00C7579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84083C" w:rsidP="00364FE1">
            <w:pPr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C37A42">
              <w:rPr>
                <w:b/>
                <w:snapToGrid w:val="0"/>
              </w:rPr>
              <w:t>2</w:t>
            </w:r>
            <w:r w:rsidR="00CF6922" w:rsidRPr="00C37A42">
              <w:rPr>
                <w:b/>
                <w:snapToGrid w:val="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C37A42" w:rsidRDefault="00CE2168" w:rsidP="00364FE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snapToGrid w:val="0"/>
              </w:rPr>
              <w:t>Срок</w:t>
            </w:r>
            <w:r>
              <w:rPr>
                <w:b/>
              </w:rPr>
              <w:t>,</w:t>
            </w:r>
            <w:r w:rsidR="00A87E55" w:rsidRPr="00C37A42">
              <w:rPr>
                <w:b/>
                <w:snapToGrid w:val="0"/>
              </w:rPr>
              <w:t xml:space="preserve"> в течение которого победитель конкурса подпис</w:t>
            </w:r>
            <w:r>
              <w:rPr>
                <w:b/>
                <w:snapToGrid w:val="0"/>
              </w:rPr>
              <w:t>ывает</w:t>
            </w:r>
            <w:r w:rsidR="00A87E55" w:rsidRPr="00C37A42">
              <w:rPr>
                <w:b/>
                <w:snapToGrid w:val="0"/>
              </w:rPr>
              <w:t xml:space="preserve"> проект договора управления многоквартирным домом</w:t>
            </w:r>
            <w:r w:rsidR="006462A5" w:rsidRPr="00C37A42">
              <w:rPr>
                <w:b/>
                <w:snapToGrid w:val="0"/>
              </w:rPr>
              <w:t xml:space="preserve"> и предостав</w:t>
            </w:r>
            <w:r>
              <w:rPr>
                <w:b/>
                <w:snapToGrid w:val="0"/>
              </w:rPr>
              <w:t>ляет</w:t>
            </w:r>
            <w:r w:rsidR="006462A5" w:rsidRPr="00C37A42">
              <w:rPr>
                <w:b/>
                <w:snapToGrid w:val="0"/>
              </w:rPr>
              <w:t xml:space="preserve"> обеспечение исполнения обязатель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E55" w:rsidRPr="00891D55" w:rsidRDefault="00A87E55" w:rsidP="00364FE1">
            <w:pPr>
              <w:ind w:left="111" w:right="111"/>
              <w:jc w:val="both"/>
              <w:rPr>
                <w:bCs/>
              </w:rPr>
            </w:pPr>
            <w:r w:rsidRPr="00891D55">
              <w:rPr>
                <w:bCs/>
              </w:rPr>
              <w:t>В течение 10</w:t>
            </w:r>
            <w:r w:rsidR="0030222F" w:rsidRPr="00891D55">
              <w:rPr>
                <w:bCs/>
              </w:rPr>
              <w:t xml:space="preserve"> </w:t>
            </w:r>
            <w:r w:rsidRPr="00891D55">
              <w:rPr>
                <w:bCs/>
              </w:rPr>
              <w:t>рабочих дней</w:t>
            </w:r>
            <w:r w:rsidR="00CE2168">
              <w:rPr>
                <w:bCs/>
              </w:rPr>
              <w:t xml:space="preserve"> с даты утверждения протокола конкурса</w:t>
            </w:r>
          </w:p>
        </w:tc>
      </w:tr>
    </w:tbl>
    <w:p w:rsidR="0047514F" w:rsidRDefault="0047514F" w:rsidP="009D27FE">
      <w:pPr>
        <w:spacing w:before="240"/>
        <w:jc w:val="center"/>
        <w:rPr>
          <w:b/>
        </w:rPr>
      </w:pPr>
    </w:p>
    <w:p w:rsidR="001F6974" w:rsidRDefault="001F6974" w:rsidP="009D27FE">
      <w:pPr>
        <w:spacing w:before="240"/>
        <w:jc w:val="center"/>
        <w:rPr>
          <w:b/>
        </w:rPr>
      </w:pPr>
    </w:p>
    <w:p w:rsidR="00043EFC" w:rsidRDefault="00043EFC" w:rsidP="00484CE0">
      <w:pPr>
        <w:jc w:val="center"/>
        <w:rPr>
          <w:b/>
        </w:rPr>
      </w:pPr>
    </w:p>
    <w:p w:rsidR="00EF5BF6" w:rsidRDefault="00EF5BF6" w:rsidP="00484CE0">
      <w:pPr>
        <w:jc w:val="center"/>
        <w:rPr>
          <w:b/>
        </w:rPr>
      </w:pPr>
    </w:p>
    <w:p w:rsidR="0047514C" w:rsidRDefault="0047514C" w:rsidP="00484CE0">
      <w:pPr>
        <w:jc w:val="center"/>
        <w:rPr>
          <w:b/>
          <w:sz w:val="26"/>
          <w:szCs w:val="26"/>
        </w:rPr>
      </w:pPr>
      <w:r w:rsidRPr="004A1DFF">
        <w:rPr>
          <w:b/>
        </w:rPr>
        <w:lastRenderedPageBreak/>
        <w:t xml:space="preserve">ЧАСТЬ </w:t>
      </w:r>
      <w:r w:rsidRPr="004A1DFF">
        <w:rPr>
          <w:b/>
          <w:lang w:val="en-US"/>
        </w:rPr>
        <w:t>II</w:t>
      </w:r>
      <w:r w:rsidRPr="004A1DFF">
        <w:rPr>
          <w:b/>
        </w:rPr>
        <w:t xml:space="preserve">. </w:t>
      </w:r>
      <w:r w:rsidRPr="004A1DFF">
        <w:rPr>
          <w:b/>
          <w:sz w:val="26"/>
          <w:szCs w:val="26"/>
        </w:rPr>
        <w:t>Общие положения</w:t>
      </w:r>
    </w:p>
    <w:p w:rsidR="00484CE0" w:rsidRPr="004A1DFF" w:rsidRDefault="00484CE0" w:rsidP="00484CE0">
      <w:pPr>
        <w:jc w:val="center"/>
        <w:rPr>
          <w:b/>
        </w:rPr>
      </w:pPr>
    </w:p>
    <w:p w:rsidR="00923F21" w:rsidRPr="004A1DFF" w:rsidRDefault="0047514C" w:rsidP="00484CE0">
      <w:pPr>
        <w:numPr>
          <w:ilvl w:val="0"/>
          <w:numId w:val="2"/>
        </w:numPr>
        <w:ind w:left="142" w:firstLine="709"/>
        <w:rPr>
          <w:b/>
        </w:rPr>
      </w:pPr>
      <w:r w:rsidRPr="004A1DFF">
        <w:rPr>
          <w:b/>
        </w:rPr>
        <w:t>Законодательное регулирование</w:t>
      </w:r>
    </w:p>
    <w:p w:rsidR="00923F21" w:rsidRPr="004A1DFF" w:rsidRDefault="00923F21" w:rsidP="00870A9D">
      <w:pPr>
        <w:pStyle w:val="afa"/>
        <w:spacing w:after="0"/>
        <w:ind w:firstLine="851"/>
        <w:jc w:val="both"/>
      </w:pPr>
      <w:r w:rsidRPr="004A1DFF">
        <w:t xml:space="preserve">Настоящий конкурс проводится в соответствии с положениями </w:t>
      </w:r>
      <w:r w:rsidR="00482099">
        <w:t>Жилищного к</w:t>
      </w:r>
      <w:r w:rsidRPr="004A1DFF">
        <w:t xml:space="preserve">одекса Российской Федерации, </w:t>
      </w:r>
      <w:r w:rsidR="00482099">
        <w:t>п</w:t>
      </w:r>
      <w:r w:rsidR="000C243E" w:rsidRPr="004A1DFF">
        <w:t>остановления Правительст</w:t>
      </w:r>
      <w:r w:rsidR="003A6891" w:rsidRPr="004A1DFF">
        <w:t>ва Р</w:t>
      </w:r>
      <w:r w:rsidR="00482099">
        <w:t xml:space="preserve">оссийской </w:t>
      </w:r>
      <w:r w:rsidR="003A6891" w:rsidRPr="004A1DFF">
        <w:t>Ф</w:t>
      </w:r>
      <w:r w:rsidR="00482099">
        <w:t>едерации</w:t>
      </w:r>
      <w:r w:rsidR="003A6891" w:rsidRPr="004A1DFF">
        <w:t xml:space="preserve"> от 06.02.2006 </w:t>
      </w:r>
      <w:r w:rsidR="00484CE0">
        <w:br/>
      </w:r>
      <w:r w:rsidR="003A6891" w:rsidRPr="004A1DFF">
        <w:t>№</w:t>
      </w:r>
      <w:r w:rsidR="00482099">
        <w:t xml:space="preserve"> </w:t>
      </w:r>
      <w:r w:rsidR="000C243E" w:rsidRPr="004A1DFF">
        <w:t xml:space="preserve">75 «О порядке проведения органом местного самоуправления открытого конкурса по отбору управляющей организации для управления многоквартирным </w:t>
      </w:r>
      <w:r w:rsidR="000C243E" w:rsidRPr="00B66B81">
        <w:t>домом», решения Совета депутатов ЗАТО г.</w:t>
      </w:r>
      <w:r w:rsidR="00B66B81">
        <w:t xml:space="preserve"> </w:t>
      </w:r>
      <w:r w:rsidR="000C243E" w:rsidRPr="00B66B81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B66B81">
        <w:t>постановления Администрации ЗАТО г.</w:t>
      </w:r>
      <w:r w:rsidR="00B66B81">
        <w:t xml:space="preserve"> </w:t>
      </w:r>
      <w:r w:rsidR="00B66B81" w:rsidRPr="00B66B81">
        <w:t xml:space="preserve">Железногорск от </w:t>
      </w:r>
      <w:r w:rsidR="008C4A0F">
        <w:t>06.10.2017 № 1623</w:t>
      </w:r>
      <w:r w:rsidR="008C4A0F" w:rsidRPr="00B66B81">
        <w:t xml:space="preserve"> «</w:t>
      </w:r>
      <w:r w:rsidR="008C4A0F">
        <w:rPr>
          <w:szCs w:val="28"/>
        </w:rPr>
        <w:t>О создании постоянно действующей конкурсной комиссии</w:t>
      </w:r>
      <w:r w:rsidR="008C4A0F" w:rsidRPr="00CB3219">
        <w:rPr>
          <w:szCs w:val="28"/>
        </w:rPr>
        <w:t xml:space="preserve"> по отбору</w:t>
      </w:r>
      <w:r w:rsidR="008C4A0F">
        <w:rPr>
          <w:szCs w:val="28"/>
        </w:rPr>
        <w:t xml:space="preserve"> </w:t>
      </w:r>
      <w:r w:rsidR="008C4A0F" w:rsidRPr="0007021A">
        <w:rPr>
          <w:szCs w:val="28"/>
        </w:rPr>
        <w:t>управляющей организации</w:t>
      </w:r>
      <w:r w:rsidR="008C4A0F">
        <w:rPr>
          <w:szCs w:val="28"/>
        </w:rPr>
        <w:t xml:space="preserve"> для управления многоквартирным домом</w:t>
      </w:r>
      <w:r w:rsidR="000C243E" w:rsidRPr="00B66B81">
        <w:t>»</w:t>
      </w:r>
      <w:r w:rsidRPr="004A1DFF">
        <w:t xml:space="preserve"> и иными нормативными правовыми актами, регулирующими </w:t>
      </w:r>
      <w:r w:rsidR="00830A45" w:rsidRPr="004A1DFF">
        <w:t>данные правоотношения</w:t>
      </w:r>
      <w:r w:rsidRPr="004A1DFF">
        <w:t>.</w:t>
      </w:r>
    </w:p>
    <w:p w:rsidR="00923F21" w:rsidRPr="004A1DFF" w:rsidRDefault="00923F21" w:rsidP="00F445A4">
      <w:pPr>
        <w:pStyle w:val="afa"/>
        <w:spacing w:after="0"/>
        <w:ind w:firstLine="709"/>
        <w:jc w:val="both"/>
      </w:pPr>
      <w:r w:rsidRPr="004A1DFF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4A1DFF" w:rsidRDefault="00A26E8C" w:rsidP="008C219D">
      <w:pPr>
        <w:pStyle w:val="afa"/>
        <w:spacing w:after="0"/>
        <w:ind w:firstLine="709"/>
        <w:jc w:val="both"/>
        <w:rPr>
          <w:b/>
        </w:rPr>
      </w:pPr>
    </w:p>
    <w:p w:rsidR="009012F5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snapToGrid w:val="0"/>
        </w:rPr>
      </w:pPr>
      <w:r w:rsidRPr="004A1DFF">
        <w:rPr>
          <w:b/>
          <w:snapToGrid w:val="0"/>
        </w:rPr>
        <w:t>2.</w:t>
      </w:r>
      <w:r w:rsidR="003F30B3" w:rsidRPr="004A1DFF">
        <w:rPr>
          <w:b/>
          <w:snapToGrid w:val="0"/>
        </w:rPr>
        <w:t xml:space="preserve"> Понятия, термины</w:t>
      </w:r>
      <w:r w:rsidR="0056707B" w:rsidRPr="004A1DFF">
        <w:rPr>
          <w:b/>
          <w:snapToGrid w:val="0"/>
        </w:rPr>
        <w:t xml:space="preserve"> </w:t>
      </w:r>
      <w:r w:rsidR="003F30B3" w:rsidRPr="004A1DFF">
        <w:rPr>
          <w:b/>
          <w:snapToGrid w:val="0"/>
        </w:rPr>
        <w:t>и сокращения, используемые в конкурсной документации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конкурс" - 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406D0C" w:rsidRDefault="004D1396" w:rsidP="004505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5AF">
        <w:rPr>
          <w:rFonts w:ascii="Times New Roman" w:hAnsi="Times New Roman" w:cs="Times New Roman"/>
          <w:sz w:val="24"/>
          <w:szCs w:val="24"/>
        </w:rPr>
        <w:t xml:space="preserve">"размер платы за содержание жилого помещения" </w:t>
      </w:r>
      <w:r w:rsidR="004505AF" w:rsidRPr="004505AF">
        <w:rPr>
          <w:rFonts w:ascii="Times New Roman" w:hAnsi="Times New Roman" w:cs="Times New Roman"/>
          <w:sz w:val="24"/>
          <w:szCs w:val="24"/>
        </w:rPr>
        <w:t>–</w:t>
      </w:r>
      <w:r w:rsidRPr="004505AF">
        <w:rPr>
          <w:rFonts w:ascii="Times New Roman" w:hAnsi="Times New Roman" w:cs="Times New Roman"/>
          <w:sz w:val="24"/>
          <w:szCs w:val="24"/>
        </w:rPr>
        <w:t xml:space="preserve"> плата</w:t>
      </w:r>
      <w:r w:rsidR="004505AF" w:rsidRPr="004505AF">
        <w:rPr>
          <w:rFonts w:ascii="Times New Roman" w:hAnsi="Times New Roman" w:cs="Times New Roman"/>
          <w:sz w:val="24"/>
          <w:szCs w:val="24"/>
        </w:rPr>
        <w:t>, 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</w:t>
      </w:r>
      <w:r w:rsidR="00484CE0">
        <w:rPr>
          <w:rFonts w:ascii="Times New Roman" w:hAnsi="Times New Roman" w:cs="Times New Roman"/>
          <w:sz w:val="24"/>
          <w:szCs w:val="24"/>
        </w:rPr>
        <w:t>мущества в многоквартирном доме</w:t>
      </w:r>
      <w:r w:rsidR="004505AF" w:rsidRPr="004505AF">
        <w:rPr>
          <w:rFonts w:ascii="Times New Roman" w:hAnsi="Times New Roman" w:cs="Times New Roman"/>
          <w:sz w:val="24"/>
          <w:szCs w:val="24"/>
        </w:rPr>
        <w:t>.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организатор конкурса" - орган местного самоуправления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4A1DFF" w:rsidRDefault="004D1396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4A1DFF">
        <w:t xml:space="preserve">"участник конкурса" - претендент, допущенный конкурсной комиссией к участию </w:t>
      </w:r>
      <w:r w:rsidR="006B1906" w:rsidRPr="004A1DFF">
        <w:br/>
      </w:r>
      <w:r w:rsidRPr="004A1DFF">
        <w:t>в конкурсе.</w:t>
      </w:r>
    </w:p>
    <w:p w:rsidR="00484CE0" w:rsidRPr="00484CE0" w:rsidRDefault="00484CE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16"/>
          <w:szCs w:val="16"/>
        </w:rPr>
      </w:pPr>
    </w:p>
    <w:p w:rsidR="00C937FD" w:rsidRPr="004A1DFF" w:rsidRDefault="00C411FD" w:rsidP="008E1C0F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firstLine="131"/>
        <w:jc w:val="both"/>
        <w:outlineLvl w:val="2"/>
        <w:rPr>
          <w:b/>
        </w:rPr>
      </w:pPr>
      <w:r>
        <w:rPr>
          <w:b/>
        </w:rPr>
        <w:t>Пр</w:t>
      </w:r>
      <w:r w:rsidR="00C937FD" w:rsidRPr="004A1DFF">
        <w:rPr>
          <w:b/>
        </w:rPr>
        <w:t>едмет конкурса</w:t>
      </w:r>
    </w:p>
    <w:p w:rsidR="00D86666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</w:t>
      </w:r>
      <w:r w:rsidR="00D86666" w:rsidRPr="004A1DFF">
        <w:t>редметом конкурса является право</w:t>
      </w:r>
      <w:r w:rsidR="00B27587">
        <w:t xml:space="preserve"> </w:t>
      </w:r>
      <w:r w:rsidR="00D86666" w:rsidRPr="004A1DFF">
        <w:t>заключения договора управления многоквартирным домом.</w:t>
      </w:r>
    </w:p>
    <w:p w:rsidR="006F75A0" w:rsidRPr="00484CE0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sz w:val="32"/>
          <w:szCs w:val="32"/>
        </w:rPr>
      </w:pPr>
    </w:p>
    <w:p w:rsidR="00C937FD" w:rsidRPr="004A1DFF" w:rsidRDefault="00C937FD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4A1DFF">
        <w:rPr>
          <w:b/>
        </w:rPr>
        <w:t>4. Объект конкурса</w:t>
      </w:r>
    </w:p>
    <w:p w:rsidR="00422CEC" w:rsidRPr="00D2550A" w:rsidRDefault="0001180D" w:rsidP="00870A9D">
      <w:pPr>
        <w:autoSpaceDE w:val="0"/>
        <w:autoSpaceDN w:val="0"/>
        <w:adjustRightInd w:val="0"/>
        <w:ind w:firstLine="851"/>
        <w:jc w:val="both"/>
        <w:outlineLvl w:val="2"/>
        <w:rPr>
          <w:highlight w:val="yellow"/>
        </w:rPr>
      </w:pPr>
      <w:r w:rsidRPr="004A1DFF">
        <w:t xml:space="preserve">Объектом конкурса является </w:t>
      </w:r>
      <w:r w:rsidR="004D1396" w:rsidRPr="004A1DFF">
        <w:t xml:space="preserve">общее имущество собственников помещений </w:t>
      </w:r>
      <w:r w:rsidR="006B1906" w:rsidRPr="004A1DFF">
        <w:br/>
      </w:r>
      <w:r w:rsidR="004D1396" w:rsidRPr="004A1DFF">
        <w:t>в многоквартирном доме, на право управления которым проводится конкурс</w:t>
      </w:r>
      <w:r w:rsidR="00042094" w:rsidRPr="004A1DFF">
        <w:t xml:space="preserve"> </w:t>
      </w:r>
      <w:r w:rsidR="006B1906" w:rsidRPr="004A1DFF">
        <w:br/>
      </w:r>
      <w:r w:rsidR="00D86666" w:rsidRPr="004A1DFF">
        <w:t xml:space="preserve">(адрес и характеристики объекта конкурса </w:t>
      </w:r>
      <w:r w:rsidR="00B27587">
        <w:t>указаны</w:t>
      </w:r>
      <w:r w:rsidR="00D86666" w:rsidRPr="004A1DFF">
        <w:t xml:space="preserve"> в информационной карте)</w:t>
      </w:r>
      <w:r w:rsidRPr="004A1DFF">
        <w:t>.</w:t>
      </w:r>
    </w:p>
    <w:p w:rsidR="0001180D" w:rsidRDefault="0001180D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>Акт о состоянии общего имущества в многоквартирном доме, являющемся объектом конкурса</w:t>
      </w:r>
      <w:r w:rsidR="004D1396" w:rsidRPr="00E315BB">
        <w:t>,</w:t>
      </w:r>
      <w:r w:rsidRPr="00E315BB">
        <w:t xml:space="preserve"> представлен в </w:t>
      </w:r>
      <w:r w:rsidR="00271812" w:rsidRPr="00E315BB">
        <w:t>П</w:t>
      </w:r>
      <w:r w:rsidRPr="00E315BB">
        <w:t>риложении №1 к настоящей конкурсной документации.</w:t>
      </w:r>
    </w:p>
    <w:p w:rsidR="00521BBA" w:rsidRDefault="00EF5BF6" w:rsidP="00E315BB">
      <w:pPr>
        <w:autoSpaceDE w:val="0"/>
        <w:autoSpaceDN w:val="0"/>
        <w:adjustRightInd w:val="0"/>
        <w:ind w:firstLine="851"/>
        <w:jc w:val="both"/>
        <w:outlineLvl w:val="2"/>
      </w:pPr>
      <w:r>
        <w:t>П</w:t>
      </w:r>
      <w:r w:rsidR="00521BBA" w:rsidRPr="00E315BB">
        <w:t xml:space="preserve">еречень обязательных работ и услуг по содержанию и ремонту общего имущества </w:t>
      </w:r>
      <w:r w:rsidR="00271812" w:rsidRPr="00E315BB">
        <w:br/>
      </w:r>
      <w:r w:rsidR="00521BBA" w:rsidRPr="00E315BB">
        <w:t xml:space="preserve">в многоквартирном доме, являющегося объектом конкурса представлен в Приложении №2 </w:t>
      </w:r>
      <w:r w:rsidR="00271812" w:rsidRPr="00E315BB">
        <w:br/>
      </w:r>
      <w:r w:rsidR="00521BBA" w:rsidRPr="00E315BB">
        <w:t xml:space="preserve">к настоящей </w:t>
      </w:r>
      <w:r w:rsidR="00C937FD" w:rsidRPr="00E315BB">
        <w:t xml:space="preserve">конкурсной </w:t>
      </w:r>
      <w:r w:rsidR="00521BBA" w:rsidRPr="00E315BB">
        <w:t>документации.</w:t>
      </w:r>
    </w:p>
    <w:p w:rsidR="00C411FD" w:rsidRPr="00E315BB" w:rsidRDefault="00C411FD" w:rsidP="00E315BB">
      <w:pPr>
        <w:autoSpaceDE w:val="0"/>
        <w:autoSpaceDN w:val="0"/>
        <w:adjustRightInd w:val="0"/>
        <w:ind w:firstLine="851"/>
        <w:jc w:val="both"/>
        <w:outlineLvl w:val="2"/>
      </w:pPr>
      <w:r w:rsidRPr="00A82E94">
        <w:lastRenderedPageBreak/>
        <w:t xml:space="preserve">Перечень дополнительных работ и услуг по содержанию и ремонту </w:t>
      </w:r>
      <w:r w:rsidR="001F6974">
        <w:t>объекта конкурса представлен в П</w:t>
      </w:r>
      <w:r w:rsidRPr="00A82E94">
        <w:t>риложении № 3 к настоящей конкурсной документации</w:t>
      </w:r>
      <w:r w:rsidR="00C75797">
        <w:t>.</w:t>
      </w:r>
    </w:p>
    <w:p w:rsidR="00C937FD" w:rsidRPr="00E315BB" w:rsidRDefault="00C937FD" w:rsidP="00F445A4">
      <w:pPr>
        <w:autoSpaceDE w:val="0"/>
        <w:autoSpaceDN w:val="0"/>
        <w:adjustRightInd w:val="0"/>
        <w:ind w:firstLine="540"/>
        <w:jc w:val="both"/>
        <w:outlineLvl w:val="2"/>
      </w:pPr>
    </w:p>
    <w:p w:rsidR="00D50D24" w:rsidRPr="004A1DFF" w:rsidRDefault="00D50D24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5. 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315BB">
        <w:rPr>
          <w:b/>
        </w:rPr>
        <w:t xml:space="preserve"> Правил</w:t>
      </w:r>
    </w:p>
    <w:p w:rsidR="0000608B" w:rsidRPr="004A1DFF" w:rsidRDefault="00D50D24" w:rsidP="00341606">
      <w:pPr>
        <w:autoSpaceDE w:val="0"/>
        <w:autoSpaceDN w:val="0"/>
        <w:adjustRightInd w:val="0"/>
        <w:ind w:firstLine="540"/>
        <w:jc w:val="both"/>
        <w:outlineLvl w:val="2"/>
      </w:pPr>
      <w:r w:rsidRPr="004A1DFF">
        <w:t xml:space="preserve"> </w:t>
      </w:r>
      <w:r w:rsidR="006B2558">
        <w:t>5.</w:t>
      </w:r>
      <w:r w:rsidR="0000608B" w:rsidRPr="004A1DFF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>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 Порядок осмотра: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2.1. Заинтересованное лицо извещает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о желании выполнить осмотр </w:t>
      </w:r>
      <w:r w:rsidR="008C4A0F" w:rsidRPr="004A1DFF">
        <w:t>объекта телефонограммой</w:t>
      </w:r>
      <w:r w:rsidR="0000608B" w:rsidRPr="004A1DFF">
        <w:t xml:space="preserve"> не позднее 24 часов до </w:t>
      </w:r>
      <w:r w:rsidR="008C4A0F" w:rsidRPr="004A1DFF">
        <w:t>очередной даты</w:t>
      </w:r>
      <w:r w:rsidR="0000608B" w:rsidRPr="004A1DFF">
        <w:t xml:space="preserve">, указанной в графике осмотров. </w:t>
      </w:r>
      <w:r w:rsidR="00E31880">
        <w:br/>
      </w:r>
      <w:r w:rsidR="0000608B" w:rsidRPr="004A1DFF">
        <w:t>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>
        <w:t>6</w:t>
      </w:r>
      <w:r w:rsidR="0000608B" w:rsidRPr="004A1DFF">
        <w:t>-</w:t>
      </w:r>
      <w:r w:rsidR="00E533C9">
        <w:t>99</w:t>
      </w:r>
      <w:r w:rsidR="0000608B" w:rsidRPr="004A1DFF">
        <w:t xml:space="preserve"> или по факсу 74-69-05.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 xml:space="preserve">3. Управление городского хозяйства </w:t>
      </w:r>
      <w:r w:rsidR="002917F0" w:rsidRPr="004A1DFF">
        <w:t xml:space="preserve">Администрации ЗАТО г.Железногорск </w:t>
      </w:r>
      <w:r w:rsidR="0000608B" w:rsidRPr="004A1DFF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4A1DFF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4. Управление городского хозяйства</w:t>
      </w:r>
      <w:r w:rsidR="002917F0" w:rsidRPr="004A1DFF">
        <w:t xml:space="preserve"> Администрации ЗАТО г.Железногорск</w:t>
      </w:r>
      <w:r w:rsidR="0000608B" w:rsidRPr="004A1DFF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315BB" w:rsidRDefault="006B2558" w:rsidP="00870A9D">
      <w:pPr>
        <w:autoSpaceDE w:val="0"/>
        <w:autoSpaceDN w:val="0"/>
        <w:adjustRightInd w:val="0"/>
        <w:ind w:firstLine="851"/>
        <w:jc w:val="both"/>
        <w:outlineLvl w:val="2"/>
      </w:pPr>
      <w:r>
        <w:t>5.</w:t>
      </w:r>
      <w:r w:rsidR="0000608B" w:rsidRPr="004A1DFF">
        <w:t>5. Во время осмотра представитель Управления городского хозяйства</w:t>
      </w:r>
      <w:r w:rsidR="00317545" w:rsidRPr="004A1DFF">
        <w:t xml:space="preserve"> </w:t>
      </w:r>
      <w:r w:rsidR="00317545" w:rsidRPr="00E315BB">
        <w:t>Администрации ЗАТО г.Железногорск</w:t>
      </w:r>
      <w:r w:rsidR="0000608B" w:rsidRPr="00E315BB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>
        <w:t>ю</w:t>
      </w:r>
      <w:r w:rsidR="0000608B" w:rsidRPr="00E315BB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</w:p>
    <w:p w:rsidR="00396D32" w:rsidRPr="003E3042" w:rsidRDefault="00304A87" w:rsidP="004F7707">
      <w:pPr>
        <w:autoSpaceDE w:val="0"/>
        <w:autoSpaceDN w:val="0"/>
        <w:adjustRightInd w:val="0"/>
        <w:ind w:firstLine="851"/>
        <w:jc w:val="both"/>
        <w:outlineLvl w:val="2"/>
        <w:rPr>
          <w:b/>
          <w:spacing w:val="-4"/>
        </w:rPr>
      </w:pPr>
      <w:r w:rsidRPr="00E315BB">
        <w:rPr>
          <w:b/>
        </w:rPr>
        <w:t xml:space="preserve">6. Срок внесения </w:t>
      </w:r>
      <w:r w:rsidR="00E0170B" w:rsidRPr="00E315BB">
        <w:rPr>
          <w:b/>
        </w:rPr>
        <w:t>собственниками</w:t>
      </w:r>
      <w:r w:rsidRPr="00E315BB">
        <w:rPr>
          <w:b/>
        </w:rPr>
        <w:t xml:space="preserve"> помещений в многоквартирном доме</w:t>
      </w:r>
      <w:r w:rsidR="00C64FC1" w:rsidRPr="00E315BB">
        <w:rPr>
          <w:b/>
        </w:rPr>
        <w:t xml:space="preserve"> и лицами</w:t>
      </w:r>
      <w:r w:rsidR="00662A44" w:rsidRPr="00E315BB">
        <w:rPr>
          <w:b/>
        </w:rPr>
        <w:t>,</w:t>
      </w:r>
      <w:r w:rsidR="00C64FC1" w:rsidRPr="00E315BB">
        <w:rPr>
          <w:b/>
        </w:rPr>
        <w:t xml:space="preserve"> </w:t>
      </w:r>
      <w:r w:rsidR="008C4A0F" w:rsidRPr="003E3042">
        <w:rPr>
          <w:b/>
          <w:spacing w:val="-4"/>
        </w:rPr>
        <w:t>принявшими помещения, платы</w:t>
      </w:r>
      <w:r w:rsidRPr="003E3042">
        <w:rPr>
          <w:b/>
          <w:spacing w:val="-4"/>
        </w:rPr>
        <w:t xml:space="preserve"> за </w:t>
      </w:r>
      <w:r w:rsidR="00E0170B" w:rsidRPr="003E3042">
        <w:rPr>
          <w:b/>
          <w:spacing w:val="-4"/>
        </w:rPr>
        <w:t>содержание жилого помещения и коммунальные услуги</w:t>
      </w:r>
    </w:p>
    <w:p w:rsidR="00304A87" w:rsidRPr="00E315BB" w:rsidRDefault="00304A8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лата за содержание </w:t>
      </w:r>
      <w:r w:rsidR="009E1496">
        <w:t>жилого помещения</w:t>
      </w:r>
      <w:r w:rsidRPr="00E315BB">
        <w:t xml:space="preserve"> и коммунальные услуги вносится ежемесячно до десятого</w:t>
      </w:r>
      <w:r w:rsidR="00F02EDE">
        <w:t xml:space="preserve"> </w:t>
      </w:r>
      <w:r w:rsidRPr="00E315BB">
        <w:t>числа месяца, следующего за истекшим месяцем.</w:t>
      </w:r>
    </w:p>
    <w:p w:rsidR="00304A87" w:rsidRPr="00E315BB" w:rsidRDefault="00304A87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  <w:bCs/>
        </w:rPr>
      </w:pPr>
      <w:r w:rsidRPr="00E315BB">
        <w:rPr>
          <w:b/>
        </w:rPr>
        <w:t>7. Т</w:t>
      </w:r>
      <w:r w:rsidRPr="00E315BB">
        <w:rPr>
          <w:b/>
          <w:bCs/>
        </w:rPr>
        <w:t>ребования</w:t>
      </w:r>
      <w:r w:rsidRPr="004A1DFF">
        <w:rPr>
          <w:b/>
          <w:bCs/>
        </w:rPr>
        <w:t xml:space="preserve"> к участникам конкурса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1 </w:t>
      </w:r>
      <w:r w:rsidR="006F75A0" w:rsidRPr="004A1DFF">
        <w:t>Претендентами могут быть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6F75A0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2 </w:t>
      </w:r>
      <w:r w:rsidR="006F75A0" w:rsidRPr="004A1DFF">
        <w:t>Установлены следующие требования к претендентам:</w:t>
      </w:r>
    </w:p>
    <w:p w:rsidR="000F4093" w:rsidRDefault="006F75A0" w:rsidP="001F6974">
      <w:pPr>
        <w:ind w:firstLine="851"/>
        <w:jc w:val="both"/>
      </w:pPr>
      <w:r w:rsidRPr="004A1DFF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>
        <w:t xml:space="preserve"> (в соответствии с Федеральным законом от </w:t>
      </w:r>
      <w:r w:rsidR="000F4093" w:rsidRPr="00081ADF">
        <w:t xml:space="preserve">04.05.2011 </w:t>
      </w:r>
      <w:r w:rsidR="004E423F">
        <w:br/>
      </w:r>
      <w:r w:rsidR="000F4093" w:rsidRPr="00081ADF">
        <w:t>№ 99-ФЗ «О лицензировани</w:t>
      </w:r>
      <w:r w:rsidR="000F4093">
        <w:t>и отдельных видов деятельности»);</w:t>
      </w:r>
    </w:p>
    <w:p w:rsidR="006F75A0" w:rsidRPr="004A1DFF" w:rsidRDefault="006F75A0" w:rsidP="000F4093">
      <w:pPr>
        <w:ind w:firstLine="851"/>
        <w:jc w:val="both"/>
      </w:pPr>
      <w:r w:rsidRPr="004A1DFF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lastRenderedPageBreak/>
        <w:t xml:space="preserve">5) </w:t>
      </w:r>
      <w:r w:rsidRPr="009D1573">
        <w:rPr>
          <w:spacing w:val="-2"/>
        </w:rPr>
        <w:t>отсутствие</w:t>
      </w:r>
      <w:r w:rsidR="009D1573" w:rsidRPr="009D1573">
        <w:rPr>
          <w:spacing w:val="-2"/>
        </w:rPr>
        <w:t xml:space="preserve"> </w:t>
      </w:r>
      <w:r w:rsidRPr="009D1573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4A1DFF">
        <w:t xml:space="preserve"> по данным бухгалтерской отчетности за последний завершенный отчетный период;</w:t>
      </w:r>
    </w:p>
    <w:p w:rsidR="006F75A0" w:rsidRPr="004A1DFF" w:rsidRDefault="006F75A0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6) внесение претендентом на счет, указанный в конкурсной </w:t>
      </w:r>
      <w:r w:rsidR="008C4A0F" w:rsidRPr="004A1DFF">
        <w:t>документации, средств</w:t>
      </w:r>
      <w:r w:rsidRPr="004A1DFF">
        <w:t xml:space="preserve"> в качестве обеспечен</w:t>
      </w:r>
      <w:r w:rsidR="007E13B6" w:rsidRPr="004A1DFF">
        <w:t>ия заявки на участие в конкурсе</w:t>
      </w:r>
      <w:r w:rsidRPr="004A1DFF">
        <w:t xml:space="preserve">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</w:t>
      </w:r>
      <w:r w:rsidR="00271812" w:rsidRPr="004A1DFF">
        <w:br/>
      </w:r>
      <w:r w:rsidRPr="004A1DFF">
        <w:t>в конкурсной документации.</w:t>
      </w:r>
    </w:p>
    <w:p w:rsidR="0030222F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4A1DFF">
        <w:rPr>
          <w:bCs/>
        </w:rPr>
        <w:t xml:space="preserve">Требования, указанные в пункте </w:t>
      </w:r>
      <w:r w:rsidR="00161E08" w:rsidRPr="004A1DFF">
        <w:rPr>
          <w:bCs/>
        </w:rPr>
        <w:t>7.2 конкурсной документации</w:t>
      </w:r>
      <w:r w:rsidRPr="004A1DFF">
        <w:rPr>
          <w:bCs/>
        </w:rPr>
        <w:t>, предъявляются ко всем претендентам.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7.3. Основаниями для </w:t>
      </w:r>
      <w:r w:rsidR="008C4A0F" w:rsidRPr="004A1DFF">
        <w:t>отказа допуска</w:t>
      </w:r>
      <w:r w:rsidRPr="004A1DFF">
        <w:t xml:space="preserve"> к участию в конкурсе являются: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1) непредставление определенных п. 8.</w:t>
      </w:r>
      <w:r w:rsidR="005B5036" w:rsidRPr="004A1DFF">
        <w:t>3</w:t>
      </w:r>
      <w:r w:rsidRPr="004A1DFF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2) несоответствие претендента требованиям, установленным п. 7.2;</w:t>
      </w:r>
    </w:p>
    <w:p w:rsidR="00161E08" w:rsidRPr="004A1DFF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>3) несоответствие заявки на участие в конкурсе требованиям, установленным п. 8.1-8.</w:t>
      </w:r>
      <w:r w:rsidR="00897D04" w:rsidRPr="004A1DFF">
        <w:t>3</w:t>
      </w:r>
      <w:r w:rsidRPr="004A1DFF">
        <w:t xml:space="preserve"> конкурсной документации.</w:t>
      </w:r>
    </w:p>
    <w:p w:rsidR="00897D04" w:rsidRPr="006F79B9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t xml:space="preserve">В случае установления фактов несоответствия участника конкурса требованиям </w:t>
      </w:r>
      <w:r w:rsidR="00271812" w:rsidRPr="004A1DFF">
        <w:br/>
      </w:r>
      <w:r w:rsidRPr="004A1DFF">
        <w:t xml:space="preserve">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</w:t>
      </w:r>
      <w:r w:rsidRPr="006F79B9">
        <w:t>проведения.</w:t>
      </w:r>
    </w:p>
    <w:p w:rsidR="006F75A0" w:rsidRPr="00317D5B" w:rsidRDefault="006F75A0" w:rsidP="00D50D24">
      <w:pPr>
        <w:autoSpaceDE w:val="0"/>
        <w:autoSpaceDN w:val="0"/>
        <w:adjustRightInd w:val="0"/>
        <w:ind w:firstLine="540"/>
        <w:jc w:val="both"/>
        <w:outlineLvl w:val="2"/>
        <w:rPr>
          <w:b/>
          <w:sz w:val="16"/>
          <w:szCs w:val="16"/>
        </w:rPr>
      </w:pPr>
    </w:p>
    <w:p w:rsidR="006F75A0" w:rsidRPr="004A1DFF" w:rsidRDefault="0030222F" w:rsidP="00870A9D">
      <w:pPr>
        <w:autoSpaceDE w:val="0"/>
        <w:autoSpaceDN w:val="0"/>
        <w:adjustRightInd w:val="0"/>
        <w:ind w:firstLine="851"/>
        <w:jc w:val="both"/>
        <w:outlineLvl w:val="2"/>
        <w:rPr>
          <w:b/>
        </w:rPr>
      </w:pPr>
      <w:r w:rsidRPr="00E315BB">
        <w:rPr>
          <w:b/>
        </w:rPr>
        <w:t>8</w:t>
      </w:r>
      <w:r w:rsidR="006F75A0" w:rsidRPr="00E315BB">
        <w:rPr>
          <w:b/>
        </w:rPr>
        <w:t>.</w:t>
      </w:r>
      <w:r w:rsidRPr="00E315BB">
        <w:rPr>
          <w:b/>
        </w:rPr>
        <w:t xml:space="preserve"> Инструкция по заполнению</w:t>
      </w:r>
      <w:r w:rsidRPr="004A1DFF">
        <w:rPr>
          <w:b/>
        </w:rPr>
        <w:t xml:space="preserve"> заявки на участие в конкурсе</w:t>
      </w:r>
    </w:p>
    <w:p w:rsidR="00161E08" w:rsidRPr="0020520C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4A1DFF">
        <w:rPr>
          <w:snapToGrid w:val="0"/>
        </w:rPr>
        <w:t xml:space="preserve">8.1. </w:t>
      </w:r>
      <w:r w:rsidRPr="004A1DFF">
        <w:t xml:space="preserve">Для участия в конкурсе заинтересованное лицо подает заявку на участие в конкурсе </w:t>
      </w:r>
      <w:r w:rsidR="00271812" w:rsidRPr="004A1DFF">
        <w:t xml:space="preserve">по форме, </w:t>
      </w:r>
      <w:r w:rsidR="00271812" w:rsidRPr="0020520C">
        <w:t>предусмотренной П</w:t>
      </w:r>
      <w:r w:rsidRPr="0020520C">
        <w:t xml:space="preserve">риложением </w:t>
      </w:r>
      <w:r w:rsidR="00271812" w:rsidRPr="0020520C">
        <w:t>№</w:t>
      </w:r>
      <w:r w:rsidR="001F6974" w:rsidRPr="0020520C">
        <w:t>4</w:t>
      </w:r>
      <w:r w:rsidRPr="0020520C">
        <w:t xml:space="preserve"> конкурсной документации.</w:t>
      </w:r>
    </w:p>
    <w:p w:rsidR="00161E08" w:rsidRPr="005B4961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20520C">
        <w:rPr>
          <w:snapToGrid w:val="0"/>
        </w:rPr>
        <w:t xml:space="preserve">8.2. </w:t>
      </w:r>
      <w:r w:rsidRPr="0020520C">
        <w:t xml:space="preserve">Дата начала подачи </w:t>
      </w:r>
      <w:r w:rsidRPr="005B4961">
        <w:t xml:space="preserve">заявок: </w:t>
      </w:r>
      <w:r w:rsidR="00AA3607">
        <w:rPr>
          <w:b/>
        </w:rPr>
        <w:t>14 ноября</w:t>
      </w:r>
      <w:r w:rsidR="000E35A1" w:rsidRPr="005B4961">
        <w:rPr>
          <w:b/>
        </w:rPr>
        <w:t xml:space="preserve"> </w:t>
      </w:r>
      <w:r w:rsidRPr="005B4961">
        <w:rPr>
          <w:b/>
        </w:rPr>
        <w:t>201</w:t>
      </w:r>
      <w:r w:rsidR="008C4A0F" w:rsidRPr="005B4961">
        <w:rPr>
          <w:b/>
        </w:rPr>
        <w:t>8</w:t>
      </w:r>
      <w:r w:rsidRPr="005B4961">
        <w:rPr>
          <w:b/>
        </w:rPr>
        <w:t xml:space="preserve"> года</w:t>
      </w:r>
      <w:r w:rsidR="000E35A1" w:rsidRPr="005B4961">
        <w:t>.</w:t>
      </w:r>
    </w:p>
    <w:p w:rsidR="00161E08" w:rsidRPr="005B4961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B4961">
        <w:t xml:space="preserve">     </w:t>
      </w:r>
      <w:r w:rsidR="00C61096" w:rsidRPr="005B4961">
        <w:t xml:space="preserve"> </w:t>
      </w:r>
      <w:r w:rsidRPr="005B4961">
        <w:t xml:space="preserve"> Дата окончания: </w:t>
      </w:r>
      <w:r w:rsidR="006D0C09">
        <w:rPr>
          <w:b/>
          <w:snapToGrid w:val="0"/>
        </w:rPr>
        <w:t>1</w:t>
      </w:r>
      <w:r w:rsidR="00AA3607">
        <w:rPr>
          <w:b/>
          <w:snapToGrid w:val="0"/>
        </w:rPr>
        <w:t>4 декаб</w:t>
      </w:r>
      <w:r w:rsidR="006D0C09">
        <w:rPr>
          <w:b/>
          <w:snapToGrid w:val="0"/>
        </w:rPr>
        <w:t>ря</w:t>
      </w:r>
      <w:r w:rsidR="000E35A1" w:rsidRPr="005B4961">
        <w:rPr>
          <w:b/>
          <w:snapToGrid w:val="0"/>
        </w:rPr>
        <w:t xml:space="preserve"> 201</w:t>
      </w:r>
      <w:r w:rsidR="008C4A0F" w:rsidRPr="005B4961">
        <w:rPr>
          <w:b/>
          <w:snapToGrid w:val="0"/>
        </w:rPr>
        <w:t>8</w:t>
      </w:r>
      <w:r w:rsidR="000E35A1" w:rsidRPr="005B4961">
        <w:rPr>
          <w:b/>
          <w:snapToGrid w:val="0"/>
        </w:rPr>
        <w:t xml:space="preserve"> года</w:t>
      </w:r>
      <w:r w:rsidR="000E35A1" w:rsidRPr="005B4961">
        <w:t xml:space="preserve"> </w:t>
      </w:r>
      <w:r w:rsidRPr="005B4961">
        <w:t>1</w:t>
      </w:r>
      <w:r w:rsidR="0020520C" w:rsidRPr="005B4961">
        <w:t>4</w:t>
      </w:r>
      <w:r w:rsidRPr="005B4961">
        <w:t xml:space="preserve"> час. </w:t>
      </w:r>
      <w:r w:rsidR="006D0C09">
        <w:t>15</w:t>
      </w:r>
      <w:r w:rsidR="009572A6" w:rsidRPr="005B4961">
        <w:t xml:space="preserve"> </w:t>
      </w:r>
      <w:r w:rsidRPr="005B4961">
        <w:t>мин (по местному времени).</w:t>
      </w:r>
    </w:p>
    <w:p w:rsidR="00161E08" w:rsidRPr="001D285E" w:rsidRDefault="00161E08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5B4961">
        <w:t>Прием заявок на участие в конкурсе прекращается непосредственно</w:t>
      </w:r>
      <w:r w:rsidRPr="001D285E">
        <w:t xml:space="preserve"> перед началом процедуры вскрытия конвертов с заявками на участие в конкурсе.</w:t>
      </w:r>
    </w:p>
    <w:p w:rsidR="00161E08" w:rsidRPr="001D285E" w:rsidRDefault="00897D04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1D285E">
        <w:t>8.3.</w:t>
      </w:r>
      <w:r w:rsidR="00161E08" w:rsidRPr="001D285E">
        <w:t>Заявка на участие в конкурсе включает в себя: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1) сведения и документы о претенденте: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аименование, организационно-правовую форму, место нахождения, почтовый адрес - для юридического лица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номер телефона;</w:t>
      </w:r>
    </w:p>
    <w:p w:rsidR="00161E08" w:rsidRPr="00484CE0" w:rsidRDefault="00897D04" w:rsidP="00484CE0">
      <w:pPr>
        <w:autoSpaceDE w:val="0"/>
        <w:autoSpaceDN w:val="0"/>
        <w:adjustRightInd w:val="0"/>
        <w:ind w:firstLine="426"/>
        <w:jc w:val="both"/>
        <w:outlineLvl w:val="2"/>
        <w:rPr>
          <w:spacing w:val="-2"/>
        </w:rPr>
      </w:pPr>
      <w:r w:rsidRPr="00484CE0">
        <w:rPr>
          <w:spacing w:val="-2"/>
        </w:rPr>
        <w:t xml:space="preserve">- </w:t>
      </w:r>
      <w:r w:rsidR="00161E08" w:rsidRPr="00484CE0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Default="00642B8B" w:rsidP="00484CE0">
      <w:pPr>
        <w:autoSpaceDE w:val="0"/>
        <w:autoSpaceDN w:val="0"/>
        <w:adjustRightInd w:val="0"/>
        <w:ind w:firstLine="426"/>
        <w:jc w:val="both"/>
        <w:outlineLvl w:val="2"/>
      </w:pPr>
      <w:r>
        <w:t>-</w:t>
      </w:r>
      <w:r w:rsidR="00161E08" w:rsidRPr="001D285E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реквизиты банковского счета для </w:t>
      </w:r>
      <w:r w:rsidR="008C4A0F" w:rsidRPr="001D285E">
        <w:t>возврата средств</w:t>
      </w:r>
      <w:r w:rsidR="00161E08" w:rsidRPr="001D285E">
        <w:t>, внесенных в качестве обеспечен</w:t>
      </w:r>
      <w:r w:rsidR="007E13B6" w:rsidRPr="001D285E">
        <w:t>ия заявки на участие в конкурсе</w:t>
      </w:r>
      <w:r w:rsidR="00161E08" w:rsidRPr="001D285E">
        <w:t>;</w:t>
      </w:r>
    </w:p>
    <w:p w:rsidR="00161E08" w:rsidRPr="001D285E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документы, подтверждающие внесение средств в качестве обеспечения заявки </w:t>
      </w:r>
      <w:r w:rsidR="00271812" w:rsidRPr="001D285E">
        <w:br/>
      </w:r>
      <w:r w:rsidR="00161E08" w:rsidRPr="001D285E">
        <w:t>на участие в ко</w:t>
      </w:r>
      <w:r w:rsidR="007E13B6" w:rsidRPr="001D285E">
        <w:t>нкурсе</w:t>
      </w:r>
      <w:r w:rsidR="00161E08" w:rsidRPr="001D285E">
        <w:t>;</w:t>
      </w:r>
    </w:p>
    <w:p w:rsidR="00161E08" w:rsidRPr="001D285E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 xml:space="preserve">копию документов, подтверждающих соответствие претендента требованию, установленному подпунктом 1 пункта </w:t>
      </w:r>
      <w:r w:rsidRPr="001D285E">
        <w:t>7.2 конкурсной документации</w:t>
      </w:r>
      <w:r w:rsidR="00161E08" w:rsidRPr="001D285E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Default="00897D04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- </w:t>
      </w:r>
      <w:r w:rsidR="00161E08" w:rsidRPr="001D285E">
        <w:t>копии утвержденного бухгалтерского баланса за последний отчетный период;</w:t>
      </w:r>
    </w:p>
    <w:p w:rsidR="00161E08" w:rsidRDefault="00161E08" w:rsidP="00484CE0">
      <w:pPr>
        <w:autoSpaceDE w:val="0"/>
        <w:autoSpaceDN w:val="0"/>
        <w:adjustRightInd w:val="0"/>
        <w:ind w:firstLine="426"/>
        <w:jc w:val="both"/>
        <w:outlineLvl w:val="2"/>
      </w:pPr>
      <w:r w:rsidRPr="001D285E">
        <w:t xml:space="preserve">3) реквизиты банковского счета для внесения </w:t>
      </w:r>
      <w:r w:rsidR="00997F1A">
        <w:t>собственниками</w:t>
      </w:r>
      <w:r w:rsidRPr="001D285E">
        <w:t xml:space="preserve"> помещений</w:t>
      </w:r>
      <w:r w:rsidR="00997F1A">
        <w:br/>
        <w:t xml:space="preserve">в многоквартирном доме, лицами, принявшими помещения, и нанимателями жилых помещений </w:t>
      </w:r>
      <w:r w:rsidRPr="001D285E">
        <w:t xml:space="preserve">по договору социального найма и договору найма жилых помещений государственного или муниципального жилищного фонда платы за содержание жилого </w:t>
      </w:r>
      <w:r w:rsidRPr="00E315BB">
        <w:t>помещения и платы за коммунальные услуги.</w:t>
      </w:r>
    </w:p>
    <w:p w:rsidR="002B5BD5" w:rsidRPr="00E315BB" w:rsidRDefault="008C219D" w:rsidP="008E1C0F">
      <w:pPr>
        <w:widowControl w:val="0"/>
        <w:numPr>
          <w:ilvl w:val="0"/>
          <w:numId w:val="3"/>
        </w:numPr>
        <w:ind w:hanging="359"/>
        <w:jc w:val="both"/>
        <w:rPr>
          <w:b/>
          <w:snapToGrid w:val="0"/>
        </w:rPr>
      </w:pPr>
      <w:r w:rsidRPr="00E315BB">
        <w:rPr>
          <w:b/>
          <w:snapToGrid w:val="0"/>
        </w:rPr>
        <w:lastRenderedPageBreak/>
        <w:t xml:space="preserve">Порядок подачи заявок на участие в конкурсе 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FB5571" w:rsidRPr="00E315BB" w:rsidRDefault="00FB5571" w:rsidP="008E1C0F">
      <w:pPr>
        <w:numPr>
          <w:ilvl w:val="1"/>
          <w:numId w:val="3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851"/>
        <w:jc w:val="both"/>
        <w:outlineLvl w:val="2"/>
      </w:pPr>
      <w:r w:rsidRPr="00E315BB">
        <w:t xml:space="preserve">Все листы заявки на участие в конкурсе, все листы тома заявки на участие </w:t>
      </w:r>
      <w:r w:rsidR="00271812" w:rsidRPr="00E315BB">
        <w:br/>
      </w:r>
      <w:r w:rsidRPr="00E315BB">
        <w:t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, для которых в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Документы и материалы, форма которых не установлена </w:t>
      </w:r>
      <w:r w:rsidR="00BD54D2">
        <w:rPr>
          <w:sz w:val="24"/>
          <w:szCs w:val="24"/>
        </w:rPr>
        <w:t>к</w:t>
      </w:r>
      <w:r w:rsidRPr="00E315BB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жилого помещения, размер которой указан в извещении о проведении конкурса, а также предоставлять коммунальные услуги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. По требованию претендента организатор конкурса выдает расписку о получении такой заявки</w:t>
      </w:r>
      <w:r w:rsidR="00350E04" w:rsidRPr="00E315BB">
        <w:rPr>
          <w:sz w:val="24"/>
          <w:szCs w:val="24"/>
        </w:rPr>
        <w:t>.</w:t>
      </w:r>
    </w:p>
    <w:p w:rsidR="00350E04" w:rsidRPr="00E315BB" w:rsidRDefault="00FB5571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E315BB">
        <w:rPr>
          <w:sz w:val="24"/>
          <w:szCs w:val="24"/>
        </w:rPr>
        <w:t xml:space="preserve"> </w:t>
      </w:r>
      <w:r w:rsidRPr="00E315BB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E315BB" w:rsidRDefault="008C219D" w:rsidP="008E1C0F">
      <w:pPr>
        <w:pStyle w:val="33"/>
        <w:numPr>
          <w:ilvl w:val="1"/>
          <w:numId w:val="3"/>
        </w:numPr>
        <w:tabs>
          <w:tab w:val="left" w:pos="1134"/>
          <w:tab w:val="left" w:pos="1418"/>
        </w:tabs>
        <w:spacing w:after="0"/>
        <w:ind w:left="0" w:firstLine="851"/>
        <w:jc w:val="both"/>
        <w:rPr>
          <w:sz w:val="24"/>
          <w:szCs w:val="24"/>
        </w:rPr>
      </w:pPr>
      <w:r w:rsidRPr="00E315BB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>
        <w:rPr>
          <w:sz w:val="24"/>
          <w:szCs w:val="24"/>
        </w:rPr>
        <w:t>VII Правил, утвержденных п</w:t>
      </w:r>
      <w:r w:rsidR="003E448A" w:rsidRPr="00E315BB">
        <w:rPr>
          <w:sz w:val="24"/>
          <w:szCs w:val="24"/>
        </w:rPr>
        <w:t>остановлением П</w:t>
      </w:r>
      <w:r w:rsidR="00874BFA">
        <w:rPr>
          <w:sz w:val="24"/>
          <w:szCs w:val="24"/>
        </w:rPr>
        <w:t xml:space="preserve">равительства РФ </w:t>
      </w:r>
      <w:r w:rsidR="00350E04" w:rsidRPr="00E315BB">
        <w:rPr>
          <w:sz w:val="24"/>
          <w:szCs w:val="24"/>
        </w:rPr>
        <w:t>от 06.02.2006 №</w:t>
      </w:r>
      <w:r w:rsidR="003E448A" w:rsidRPr="00E315BB">
        <w:rPr>
          <w:sz w:val="24"/>
          <w:szCs w:val="24"/>
        </w:rPr>
        <w:t>75</w:t>
      </w:r>
      <w:r w:rsidRPr="00E315BB">
        <w:rPr>
          <w:sz w:val="24"/>
          <w:szCs w:val="24"/>
        </w:rPr>
        <w:t>.</w:t>
      </w:r>
    </w:p>
    <w:p w:rsidR="002A407E" w:rsidRPr="00E315BB" w:rsidRDefault="002A407E" w:rsidP="002A407E">
      <w:pPr>
        <w:autoSpaceDE w:val="0"/>
        <w:autoSpaceDN w:val="0"/>
        <w:adjustRightInd w:val="0"/>
        <w:jc w:val="center"/>
        <w:outlineLvl w:val="2"/>
      </w:pPr>
    </w:p>
    <w:p w:rsidR="00FB5571" w:rsidRPr="00173316" w:rsidRDefault="008D7B1F" w:rsidP="008E1C0F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outlineLvl w:val="2"/>
        <w:rPr>
          <w:b/>
        </w:rPr>
      </w:pPr>
      <w:r w:rsidRPr="00E315BB">
        <w:rPr>
          <w:b/>
        </w:rPr>
        <w:t xml:space="preserve"> </w:t>
      </w:r>
      <w:r w:rsidR="00FB5571" w:rsidRPr="00173316">
        <w:rPr>
          <w:b/>
        </w:rPr>
        <w:t>Срок, в течение которого победитель конкурса подпис</w:t>
      </w:r>
      <w:r w:rsidR="004F432B" w:rsidRPr="00173316">
        <w:rPr>
          <w:b/>
        </w:rPr>
        <w:t>ыва</w:t>
      </w:r>
      <w:r w:rsidR="008640D2" w:rsidRPr="00173316">
        <w:rPr>
          <w:b/>
        </w:rPr>
        <w:t>е</w:t>
      </w:r>
      <w:r w:rsidR="004F432B" w:rsidRPr="00173316">
        <w:rPr>
          <w:b/>
        </w:rPr>
        <w:t>т</w:t>
      </w:r>
      <w:r w:rsidR="00FB5571" w:rsidRPr="00173316">
        <w:rPr>
          <w:b/>
        </w:rPr>
        <w:t xml:space="preserve"> договор управления многоквартирным домом</w:t>
      </w:r>
      <w:r w:rsidR="00AC6170" w:rsidRPr="00173316">
        <w:rPr>
          <w:b/>
        </w:rPr>
        <w:t xml:space="preserve"> и пре</w:t>
      </w:r>
      <w:r w:rsidR="004F432B" w:rsidRPr="00173316">
        <w:rPr>
          <w:b/>
        </w:rPr>
        <w:t>доставляет</w:t>
      </w:r>
      <w:r w:rsidR="00693B63" w:rsidRPr="00173316">
        <w:rPr>
          <w:b/>
        </w:rPr>
        <w:t xml:space="preserve"> обес</w:t>
      </w:r>
      <w:r w:rsidR="00264B73" w:rsidRPr="00173316">
        <w:rPr>
          <w:b/>
        </w:rPr>
        <w:t>печение исполнения обязательств</w:t>
      </w:r>
    </w:p>
    <w:p w:rsidR="00F34DC7" w:rsidRDefault="00F34DC7" w:rsidP="00870A9D">
      <w:pPr>
        <w:autoSpaceDE w:val="0"/>
        <w:autoSpaceDN w:val="0"/>
        <w:adjustRightInd w:val="0"/>
        <w:ind w:firstLine="851"/>
        <w:jc w:val="both"/>
        <w:outlineLvl w:val="2"/>
      </w:pPr>
      <w:r w:rsidRPr="00E315BB">
        <w:t xml:space="preserve">Победитель конкурса в течение 10 рабочих дней с даты </w:t>
      </w:r>
      <w:r w:rsidR="008406E1" w:rsidRPr="00E315BB">
        <w:t>утверждения</w:t>
      </w:r>
      <w:r w:rsidRPr="00E315BB">
        <w:t xml:space="preserve"> протокола конкурса представляет </w:t>
      </w:r>
      <w:r w:rsidR="008C4A0F" w:rsidRPr="00E315BB">
        <w:t>организатору конкурса,</w:t>
      </w:r>
      <w:r w:rsidRPr="00E315BB">
        <w:t xml:space="preserve"> подписанный им проект договора управления многоквартирным домом</w:t>
      </w:r>
      <w:r w:rsidR="0001390E" w:rsidRPr="00E315BB">
        <w:t>, а также обеспечение исполнения обязательств</w:t>
      </w:r>
      <w:r w:rsidRPr="00E315BB">
        <w:t>.</w:t>
      </w:r>
    </w:p>
    <w:p w:rsidR="00A91E00" w:rsidRDefault="00A91E00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  <w:r w:rsidRPr="00E315BB">
        <w:rPr>
          <w:bCs/>
        </w:rPr>
        <w:t>Победитель конкурса в течение 20 дней с даты утверждения протокола конкурса</w:t>
      </w:r>
      <w:r w:rsidR="00731AD2" w:rsidRPr="00E315BB">
        <w:rPr>
          <w:bCs/>
        </w:rPr>
        <w:t>, но не ранее чем через 10 дней со дня размещения протокола конкурса на официальном сайте,</w:t>
      </w:r>
      <w:r w:rsidRPr="00E315BB">
        <w:rPr>
          <w:bCs/>
        </w:rPr>
        <w:t xml:space="preserve"> н</w:t>
      </w:r>
      <w:r w:rsidR="00526241" w:rsidRPr="00E315BB">
        <w:rPr>
          <w:bCs/>
        </w:rPr>
        <w:t>аправляет подписанны</w:t>
      </w:r>
      <w:r w:rsidR="007635AC" w:rsidRPr="00E315BB">
        <w:rPr>
          <w:bCs/>
        </w:rPr>
        <w:t>й</w:t>
      </w:r>
      <w:r w:rsidR="00526241" w:rsidRPr="00E315BB">
        <w:rPr>
          <w:bCs/>
        </w:rPr>
        <w:t xml:space="preserve"> им проект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управления многоквартирным домом </w:t>
      </w:r>
      <w:r w:rsidR="00F83ECF" w:rsidRPr="00E315BB">
        <w:rPr>
          <w:bCs/>
        </w:rPr>
        <w:t>собственникам</w:t>
      </w:r>
      <w:r w:rsidRPr="00E315BB">
        <w:rPr>
          <w:bCs/>
        </w:rPr>
        <w:t xml:space="preserve"> помещений в многоквартирном доме</w:t>
      </w:r>
      <w:r w:rsidR="004F7707">
        <w:rPr>
          <w:bCs/>
        </w:rPr>
        <w:t xml:space="preserve"> и лицам, принявшим помещения,</w:t>
      </w:r>
      <w:r w:rsidR="004F7707">
        <w:rPr>
          <w:bCs/>
        </w:rPr>
        <w:br/>
      </w:r>
      <w:r w:rsidRPr="00E315BB">
        <w:rPr>
          <w:bCs/>
        </w:rPr>
        <w:t>для подписания указанн</w:t>
      </w:r>
      <w:r w:rsidR="00526241" w:rsidRPr="00E315BB">
        <w:rPr>
          <w:bCs/>
        </w:rPr>
        <w:t>ого</w:t>
      </w:r>
      <w:r w:rsidRPr="00E315BB">
        <w:rPr>
          <w:bCs/>
        </w:rPr>
        <w:t xml:space="preserve"> договор</w:t>
      </w:r>
      <w:r w:rsidR="00526241" w:rsidRPr="00E315BB">
        <w:rPr>
          <w:bCs/>
        </w:rPr>
        <w:t>а</w:t>
      </w:r>
      <w:r w:rsidRPr="00E315BB">
        <w:rPr>
          <w:bCs/>
        </w:rPr>
        <w:t xml:space="preserve"> в порядке, установленном </w:t>
      </w:r>
      <w:hyperlink r:id="rId14" w:history="1">
        <w:r w:rsidRPr="00E315BB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E315BB">
        <w:rPr>
          <w:bCs/>
        </w:rPr>
        <w:t xml:space="preserve"> Гражданского кодекса Российской Федерации.</w:t>
      </w:r>
    </w:p>
    <w:p w:rsidR="004F7707" w:rsidRDefault="004F7707" w:rsidP="004F7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>
        <w:tab/>
      </w:r>
      <w:r w:rsidRPr="00C355FA">
        <w:t xml:space="preserve">В случае предоставления </w:t>
      </w:r>
      <w:r w:rsidR="00D80703">
        <w:t xml:space="preserve">банковской </w:t>
      </w:r>
      <w:r w:rsidRPr="00C355FA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 МП «Гортеплоэнерго».</w:t>
      </w:r>
    </w:p>
    <w:p w:rsidR="004F7707" w:rsidRDefault="004F7707" w:rsidP="00870A9D">
      <w:pPr>
        <w:autoSpaceDE w:val="0"/>
        <w:autoSpaceDN w:val="0"/>
        <w:adjustRightInd w:val="0"/>
        <w:ind w:firstLine="851"/>
        <w:jc w:val="both"/>
        <w:outlineLvl w:val="2"/>
        <w:rPr>
          <w:bCs/>
        </w:rPr>
      </w:pPr>
    </w:p>
    <w:p w:rsidR="00F34DC7" w:rsidRPr="00E315BB" w:rsidRDefault="008D7B1F" w:rsidP="00870A9D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2"/>
      </w:pPr>
      <w:r w:rsidRPr="00E315BB">
        <w:rPr>
          <w:b/>
        </w:rPr>
        <w:t xml:space="preserve">11. </w:t>
      </w:r>
      <w:r w:rsidR="00F34DC7" w:rsidRPr="00E315BB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E315BB">
        <w:t xml:space="preserve"> </w:t>
      </w:r>
    </w:p>
    <w:p w:rsidR="00BB1429" w:rsidRPr="00173316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pacing w:val="-4"/>
        </w:rPr>
      </w:pPr>
      <w:r w:rsidRPr="00E315BB">
        <w:t xml:space="preserve">11.1.  </w:t>
      </w:r>
      <w:r w:rsidR="008C4A0F" w:rsidRPr="00E315BB">
        <w:t>Управляющая организация, не исполнившая или</w:t>
      </w:r>
      <w:r w:rsidRPr="00E315BB">
        <w:t xml:space="preserve">   ненадлежащим образом исполнившая </w:t>
      </w:r>
      <w:r w:rsidR="00AC776F">
        <w:t>обязательства в соответствии с д</w:t>
      </w:r>
      <w:r w:rsidRPr="00E315BB">
        <w:t>оговором</w:t>
      </w:r>
      <w:r w:rsidR="00AC776F">
        <w:t xml:space="preserve"> управления</w:t>
      </w:r>
      <w:r w:rsidRPr="00E315BB">
        <w:t xml:space="preserve">, </w:t>
      </w:r>
      <w:r w:rsidR="008C4A0F" w:rsidRPr="00E315BB">
        <w:t>несет ответственность, если не</w:t>
      </w:r>
      <w:r w:rsidR="008C4A0F" w:rsidRPr="00173316">
        <w:rPr>
          <w:spacing w:val="-4"/>
        </w:rPr>
        <w:t xml:space="preserve"> докажет, что надлежащее</w:t>
      </w:r>
      <w:r w:rsidRPr="00173316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8C4A0F" w:rsidRPr="00173316">
        <w:rPr>
          <w:spacing w:val="-4"/>
        </w:rPr>
        <w:t>и непредотвратимых при</w:t>
      </w:r>
      <w:r w:rsidRPr="00173316">
        <w:rPr>
          <w:spacing w:val="-4"/>
        </w:rPr>
        <w:t xml:space="preserve">   данных   условиях       обстоятельств. К </w:t>
      </w:r>
      <w:r w:rsidRPr="00173316">
        <w:rPr>
          <w:spacing w:val="-4"/>
        </w:rPr>
        <w:lastRenderedPageBreak/>
        <w:t xml:space="preserve">таким </w:t>
      </w:r>
      <w:r w:rsidR="008C4A0F" w:rsidRPr="00173316">
        <w:rPr>
          <w:spacing w:val="-4"/>
        </w:rPr>
        <w:t>обстоятельствам относятся техногенные и природные катастрофы</w:t>
      </w:r>
      <w:r w:rsidRPr="00173316">
        <w:rPr>
          <w:spacing w:val="-4"/>
        </w:rPr>
        <w:t xml:space="preserve">, не связанные с виновной </w:t>
      </w:r>
      <w:r w:rsidR="008C4A0F" w:rsidRPr="00173316">
        <w:rPr>
          <w:spacing w:val="-4"/>
        </w:rPr>
        <w:t>деятельностью сторон договора, военные действия</w:t>
      </w:r>
      <w:r w:rsidRPr="00173316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8C4A0F" w:rsidRPr="00173316">
        <w:rPr>
          <w:spacing w:val="-4"/>
        </w:rPr>
        <w:t>таким обстоятельствам не относятся, в частности, нарушение</w:t>
      </w:r>
      <w:r w:rsidRPr="00173316">
        <w:rPr>
          <w:spacing w:val="-4"/>
        </w:rPr>
        <w:t xml:space="preserve"> обязанностей со </w:t>
      </w:r>
      <w:r w:rsidR="008C4A0F" w:rsidRPr="00173316">
        <w:rPr>
          <w:spacing w:val="-4"/>
        </w:rPr>
        <w:t>стороны контрагентов стороны договора, отсутствие</w:t>
      </w:r>
      <w:r w:rsidRPr="00173316">
        <w:rPr>
          <w:spacing w:val="-4"/>
        </w:rPr>
        <w:t xml:space="preserve"> на рынке </w:t>
      </w:r>
      <w:r w:rsidR="008C4A0F" w:rsidRPr="00173316">
        <w:rPr>
          <w:spacing w:val="-4"/>
        </w:rPr>
        <w:t>нужных для исполнения товаров, отсутствие у Стороны договора</w:t>
      </w:r>
      <w:r w:rsidRPr="00173316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B01D1C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B01D1C">
        <w:t xml:space="preserve">11.2. Если </w:t>
      </w:r>
      <w:r w:rsidR="008C4A0F" w:rsidRPr="00B01D1C">
        <w:t>обстоятельства непреодолимой силы действуют в течение</w:t>
      </w:r>
      <w:r w:rsidRPr="00B01D1C">
        <w:t xml:space="preserve"> более двух месяцев, любая </w:t>
      </w:r>
      <w:r w:rsidR="008C4A0F" w:rsidRPr="00B01D1C">
        <w:t>из Сторон вправе отказаться от дальнейшего</w:t>
      </w:r>
      <w:r w:rsidRPr="00B01D1C">
        <w:t xml:space="preserve"> выполнения обязательств по договору, причем ни одна </w:t>
      </w:r>
      <w:r w:rsidR="008C4A0F" w:rsidRPr="00B01D1C">
        <w:t>из Сторон не может</w:t>
      </w:r>
      <w:r w:rsidRPr="00B01D1C">
        <w:t xml:space="preserve"> требовать от другой возмещения возможных убытков.</w:t>
      </w:r>
    </w:p>
    <w:p w:rsidR="00BB1429" w:rsidRPr="00E315BB" w:rsidRDefault="00BB1429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 xml:space="preserve">11.3.  Сторона, оказавшаяся не в состоянии выполнить свои </w:t>
      </w:r>
      <w:r w:rsidR="008C4A0F" w:rsidRPr="00E315BB">
        <w:t>обязательства по договору, обязана незамедлительно известить другую</w:t>
      </w:r>
      <w:r w:rsidRPr="00E315BB">
        <w:t xml:space="preserve"> Сторону о   наступлении или прекращении действия обстоятельств, препятствующих выполнению этих обязательств.</w:t>
      </w:r>
    </w:p>
    <w:p w:rsidR="00D840C4" w:rsidRPr="00E315BB" w:rsidRDefault="00D840C4" w:rsidP="0087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E315BB">
        <w:t>11.4.</w:t>
      </w:r>
      <w:r w:rsidR="00D93AD1" w:rsidRPr="00E315BB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E315BB">
        <w:t>а основании решения общего собрания собственников помещений в многоквартирном доме</w:t>
      </w:r>
      <w:r w:rsidR="00D93AD1" w:rsidRPr="00E315BB">
        <w:t>.</w:t>
      </w:r>
    </w:p>
    <w:p w:rsidR="00D840C4" w:rsidRPr="00E315BB" w:rsidRDefault="00D840C4" w:rsidP="00870A9D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E315BB">
        <w:t xml:space="preserve">11.5. </w:t>
      </w:r>
      <w:r w:rsidR="00D93AD1" w:rsidRPr="00E315BB">
        <w:t>При внесении изменений в договор управления</w:t>
      </w:r>
      <w:r w:rsidR="006D28B4" w:rsidRPr="00E315BB">
        <w:t xml:space="preserve"> многоквартирным домом, </w:t>
      </w:r>
      <w:r w:rsidR="008C4A0F" w:rsidRPr="00E315BB">
        <w:t>в случаях,</w:t>
      </w:r>
      <w:r w:rsidR="006D28B4" w:rsidRPr="00E315BB">
        <w:t xml:space="preserve"> предусмотренных пп.11.1-11.4,</w:t>
      </w:r>
      <w:r w:rsidR="00D93AD1" w:rsidRPr="00E315BB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E315BB">
        <w:t>.</w:t>
      </w:r>
      <w:r w:rsidR="00174C72" w:rsidRPr="00E315BB">
        <w:rPr>
          <w:b/>
          <w:bCs/>
        </w:rPr>
        <w:t xml:space="preserve"> </w:t>
      </w:r>
      <w:r w:rsidR="00174C72" w:rsidRPr="00E315BB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8C4A0F" w:rsidRPr="00E315BB">
        <w:rPr>
          <w:bCs/>
        </w:rPr>
        <w:t>доме, счета</w:t>
      </w:r>
      <w:r w:rsidR="00174C72" w:rsidRPr="00E315BB">
        <w:rPr>
          <w:bCs/>
        </w:rPr>
        <w:t xml:space="preserve"> по оплате таких выполненных работ и оказанных услуг.</w:t>
      </w:r>
    </w:p>
    <w:p w:rsidR="00DF31CF" w:rsidRPr="00E315BB" w:rsidRDefault="00DF31CF" w:rsidP="008D7B1F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33E44" w:rsidRDefault="00CB55D7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850"/>
        <w:jc w:val="both"/>
      </w:pPr>
      <w:r w:rsidRPr="00E315BB">
        <w:rPr>
          <w:b/>
        </w:rPr>
        <w:t xml:space="preserve">Срок начала выполнения управляющей организацией возникших </w:t>
      </w:r>
      <w:r w:rsidR="00B45884" w:rsidRPr="00E315BB">
        <w:rPr>
          <w:b/>
        </w:rPr>
        <w:br/>
      </w:r>
      <w:r w:rsidRPr="00E315BB">
        <w:rPr>
          <w:b/>
        </w:rPr>
        <w:t>по результатам конкурса обязательств</w:t>
      </w:r>
      <w:r w:rsidRPr="00E315BB">
        <w:t xml:space="preserve">: не позднее </w:t>
      </w:r>
      <w:r w:rsidR="00482099">
        <w:t>чем через 30 дней со дня размещения протокола открытого конкурса на официальном сайте.</w:t>
      </w:r>
      <w:r w:rsidR="001D542B">
        <w:t xml:space="preserve"> </w:t>
      </w:r>
      <w:r w:rsidR="00033E44" w:rsidRPr="00E315BB">
        <w:t>Управляющая организация вправе взимать с собственников помеще</w:t>
      </w:r>
      <w:r w:rsidR="00C76D3E" w:rsidRPr="00E315BB">
        <w:t>ний в многоквартирном доме</w:t>
      </w:r>
      <w:r w:rsidR="005A1A89" w:rsidRPr="00E315BB">
        <w:t xml:space="preserve"> и лиц, принявших помещения</w:t>
      </w:r>
      <w:r w:rsidR="00033E44" w:rsidRPr="00E315BB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E315BB">
        <w:t xml:space="preserve"> и лица, принявшие помещения</w:t>
      </w:r>
      <w:r w:rsidR="00033E44" w:rsidRPr="00E315BB">
        <w:t>, обязаны вносить указанную плату.</w:t>
      </w:r>
    </w:p>
    <w:p w:rsidR="00654DEA" w:rsidRPr="00E315BB" w:rsidRDefault="00654DEA" w:rsidP="00654DEA">
      <w:pPr>
        <w:autoSpaceDE w:val="0"/>
        <w:autoSpaceDN w:val="0"/>
        <w:adjustRightInd w:val="0"/>
        <w:ind w:left="850"/>
        <w:jc w:val="both"/>
      </w:pPr>
    </w:p>
    <w:p w:rsidR="00CB55D7" w:rsidRDefault="00662A44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  <w:bCs/>
        </w:rPr>
        <w:t>Порядок оплаты</w:t>
      </w:r>
      <w:r w:rsidRPr="00E315BB">
        <w:rPr>
          <w:bCs/>
        </w:rPr>
        <w:t xml:space="preserve"> </w:t>
      </w:r>
      <w:r w:rsidRPr="00E315BB">
        <w:rPr>
          <w:b/>
          <w:bCs/>
        </w:rPr>
        <w:t>собственниками помещений</w:t>
      </w:r>
      <w:r w:rsidRPr="00E315BB">
        <w:rPr>
          <w:bCs/>
        </w:rPr>
        <w:t xml:space="preserve"> в многоквартирном доме</w:t>
      </w:r>
      <w:r w:rsidR="005A1A89" w:rsidRPr="00E315BB">
        <w:rPr>
          <w:bCs/>
        </w:rPr>
        <w:t xml:space="preserve"> и лицами, принявшими помещения</w:t>
      </w:r>
      <w:r w:rsidRPr="00E315BB">
        <w:rPr>
          <w:bCs/>
        </w:rPr>
        <w:t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7A5302">
        <w:rPr>
          <w:bCs/>
        </w:rPr>
        <w:t>у</w:t>
      </w:r>
      <w:r w:rsidRPr="00E315BB">
        <w:rPr>
          <w:bCs/>
        </w:rPr>
        <w:t xml:space="preserve"> у</w:t>
      </w:r>
      <w:r w:rsidR="009A077A" w:rsidRPr="00E315BB">
        <w:rPr>
          <w:bCs/>
        </w:rPr>
        <w:t>правления многоквартирным домом: собственники помещений в многоквартирном доме</w:t>
      </w:r>
      <w:r w:rsidR="005A1A89" w:rsidRPr="00E315BB">
        <w:rPr>
          <w:bCs/>
        </w:rPr>
        <w:t xml:space="preserve"> и лиц</w:t>
      </w:r>
      <w:r w:rsidR="00A35473">
        <w:rPr>
          <w:bCs/>
        </w:rPr>
        <w:t>а</w:t>
      </w:r>
      <w:r w:rsidR="005A1A89" w:rsidRPr="00E315BB">
        <w:rPr>
          <w:bCs/>
        </w:rPr>
        <w:t>, принявши</w:t>
      </w:r>
      <w:r w:rsidR="00E02368">
        <w:rPr>
          <w:bCs/>
        </w:rPr>
        <w:t>е</w:t>
      </w:r>
      <w:r w:rsidR="005A1A89" w:rsidRPr="00E315BB">
        <w:rPr>
          <w:bCs/>
        </w:rPr>
        <w:t xml:space="preserve"> помещения,</w:t>
      </w:r>
      <w:r w:rsidR="00E02368">
        <w:rPr>
          <w:bCs/>
        </w:rPr>
        <w:t xml:space="preserve"> </w:t>
      </w:r>
      <w:r w:rsidR="008C4A0F">
        <w:rPr>
          <w:bCs/>
        </w:rPr>
        <w:t xml:space="preserve">вправе </w:t>
      </w:r>
      <w:r w:rsidR="008C4A0F" w:rsidRPr="00E315BB">
        <w:rPr>
          <w:bCs/>
        </w:rPr>
        <w:t>оплачивать</w:t>
      </w:r>
      <w:r w:rsidRPr="00E315BB">
        <w:rPr>
          <w:bCs/>
        </w:rPr>
        <w:t xml:space="preserve"> фактически выполн</w:t>
      </w:r>
      <w:r w:rsidR="00CB4F57" w:rsidRPr="00E315BB">
        <w:rPr>
          <w:bCs/>
        </w:rPr>
        <w:t>енные работы и оказанные услуги.</w:t>
      </w:r>
    </w:p>
    <w:p w:rsidR="00654DEA" w:rsidRPr="00E315BB" w:rsidRDefault="00654DEA" w:rsidP="00654DEA">
      <w:pPr>
        <w:autoSpaceDE w:val="0"/>
        <w:autoSpaceDN w:val="0"/>
        <w:adjustRightInd w:val="0"/>
        <w:ind w:left="993"/>
        <w:jc w:val="both"/>
        <w:rPr>
          <w:bCs/>
        </w:rPr>
      </w:pPr>
    </w:p>
    <w:p w:rsidR="00F34DC7" w:rsidRPr="00EF5BF6" w:rsidRDefault="005B5036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>Проект договора</w:t>
      </w:r>
      <w:r w:rsidRPr="00E315BB">
        <w:t xml:space="preserve"> управления многоквартирным домом, являющ</w:t>
      </w:r>
      <w:r w:rsidR="00F2357D" w:rsidRPr="00E315BB">
        <w:t>и</w:t>
      </w:r>
      <w:r w:rsidR="00A35473">
        <w:t>й</w:t>
      </w:r>
      <w:r w:rsidRPr="00E315BB">
        <w:t>ся объектом конкурса</w:t>
      </w:r>
      <w:r w:rsidR="000F4805" w:rsidRPr="00E315BB">
        <w:t>,</w:t>
      </w:r>
      <w:r w:rsidRPr="00E315BB">
        <w:t xml:space="preserve"> представлен в </w:t>
      </w:r>
      <w:r w:rsidR="00A35473">
        <w:t>П</w:t>
      </w:r>
      <w:r w:rsidRPr="00E315BB">
        <w:t xml:space="preserve">риложении № </w:t>
      </w:r>
      <w:r w:rsidR="00CA445F">
        <w:t>5</w:t>
      </w:r>
      <w:r w:rsidR="000F4805" w:rsidRPr="00E315BB">
        <w:t xml:space="preserve"> </w:t>
      </w:r>
      <w:r w:rsidRPr="00E315BB">
        <w:t>к настоящей конкурсной документации.</w:t>
      </w:r>
    </w:p>
    <w:p w:rsidR="00EF5BF6" w:rsidRPr="00E315BB" w:rsidRDefault="00EF5BF6" w:rsidP="00EF5BF6">
      <w:pPr>
        <w:autoSpaceDE w:val="0"/>
        <w:autoSpaceDN w:val="0"/>
        <w:adjustRightInd w:val="0"/>
        <w:jc w:val="both"/>
        <w:rPr>
          <w:bCs/>
        </w:rPr>
      </w:pPr>
    </w:p>
    <w:p w:rsidR="00B52711" w:rsidRPr="00E315BB" w:rsidRDefault="00B52711" w:rsidP="008E1C0F">
      <w:pPr>
        <w:numPr>
          <w:ilvl w:val="0"/>
          <w:numId w:val="4"/>
        </w:numPr>
        <w:autoSpaceDE w:val="0"/>
        <w:autoSpaceDN w:val="0"/>
        <w:adjustRightInd w:val="0"/>
        <w:ind w:left="0" w:firstLine="993"/>
        <w:jc w:val="both"/>
        <w:rPr>
          <w:bCs/>
        </w:rPr>
      </w:pPr>
      <w:r w:rsidRPr="00E315BB">
        <w:rPr>
          <w:b/>
        </w:rPr>
        <w:t xml:space="preserve">Размер </w:t>
      </w:r>
      <w:r w:rsidR="00C76D3E" w:rsidRPr="00E315BB">
        <w:rPr>
          <w:b/>
          <w:bCs/>
        </w:rPr>
        <w:t xml:space="preserve">и срок </w:t>
      </w:r>
      <w:r w:rsidRPr="00E315BB">
        <w:rPr>
          <w:b/>
        </w:rPr>
        <w:t>обеспечения исполнения обязательств</w:t>
      </w:r>
    </w:p>
    <w:p w:rsidR="00C76D3E" w:rsidRPr="00E315BB" w:rsidRDefault="00C76D3E" w:rsidP="008D7B1F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E315BB">
        <w:rPr>
          <w:b/>
          <w:bCs/>
        </w:rPr>
        <w:t xml:space="preserve">  </w:t>
      </w:r>
      <w:r w:rsidR="00874BFA">
        <w:rPr>
          <w:b/>
          <w:bCs/>
        </w:rPr>
        <w:t xml:space="preserve">   </w:t>
      </w:r>
      <w:r w:rsidRPr="00E315BB">
        <w:rPr>
          <w:bCs/>
        </w:rPr>
        <w:t>15.1.</w:t>
      </w:r>
      <w:r w:rsidRPr="00E315BB">
        <w:rPr>
          <w:b/>
          <w:bCs/>
        </w:rPr>
        <w:t xml:space="preserve"> </w:t>
      </w:r>
      <w:r w:rsidRPr="00E315BB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>
        <w:rPr>
          <w:bCs/>
        </w:rPr>
        <w:t>у</w:t>
      </w:r>
      <w:r w:rsidRPr="00E315BB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>
        <w:rPr>
          <w:bCs/>
        </w:rPr>
        <w:t>.</w:t>
      </w:r>
    </w:p>
    <w:p w:rsidR="00B52711" w:rsidRPr="00E315BB" w:rsidRDefault="00874BFA" w:rsidP="008D7B1F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 xml:space="preserve">   </w:t>
      </w:r>
      <w:r w:rsidR="00E0170B" w:rsidRPr="00E315BB">
        <w:rPr>
          <w:bCs/>
        </w:rPr>
        <w:t>1</w:t>
      </w:r>
      <w:r w:rsidR="00C76D3E" w:rsidRPr="00E315BB">
        <w:rPr>
          <w:bCs/>
        </w:rPr>
        <w:t>5</w:t>
      </w:r>
      <w:r w:rsidR="00E0170B" w:rsidRPr="00E315BB">
        <w:rPr>
          <w:bCs/>
        </w:rPr>
        <w:t>.</w:t>
      </w:r>
      <w:r w:rsidR="00C76D3E" w:rsidRPr="00E315BB">
        <w:rPr>
          <w:bCs/>
        </w:rPr>
        <w:t>2</w:t>
      </w:r>
      <w:r w:rsidR="00E0170B" w:rsidRPr="00E315BB">
        <w:rPr>
          <w:bCs/>
        </w:rPr>
        <w:t xml:space="preserve">. </w:t>
      </w:r>
      <w:r w:rsidR="00B52711" w:rsidRPr="00E315BB">
        <w:rPr>
          <w:bCs/>
        </w:rPr>
        <w:t xml:space="preserve">Размер обеспечения исполнения обязательств устанавливается организатором конкурса и </w:t>
      </w:r>
      <w:r w:rsidR="00D30C3E" w:rsidRPr="00E315BB">
        <w:rPr>
          <w:bCs/>
        </w:rPr>
        <w:t>составляет</w:t>
      </w:r>
      <w:r w:rsidR="00B52711" w:rsidRPr="00E315BB">
        <w:rPr>
          <w:bCs/>
        </w:rPr>
        <w:t xml:space="preserve"> одн</w:t>
      </w:r>
      <w:r w:rsidR="00D30C3E" w:rsidRPr="00E315BB">
        <w:rPr>
          <w:bCs/>
        </w:rPr>
        <w:t>у</w:t>
      </w:r>
      <w:r w:rsidR="00B52711" w:rsidRPr="00E315BB">
        <w:rPr>
          <w:bCs/>
        </w:rPr>
        <w:t xml:space="preserve"> втор</w:t>
      </w:r>
      <w:r w:rsidR="00D30C3E" w:rsidRPr="00E315BB">
        <w:rPr>
          <w:bCs/>
        </w:rPr>
        <w:t>ую</w:t>
      </w:r>
      <w:r w:rsidR="00B52711" w:rsidRPr="00E315BB">
        <w:rPr>
          <w:bCs/>
        </w:rPr>
        <w:t xml:space="preserve"> цены договора управления многоквартирным домом, </w:t>
      </w:r>
      <w:r w:rsidR="00B52711" w:rsidRPr="00E315BB">
        <w:rPr>
          <w:bCs/>
        </w:rPr>
        <w:lastRenderedPageBreak/>
        <w:t>подлежащей уплате собственниками помещений</w:t>
      </w:r>
      <w:r w:rsidR="007A5302">
        <w:rPr>
          <w:bCs/>
        </w:rPr>
        <w:t xml:space="preserve"> и лицам, принявшим помещения,</w:t>
      </w:r>
      <w:r w:rsidR="00B52711" w:rsidRPr="00E315BB">
        <w:rPr>
          <w:bCs/>
        </w:rPr>
        <w:t xml:space="preserve"> в течение месяца. Размер обеспечения исполнения обязательств рассчитывается по формуле</w:t>
      </w:r>
      <w:r w:rsidR="00B3562A">
        <w:rPr>
          <w:bCs/>
        </w:rPr>
        <w:t>:</w:t>
      </w:r>
    </w:p>
    <w:p w:rsidR="00B52711" w:rsidRDefault="00B52711" w:rsidP="00B52711">
      <w:pPr>
        <w:autoSpaceDE w:val="0"/>
        <w:autoSpaceDN w:val="0"/>
        <w:adjustRightInd w:val="0"/>
        <w:ind w:left="360"/>
        <w:jc w:val="both"/>
        <w:outlineLvl w:val="1"/>
        <w:rPr>
          <w:bCs/>
        </w:rPr>
      </w:pPr>
    </w:p>
    <w:p w:rsidR="00147B38" w:rsidRPr="00147B38" w:rsidRDefault="00147B38" w:rsidP="00147B38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>
        <w:rPr>
          <w:bCs/>
        </w:rPr>
        <w:t>= К × (Р</w:t>
      </w:r>
      <w:r>
        <w:rPr>
          <w:bCs/>
          <w:vertAlign w:val="subscript"/>
        </w:rPr>
        <w:t>ои</w:t>
      </w:r>
      <w:r>
        <w:rPr>
          <w:bCs/>
        </w:rPr>
        <w:t xml:space="preserve"> + Р</w:t>
      </w:r>
      <w:r>
        <w:rPr>
          <w:bCs/>
          <w:vertAlign w:val="subscript"/>
        </w:rPr>
        <w:t>ку</w:t>
      </w:r>
      <w:r>
        <w:rPr>
          <w:bCs/>
        </w:rPr>
        <w:t>),</w:t>
      </w:r>
    </w:p>
    <w:p w:rsidR="0032364A" w:rsidRDefault="0032364A" w:rsidP="00B52711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>где: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О</w:t>
      </w:r>
      <w:r>
        <w:rPr>
          <w:bCs/>
          <w:vertAlign w:val="subscript"/>
        </w:rPr>
        <w:t xml:space="preserve">оу </w:t>
      </w:r>
      <w:r w:rsidR="00B52711" w:rsidRPr="00E315BB">
        <w:rPr>
          <w:bCs/>
        </w:rPr>
        <w:t>- размер обеспечения исполнения обязательств;</w:t>
      </w:r>
    </w:p>
    <w:p w:rsidR="00B52711" w:rsidRPr="00E315BB" w:rsidRDefault="00B52711" w:rsidP="00B52711">
      <w:pPr>
        <w:autoSpaceDE w:val="0"/>
        <w:autoSpaceDN w:val="0"/>
        <w:adjustRightInd w:val="0"/>
        <w:jc w:val="both"/>
        <w:outlineLvl w:val="1"/>
        <w:rPr>
          <w:bCs/>
        </w:rPr>
      </w:pPr>
      <w:r w:rsidRPr="00E315BB">
        <w:rPr>
          <w:bCs/>
        </w:rPr>
        <w:t xml:space="preserve">К - коэффициент, установленный организатором конкурса </w:t>
      </w:r>
      <w:r w:rsidR="00B90E73" w:rsidRPr="00E315BB">
        <w:rPr>
          <w:bCs/>
        </w:rPr>
        <w:t>0,5</w:t>
      </w:r>
      <w:r w:rsidRPr="00E315BB">
        <w:rPr>
          <w:bCs/>
        </w:rPr>
        <w:t>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ои</w:t>
      </w:r>
      <w:r w:rsidRPr="00E315BB">
        <w:rPr>
          <w:bCs/>
        </w:rPr>
        <w:t xml:space="preserve"> </w:t>
      </w:r>
      <w:r w:rsidR="00B52711" w:rsidRPr="00E315BB">
        <w:rPr>
          <w:bCs/>
        </w:rPr>
        <w:t>- размер ежемесячной платы за содержание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B52711" w:rsidRPr="00E315BB" w:rsidRDefault="0032364A" w:rsidP="00870A9D">
      <w:pPr>
        <w:autoSpaceDE w:val="0"/>
        <w:autoSpaceDN w:val="0"/>
        <w:adjustRightInd w:val="0"/>
        <w:ind w:firstLine="851"/>
        <w:jc w:val="both"/>
        <w:outlineLvl w:val="1"/>
        <w:rPr>
          <w:bCs/>
        </w:rPr>
      </w:pPr>
      <w:r>
        <w:rPr>
          <w:bCs/>
        </w:rPr>
        <w:t>Р</w:t>
      </w:r>
      <w:r>
        <w:rPr>
          <w:bCs/>
          <w:vertAlign w:val="subscript"/>
        </w:rPr>
        <w:t>ку</w:t>
      </w:r>
      <w:r w:rsidRPr="00E315BB">
        <w:rPr>
          <w:bCs/>
        </w:rPr>
        <w:t xml:space="preserve"> </w:t>
      </w:r>
      <w:r w:rsidR="00B52711" w:rsidRPr="00E315BB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E315BB">
        <w:rPr>
          <w:bCs/>
        </w:rPr>
        <w:br/>
      </w:r>
      <w:r w:rsidR="00B52711" w:rsidRPr="00E315BB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15" w:history="1">
        <w:r w:rsidR="00B52711" w:rsidRPr="00E315BB">
          <w:rPr>
            <w:bCs/>
          </w:rPr>
          <w:t xml:space="preserve"> кодексо</w:t>
        </w:r>
      </w:hyperlink>
      <w:r w:rsidR="00B52711" w:rsidRPr="00E315BB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>
        <w:t>банковская</w:t>
      </w:r>
      <w:r w:rsidR="00C853E3" w:rsidRPr="00A21F9D">
        <w:t xml:space="preserve"> </w:t>
      </w:r>
      <w:r w:rsidRPr="00E315BB">
        <w:t>гарантия и залог депозита. Способ обеспечения исполнения обязательств определяется управляющей организацией,</w:t>
      </w:r>
      <w:r w:rsidR="003C394C">
        <w:t xml:space="preserve"> </w:t>
      </w:r>
      <w:r w:rsidRPr="00E315BB">
        <w:t>с которой заключается договор управления многоквартирным домом.</w:t>
      </w:r>
    </w:p>
    <w:p w:rsidR="00B01D1C" w:rsidRDefault="00F2357D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Обеспечение исполнения</w:t>
      </w:r>
      <w:r w:rsidR="00D30C3E" w:rsidRPr="00E315BB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E315BB">
        <w:t xml:space="preserve"> и лицам, принявшим помещения, </w:t>
      </w:r>
      <w:r w:rsidR="00D30C3E" w:rsidRPr="00E315BB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E315BB">
        <w:t>у</w:t>
      </w:r>
      <w:r w:rsidR="00D30C3E" w:rsidRPr="00E315BB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E315BB">
        <w:t xml:space="preserve"> и лиц, принявших помещения</w:t>
      </w:r>
      <w:r w:rsidR="00D30C3E" w:rsidRPr="00E315BB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E315BB" w:rsidRDefault="00D30C3E" w:rsidP="00870A9D">
      <w:pPr>
        <w:autoSpaceDE w:val="0"/>
        <w:autoSpaceDN w:val="0"/>
        <w:adjustRightInd w:val="0"/>
        <w:ind w:firstLine="851"/>
        <w:jc w:val="both"/>
        <w:outlineLvl w:val="1"/>
      </w:pPr>
      <w:r w:rsidRPr="00E315BB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E315BB">
        <w:t>ие подлежит отражению в договоре</w:t>
      </w:r>
      <w:r w:rsidRPr="00E315BB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CA445F" w:rsidRDefault="00CA445F" w:rsidP="008E1C0F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2314B7">
        <w:t>Расчет размера ежемесячной платы за коммунальные услуги, рассчитанные исходя из среднемесячных объемов потребления ресурсов (холодная и горячая вода, электрическая</w:t>
      </w:r>
      <w:r>
        <w:t xml:space="preserve"> </w:t>
      </w:r>
      <w:r w:rsidRPr="002314B7">
        <w:t>и тепловая энергия) за предыдущий</w:t>
      </w:r>
      <w:r>
        <w:t xml:space="preserve"> </w:t>
      </w:r>
      <w:r w:rsidRPr="002314B7">
        <w:t>календарный год (</w:t>
      </w:r>
      <w:r w:rsidR="00E60A5B">
        <w:rPr>
          <w:bCs/>
        </w:rPr>
        <w:t>Р</w:t>
      </w:r>
      <w:r w:rsidR="00E60A5B">
        <w:rPr>
          <w:bCs/>
          <w:vertAlign w:val="subscript"/>
        </w:rPr>
        <w:t>ку</w:t>
      </w:r>
      <w:r w:rsidRPr="002314B7">
        <w:t>):</w:t>
      </w:r>
    </w:p>
    <w:p w:rsidR="00441A5E" w:rsidRPr="006B41A9" w:rsidRDefault="00043EFC" w:rsidP="00441A5E">
      <w:pPr>
        <w:tabs>
          <w:tab w:val="right" w:pos="10188"/>
        </w:tabs>
        <w:autoSpaceDE w:val="0"/>
        <w:autoSpaceDN w:val="0"/>
        <w:adjustRightInd w:val="0"/>
        <w:ind w:firstLine="540"/>
        <w:jc w:val="both"/>
        <w:outlineLvl w:val="1"/>
      </w:pPr>
      <w:r w:rsidRPr="00876148">
        <w:t>Р</w:t>
      </w:r>
      <w:r w:rsidR="000E23B0" w:rsidRPr="00876148">
        <w:t>асчет размера ежемесячной платы за коммунальные услуги, в месяц (</w:t>
      </w:r>
      <w:r w:rsidR="00D3535C" w:rsidRPr="00876148">
        <w:t>Р</w:t>
      </w:r>
      <w:r w:rsidR="00D3535C" w:rsidRPr="00876148">
        <w:rPr>
          <w:vertAlign w:val="subscript"/>
        </w:rPr>
        <w:t>ку</w:t>
      </w:r>
      <w:r w:rsidR="000E23B0" w:rsidRPr="00876148">
        <w:t>):</w:t>
      </w:r>
    </w:p>
    <w:p w:rsidR="004D317D" w:rsidRDefault="00A32AEE" w:rsidP="004D317D">
      <w:pPr>
        <w:tabs>
          <w:tab w:val="right" w:pos="10188"/>
        </w:tabs>
        <w:autoSpaceDE w:val="0"/>
        <w:autoSpaceDN w:val="0"/>
        <w:adjustRightInd w:val="0"/>
        <w:jc w:val="both"/>
        <w:outlineLvl w:val="1"/>
      </w:pPr>
      <w:r w:rsidRPr="00A32AEE">
        <w:rPr>
          <w:noProof/>
        </w:rPr>
        <w:drawing>
          <wp:inline distT="0" distB="0" distL="0" distR="0" wp14:anchorId="4E442201" wp14:editId="2E54F637">
            <wp:extent cx="6299835" cy="260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AC055E" w:rsidRDefault="0045346B" w:rsidP="002C7F46">
      <w:pPr>
        <w:autoSpaceDE w:val="0"/>
        <w:autoSpaceDN w:val="0"/>
        <w:adjustRightInd w:val="0"/>
        <w:ind w:firstLine="851"/>
        <w:jc w:val="both"/>
        <w:outlineLvl w:val="2"/>
        <w:rPr>
          <w:bCs/>
          <w:spacing w:val="-2"/>
          <w:position w:val="-12"/>
        </w:rPr>
      </w:pPr>
      <w:r w:rsidRPr="00DB240E">
        <w:rPr>
          <w:spacing w:val="-2"/>
        </w:rPr>
        <w:lastRenderedPageBreak/>
        <w:t>15.</w:t>
      </w:r>
      <w:r w:rsidR="00AE7A58">
        <w:rPr>
          <w:spacing w:val="-2"/>
        </w:rPr>
        <w:t>4</w:t>
      </w:r>
      <w:r w:rsidRPr="00DB240E">
        <w:rPr>
          <w:spacing w:val="-2"/>
        </w:rPr>
        <w:t xml:space="preserve">. </w:t>
      </w:r>
      <w:r w:rsidRPr="00AC055E">
        <w:rPr>
          <w:spacing w:val="-2"/>
        </w:rPr>
        <w:t>Расчет размера ежемесячной платы за содержание</w:t>
      </w:r>
      <w:r w:rsidR="00DB240E" w:rsidRPr="00AC055E">
        <w:rPr>
          <w:spacing w:val="-2"/>
        </w:rPr>
        <w:t xml:space="preserve"> жилого помещения в месяц</w:t>
      </w:r>
      <w:r w:rsidRPr="00AC055E">
        <w:rPr>
          <w:spacing w:val="-2"/>
        </w:rPr>
        <w:t xml:space="preserve"> (</w:t>
      </w:r>
      <w:r w:rsidR="006C4FED" w:rsidRPr="00AC055E">
        <w:rPr>
          <w:spacing w:val="-2"/>
        </w:rPr>
        <w:t>Р</w:t>
      </w:r>
      <w:r w:rsidR="006C4FED" w:rsidRPr="00AC055E">
        <w:rPr>
          <w:spacing w:val="-2"/>
          <w:vertAlign w:val="subscript"/>
        </w:rPr>
        <w:t>ои</w:t>
      </w:r>
      <w:r w:rsidRPr="00AC055E">
        <w:rPr>
          <w:spacing w:val="-2"/>
        </w:rPr>
        <w:t>):</w:t>
      </w:r>
      <w:r w:rsidR="00DB240E" w:rsidRPr="00AC055E">
        <w:rPr>
          <w:bCs/>
          <w:spacing w:val="-2"/>
          <w:position w:val="-12"/>
        </w:rPr>
        <w:t xml:space="preserve"> </w:t>
      </w:r>
      <w:r w:rsidRPr="00AC055E">
        <w:rPr>
          <w:bCs/>
          <w:spacing w:val="-2"/>
          <w:position w:val="-12"/>
        </w:rPr>
        <w:t xml:space="preserve">      </w:t>
      </w:r>
    </w:p>
    <w:p w:rsidR="002C7F46" w:rsidRPr="00AC055E" w:rsidRDefault="002C7F46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AC055E" w:rsidRDefault="00CD5563" w:rsidP="0045346B">
      <w:pPr>
        <w:autoSpaceDE w:val="0"/>
        <w:autoSpaceDN w:val="0"/>
        <w:adjustRightInd w:val="0"/>
        <w:ind w:left="360"/>
        <w:jc w:val="both"/>
        <w:outlineLvl w:val="2"/>
      </w:pPr>
      <w:r w:rsidRPr="00AC055E">
        <w:t>157,2</w:t>
      </w:r>
      <w:r w:rsidR="0045346B" w:rsidRPr="00AC055E">
        <w:t xml:space="preserve"> * </w:t>
      </w:r>
      <w:r w:rsidR="00AA3607">
        <w:t>17,08</w:t>
      </w:r>
      <w:r w:rsidR="00EF5BF6" w:rsidRPr="00AC055E">
        <w:t xml:space="preserve"> </w:t>
      </w:r>
      <w:r w:rsidR="0045346B" w:rsidRPr="00AC055E">
        <w:t xml:space="preserve">= </w:t>
      </w:r>
      <w:r w:rsidR="006D0C09">
        <w:t>2</w:t>
      </w:r>
      <w:r w:rsidR="00AA3607">
        <w:t> 684,98</w:t>
      </w:r>
      <w:r w:rsidR="00057429" w:rsidRPr="00AC055E">
        <w:t xml:space="preserve"> </w:t>
      </w:r>
      <w:r w:rsidR="0045346B" w:rsidRPr="00AC055E">
        <w:t xml:space="preserve">руб. </w:t>
      </w:r>
    </w:p>
    <w:p w:rsidR="0045346B" w:rsidRPr="00AC055E" w:rsidRDefault="0045346B" w:rsidP="0045346B">
      <w:pPr>
        <w:autoSpaceDE w:val="0"/>
        <w:autoSpaceDN w:val="0"/>
        <w:adjustRightInd w:val="0"/>
        <w:ind w:left="360"/>
        <w:jc w:val="both"/>
        <w:outlineLvl w:val="2"/>
      </w:pPr>
    </w:p>
    <w:p w:rsidR="0045346B" w:rsidRPr="00AC055E" w:rsidRDefault="00AE7A58" w:rsidP="002C7F46">
      <w:pPr>
        <w:autoSpaceDE w:val="0"/>
        <w:autoSpaceDN w:val="0"/>
        <w:adjustRightInd w:val="0"/>
        <w:ind w:left="360" w:firstLine="491"/>
        <w:jc w:val="both"/>
        <w:outlineLvl w:val="2"/>
      </w:pPr>
      <w:r w:rsidRPr="00AC055E">
        <w:t>15.5</w:t>
      </w:r>
      <w:r w:rsidR="0045346B" w:rsidRPr="00AC055E">
        <w:t>. Расчет размера обеспечения исполнения обязательств:</w:t>
      </w:r>
    </w:p>
    <w:p w:rsidR="0045346B" w:rsidRPr="00AC055E" w:rsidRDefault="0045346B" w:rsidP="0045346B">
      <w:pPr>
        <w:autoSpaceDE w:val="0"/>
        <w:autoSpaceDN w:val="0"/>
        <w:adjustRightInd w:val="0"/>
        <w:ind w:left="360"/>
        <w:jc w:val="both"/>
        <w:outlineLvl w:val="2"/>
        <w:rPr>
          <w:sz w:val="16"/>
          <w:szCs w:val="16"/>
        </w:rPr>
      </w:pPr>
    </w:p>
    <w:p w:rsidR="0045346B" w:rsidRPr="00350663" w:rsidRDefault="0045346B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  <w:r w:rsidRPr="00AC055E">
        <w:rPr>
          <w:bCs/>
        </w:rPr>
        <w:t>О</w:t>
      </w:r>
      <w:r w:rsidRPr="00AC055E">
        <w:rPr>
          <w:bCs/>
          <w:vertAlign w:val="subscript"/>
        </w:rPr>
        <w:t xml:space="preserve">оу </w:t>
      </w:r>
      <w:r w:rsidRPr="00AC055E">
        <w:rPr>
          <w:bCs/>
        </w:rPr>
        <w:t>= 0,5</w:t>
      </w:r>
      <w:r w:rsidR="00732062" w:rsidRPr="00AC055E">
        <w:rPr>
          <w:bCs/>
        </w:rPr>
        <w:t xml:space="preserve"> </w:t>
      </w:r>
      <w:r w:rsidRPr="00AC055E">
        <w:rPr>
          <w:bCs/>
        </w:rPr>
        <w:t>*</w:t>
      </w:r>
      <w:r w:rsidR="00732062" w:rsidRPr="00AC055E">
        <w:rPr>
          <w:bCs/>
        </w:rPr>
        <w:t xml:space="preserve"> </w:t>
      </w:r>
      <w:r w:rsidRPr="00AC055E">
        <w:rPr>
          <w:bCs/>
        </w:rPr>
        <w:t>(</w:t>
      </w:r>
      <w:r w:rsidR="006C4FED" w:rsidRPr="00AC055E">
        <w:rPr>
          <w:bCs/>
        </w:rPr>
        <w:t>Р</w:t>
      </w:r>
      <w:r w:rsidR="006C4FED" w:rsidRPr="00AC055E">
        <w:rPr>
          <w:bCs/>
          <w:vertAlign w:val="subscript"/>
        </w:rPr>
        <w:t>ои</w:t>
      </w:r>
      <w:r w:rsidR="00732062" w:rsidRPr="00AC055E">
        <w:rPr>
          <w:bCs/>
          <w:vertAlign w:val="subscript"/>
        </w:rPr>
        <w:t xml:space="preserve">  </w:t>
      </w:r>
      <w:r w:rsidRPr="00AC055E">
        <w:rPr>
          <w:bCs/>
        </w:rPr>
        <w:t>+</w:t>
      </w:r>
      <w:r w:rsidR="006C4FED" w:rsidRPr="00AC055E">
        <w:rPr>
          <w:bCs/>
        </w:rPr>
        <w:t xml:space="preserve"> Р</w:t>
      </w:r>
      <w:r w:rsidR="006C4FED" w:rsidRPr="00AC055E">
        <w:rPr>
          <w:bCs/>
          <w:vertAlign w:val="subscript"/>
        </w:rPr>
        <w:t>ку</w:t>
      </w:r>
      <w:r w:rsidRPr="00AC055E">
        <w:rPr>
          <w:bCs/>
          <w:vertAlign w:val="subscript"/>
        </w:rPr>
        <w:t xml:space="preserve">) </w:t>
      </w:r>
      <w:r w:rsidRPr="00AC055E">
        <w:rPr>
          <w:bCs/>
        </w:rPr>
        <w:t>=</w:t>
      </w:r>
      <w:r w:rsidRPr="00AC055E">
        <w:rPr>
          <w:bCs/>
          <w:vertAlign w:val="subscript"/>
        </w:rPr>
        <w:t xml:space="preserve"> </w:t>
      </w:r>
      <w:r w:rsidRPr="00AC055E">
        <w:rPr>
          <w:bCs/>
        </w:rPr>
        <w:t>0,5 * (</w:t>
      </w:r>
      <w:r w:rsidR="006D0C09">
        <w:t xml:space="preserve">2 </w:t>
      </w:r>
      <w:r w:rsidR="00AA3607">
        <w:t>684,98</w:t>
      </w:r>
      <w:r w:rsidR="00AA3607" w:rsidRPr="00AC055E">
        <w:t xml:space="preserve"> </w:t>
      </w:r>
      <w:r w:rsidRPr="00AC055E">
        <w:rPr>
          <w:bCs/>
        </w:rPr>
        <w:t xml:space="preserve">+ </w:t>
      </w:r>
      <w:r w:rsidR="00876148" w:rsidRPr="00AC055E">
        <w:rPr>
          <w:bCs/>
        </w:rPr>
        <w:t>2</w:t>
      </w:r>
      <w:r w:rsidR="00A32AEE">
        <w:rPr>
          <w:bCs/>
        </w:rPr>
        <w:t>1 373,91</w:t>
      </w:r>
      <w:r w:rsidRPr="00AC055E">
        <w:rPr>
          <w:bCs/>
        </w:rPr>
        <w:t xml:space="preserve">) = </w:t>
      </w:r>
      <w:r w:rsidR="006D0C09" w:rsidRPr="006D0C09">
        <w:rPr>
          <w:b/>
          <w:bCs/>
        </w:rPr>
        <w:t>1</w:t>
      </w:r>
      <w:r w:rsidR="00A32AEE">
        <w:rPr>
          <w:b/>
          <w:bCs/>
        </w:rPr>
        <w:t>2 029,44</w:t>
      </w:r>
      <w:r w:rsidR="00941AD2" w:rsidRPr="00AC055E">
        <w:rPr>
          <w:bCs/>
        </w:rPr>
        <w:t xml:space="preserve"> </w:t>
      </w:r>
      <w:r w:rsidRPr="00AC055E">
        <w:rPr>
          <w:b/>
          <w:bCs/>
        </w:rPr>
        <w:t>руб.</w:t>
      </w:r>
    </w:p>
    <w:p w:rsidR="009112AD" w:rsidRPr="00CD1916" w:rsidRDefault="009112AD" w:rsidP="0045346B">
      <w:pPr>
        <w:autoSpaceDE w:val="0"/>
        <w:autoSpaceDN w:val="0"/>
        <w:adjustRightInd w:val="0"/>
        <w:ind w:left="360"/>
        <w:outlineLvl w:val="1"/>
        <w:rPr>
          <w:b/>
          <w:bCs/>
        </w:rPr>
      </w:pPr>
    </w:p>
    <w:p w:rsidR="0063157B" w:rsidRPr="009E5730" w:rsidRDefault="0063157B" w:rsidP="00E34D67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 w:rsidRPr="00E315BB">
        <w:rPr>
          <w:b/>
        </w:rPr>
        <w:t>1</w:t>
      </w:r>
      <w:r w:rsidR="00C76D3E" w:rsidRPr="00E315BB">
        <w:rPr>
          <w:b/>
        </w:rPr>
        <w:t>6</w:t>
      </w:r>
      <w:r w:rsidRPr="00E315BB">
        <w:rPr>
          <w:b/>
        </w:rPr>
        <w:t xml:space="preserve">. </w:t>
      </w:r>
      <w:r w:rsidRPr="00E315BB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315BB">
        <w:rPr>
          <w:b/>
          <w:bCs/>
        </w:rPr>
        <w:t xml:space="preserve"> </w:t>
      </w:r>
      <w:r w:rsidR="00483CF3" w:rsidRPr="00E315BB">
        <w:rPr>
          <w:b/>
          <w:bCs/>
        </w:rPr>
        <w:t>доме</w:t>
      </w:r>
      <w:r w:rsidR="003D02BB" w:rsidRPr="00E315BB">
        <w:rPr>
          <w:b/>
          <w:bCs/>
        </w:rPr>
        <w:t xml:space="preserve"> и лицами, принявшими </w:t>
      </w:r>
      <w:r w:rsidR="00043EFC" w:rsidRPr="00E315BB">
        <w:rPr>
          <w:b/>
          <w:bCs/>
        </w:rPr>
        <w:t>помещения, контроля</w:t>
      </w:r>
      <w:r w:rsidRPr="00E315BB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315BB">
        <w:rPr>
          <w:b/>
          <w:bCs/>
        </w:rPr>
        <w:t>у</w:t>
      </w:r>
      <w:r w:rsidRPr="00E315BB">
        <w:rPr>
          <w:b/>
          <w:bCs/>
        </w:rPr>
        <w:t xml:space="preserve"> управления многоквартирным домом</w:t>
      </w:r>
      <w:r w:rsidRPr="00E315BB">
        <w:rPr>
          <w:bCs/>
        </w:rPr>
        <w:t>:</w:t>
      </w:r>
    </w:p>
    <w:p w:rsidR="00662A44" w:rsidRDefault="00662A44" w:rsidP="00662A44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обязанность управляющей организации предоставлять по запросу собственника помещения в многоквартирном доме</w:t>
      </w:r>
      <w:r w:rsidR="003D02BB">
        <w:rPr>
          <w:bCs/>
        </w:rPr>
        <w:t xml:space="preserve"> и лица, принявшего помещения</w:t>
      </w:r>
      <w:r w:rsidRPr="00662A44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483CF3" w:rsidRDefault="00662A44" w:rsidP="00483CF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- </w:t>
      </w:r>
      <w:r w:rsidRPr="00662A44">
        <w:rPr>
          <w:bCs/>
        </w:rPr>
        <w:t>право собственника помещения в многоквартирном доме</w:t>
      </w:r>
      <w:r w:rsidR="0034698B">
        <w:rPr>
          <w:bCs/>
        </w:rPr>
        <w:t xml:space="preserve"> и лица, принявшего помещения,</w:t>
      </w:r>
      <w:r w:rsidR="00483CF3">
        <w:rPr>
          <w:bCs/>
        </w:rPr>
        <w:t xml:space="preserve"> </w:t>
      </w:r>
      <w:r w:rsidRPr="00662A44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</w:t>
      </w:r>
      <w:r>
        <w:rPr>
          <w:bCs/>
        </w:rPr>
        <w:t>емую управляющими организациями.</w:t>
      </w:r>
    </w:p>
    <w:p w:rsidR="00443959" w:rsidRPr="009E5730" w:rsidRDefault="00443959" w:rsidP="0063157B">
      <w:pPr>
        <w:autoSpaceDE w:val="0"/>
        <w:autoSpaceDN w:val="0"/>
        <w:adjustRightInd w:val="0"/>
        <w:ind w:firstLine="540"/>
        <w:jc w:val="both"/>
        <w:outlineLvl w:val="1"/>
      </w:pPr>
    </w:p>
    <w:p w:rsidR="00033E44" w:rsidRDefault="00C76D3E" w:rsidP="00CA445F">
      <w:pPr>
        <w:autoSpaceDE w:val="0"/>
        <w:autoSpaceDN w:val="0"/>
        <w:adjustRightInd w:val="0"/>
        <w:ind w:firstLine="851"/>
        <w:jc w:val="both"/>
        <w:outlineLvl w:val="1"/>
      </w:pPr>
      <w:r w:rsidRPr="00874BFA">
        <w:rPr>
          <w:b/>
        </w:rPr>
        <w:t>17.</w:t>
      </w:r>
      <w:r w:rsidR="001D542B">
        <w:rPr>
          <w:b/>
        </w:rPr>
        <w:t xml:space="preserve"> </w:t>
      </w:r>
      <w:r w:rsidR="0063157B" w:rsidRPr="00874BFA">
        <w:rPr>
          <w:b/>
        </w:rPr>
        <w:t>Сро</w:t>
      </w:r>
      <w:r w:rsidR="00F2357D" w:rsidRPr="00874BFA">
        <w:rPr>
          <w:b/>
        </w:rPr>
        <w:t>к действия</w:t>
      </w:r>
      <w:r w:rsidR="00F2357D" w:rsidRPr="00033E44">
        <w:rPr>
          <w:b/>
        </w:rPr>
        <w:t xml:space="preserve"> договора</w:t>
      </w:r>
      <w:r w:rsidR="0063157B" w:rsidRPr="00033E44">
        <w:rPr>
          <w:b/>
        </w:rPr>
        <w:t xml:space="preserve"> управления многоквартирным домом</w:t>
      </w:r>
      <w:r w:rsidR="00033E44" w:rsidRPr="00033E44">
        <w:rPr>
          <w:b/>
        </w:rPr>
        <w:t>,</w:t>
      </w:r>
      <w:r w:rsidR="00033E44">
        <w:rPr>
          <w:b/>
        </w:rPr>
        <w:t xml:space="preserve"> </w:t>
      </w:r>
      <w:r w:rsidR="00033E44">
        <w:t>составля</w:t>
      </w:r>
      <w:r>
        <w:t>ет 3 года.</w:t>
      </w:r>
      <w:r w:rsidR="00033E44">
        <w:t xml:space="preserve"> </w:t>
      </w:r>
      <w:r>
        <w:t>У</w:t>
      </w:r>
      <w:r w:rsidR="00033E44">
        <w:t>словия продления срока действия договор</w:t>
      </w:r>
      <w:r w:rsidR="00DC768C">
        <w:t>а управления</w:t>
      </w:r>
      <w:r w:rsidR="00033E44">
        <w:t xml:space="preserve"> на 3 месяца, если:</w:t>
      </w:r>
    </w:p>
    <w:p w:rsidR="00033E44" w:rsidRDefault="00033E44" w:rsidP="00483CF3">
      <w:pPr>
        <w:autoSpaceDE w:val="0"/>
        <w:autoSpaceDN w:val="0"/>
        <w:adjustRightInd w:val="0"/>
        <w:ind w:firstLine="851"/>
        <w:jc w:val="both"/>
      </w:pPr>
      <w:r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</w:t>
      </w:r>
      <w:r w:rsidRPr="00DC768C">
        <w:t xml:space="preserve">предусмотренные </w:t>
      </w:r>
      <w:hyperlink r:id="rId17" w:history="1">
        <w:r w:rsidRPr="00DC768C">
          <w:t>статьей 164</w:t>
        </w:r>
      </w:hyperlink>
      <w:r w:rsidRPr="00DC768C">
        <w:t xml:space="preserve"> Жилищного</w:t>
      </w:r>
      <w:r>
        <w:t xml:space="preserve"> кодекса Российской Федерации, с лицами, осуществляющими соответствующие виды деятельности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33E44" w:rsidRDefault="00033E44" w:rsidP="00033E44">
      <w:pPr>
        <w:autoSpaceDE w:val="0"/>
        <w:autoSpaceDN w:val="0"/>
        <w:adjustRightInd w:val="0"/>
        <w:ind w:firstLine="567"/>
        <w:jc w:val="both"/>
      </w:pPr>
      <w: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</w:t>
      </w:r>
      <w:r w:rsidR="00E70B33">
        <w:t>а</w:t>
      </w:r>
      <w:r>
        <w:t xml:space="preserve"> управления многоквартирным домом, в течение 30 дней с даты подписания договор</w:t>
      </w:r>
      <w:r w:rsidR="00E70B33">
        <w:t>а</w:t>
      </w:r>
      <w:r>
        <w:t xml:space="preserve"> управления многоквартирным домом или с иного установленного таким договор</w:t>
      </w:r>
      <w:r w:rsidR="0042528C">
        <w:t>ом</w:t>
      </w:r>
      <w:r>
        <w:t xml:space="preserve"> срока не приступила к их выполнению;</w:t>
      </w:r>
    </w:p>
    <w:p w:rsidR="009572A6" w:rsidRDefault="00033E44" w:rsidP="009572A6">
      <w:pPr>
        <w:autoSpaceDE w:val="0"/>
        <w:autoSpaceDN w:val="0"/>
        <w:adjustRightInd w:val="0"/>
        <w:ind w:firstLine="567"/>
        <w:jc w:val="both"/>
      </w:pPr>
      <w:r>
        <w:t xml:space="preserve">- другая управляющая организация, отобранная </w:t>
      </w:r>
      <w:r w:rsidR="0042528C">
        <w:t xml:space="preserve">Администрацией ЗАТО г.Железногорск </w:t>
      </w:r>
      <w:r>
        <w:t>для управления многоквартирным домом в соответствии с Правилами,</w:t>
      </w:r>
      <w:r w:rsidR="00E70B33">
        <w:t xml:space="preserve"> утвержденны</w:t>
      </w:r>
      <w:r w:rsidR="00986A0B">
        <w:t>ми</w:t>
      </w:r>
      <w:r w:rsidR="00E70B33">
        <w:t xml:space="preserve"> </w:t>
      </w:r>
      <w:r w:rsidR="001D542B">
        <w:t>п</w:t>
      </w:r>
      <w:r w:rsidR="00E70B33">
        <w:t>остановлением Правительства</w:t>
      </w:r>
      <w:r w:rsidR="00A0611C">
        <w:t xml:space="preserve"> РФ </w:t>
      </w:r>
      <w:r w:rsidR="00A0611C" w:rsidRPr="00E315BB">
        <w:t xml:space="preserve">от 06.02.2006 </w:t>
      </w:r>
      <w:r w:rsidR="00E70B33">
        <w:t>№75,</w:t>
      </w:r>
      <w:r>
        <w:t xml:space="preserve"> не приступила к выполнению договора управления многоквартирным домом.</w:t>
      </w: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1A387C" w:rsidRDefault="001A387C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2C3EB7" w:rsidRDefault="002C3EB7" w:rsidP="009572A6">
      <w:pPr>
        <w:autoSpaceDE w:val="0"/>
        <w:autoSpaceDN w:val="0"/>
        <w:adjustRightInd w:val="0"/>
        <w:ind w:firstLine="567"/>
        <w:jc w:val="right"/>
        <w:rPr>
          <w:spacing w:val="-5"/>
        </w:rPr>
      </w:pPr>
    </w:p>
    <w:p w:rsidR="00314A0C" w:rsidRPr="00EF5BF6" w:rsidRDefault="00EF5BF6" w:rsidP="009572A6">
      <w:pPr>
        <w:autoSpaceDE w:val="0"/>
        <w:autoSpaceDN w:val="0"/>
        <w:adjustRightInd w:val="0"/>
        <w:ind w:firstLine="567"/>
        <w:jc w:val="right"/>
        <w:rPr>
          <w:b/>
        </w:rPr>
      </w:pPr>
      <w:r w:rsidRPr="00EF5BF6">
        <w:rPr>
          <w:b/>
          <w:spacing w:val="-5"/>
        </w:rPr>
        <w:lastRenderedPageBreak/>
        <w:t>Пр</w:t>
      </w:r>
      <w:r w:rsidR="00D059FE" w:rsidRPr="00EF5BF6">
        <w:rPr>
          <w:b/>
          <w:spacing w:val="-5"/>
        </w:rPr>
        <w:t>и</w:t>
      </w:r>
      <w:r w:rsidR="00314A0C" w:rsidRPr="00EF5BF6">
        <w:rPr>
          <w:b/>
          <w:spacing w:val="-5"/>
        </w:rPr>
        <w:t>ложение № 1</w:t>
      </w:r>
    </w:p>
    <w:p w:rsidR="007D5C03" w:rsidRPr="0083521A" w:rsidRDefault="00314A0C" w:rsidP="00F8591B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                               </w:t>
      </w:r>
      <w:r w:rsidR="007D5C03" w:rsidRPr="0083521A">
        <w:rPr>
          <w:caps/>
        </w:rPr>
        <w:t xml:space="preserve">    </w:t>
      </w:r>
    </w:p>
    <w:p w:rsidR="00CA445F" w:rsidRPr="0083521A" w:rsidRDefault="007D5C03" w:rsidP="00CA445F">
      <w:pPr>
        <w:adjustRightInd w:val="0"/>
        <w:ind w:firstLine="540"/>
        <w:jc w:val="center"/>
        <w:rPr>
          <w:caps/>
        </w:rPr>
      </w:pPr>
      <w:r w:rsidRPr="0083521A">
        <w:rPr>
          <w:caps/>
        </w:rPr>
        <w:t xml:space="preserve">                                  </w:t>
      </w:r>
      <w:r w:rsidR="00CA445F" w:rsidRPr="0083521A">
        <w:t xml:space="preserve">                                                    </w:t>
      </w:r>
      <w:r w:rsidR="00CA445F" w:rsidRPr="0083521A">
        <w:rPr>
          <w:caps/>
        </w:rPr>
        <w:t>Утверждаю</w:t>
      </w:r>
    </w:p>
    <w:p w:rsidR="00EF5BF6" w:rsidRDefault="00EF5BF6" w:rsidP="00EF5BF6">
      <w:pPr>
        <w:ind w:left="4820" w:right="-144"/>
        <w:jc w:val="center"/>
      </w:pPr>
    </w:p>
    <w:p w:rsidR="006D0C09" w:rsidRPr="00B85192" w:rsidRDefault="006D0C09" w:rsidP="00EF5BF6">
      <w:pPr>
        <w:ind w:left="4820" w:right="-144"/>
        <w:jc w:val="center"/>
      </w:pPr>
      <w:r w:rsidRPr="00B85192">
        <w:t>Исполняющий обязанности</w:t>
      </w:r>
    </w:p>
    <w:p w:rsidR="00EF5BF6" w:rsidRPr="00B85192" w:rsidRDefault="00E34D67" w:rsidP="00EF5BF6">
      <w:pPr>
        <w:ind w:left="4820" w:right="-144"/>
        <w:jc w:val="center"/>
      </w:pPr>
      <w:r w:rsidRPr="00B85192">
        <w:t>Глав</w:t>
      </w:r>
      <w:r w:rsidR="006D0C09" w:rsidRPr="00B85192">
        <w:t>ы</w:t>
      </w:r>
      <w:r w:rsidRPr="00B85192">
        <w:t xml:space="preserve"> </w:t>
      </w:r>
      <w:r w:rsidR="00EF5BF6" w:rsidRPr="00B85192">
        <w:t>ЗАТО г. Железногорск</w:t>
      </w:r>
    </w:p>
    <w:p w:rsidR="00CA445F" w:rsidRPr="00B85192" w:rsidRDefault="00CA445F" w:rsidP="00E34D67">
      <w:pPr>
        <w:pBdr>
          <w:top w:val="single" w:sz="4" w:space="1" w:color="auto"/>
        </w:pBdr>
        <w:ind w:left="4820" w:right="-144"/>
        <w:jc w:val="center"/>
        <w:rPr>
          <w:sz w:val="18"/>
          <w:szCs w:val="18"/>
        </w:rPr>
      </w:pPr>
      <w:r w:rsidRPr="00B85192">
        <w:rPr>
          <w:sz w:val="18"/>
          <w:szCs w:val="18"/>
        </w:rPr>
        <w:t>(должность, ф.и.о. руководителя уполномоченного органа</w:t>
      </w:r>
    </w:p>
    <w:p w:rsidR="00CA445F" w:rsidRPr="00B85192" w:rsidRDefault="00CA445F" w:rsidP="00E34D67">
      <w:pPr>
        <w:pBdr>
          <w:top w:val="single" w:sz="4" w:space="1" w:color="auto"/>
        </w:pBdr>
        <w:ind w:left="4678"/>
        <w:jc w:val="center"/>
        <w:rPr>
          <w:sz w:val="18"/>
          <w:szCs w:val="18"/>
        </w:rPr>
      </w:pPr>
      <w:r w:rsidRPr="00B85192">
        <w:rPr>
          <w:sz w:val="18"/>
          <w:szCs w:val="18"/>
        </w:rPr>
        <w:t>местного самоуправления, являющегося организатором конкурса,</w:t>
      </w:r>
    </w:p>
    <w:p w:rsidR="00EF5BF6" w:rsidRPr="00B85192" w:rsidRDefault="00EF5BF6" w:rsidP="00CA445F">
      <w:pPr>
        <w:ind w:left="5103"/>
        <w:jc w:val="center"/>
        <w:rPr>
          <w:sz w:val="18"/>
          <w:szCs w:val="18"/>
        </w:rPr>
      </w:pPr>
    </w:p>
    <w:p w:rsidR="00CA445F" w:rsidRPr="00B85192" w:rsidRDefault="00CA445F" w:rsidP="00CA445F">
      <w:pPr>
        <w:ind w:left="5103"/>
        <w:jc w:val="center"/>
        <w:rPr>
          <w:sz w:val="18"/>
          <w:szCs w:val="18"/>
        </w:rPr>
      </w:pPr>
      <w:r w:rsidRPr="00B85192">
        <w:rPr>
          <w:sz w:val="18"/>
          <w:szCs w:val="18"/>
        </w:rPr>
        <w:t>662970, Красноярский край, ЗАТО Железногорск, г.Железногорск, ул.22</w:t>
      </w:r>
      <w:r w:rsidR="00874F31" w:rsidRPr="00B85192">
        <w:rPr>
          <w:sz w:val="18"/>
          <w:szCs w:val="18"/>
        </w:rPr>
        <w:t xml:space="preserve"> </w:t>
      </w:r>
      <w:r w:rsidRPr="00B85192">
        <w:rPr>
          <w:sz w:val="18"/>
          <w:szCs w:val="18"/>
        </w:rPr>
        <w:t>Партсъезда. д.21</w:t>
      </w:r>
    </w:p>
    <w:p w:rsidR="00CA445F" w:rsidRPr="00B85192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85192">
        <w:rPr>
          <w:sz w:val="18"/>
          <w:szCs w:val="18"/>
        </w:rPr>
        <w:t>почтовый индекс и адрес, телефон,</w:t>
      </w:r>
    </w:p>
    <w:p w:rsidR="00CA445F" w:rsidRPr="00B85192" w:rsidRDefault="00CA445F" w:rsidP="00CA445F">
      <w:pPr>
        <w:ind w:left="5103"/>
        <w:jc w:val="center"/>
        <w:rPr>
          <w:sz w:val="18"/>
          <w:szCs w:val="18"/>
        </w:rPr>
      </w:pPr>
      <w:r w:rsidRPr="00B85192">
        <w:rPr>
          <w:sz w:val="18"/>
          <w:szCs w:val="18"/>
          <w:lang w:val="en-US"/>
        </w:rPr>
        <w:t>kancel</w:t>
      </w:r>
      <w:r w:rsidRPr="00B85192">
        <w:rPr>
          <w:sz w:val="18"/>
          <w:szCs w:val="18"/>
        </w:rPr>
        <w:t>@</w:t>
      </w:r>
      <w:r w:rsidRPr="00B85192">
        <w:rPr>
          <w:sz w:val="18"/>
          <w:szCs w:val="18"/>
          <w:lang w:val="en-US"/>
        </w:rPr>
        <w:t>adm</w:t>
      </w:r>
      <w:r w:rsidRPr="00B85192">
        <w:rPr>
          <w:sz w:val="18"/>
          <w:szCs w:val="18"/>
        </w:rPr>
        <w:t>.</w:t>
      </w:r>
      <w:r w:rsidRPr="00B85192">
        <w:rPr>
          <w:sz w:val="18"/>
          <w:szCs w:val="18"/>
          <w:lang w:val="en-US"/>
        </w:rPr>
        <w:t>k</w:t>
      </w:r>
      <w:r w:rsidRPr="00B85192">
        <w:rPr>
          <w:sz w:val="18"/>
          <w:szCs w:val="18"/>
        </w:rPr>
        <w:t>26.</w:t>
      </w:r>
      <w:r w:rsidRPr="00B85192">
        <w:rPr>
          <w:sz w:val="18"/>
          <w:szCs w:val="18"/>
          <w:lang w:val="en-US"/>
        </w:rPr>
        <w:t>ru</w:t>
      </w:r>
    </w:p>
    <w:p w:rsidR="00CA445F" w:rsidRPr="00B85192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85192">
        <w:rPr>
          <w:sz w:val="18"/>
          <w:szCs w:val="18"/>
        </w:rPr>
        <w:t>факс, адрес электронной почты)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</w:pPr>
      <w:r w:rsidRPr="00B85192">
        <w:t xml:space="preserve">                                                                                                                                                      __</w:t>
      </w:r>
      <w:r w:rsidR="000762B2" w:rsidRPr="00B85192">
        <w:t>__________________</w:t>
      </w:r>
      <w:r w:rsidR="00B85192" w:rsidRPr="00B85192">
        <w:t>А.В. Шевченко</w:t>
      </w:r>
    </w:p>
    <w:p w:rsidR="00CA445F" w:rsidRPr="0083521A" w:rsidRDefault="00CA445F" w:rsidP="00CA445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CA445F" w:rsidRPr="0083521A" w:rsidTr="00CA445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445F" w:rsidRPr="0083521A" w:rsidRDefault="00CA445F" w:rsidP="00CA445F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45F" w:rsidRPr="0083521A" w:rsidRDefault="00CA445F" w:rsidP="00CA445F">
            <w:pPr>
              <w:jc w:val="right"/>
              <w:rPr>
                <w:sz w:val="18"/>
                <w:szCs w:val="18"/>
              </w:rPr>
            </w:pPr>
            <w:r w:rsidRPr="0083521A">
              <w:rPr>
                <w:sz w:val="18"/>
                <w:szCs w:val="18"/>
              </w:rPr>
              <w:t>г.</w:t>
            </w:r>
          </w:p>
        </w:tc>
      </w:tr>
    </w:tbl>
    <w:p w:rsidR="00CA445F" w:rsidRPr="0083521A" w:rsidRDefault="00CA445F" w:rsidP="00CA445F">
      <w:pPr>
        <w:ind w:left="6521" w:right="1416"/>
        <w:jc w:val="center"/>
        <w:rPr>
          <w:sz w:val="18"/>
          <w:szCs w:val="18"/>
        </w:rPr>
      </w:pPr>
      <w:r w:rsidRPr="0083521A">
        <w:rPr>
          <w:sz w:val="18"/>
          <w:szCs w:val="18"/>
        </w:rPr>
        <w:t>(дата утверждения)</w:t>
      </w:r>
    </w:p>
    <w:p w:rsidR="00B93B8F" w:rsidRPr="0083521A" w:rsidRDefault="00B93B8F" w:rsidP="00B93B8F">
      <w:pPr>
        <w:spacing w:before="40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АКТ</w:t>
      </w:r>
    </w:p>
    <w:p w:rsidR="00B93B8F" w:rsidRDefault="00B93B8F" w:rsidP="00B93B8F">
      <w:pPr>
        <w:spacing w:before="80"/>
        <w:jc w:val="center"/>
        <w:rPr>
          <w:b/>
          <w:bCs/>
          <w:sz w:val="26"/>
          <w:szCs w:val="26"/>
        </w:rPr>
      </w:pPr>
      <w:r w:rsidRPr="0083521A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83521A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F61FA" w:rsidRPr="00DC4F33" w:rsidRDefault="002F61FA" w:rsidP="002F61FA">
      <w:pPr>
        <w:spacing w:before="240"/>
        <w:jc w:val="center"/>
      </w:pPr>
      <w:r w:rsidRPr="00DC4F33">
        <w:rPr>
          <w:lang w:val="en-US"/>
        </w:rPr>
        <w:t>I</w:t>
      </w:r>
      <w:r w:rsidRPr="00DC4F33">
        <w:t>. Общие сведения о многоквартирном доме</w:t>
      </w:r>
    </w:p>
    <w:p w:rsidR="002F61FA" w:rsidRPr="006610A7" w:rsidRDefault="002F61FA" w:rsidP="002F61FA">
      <w:pPr>
        <w:spacing w:before="240"/>
        <w:ind w:firstLine="567"/>
        <w:rPr>
          <w:sz w:val="2"/>
          <w:szCs w:val="2"/>
          <w:u w:val="single"/>
        </w:rPr>
      </w:pPr>
      <w:r w:rsidRPr="00DC4F33">
        <w:t>1. Адрес многоквартирного дома</w:t>
      </w:r>
      <w:r>
        <w:t>: ЗАТО</w:t>
      </w:r>
      <w:r w:rsidRPr="006610A7">
        <w:rPr>
          <w:u w:val="single"/>
        </w:rPr>
        <w:t>,</w:t>
      </w:r>
      <w:r>
        <w:rPr>
          <w:u w:val="single"/>
        </w:rPr>
        <w:t xml:space="preserve"> Железногорск</w:t>
      </w:r>
      <w:r w:rsidRPr="006610A7">
        <w:rPr>
          <w:u w:val="single"/>
        </w:rPr>
        <w:t xml:space="preserve">, </w:t>
      </w:r>
      <w:r>
        <w:rPr>
          <w:u w:val="single"/>
        </w:rPr>
        <w:t>пос.Подгорный</w:t>
      </w:r>
      <w:r w:rsidRPr="006610A7">
        <w:rPr>
          <w:u w:val="single"/>
        </w:rPr>
        <w:t>.</w:t>
      </w:r>
      <w:r>
        <w:rPr>
          <w:u w:val="single"/>
        </w:rPr>
        <w:t xml:space="preserve"> ул. Кировская</w:t>
      </w:r>
      <w:r w:rsidRPr="006610A7">
        <w:rPr>
          <w:u w:val="single"/>
        </w:rPr>
        <w:t xml:space="preserve">, дом № </w:t>
      </w:r>
      <w:r>
        <w:rPr>
          <w:u w:val="single"/>
        </w:rPr>
        <w:t>11Б</w:t>
      </w:r>
    </w:p>
    <w:p w:rsidR="002F61FA" w:rsidRPr="00DC4F33" w:rsidRDefault="002F61FA" w:rsidP="002F61FA">
      <w:pPr>
        <w:ind w:firstLine="567"/>
      </w:pPr>
      <w:r w:rsidRPr="00DC4F33">
        <w:t xml:space="preserve">2. Кадастровый номер многоквартирного дома (при его наличии) </w:t>
      </w:r>
      <w:r>
        <w:t>24:58:0000000:0:23415</w:t>
      </w:r>
    </w:p>
    <w:p w:rsidR="002F61FA" w:rsidRPr="00DC4F33" w:rsidRDefault="002F61FA" w:rsidP="002F61F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DC4F33">
        <w:rPr>
          <w:sz w:val="2"/>
          <w:szCs w:val="2"/>
        </w:rPr>
        <w:t>нет</w:t>
      </w:r>
    </w:p>
    <w:p w:rsidR="002F61FA" w:rsidRPr="00DC4F33" w:rsidRDefault="002F61FA" w:rsidP="002F61FA">
      <w:pPr>
        <w:ind w:firstLine="567"/>
      </w:pPr>
      <w:r>
        <w:t>3.</w:t>
      </w:r>
      <w:r w:rsidRPr="00DC4F33">
        <w:t xml:space="preserve"> Серия, тип постройки</w:t>
      </w:r>
      <w:r>
        <w:t>:</w:t>
      </w:r>
      <w:r w:rsidRPr="00DC4F33">
        <w:t xml:space="preserve">  </w:t>
      </w:r>
    </w:p>
    <w:p w:rsidR="002F61FA" w:rsidRPr="00DC4F33" w:rsidRDefault="002F61FA" w:rsidP="002F61F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4. Год </w:t>
      </w:r>
      <w:r w:rsidR="00043EFC" w:rsidRPr="00DC4F33">
        <w:t>постройки</w:t>
      </w:r>
      <w:r w:rsidR="00043EFC">
        <w:t>:</w:t>
      </w:r>
      <w:r w:rsidR="00043EFC" w:rsidRPr="00DC4F33">
        <w:t xml:space="preserve"> 1957</w:t>
      </w:r>
    </w:p>
    <w:p w:rsidR="002F61FA" w:rsidRPr="00DC4F33" w:rsidRDefault="002F61FA" w:rsidP="002F61F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F61FA" w:rsidRDefault="002F61FA" w:rsidP="002F61FA">
      <w:pPr>
        <w:ind w:firstLine="567"/>
      </w:pPr>
      <w:r w:rsidRPr="00DC4F33">
        <w:t>5. Степень износа по данным государственного технического учета</w:t>
      </w:r>
      <w:r>
        <w:t>:</w:t>
      </w:r>
      <w:r w:rsidRPr="00DC4F33">
        <w:t xml:space="preserve"> </w:t>
      </w:r>
      <w:r>
        <w:t xml:space="preserve">____________________________________________________________________________________ </w:t>
      </w:r>
    </w:p>
    <w:p w:rsidR="002F61FA" w:rsidRPr="00DC4F33" w:rsidRDefault="002F61FA" w:rsidP="002F61FA">
      <w:pPr>
        <w:ind w:firstLine="567"/>
        <w:rPr>
          <w:sz w:val="2"/>
          <w:szCs w:val="2"/>
        </w:rPr>
      </w:pPr>
    </w:p>
    <w:p w:rsidR="002F61FA" w:rsidRPr="00DC4F33" w:rsidRDefault="002F61FA" w:rsidP="002F61FA">
      <w:pPr>
        <w:ind w:firstLine="567"/>
        <w:rPr>
          <w:sz w:val="2"/>
          <w:szCs w:val="2"/>
        </w:rPr>
      </w:pPr>
      <w:r w:rsidRPr="00DC4F33">
        <w:t xml:space="preserve">6. Степень фактического </w:t>
      </w:r>
      <w:r w:rsidR="00043EFC" w:rsidRPr="00DC4F33">
        <w:t>износа</w:t>
      </w:r>
      <w:r w:rsidR="00043EFC">
        <w:t>:</w:t>
      </w:r>
      <w:r w:rsidR="00043EFC" w:rsidRPr="00DC4F33">
        <w:t xml:space="preserve"> </w:t>
      </w:r>
      <w:r w:rsidR="00043EFC">
        <w:rPr>
          <w:u w:val="single"/>
        </w:rPr>
        <w:t>10</w:t>
      </w:r>
      <w:r>
        <w:rPr>
          <w:u w:val="single"/>
        </w:rPr>
        <w:t xml:space="preserve"> %    по результатам мониторинга 2017 г         </w:t>
      </w:r>
      <w:r>
        <w:t xml:space="preserve">_____  </w:t>
      </w:r>
    </w:p>
    <w:p w:rsidR="002F61FA" w:rsidRDefault="002F61FA" w:rsidP="002F61FA">
      <w:pPr>
        <w:ind w:firstLine="567"/>
      </w:pPr>
      <w:r w:rsidRPr="00DC4F33">
        <w:t>7. Год последнего капитального ремонта</w:t>
      </w:r>
      <w:r>
        <w:t>:</w:t>
      </w:r>
      <w:r w:rsidRPr="00DC4F33">
        <w:t xml:space="preserve"> </w:t>
      </w:r>
      <w:r>
        <w:t>2012</w:t>
      </w:r>
    </w:p>
    <w:p w:rsidR="002F61FA" w:rsidRPr="00DC4F33" w:rsidRDefault="002F61FA" w:rsidP="002F61F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</w:pPr>
      <w:r w:rsidRPr="00DC4F33">
        <w:t xml:space="preserve">8. Реквизиты правового акта о признании многоквартирного дома аварийным и подлежащим </w:t>
      </w:r>
      <w:r>
        <w:t xml:space="preserve">   </w:t>
      </w:r>
      <w:r w:rsidRPr="00DC4F33">
        <w:t xml:space="preserve">сносу  </w:t>
      </w:r>
      <w:r>
        <w:t>нет</w:t>
      </w:r>
    </w:p>
    <w:p w:rsidR="002F61FA" w:rsidRPr="00DC4F33" w:rsidRDefault="002F61FA" w:rsidP="002F61F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9. Количество этажей  </w:t>
      </w:r>
      <w:r>
        <w:t>1</w:t>
      </w:r>
    </w:p>
    <w:p w:rsidR="002F61FA" w:rsidRPr="00DC4F33" w:rsidRDefault="002F61FA" w:rsidP="002F61F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0. Наличие подвала  </w:t>
      </w:r>
      <w:r>
        <w:t xml:space="preserve">нет </w:t>
      </w:r>
    </w:p>
    <w:p w:rsidR="002F61FA" w:rsidRPr="00DC4F33" w:rsidRDefault="002F61FA" w:rsidP="002F61F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>11. Наличие цокольного этажа  нет</w:t>
      </w:r>
    </w:p>
    <w:p w:rsidR="002F61FA" w:rsidRPr="00DC4F33" w:rsidRDefault="002F61FA" w:rsidP="002F61F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>12. Наличие мансарды  нет</w:t>
      </w:r>
    </w:p>
    <w:p w:rsidR="002F61FA" w:rsidRPr="00DC4F33" w:rsidRDefault="002F61FA" w:rsidP="002F61F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>13. Наличие мезонина  нет</w:t>
      </w:r>
    </w:p>
    <w:p w:rsidR="002F61FA" w:rsidRPr="00DC4F33" w:rsidRDefault="002F61FA" w:rsidP="002F61F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F61FA" w:rsidRPr="00DC4F33" w:rsidRDefault="002F61FA" w:rsidP="002F61FA">
      <w:pPr>
        <w:ind w:firstLine="567"/>
      </w:pPr>
      <w:r w:rsidRPr="00DC4F33">
        <w:t xml:space="preserve">14. Количество квартир  </w:t>
      </w:r>
      <w:r>
        <w:t>4</w:t>
      </w:r>
    </w:p>
    <w:p w:rsidR="002F61FA" w:rsidRPr="00DC4F33" w:rsidRDefault="002F61FA" w:rsidP="002F61F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15. Количество нежилых помещений, не входящих в состав общего имущества</w:t>
      </w:r>
      <w:r>
        <w:t xml:space="preserve">   нет</w:t>
      </w:r>
      <w:r w:rsidRPr="00DC4F33">
        <w:br/>
      </w:r>
    </w:p>
    <w:p w:rsidR="002F61FA" w:rsidRPr="00DC4F33" w:rsidRDefault="002F61FA" w:rsidP="002F61F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</w:pPr>
      <w:r w:rsidRPr="00DC4F33">
        <w:t xml:space="preserve">16. Реквизиты правового акта о признании всех жилых помещений в многоквартирном доме непригодными для проживания </w:t>
      </w:r>
      <w:r>
        <w:t xml:space="preserve"> нет</w:t>
      </w:r>
    </w:p>
    <w:p w:rsidR="002F61FA" w:rsidRPr="00DC4F33" w:rsidRDefault="002F61FA" w:rsidP="002F61F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F61FA" w:rsidRPr="00DC4F33" w:rsidRDefault="002F61FA" w:rsidP="002F61FA"/>
    <w:p w:rsidR="002F61FA" w:rsidRPr="00DC4F33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C4F33">
        <w:br/>
      </w:r>
    </w:p>
    <w:p w:rsidR="002F61FA" w:rsidRPr="00DC4F33" w:rsidRDefault="002F61FA" w:rsidP="002F61FA">
      <w:r w:rsidRPr="00DC4F33">
        <w:t>нет</w:t>
      </w:r>
    </w:p>
    <w:p w:rsidR="002F61FA" w:rsidRPr="00DC4F33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DC4F33" w:rsidRDefault="002F61FA" w:rsidP="002F61FA">
      <w:pPr>
        <w:tabs>
          <w:tab w:val="center" w:pos="5387"/>
          <w:tab w:val="left" w:pos="7371"/>
        </w:tabs>
        <w:ind w:firstLine="567"/>
      </w:pPr>
      <w:r w:rsidRPr="00DC4F33">
        <w:t xml:space="preserve">18. Строительный объем  </w:t>
      </w:r>
      <w:r>
        <w:t>711</w:t>
      </w:r>
      <w:r w:rsidRPr="00DC4F33">
        <w:tab/>
      </w:r>
      <w:r w:rsidRPr="00DC4F33">
        <w:tab/>
        <w:t>куб. м</w:t>
      </w:r>
    </w:p>
    <w:p w:rsidR="002F61FA" w:rsidRPr="00DC4F33" w:rsidRDefault="002F61FA" w:rsidP="002F61F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F61FA" w:rsidRPr="00DC4F33" w:rsidRDefault="002F61FA" w:rsidP="002F61FA">
      <w:pPr>
        <w:pageBreakBefore/>
        <w:ind w:firstLine="567"/>
      </w:pPr>
      <w:r w:rsidRPr="00DC4F33">
        <w:lastRenderedPageBreak/>
        <w:t>19. Площадь:</w:t>
      </w:r>
    </w:p>
    <w:p w:rsidR="002F61FA" w:rsidRPr="00DC4F33" w:rsidRDefault="002F61FA" w:rsidP="002F61FA">
      <w:pPr>
        <w:tabs>
          <w:tab w:val="center" w:pos="2835"/>
          <w:tab w:val="left" w:pos="4678"/>
        </w:tabs>
        <w:ind w:firstLine="567"/>
        <w:jc w:val="both"/>
      </w:pPr>
      <w:r w:rsidRPr="00DC4F33">
        <w:t xml:space="preserve">а) многоквартирного дома с лоджиями, балконами, шкафами, коридорами и лестничными </w:t>
      </w:r>
      <w:r w:rsidR="00043EFC" w:rsidRPr="00DC4F33">
        <w:t>клетками 157</w:t>
      </w:r>
      <w:r>
        <w:t>,2</w:t>
      </w:r>
      <w:r w:rsidRPr="00DC4F33">
        <w:tab/>
      </w:r>
      <w:r w:rsidRPr="00DC4F33">
        <w:tab/>
      </w:r>
      <w:r>
        <w:t>кв.м.</w:t>
      </w:r>
    </w:p>
    <w:p w:rsidR="002F61FA" w:rsidRPr="00DC4F33" w:rsidRDefault="002F61FA" w:rsidP="002F61F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F61FA" w:rsidRPr="003F7936" w:rsidRDefault="002F61FA" w:rsidP="002F61F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DC4F33">
        <w:t xml:space="preserve">б) жилых помещений (общая площадь </w:t>
      </w:r>
      <w:r w:rsidR="00043EFC" w:rsidRPr="00DC4F33">
        <w:t>квартир</w:t>
      </w:r>
      <w:r w:rsidR="00043EFC">
        <w:t xml:space="preserve">)  </w:t>
      </w:r>
      <w:r>
        <w:rPr>
          <w:u w:val="single"/>
        </w:rPr>
        <w:t>157,2</w:t>
      </w:r>
      <w:r w:rsidRPr="00065C75">
        <w:rPr>
          <w:u w:val="single"/>
        </w:rPr>
        <w:t xml:space="preserve">                   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</w:p>
    <w:p w:rsidR="002F61FA" w:rsidRPr="00DC4F33" w:rsidRDefault="002F61FA" w:rsidP="002F61F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DC4F33">
        <w:t xml:space="preserve">в) нежилых помещений (общая площадь нежилых помещений, не входящих в состав общего имущества в многоквартирном </w:t>
      </w:r>
      <w:r w:rsidR="00043EFC" w:rsidRPr="00DC4F33">
        <w:t>доме) нет</w:t>
      </w:r>
      <w:r w:rsidRPr="00065C75">
        <w:rPr>
          <w:u w:val="single"/>
        </w:rPr>
        <w:tab/>
        <w:t xml:space="preserve">                                                кв.м.</w:t>
      </w:r>
    </w:p>
    <w:p w:rsidR="002F61FA" w:rsidRPr="00C2388E" w:rsidRDefault="002F61FA" w:rsidP="002F61F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DC4F33">
        <w:t>г) помещений общего пользования (общая площадь нежилых помещений, входящих в состав общего имущества в многоквартирном доме</w:t>
      </w:r>
      <w:r>
        <w:t xml:space="preserve">         </w:t>
      </w:r>
      <w:r>
        <w:rPr>
          <w:u w:val="single"/>
        </w:rPr>
        <w:t xml:space="preserve">  нет                       ______        кв.м</w:t>
      </w:r>
    </w:p>
    <w:p w:rsidR="002F61FA" w:rsidRPr="00DC4F33" w:rsidRDefault="002F61FA" w:rsidP="002F61FA">
      <w:pPr>
        <w:tabs>
          <w:tab w:val="center" w:pos="5245"/>
          <w:tab w:val="left" w:pos="7088"/>
        </w:tabs>
        <w:ind w:firstLine="567"/>
      </w:pPr>
      <w:r w:rsidRPr="00DC4F33">
        <w:t xml:space="preserve">20. Количество лестниц </w:t>
      </w:r>
      <w:r>
        <w:t xml:space="preserve">    </w:t>
      </w:r>
      <w:r w:rsidRPr="00DC4F33">
        <w:t xml:space="preserve"> </w:t>
      </w:r>
      <w:r w:rsidRPr="00DC4F33">
        <w:tab/>
      </w:r>
      <w:r>
        <w:t>нет</w:t>
      </w:r>
      <w:r w:rsidRPr="00DC4F33">
        <w:tab/>
        <w:t>шт.</w:t>
      </w:r>
    </w:p>
    <w:p w:rsidR="002F61FA" w:rsidRPr="00DC4F33" w:rsidRDefault="002F61FA" w:rsidP="002F61F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F61FA" w:rsidRPr="00DC4F33" w:rsidRDefault="002F61FA" w:rsidP="002F61FA">
      <w:pPr>
        <w:ind w:firstLine="567"/>
        <w:jc w:val="both"/>
        <w:rPr>
          <w:sz w:val="2"/>
          <w:szCs w:val="2"/>
        </w:rPr>
      </w:pPr>
      <w:r w:rsidRPr="00DC4F33">
        <w:t>21. Уборочная площадь лестниц (включая лестничные площадки)</w:t>
      </w:r>
      <w:r>
        <w:t xml:space="preserve">  </w:t>
      </w:r>
      <w:r w:rsidRPr="00627242">
        <w:rPr>
          <w:u w:val="single"/>
        </w:rPr>
        <w:t xml:space="preserve"> </w:t>
      </w:r>
      <w:r w:rsidRPr="00065C75">
        <w:rPr>
          <w:u w:val="single"/>
        </w:rPr>
        <w:t xml:space="preserve">   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</w:t>
      </w:r>
      <w:r>
        <w:rPr>
          <w:u w:val="single"/>
        </w:rPr>
        <w:t xml:space="preserve"> </w:t>
      </w:r>
      <w:r w:rsidRPr="00065C75">
        <w:rPr>
          <w:u w:val="single"/>
        </w:rPr>
        <w:t>кв.м.</w:t>
      </w:r>
      <w:r>
        <w:t xml:space="preserve">    </w:t>
      </w:r>
      <w:r w:rsidRPr="00DC4F33">
        <w:br/>
      </w:r>
    </w:p>
    <w:p w:rsidR="002F61FA" w:rsidRPr="00065C75" w:rsidRDefault="002F61FA" w:rsidP="002F61FA">
      <w:pPr>
        <w:tabs>
          <w:tab w:val="center" w:pos="7230"/>
          <w:tab w:val="left" w:pos="9356"/>
        </w:tabs>
        <w:ind w:firstLine="567"/>
      </w:pPr>
      <w:r>
        <w:t>22.</w:t>
      </w:r>
      <w:r w:rsidRPr="00DC4F33">
        <w:t xml:space="preserve"> Уборочная площадь общих </w:t>
      </w:r>
      <w:r w:rsidRPr="00065C75">
        <w:t>коридоров</w:t>
      </w:r>
      <w:r>
        <w:t xml:space="preserve">  </w:t>
      </w:r>
      <w:r w:rsidRPr="00065C75">
        <w:rPr>
          <w:u w:val="single"/>
        </w:rPr>
        <w:t xml:space="preserve"> </w:t>
      </w:r>
      <w:r>
        <w:rPr>
          <w:u w:val="single"/>
        </w:rPr>
        <w:t>нет</w:t>
      </w:r>
      <w:r w:rsidRPr="00065C75">
        <w:rPr>
          <w:u w:val="single"/>
        </w:rPr>
        <w:t xml:space="preserve">                                           кв.м.</w:t>
      </w:r>
    </w:p>
    <w:p w:rsidR="002F61FA" w:rsidRPr="00485816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DC4F33">
        <w:t>23. Уборочная площадь других помещений общего пользования (включая технические этажи</w:t>
      </w:r>
      <w:r w:rsidRPr="000C4DF4">
        <w:t>, чердаки</w:t>
      </w:r>
      <w:r w:rsidRPr="00DC4F33">
        <w:t>, технические подвалы</w:t>
      </w:r>
      <w:r w:rsidRPr="00095076">
        <w:t xml:space="preserve">) </w:t>
      </w:r>
      <w:r>
        <w:t xml:space="preserve"> чердак  </w:t>
      </w:r>
      <w:r w:rsidRPr="00485816">
        <w:rPr>
          <w:u w:val="single"/>
        </w:rPr>
        <w:t xml:space="preserve">157,2                 </w:t>
      </w:r>
      <w:r>
        <w:rPr>
          <w:u w:val="single"/>
        </w:rPr>
        <w:t>кв.м.</w:t>
      </w:r>
    </w:p>
    <w:p w:rsidR="002F61FA" w:rsidRPr="00DC4F33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48C9">
        <w:t>24. Площадь земельного участка, входящего в состав общего имущества</w:t>
      </w:r>
      <w:r w:rsidRPr="00DC4F33">
        <w:t xml:space="preserve"> многоквартирного  </w:t>
      </w:r>
      <w:r>
        <w:t xml:space="preserve"> дома: </w:t>
      </w:r>
      <w:r w:rsidRPr="004A555C">
        <w:rPr>
          <w:u w:val="single"/>
        </w:rPr>
        <w:t xml:space="preserve">  </w:t>
      </w:r>
      <w:r>
        <w:rPr>
          <w:u w:val="single"/>
        </w:rPr>
        <w:t>1059</w:t>
      </w:r>
      <w:r w:rsidRPr="004A555C">
        <w:rPr>
          <w:u w:val="single"/>
        </w:rPr>
        <w:t xml:space="preserve">          </w:t>
      </w:r>
      <w:r w:rsidRPr="00E15B54">
        <w:rPr>
          <w:u w:val="single"/>
        </w:rPr>
        <w:t xml:space="preserve">                                                                            </w:t>
      </w:r>
      <w:r>
        <w:rPr>
          <w:u w:val="single"/>
        </w:rPr>
        <w:t>кв.м</w:t>
      </w:r>
      <w:r w:rsidRPr="00E15B54">
        <w:rPr>
          <w:u w:val="single"/>
        </w:rPr>
        <w:t xml:space="preserve">     </w:t>
      </w:r>
    </w:p>
    <w:p w:rsidR="002F61FA" w:rsidRPr="004A555C" w:rsidRDefault="002F61FA" w:rsidP="002F61FA">
      <w:pPr>
        <w:ind w:firstLine="567"/>
        <w:rPr>
          <w:u w:val="single"/>
        </w:rPr>
      </w:pPr>
      <w:r w:rsidRPr="00DC4F33">
        <w:t>25. Кадастровый номер земельного участка (при его наличии)</w:t>
      </w:r>
      <w:r>
        <w:t xml:space="preserve">  </w:t>
      </w:r>
      <w:r w:rsidRPr="00DC4F33">
        <w:t xml:space="preserve"> </w:t>
      </w:r>
      <w:r>
        <w:rPr>
          <w:u w:val="single"/>
        </w:rPr>
        <w:t>_24:58:0801003:54_________</w:t>
      </w:r>
    </w:p>
    <w:p w:rsidR="002F61FA" w:rsidRDefault="002F61FA" w:rsidP="002F61FA">
      <w:pPr>
        <w:ind w:firstLine="567"/>
      </w:pPr>
    </w:p>
    <w:p w:rsidR="002F61FA" w:rsidRDefault="002F61FA" w:rsidP="002F61FA">
      <w:pPr>
        <w:ind w:firstLine="567"/>
      </w:pPr>
      <w:r w:rsidRPr="00DC4F33">
        <w:t xml:space="preserve"> Техническое состояние многоквартирного дома, включая пристройки</w:t>
      </w:r>
    </w:p>
    <w:p w:rsidR="002F61FA" w:rsidRPr="00DC4F33" w:rsidRDefault="002F61FA" w:rsidP="002F61F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 w:rsidRPr="00DC4F33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992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Удовлетворительное, отсутствует рама с жалюзийными решетками слухового окна </w:t>
            </w: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деревянные, ПХ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Default="002F61FA" w:rsidP="00E5331C">
            <w:pPr>
              <w:ind w:left="57"/>
            </w:pPr>
            <w:r>
              <w:t xml:space="preserve">удовлетворительное </w:t>
            </w:r>
          </w:p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 пластиковы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штукатурка,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 xml:space="preserve">штукатурка, окрас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Default="002F61FA" w:rsidP="00E5331C">
            <w:pPr>
              <w:ind w:left="57"/>
            </w:pPr>
          </w:p>
          <w:p w:rsidR="002F61FA" w:rsidRPr="00DC4F33" w:rsidRDefault="002F61FA" w:rsidP="00E5331C">
            <w:pPr>
              <w:ind w:left="57"/>
            </w:pPr>
            <w:r>
              <w:t>частичное отслоение штукатурки стен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</w:tbl>
    <w:p w:rsidR="002F61FA" w:rsidRPr="00DC4F33" w:rsidRDefault="002F61FA" w:rsidP="002F61F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Наимено</w:t>
            </w:r>
            <w:r w:rsidRPr="00DC4F33">
              <w:softHyphen/>
              <w:t>вание конструк</w:t>
            </w:r>
            <w:r w:rsidRPr="00DC4F33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DC4F33" w:rsidRDefault="002F61FA" w:rsidP="00E5331C">
            <w:pPr>
              <w:jc w:val="center"/>
            </w:pPr>
            <w:r w:rsidRPr="00DC4F33">
              <w:t>Техническое состояние элементов общего имущества многоквартирного дома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</w:t>
            </w:r>
            <w:r w:rsidRPr="00DC4F33">
              <w:t>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е</w:t>
            </w:r>
            <w:r w:rsidRPr="00DC4F33">
              <w:t>сть</w:t>
            </w:r>
            <w:r>
              <w:t>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удовлетворительное</w:t>
            </w: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993"/>
            </w:pPr>
            <w:r w:rsidRPr="00DC4F33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  <w:tr w:rsidR="002F61FA" w:rsidRPr="00DC4F33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 w:rsidRPr="00DC4F33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  <w:r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DC4F33" w:rsidRDefault="002F61FA" w:rsidP="00E5331C">
            <w:pPr>
              <w:ind w:left="57"/>
            </w:pPr>
          </w:p>
        </w:tc>
      </w:tr>
    </w:tbl>
    <w:p w:rsidR="002F61FA" w:rsidRPr="0083521A" w:rsidRDefault="002F61FA" w:rsidP="00B93B8F">
      <w:pPr>
        <w:spacing w:before="80"/>
        <w:jc w:val="center"/>
        <w:rPr>
          <w:b/>
          <w:bCs/>
          <w:sz w:val="26"/>
          <w:szCs w:val="26"/>
        </w:rPr>
      </w:pPr>
    </w:p>
    <w:p w:rsidR="001B172B" w:rsidRPr="006A3B3C" w:rsidRDefault="001B172B" w:rsidP="001B172B">
      <w:pPr>
        <w:spacing w:before="400"/>
        <w:jc w:val="center"/>
      </w:pPr>
      <w:r>
        <w:t>Руководитель  Управления городского хозяйства  Администрации ЗАТО г.Железногорск</w:t>
      </w:r>
    </w:p>
    <w:p w:rsidR="001B172B" w:rsidRPr="008D7FE1" w:rsidRDefault="001B172B" w:rsidP="001B172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(должность, ф.и.о. руководителя органа местного самоуправления, уполномоченного уст</w:t>
      </w:r>
      <w:r>
        <w:rPr>
          <w:sz w:val="18"/>
          <w:szCs w:val="18"/>
        </w:rPr>
        <w:t>анавливать</w:t>
      </w:r>
      <w:r>
        <w:t xml:space="preserve">                                           </w:t>
      </w:r>
    </w:p>
    <w:p w:rsidR="001B172B" w:rsidRPr="00007D01" w:rsidRDefault="001B172B" w:rsidP="001B172B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007D01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1B172B" w:rsidRPr="00007D01" w:rsidTr="004C16E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007D01" w:rsidRDefault="001B172B" w:rsidP="004C16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007D01" w:rsidRDefault="001B172B" w:rsidP="004C16E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8D7FE1" w:rsidRDefault="001B172B" w:rsidP="004C16E1">
            <w:pPr>
              <w:jc w:val="center"/>
            </w:pPr>
            <w:r>
              <w:t>Л.М. Антоненко</w:t>
            </w:r>
          </w:p>
        </w:tc>
      </w:tr>
      <w:tr w:rsidR="001B172B" w:rsidRPr="00007D01" w:rsidTr="004C16E1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1B172B" w:rsidRPr="00007D01" w:rsidRDefault="001B172B" w:rsidP="004C16E1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172B" w:rsidRPr="00007D01" w:rsidRDefault="001B172B" w:rsidP="004C16E1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B172B" w:rsidRPr="00007D01" w:rsidRDefault="001B172B" w:rsidP="004C16E1">
            <w:pPr>
              <w:jc w:val="center"/>
              <w:rPr>
                <w:sz w:val="18"/>
                <w:szCs w:val="18"/>
              </w:rPr>
            </w:pPr>
            <w:r w:rsidRPr="00007D01">
              <w:rPr>
                <w:sz w:val="18"/>
                <w:szCs w:val="18"/>
              </w:rPr>
              <w:t>(ф.и.о.)</w:t>
            </w:r>
          </w:p>
        </w:tc>
      </w:tr>
    </w:tbl>
    <w:p w:rsidR="001B172B" w:rsidRPr="006A3B3C" w:rsidRDefault="001B172B" w:rsidP="001B172B"/>
    <w:p w:rsidR="001B172B" w:rsidRPr="00DC4F33" w:rsidRDefault="001B172B" w:rsidP="001B172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1B172B" w:rsidRPr="00DC4F33" w:rsidTr="004C16E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r w:rsidRPr="00DC4F33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DC4F33" w:rsidRDefault="001B172B" w:rsidP="004C16E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r w:rsidRPr="00DC4F33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DC4F33" w:rsidRDefault="001B172B" w:rsidP="004C16E1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pPr>
              <w:jc w:val="right"/>
            </w:pPr>
            <w:r w:rsidRPr="00DC4F33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172B" w:rsidRPr="00DC4F33" w:rsidRDefault="001B172B" w:rsidP="004C16E1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72B" w:rsidRPr="00DC4F33" w:rsidRDefault="001B172B" w:rsidP="004C16E1">
            <w:pPr>
              <w:jc w:val="right"/>
            </w:pPr>
            <w:r w:rsidRPr="00DC4F33">
              <w:t>г.</w:t>
            </w:r>
          </w:p>
        </w:tc>
      </w:tr>
    </w:tbl>
    <w:p w:rsidR="001B172B" w:rsidRDefault="001B172B" w:rsidP="001B172B">
      <w:pPr>
        <w:spacing w:before="400"/>
      </w:pPr>
      <w:r w:rsidRPr="00DC4F33">
        <w:t>М.П.</w:t>
      </w:r>
    </w:p>
    <w:p w:rsidR="00097930" w:rsidRDefault="00097930" w:rsidP="001B172B">
      <w:pPr>
        <w:spacing w:before="240"/>
        <w:jc w:val="center"/>
      </w:pPr>
    </w:p>
    <w:p w:rsidR="00DA6F21" w:rsidRDefault="00DA6F21" w:rsidP="00B05583">
      <w:pPr>
        <w:spacing w:before="400"/>
      </w:pPr>
    </w:p>
    <w:p w:rsidR="009B6465" w:rsidRPr="00FA1BF9" w:rsidRDefault="009B6465" w:rsidP="00B05583">
      <w:pPr>
        <w:spacing w:before="400"/>
      </w:pPr>
    </w:p>
    <w:p w:rsidR="00792FD8" w:rsidRPr="00EF5BF6" w:rsidRDefault="00792FD8" w:rsidP="00792FD8">
      <w:pPr>
        <w:ind w:left="6577"/>
        <w:jc w:val="right"/>
        <w:rPr>
          <w:b/>
        </w:rPr>
      </w:pPr>
      <w:r w:rsidRPr="00EF5BF6">
        <w:rPr>
          <w:b/>
        </w:rPr>
        <w:lastRenderedPageBreak/>
        <w:t>Приложение № 2</w:t>
      </w:r>
    </w:p>
    <w:p w:rsidR="00097930" w:rsidRPr="00DC16EB" w:rsidRDefault="00097930" w:rsidP="00792FD8">
      <w:pPr>
        <w:ind w:left="6577"/>
        <w:jc w:val="right"/>
      </w:pPr>
    </w:p>
    <w:p w:rsidR="00792FD8" w:rsidRPr="00FA4AB3" w:rsidRDefault="00792FD8" w:rsidP="00792FD8">
      <w:pPr>
        <w:adjustRightInd w:val="0"/>
        <w:ind w:firstLine="540"/>
        <w:jc w:val="center"/>
        <w:rPr>
          <w:caps/>
        </w:rPr>
      </w:pPr>
      <w:r w:rsidRPr="00DC16EB">
        <w:t xml:space="preserve">                                                   </w:t>
      </w:r>
      <w:r w:rsidR="00097930" w:rsidRPr="00DC16EB">
        <w:t xml:space="preserve">                               </w:t>
      </w:r>
      <w:r w:rsidRPr="00FA4AB3">
        <w:rPr>
          <w:caps/>
        </w:rPr>
        <w:t>Утверждаю</w:t>
      </w:r>
    </w:p>
    <w:p w:rsidR="00EF5BF6" w:rsidRPr="00FA4AB3" w:rsidRDefault="00EF5BF6" w:rsidP="00EF5BF6">
      <w:pPr>
        <w:ind w:left="4536"/>
        <w:jc w:val="center"/>
      </w:pPr>
    </w:p>
    <w:p w:rsidR="00B752B6" w:rsidRPr="00B85192" w:rsidRDefault="00B752B6" w:rsidP="00EF5BF6">
      <w:pPr>
        <w:ind w:left="4536"/>
        <w:jc w:val="center"/>
      </w:pPr>
      <w:r w:rsidRPr="00B85192">
        <w:t>Исполняющий обязанности</w:t>
      </w:r>
    </w:p>
    <w:p w:rsidR="00EF5BF6" w:rsidRPr="00B85192" w:rsidRDefault="0035715A" w:rsidP="00EF5BF6">
      <w:pPr>
        <w:ind w:left="4536"/>
        <w:jc w:val="center"/>
      </w:pPr>
      <w:r w:rsidRPr="00B85192">
        <w:t xml:space="preserve"> </w:t>
      </w:r>
      <w:r w:rsidR="007C73AD" w:rsidRPr="00B85192">
        <w:t>Глав</w:t>
      </w:r>
      <w:r w:rsidR="00B752B6" w:rsidRPr="00B85192">
        <w:t>ы</w:t>
      </w:r>
      <w:r w:rsidR="007C73AD" w:rsidRPr="00B85192">
        <w:t xml:space="preserve"> </w:t>
      </w:r>
      <w:r w:rsidR="00EF5BF6" w:rsidRPr="00B85192">
        <w:t>ЗАТО г. Железногорск</w:t>
      </w:r>
    </w:p>
    <w:p w:rsidR="006E787B" w:rsidRPr="00B85192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85192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B85192" w:rsidRDefault="006E787B" w:rsidP="007C73AD">
      <w:pPr>
        <w:pBdr>
          <w:top w:val="single" w:sz="4" w:space="1" w:color="auto"/>
        </w:pBdr>
        <w:ind w:left="4536"/>
        <w:jc w:val="center"/>
        <w:rPr>
          <w:sz w:val="18"/>
          <w:szCs w:val="18"/>
        </w:rPr>
      </w:pPr>
      <w:r w:rsidRPr="00B85192">
        <w:rPr>
          <w:sz w:val="18"/>
          <w:szCs w:val="18"/>
        </w:rPr>
        <w:t>местного самоуправления, являющегося организатором конкурса,</w:t>
      </w:r>
    </w:p>
    <w:p w:rsidR="00EF5BF6" w:rsidRPr="00B85192" w:rsidRDefault="00EF5BF6" w:rsidP="006E787B">
      <w:pPr>
        <w:ind w:left="5103"/>
        <w:jc w:val="center"/>
        <w:rPr>
          <w:sz w:val="18"/>
          <w:szCs w:val="18"/>
        </w:rPr>
      </w:pPr>
    </w:p>
    <w:p w:rsidR="006E787B" w:rsidRPr="00B85192" w:rsidRDefault="006E787B" w:rsidP="006E787B">
      <w:pPr>
        <w:ind w:left="5103"/>
        <w:jc w:val="center"/>
        <w:rPr>
          <w:sz w:val="18"/>
          <w:szCs w:val="18"/>
        </w:rPr>
      </w:pPr>
      <w:r w:rsidRPr="00B85192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B85192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85192">
        <w:rPr>
          <w:sz w:val="18"/>
          <w:szCs w:val="18"/>
        </w:rPr>
        <w:t>почтовый индекс и адрес, телефон,</w:t>
      </w:r>
    </w:p>
    <w:p w:rsidR="006E787B" w:rsidRPr="00B85192" w:rsidRDefault="006E787B" w:rsidP="006E787B">
      <w:pPr>
        <w:ind w:left="5103"/>
        <w:jc w:val="center"/>
        <w:rPr>
          <w:sz w:val="18"/>
          <w:szCs w:val="18"/>
        </w:rPr>
      </w:pPr>
      <w:r w:rsidRPr="00B85192">
        <w:rPr>
          <w:sz w:val="18"/>
          <w:szCs w:val="18"/>
          <w:lang w:val="en-US"/>
        </w:rPr>
        <w:t>kancel</w:t>
      </w:r>
      <w:r w:rsidRPr="00B85192">
        <w:rPr>
          <w:sz w:val="18"/>
          <w:szCs w:val="18"/>
        </w:rPr>
        <w:t>@</w:t>
      </w:r>
      <w:r w:rsidRPr="00B85192">
        <w:rPr>
          <w:sz w:val="18"/>
          <w:szCs w:val="18"/>
          <w:lang w:val="en-US"/>
        </w:rPr>
        <w:t>adm</w:t>
      </w:r>
      <w:r w:rsidRPr="00B85192">
        <w:rPr>
          <w:sz w:val="18"/>
          <w:szCs w:val="18"/>
        </w:rPr>
        <w:t>.</w:t>
      </w:r>
      <w:r w:rsidRPr="00B85192">
        <w:rPr>
          <w:sz w:val="18"/>
          <w:szCs w:val="18"/>
          <w:lang w:val="en-US"/>
        </w:rPr>
        <w:t>k</w:t>
      </w:r>
      <w:r w:rsidRPr="00B85192">
        <w:rPr>
          <w:sz w:val="18"/>
          <w:szCs w:val="18"/>
        </w:rPr>
        <w:t>26.</w:t>
      </w:r>
      <w:r w:rsidRPr="00B85192">
        <w:rPr>
          <w:sz w:val="18"/>
          <w:szCs w:val="18"/>
          <w:lang w:val="en-US"/>
        </w:rPr>
        <w:t>ru</w:t>
      </w:r>
    </w:p>
    <w:p w:rsidR="006E787B" w:rsidRPr="00B85192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85192">
        <w:rPr>
          <w:sz w:val="18"/>
          <w:szCs w:val="18"/>
        </w:rPr>
        <w:t>факс, адрес электронной почты)</w:t>
      </w:r>
    </w:p>
    <w:p w:rsidR="006E787B" w:rsidRPr="00FA4AB3" w:rsidRDefault="006E787B" w:rsidP="006E787B">
      <w:pPr>
        <w:pBdr>
          <w:top w:val="single" w:sz="4" w:space="1" w:color="auto"/>
        </w:pBdr>
        <w:ind w:left="5103"/>
        <w:jc w:val="center"/>
      </w:pPr>
      <w:r w:rsidRPr="00B85192">
        <w:t xml:space="preserve">                                                                                                                                                      __________________</w:t>
      </w:r>
      <w:r w:rsidR="00B85192" w:rsidRPr="00B85192">
        <w:t>А.В. Ш</w:t>
      </w:r>
      <w:r w:rsidR="00B85192">
        <w:t>евченко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792FD8" w:rsidRPr="00FA4AB3" w:rsidTr="001F641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FA4AB3" w:rsidRDefault="006E787B" w:rsidP="00792FD8">
            <w:pPr>
              <w:rPr>
                <w:sz w:val="18"/>
                <w:szCs w:val="18"/>
              </w:rPr>
            </w:pPr>
          </w:p>
          <w:p w:rsidR="00792FD8" w:rsidRPr="00FA4AB3" w:rsidRDefault="00792FD8" w:rsidP="00792FD8">
            <w:pPr>
              <w:rPr>
                <w:sz w:val="18"/>
                <w:szCs w:val="18"/>
              </w:rPr>
            </w:pPr>
            <w:r w:rsidRPr="00FA4AB3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FA4AB3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FA4AB3" w:rsidRDefault="00792FD8" w:rsidP="00792FD8">
            <w:pPr>
              <w:rPr>
                <w:sz w:val="18"/>
                <w:szCs w:val="18"/>
              </w:rPr>
            </w:pPr>
            <w:r w:rsidRPr="00FA4AB3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FA4AB3" w:rsidRDefault="00792FD8" w:rsidP="00792F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FA4AB3" w:rsidRDefault="00792FD8" w:rsidP="00792FD8">
            <w:pPr>
              <w:jc w:val="right"/>
              <w:rPr>
                <w:sz w:val="18"/>
                <w:szCs w:val="18"/>
              </w:rPr>
            </w:pPr>
            <w:r w:rsidRPr="00FA4AB3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2FD8" w:rsidRPr="00FA4AB3" w:rsidRDefault="00792FD8" w:rsidP="00EA3FAB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2FD8" w:rsidRPr="00FA4AB3" w:rsidRDefault="00792FD8" w:rsidP="00792FD8">
            <w:pPr>
              <w:jc w:val="right"/>
              <w:rPr>
                <w:sz w:val="18"/>
                <w:szCs w:val="18"/>
              </w:rPr>
            </w:pPr>
            <w:r w:rsidRPr="00FA4AB3">
              <w:rPr>
                <w:sz w:val="18"/>
                <w:szCs w:val="18"/>
              </w:rPr>
              <w:t>г.</w:t>
            </w:r>
          </w:p>
        </w:tc>
      </w:tr>
    </w:tbl>
    <w:p w:rsidR="00792FD8" w:rsidRPr="00FA4AB3" w:rsidRDefault="00792FD8" w:rsidP="00792FD8">
      <w:pPr>
        <w:ind w:left="6521" w:right="1416"/>
        <w:jc w:val="center"/>
        <w:rPr>
          <w:sz w:val="18"/>
          <w:szCs w:val="18"/>
        </w:rPr>
      </w:pPr>
      <w:r w:rsidRPr="00FA4AB3">
        <w:rPr>
          <w:sz w:val="18"/>
          <w:szCs w:val="18"/>
        </w:rPr>
        <w:t>(дата утверждения)</w:t>
      </w:r>
    </w:p>
    <w:p w:rsidR="00176779" w:rsidRPr="00FA4AB3" w:rsidRDefault="00176779" w:rsidP="00792FD8">
      <w:pPr>
        <w:ind w:left="6577"/>
        <w:jc w:val="right"/>
      </w:pPr>
    </w:p>
    <w:p w:rsidR="00350663" w:rsidRPr="00FA4AB3" w:rsidRDefault="00350663" w:rsidP="00350663">
      <w:pPr>
        <w:tabs>
          <w:tab w:val="left" w:pos="4404"/>
        </w:tabs>
        <w:jc w:val="center"/>
        <w:rPr>
          <w:b/>
        </w:rPr>
      </w:pPr>
      <w:r w:rsidRPr="00FA4AB3">
        <w:rPr>
          <w:b/>
        </w:rPr>
        <w:t>ПЕРЕЧЕНЬ</w:t>
      </w:r>
    </w:p>
    <w:p w:rsidR="00350663" w:rsidRPr="00FA4AB3" w:rsidRDefault="00350663" w:rsidP="00350663">
      <w:pPr>
        <w:tabs>
          <w:tab w:val="left" w:pos="4404"/>
        </w:tabs>
        <w:jc w:val="center"/>
        <w:rPr>
          <w:b/>
        </w:rPr>
      </w:pPr>
      <w:r w:rsidRPr="00FA4AB3">
        <w:rPr>
          <w:b/>
        </w:rPr>
        <w:t>обязательных работ и услуг по содержанию и ремонту общего имущества</w:t>
      </w:r>
    </w:p>
    <w:p w:rsidR="00350663" w:rsidRPr="00FA4AB3" w:rsidRDefault="00350663" w:rsidP="00350663">
      <w:pPr>
        <w:tabs>
          <w:tab w:val="left" w:pos="4404"/>
        </w:tabs>
        <w:jc w:val="center"/>
        <w:rPr>
          <w:b/>
        </w:rPr>
      </w:pPr>
      <w:r w:rsidRPr="00FA4AB3">
        <w:rPr>
          <w:b/>
        </w:rPr>
        <w:t xml:space="preserve"> в многоквартирном доме, являющегося объектом конкурса</w:t>
      </w:r>
    </w:p>
    <w:p w:rsidR="009B6465" w:rsidRPr="00FA4AB3" w:rsidRDefault="00350663" w:rsidP="00350663">
      <w:pPr>
        <w:jc w:val="center"/>
        <w:rPr>
          <w:b/>
        </w:rPr>
      </w:pPr>
      <w:r w:rsidRPr="00FA4AB3">
        <w:rPr>
          <w:b/>
        </w:rPr>
        <w:t xml:space="preserve">Красноярский край, ЗАТО </w:t>
      </w:r>
      <w:r w:rsidR="00C609B5" w:rsidRPr="00FA4AB3">
        <w:rPr>
          <w:b/>
        </w:rPr>
        <w:t xml:space="preserve">Железногорск, </w:t>
      </w:r>
      <w:r w:rsidR="00C609B5" w:rsidRPr="00FA4AB3">
        <w:rPr>
          <w:iCs/>
        </w:rPr>
        <w:t>пос.</w:t>
      </w:r>
      <w:r w:rsidR="004C16E1" w:rsidRPr="00FA4AB3">
        <w:rPr>
          <w:b/>
        </w:rPr>
        <w:t xml:space="preserve"> Подгорный, улица </w:t>
      </w:r>
      <w:r w:rsidR="00C609B5" w:rsidRPr="00FA4AB3">
        <w:rPr>
          <w:b/>
        </w:rPr>
        <w:t>Кировская, дом</w:t>
      </w:r>
      <w:r w:rsidR="004C16E1" w:rsidRPr="00FA4AB3">
        <w:rPr>
          <w:b/>
        </w:rPr>
        <w:t xml:space="preserve"> 11Б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2F61FA" w:rsidRPr="00FA4AB3" w:rsidTr="00E5331C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A4AB3" w:rsidRDefault="002F61FA" w:rsidP="00E5331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 №</w:t>
            </w:r>
          </w:p>
          <w:p w:rsidR="002F61FA" w:rsidRPr="00FA4AB3" w:rsidRDefault="002F61FA" w:rsidP="00E5331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A4AB3" w:rsidRDefault="002F61FA" w:rsidP="00E5331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A4AB3" w:rsidRDefault="002F61FA" w:rsidP="00E5331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A4AB3" w:rsidRDefault="002F61FA" w:rsidP="00E5331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FA4AB3" w:rsidRDefault="002F61FA" w:rsidP="00E5331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Стоимость </w:t>
            </w:r>
          </w:p>
          <w:p w:rsidR="002F61FA" w:rsidRPr="00FA4AB3" w:rsidRDefault="002F61FA" w:rsidP="00E5331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на 1 кв.м. общей площади</w:t>
            </w:r>
          </w:p>
          <w:p w:rsidR="002F61FA" w:rsidRPr="00FA4AB3" w:rsidRDefault="002F61FA" w:rsidP="00E5331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(рублей в месяц)</w:t>
            </w:r>
          </w:p>
        </w:tc>
      </w:tr>
      <w:tr w:rsidR="002F61FA" w:rsidRPr="00FA4AB3" w:rsidTr="00EF5BF6">
        <w:trPr>
          <w:trHeight w:val="263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A4AB3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FA4AB3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C609B5" w:rsidRPr="00FA4AB3">
              <w:rPr>
                <w:b/>
                <w:sz w:val="20"/>
                <w:szCs w:val="20"/>
              </w:rPr>
              <w:t>конструкций и</w:t>
            </w:r>
            <w:r w:rsidRPr="00FA4AB3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2F61FA" w:rsidRPr="00FA4AB3" w:rsidTr="00E5331C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FA4AB3" w:rsidRDefault="002F61FA" w:rsidP="00E5331C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4C29D5" w:rsidRPr="00FA4AB3" w:rsidTr="00E5331C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A4AB3" w:rsidRDefault="004C29D5" w:rsidP="004C29D5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A4AB3" w:rsidRDefault="004C29D5" w:rsidP="004C29D5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A4AB3" w:rsidRDefault="004C29D5" w:rsidP="004C29D5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1 раз в год </w:t>
            </w:r>
            <w:r w:rsidR="00C609B5" w:rsidRPr="00FA4AB3">
              <w:rPr>
                <w:sz w:val="20"/>
                <w:szCs w:val="20"/>
              </w:rPr>
              <w:t>и по</w:t>
            </w:r>
            <w:r w:rsidRPr="00FA4AB3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A4AB3" w:rsidRDefault="00211470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A4AB3" w:rsidRDefault="00211470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273</w:t>
            </w:r>
          </w:p>
        </w:tc>
      </w:tr>
      <w:tr w:rsidR="004C29D5" w:rsidRPr="00FA4AB3" w:rsidTr="00E5331C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A4AB3" w:rsidRDefault="004C29D5" w:rsidP="004C29D5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A4AB3" w:rsidRDefault="00C609B5" w:rsidP="004C29D5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смотр и</w:t>
            </w:r>
            <w:r w:rsidR="004C29D5" w:rsidRPr="00FA4AB3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9D5" w:rsidRPr="00FA4AB3" w:rsidRDefault="004C29D5" w:rsidP="004C29D5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C609B5" w:rsidRPr="00FA4AB3">
              <w:rPr>
                <w:sz w:val="20"/>
                <w:szCs w:val="20"/>
              </w:rPr>
              <w:t>удаление наледи</w:t>
            </w:r>
            <w:r w:rsidRPr="00FA4AB3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A4AB3" w:rsidRDefault="00211470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D5" w:rsidRPr="00FA4AB3" w:rsidRDefault="00211470" w:rsidP="004C2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968</w:t>
            </w:r>
          </w:p>
        </w:tc>
      </w:tr>
      <w:tr w:rsidR="004C29D5" w:rsidRPr="00FA4AB3" w:rsidTr="00EF5BF6">
        <w:trPr>
          <w:trHeight w:val="47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9D5" w:rsidRPr="00FA4AB3" w:rsidRDefault="004C29D5" w:rsidP="004C29D5">
            <w:pPr>
              <w:jc w:val="center"/>
              <w:rPr>
                <w:b/>
                <w:sz w:val="20"/>
                <w:szCs w:val="20"/>
              </w:rPr>
            </w:pPr>
            <w:r w:rsidRPr="00FA4AB3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C29D5" w:rsidRPr="00FA4AB3" w:rsidTr="002C3EB7">
        <w:trPr>
          <w:trHeight w:val="416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9D5" w:rsidRPr="00FA4AB3" w:rsidRDefault="004C29D5" w:rsidP="004C29D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FA4AB3">
              <w:rPr>
                <w:rFonts w:ascii="Times New Roman" w:hAnsi="Times New Roman" w:cs="Times New Roman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9D4B03" w:rsidRPr="00FA4AB3" w:rsidTr="002C3EB7">
        <w:trPr>
          <w:trHeight w:val="6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A4AB3" w:rsidRDefault="009D4B03" w:rsidP="009D4B03">
            <w:pPr>
              <w:spacing w:before="60" w:after="60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A4AB3" w:rsidRDefault="009D4B03" w:rsidP="009D4B0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A4AB3" w:rsidRDefault="009D4B03" w:rsidP="009D4B0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A4AB3" w:rsidRDefault="00211470" w:rsidP="009D4B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A4AB3" w:rsidRDefault="00211470" w:rsidP="009D4B0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135</w:t>
            </w:r>
          </w:p>
        </w:tc>
      </w:tr>
      <w:tr w:rsidR="009D4B03" w:rsidRPr="00FA4AB3" w:rsidTr="002F61FA">
        <w:trPr>
          <w:trHeight w:val="16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A4AB3" w:rsidRDefault="009D4B03" w:rsidP="009D4B03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A4AB3" w:rsidRDefault="009D4B03" w:rsidP="009D4B03">
            <w:pPr>
              <w:jc w:val="both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Контроль </w:t>
            </w:r>
            <w:r w:rsidR="00876148" w:rsidRPr="00FA4AB3">
              <w:rPr>
                <w:sz w:val="20"/>
                <w:szCs w:val="20"/>
              </w:rPr>
              <w:t>состояния герметичности</w:t>
            </w:r>
            <w:r w:rsidRPr="00FA4AB3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B03" w:rsidRPr="00FA4AB3" w:rsidRDefault="009D4B03" w:rsidP="009D4B03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A4AB3" w:rsidRDefault="00211470" w:rsidP="009D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03" w:rsidRPr="00FA4AB3" w:rsidRDefault="00211470" w:rsidP="009D4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1081</w:t>
            </w:r>
          </w:p>
        </w:tc>
      </w:tr>
      <w:tr w:rsidR="009D4B03" w:rsidRPr="00FA4AB3" w:rsidTr="002C3EB7">
        <w:trPr>
          <w:trHeight w:val="17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B03" w:rsidRPr="00FA4AB3" w:rsidRDefault="009D4B03" w:rsidP="009D4B03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0D32C0" w:rsidRPr="00FA4AB3" w:rsidTr="00EF5BF6">
        <w:trPr>
          <w:trHeight w:val="7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21147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6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21147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4740</w:t>
            </w:r>
          </w:p>
        </w:tc>
      </w:tr>
      <w:tr w:rsidR="000D32C0" w:rsidRPr="00FA4AB3" w:rsidTr="002C3EB7">
        <w:trPr>
          <w:trHeight w:val="276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4. Работы, выполняемые в целях надлежащего </w:t>
            </w:r>
            <w:r w:rsidR="00C609B5" w:rsidRPr="00FA4AB3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0D32C0" w:rsidRPr="00FA4AB3" w:rsidTr="002C3EB7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21147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21147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5736</w:t>
            </w:r>
          </w:p>
        </w:tc>
      </w:tr>
      <w:tr w:rsidR="000D32C0" w:rsidRPr="00FA4AB3" w:rsidTr="00EF5BF6">
        <w:trPr>
          <w:trHeight w:val="18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0D32C0" w:rsidRPr="00FA4AB3" w:rsidTr="00E5331C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5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0D32C0" w:rsidRPr="00FA4AB3" w:rsidTr="00E5331C">
        <w:trPr>
          <w:trHeight w:val="56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4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21147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211470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9423</w:t>
            </w:r>
          </w:p>
        </w:tc>
      </w:tr>
      <w:tr w:rsidR="000D32C0" w:rsidRPr="00FA4AB3" w:rsidTr="00E5331C">
        <w:trPr>
          <w:trHeight w:val="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301484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301484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0238</w:t>
            </w:r>
          </w:p>
        </w:tc>
      </w:tr>
      <w:tr w:rsidR="000D32C0" w:rsidRPr="00FA4AB3" w:rsidTr="00332DA3">
        <w:trPr>
          <w:trHeight w:val="19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6. Работы по содержанию придомовой территории в теплый период года</w:t>
            </w:r>
          </w:p>
        </w:tc>
      </w:tr>
      <w:tr w:rsidR="000D32C0" w:rsidRPr="00FA4AB3" w:rsidTr="00EF5BF6">
        <w:trPr>
          <w:trHeight w:val="4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301484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301484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6750</w:t>
            </w:r>
          </w:p>
        </w:tc>
      </w:tr>
      <w:tr w:rsidR="000D32C0" w:rsidRPr="00FA4AB3" w:rsidTr="002C3EB7">
        <w:trPr>
          <w:trHeight w:val="8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уборка - 2 раза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301484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21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301484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16363</w:t>
            </w:r>
          </w:p>
        </w:tc>
      </w:tr>
      <w:tr w:rsidR="000D32C0" w:rsidRPr="00FA4AB3" w:rsidTr="002C3EB7">
        <w:trPr>
          <w:trHeight w:val="15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7. Работы, выполняемые в целях надлежащего состояния фасадов общего имущества</w:t>
            </w:r>
          </w:p>
        </w:tc>
      </w:tr>
      <w:tr w:rsidR="000D32C0" w:rsidRPr="00FA4AB3" w:rsidTr="00EF5BF6">
        <w:trPr>
          <w:trHeight w:val="6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ыявление деформаций и повреждений в наружной отдел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301484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301484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89203</w:t>
            </w:r>
          </w:p>
        </w:tc>
      </w:tr>
      <w:tr w:rsidR="000D32C0" w:rsidRPr="00FA4AB3" w:rsidTr="00332DA3">
        <w:trPr>
          <w:trHeight w:val="22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0D32C0" w:rsidRPr="00181DC7" w:rsidTr="00E5331C">
        <w:trPr>
          <w:trHeight w:val="7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Вывоз твердых </w:t>
            </w:r>
            <w:r w:rsidR="00C609B5" w:rsidRPr="00FA4AB3">
              <w:rPr>
                <w:sz w:val="20"/>
                <w:szCs w:val="20"/>
              </w:rPr>
              <w:t>коммунальных отходов</w:t>
            </w:r>
            <w:r w:rsidRPr="00FA4A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2 раза в </w:t>
            </w:r>
            <w:r w:rsidR="00C609B5" w:rsidRPr="00FA4AB3">
              <w:rPr>
                <w:sz w:val="20"/>
                <w:szCs w:val="20"/>
              </w:rPr>
              <w:t>неделю (</w:t>
            </w:r>
            <w:r w:rsidRPr="00FA4AB3">
              <w:rPr>
                <w:sz w:val="20"/>
                <w:szCs w:val="20"/>
              </w:rPr>
              <w:t>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484" w:rsidRDefault="00301484" w:rsidP="000D32C0">
            <w:pPr>
              <w:jc w:val="center"/>
              <w:rPr>
                <w:sz w:val="20"/>
                <w:szCs w:val="20"/>
              </w:rPr>
            </w:pPr>
          </w:p>
          <w:p w:rsidR="000D32C0" w:rsidRDefault="00301484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15,28</w:t>
            </w:r>
          </w:p>
          <w:p w:rsidR="00301484" w:rsidRPr="00FA4AB3" w:rsidRDefault="00301484" w:rsidP="000D3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301484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91139</w:t>
            </w:r>
          </w:p>
        </w:tc>
      </w:tr>
      <w:tr w:rsidR="000D32C0" w:rsidRPr="00FA4AB3" w:rsidTr="00E5331C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8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 xml:space="preserve">Организация мест </w:t>
            </w:r>
            <w:r w:rsidR="00C609B5" w:rsidRPr="00FA4AB3">
              <w:rPr>
                <w:sz w:val="20"/>
                <w:szCs w:val="20"/>
              </w:rPr>
              <w:t>накопления и</w:t>
            </w:r>
            <w:r w:rsidRPr="00FA4AB3">
              <w:rPr>
                <w:sz w:val="20"/>
                <w:szCs w:val="20"/>
              </w:rPr>
              <w:t xml:space="preserve"> сбора отходов </w:t>
            </w:r>
            <w:r w:rsidR="00C609B5" w:rsidRPr="00FA4AB3">
              <w:rPr>
                <w:sz w:val="20"/>
                <w:szCs w:val="20"/>
              </w:rPr>
              <w:t>I класса</w:t>
            </w:r>
            <w:r w:rsidRPr="00FA4AB3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301484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301484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901</w:t>
            </w:r>
          </w:p>
        </w:tc>
      </w:tr>
      <w:tr w:rsidR="000D32C0" w:rsidRPr="00FA4AB3" w:rsidTr="00E5331C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0D32C0" w:rsidRPr="00FA4AB3" w:rsidTr="000D32C0">
        <w:trPr>
          <w:trHeight w:val="70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A4AB3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301484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C0" w:rsidRPr="00FA4AB3" w:rsidRDefault="00301484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47585</w:t>
            </w:r>
          </w:p>
        </w:tc>
      </w:tr>
      <w:tr w:rsidR="000D32C0" w:rsidRPr="00FA4AB3" w:rsidTr="00B14532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</w:p>
        </w:tc>
      </w:tr>
      <w:tr w:rsidR="000D32C0" w:rsidRPr="00FA4AB3" w:rsidTr="002C3EB7">
        <w:trPr>
          <w:trHeight w:val="2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2C0" w:rsidRPr="00FA4AB3" w:rsidRDefault="000D32C0" w:rsidP="000D32C0">
            <w:pPr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32C0" w:rsidRPr="00FA4AB3" w:rsidRDefault="000D32C0" w:rsidP="000D32C0">
            <w:pPr>
              <w:jc w:val="center"/>
              <w:rPr>
                <w:sz w:val="20"/>
                <w:szCs w:val="20"/>
              </w:rPr>
            </w:pPr>
            <w:r w:rsidRPr="00FA4AB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C0" w:rsidRPr="00FA4AB3" w:rsidRDefault="00301484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32C0" w:rsidRPr="00FA4AB3" w:rsidRDefault="00301484" w:rsidP="000D3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6465</w:t>
            </w:r>
          </w:p>
        </w:tc>
      </w:tr>
      <w:tr w:rsidR="00C609B5" w:rsidRPr="00181DC7" w:rsidTr="002C3EB7">
        <w:trPr>
          <w:trHeight w:val="276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9B5" w:rsidRPr="00FA4AB3" w:rsidRDefault="00C609B5" w:rsidP="00C609B5">
            <w:pPr>
              <w:rPr>
                <w:b/>
                <w:sz w:val="20"/>
                <w:szCs w:val="20"/>
              </w:rPr>
            </w:pPr>
            <w:r w:rsidRPr="00FA4AB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9B5" w:rsidRPr="00FA4AB3" w:rsidRDefault="00AA3607" w:rsidP="00B145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A7B88" w:rsidRPr="00FA4AB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219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9B5" w:rsidRPr="00FA4AB3" w:rsidRDefault="00AA3607" w:rsidP="00AA36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8</w:t>
            </w:r>
            <w:r w:rsidR="00C609B5" w:rsidRPr="00FA4AB3">
              <w:rPr>
                <w:rStyle w:val="aff2"/>
                <w:b/>
                <w:sz w:val="20"/>
                <w:szCs w:val="20"/>
              </w:rPr>
              <w:footnoteReference w:id="1"/>
            </w:r>
          </w:p>
        </w:tc>
      </w:tr>
    </w:tbl>
    <w:p w:rsidR="003D2822" w:rsidRPr="003B3D1E" w:rsidRDefault="003D2822" w:rsidP="003D2822">
      <w:pPr>
        <w:ind w:left="6577"/>
        <w:jc w:val="right"/>
        <w:rPr>
          <w:b/>
        </w:rPr>
      </w:pPr>
      <w:r w:rsidRPr="003B3D1E">
        <w:rPr>
          <w:b/>
        </w:rPr>
        <w:lastRenderedPageBreak/>
        <w:t xml:space="preserve">Приложение № </w:t>
      </w:r>
      <w:r w:rsidR="00CA445F" w:rsidRPr="003B3D1E">
        <w:rPr>
          <w:b/>
        </w:rPr>
        <w:t>3</w:t>
      </w:r>
    </w:p>
    <w:p w:rsidR="00CA445F" w:rsidRPr="003B3D1E" w:rsidRDefault="00CA445F" w:rsidP="003D2822">
      <w:pPr>
        <w:ind w:left="6577"/>
        <w:jc w:val="right"/>
      </w:pPr>
    </w:p>
    <w:p w:rsidR="00636524" w:rsidRPr="003B3D1E" w:rsidRDefault="00862CAF" w:rsidP="00862CAF">
      <w:pPr>
        <w:adjustRightInd w:val="0"/>
        <w:ind w:firstLine="540"/>
        <w:jc w:val="center"/>
        <w:rPr>
          <w:caps/>
        </w:rPr>
      </w:pPr>
      <w:r w:rsidRPr="003B3D1E">
        <w:t xml:space="preserve">                                                                         </w:t>
      </w:r>
      <w:r w:rsidR="00636524" w:rsidRPr="003B3D1E">
        <w:rPr>
          <w:caps/>
        </w:rPr>
        <w:t>Утверждаю</w:t>
      </w:r>
    </w:p>
    <w:p w:rsidR="0080269B" w:rsidRPr="003B3D1E" w:rsidRDefault="0080269B" w:rsidP="0080269B">
      <w:pPr>
        <w:ind w:left="5103"/>
      </w:pPr>
    </w:p>
    <w:p w:rsidR="003B3D1E" w:rsidRPr="00B85192" w:rsidRDefault="003B3D1E" w:rsidP="0080269B">
      <w:pPr>
        <w:ind w:left="5103"/>
        <w:jc w:val="center"/>
      </w:pPr>
      <w:r w:rsidRPr="00B85192">
        <w:t>Исполняющий обязанности</w:t>
      </w:r>
    </w:p>
    <w:p w:rsidR="0080269B" w:rsidRPr="00B85192" w:rsidRDefault="00204B5B" w:rsidP="0080269B">
      <w:pPr>
        <w:ind w:left="5103"/>
        <w:jc w:val="center"/>
      </w:pPr>
      <w:r w:rsidRPr="00B85192">
        <w:t>Глав</w:t>
      </w:r>
      <w:r w:rsidR="003B3D1E" w:rsidRPr="00B85192">
        <w:t xml:space="preserve">ы </w:t>
      </w:r>
      <w:r w:rsidR="0080269B" w:rsidRPr="00B85192">
        <w:t>ЗАТО г. Железногорск</w:t>
      </w:r>
    </w:p>
    <w:p w:rsidR="006E787B" w:rsidRPr="00B85192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85192">
        <w:rPr>
          <w:sz w:val="18"/>
          <w:szCs w:val="18"/>
        </w:rPr>
        <w:t>(должность, ф.и.о. руководителя уполномоченного органа</w:t>
      </w:r>
    </w:p>
    <w:p w:rsidR="006E787B" w:rsidRPr="00B85192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85192">
        <w:rPr>
          <w:sz w:val="18"/>
          <w:szCs w:val="18"/>
        </w:rPr>
        <w:t>местного самоуправления, являющегося организатором конкурса,</w:t>
      </w:r>
    </w:p>
    <w:p w:rsidR="006E787B" w:rsidRPr="00B85192" w:rsidRDefault="006E787B" w:rsidP="006E787B">
      <w:pPr>
        <w:ind w:left="5103"/>
        <w:jc w:val="center"/>
        <w:rPr>
          <w:sz w:val="18"/>
          <w:szCs w:val="18"/>
        </w:rPr>
      </w:pPr>
      <w:r w:rsidRPr="00B85192">
        <w:rPr>
          <w:sz w:val="18"/>
          <w:szCs w:val="18"/>
        </w:rPr>
        <w:t>662970, Красноярский край, ЗАТО Железногорск, г.Железногорск, ул.22Партсъезда. д.21</w:t>
      </w:r>
    </w:p>
    <w:p w:rsidR="006E787B" w:rsidRPr="00B85192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85192">
        <w:rPr>
          <w:sz w:val="18"/>
          <w:szCs w:val="18"/>
        </w:rPr>
        <w:t>почтовый индекс и адрес, телефон,</w:t>
      </w:r>
    </w:p>
    <w:p w:rsidR="006E787B" w:rsidRPr="00B85192" w:rsidRDefault="006E787B" w:rsidP="006E787B">
      <w:pPr>
        <w:ind w:left="5103"/>
        <w:jc w:val="center"/>
        <w:rPr>
          <w:sz w:val="18"/>
          <w:szCs w:val="18"/>
        </w:rPr>
      </w:pPr>
      <w:r w:rsidRPr="00B85192">
        <w:rPr>
          <w:sz w:val="18"/>
          <w:szCs w:val="18"/>
          <w:lang w:val="en-US"/>
        </w:rPr>
        <w:t>kancel</w:t>
      </w:r>
      <w:r w:rsidRPr="00B85192">
        <w:rPr>
          <w:sz w:val="18"/>
          <w:szCs w:val="18"/>
        </w:rPr>
        <w:t>@</w:t>
      </w:r>
      <w:r w:rsidRPr="00B85192">
        <w:rPr>
          <w:sz w:val="18"/>
          <w:szCs w:val="18"/>
          <w:lang w:val="en-US"/>
        </w:rPr>
        <w:t>adm</w:t>
      </w:r>
      <w:r w:rsidRPr="00B85192">
        <w:rPr>
          <w:sz w:val="18"/>
          <w:szCs w:val="18"/>
        </w:rPr>
        <w:t>.</w:t>
      </w:r>
      <w:r w:rsidRPr="00B85192">
        <w:rPr>
          <w:sz w:val="18"/>
          <w:szCs w:val="18"/>
          <w:lang w:val="en-US"/>
        </w:rPr>
        <w:t>k</w:t>
      </w:r>
      <w:r w:rsidRPr="00B85192">
        <w:rPr>
          <w:sz w:val="18"/>
          <w:szCs w:val="18"/>
        </w:rPr>
        <w:t>26.</w:t>
      </w:r>
      <w:r w:rsidRPr="00B85192">
        <w:rPr>
          <w:sz w:val="18"/>
          <w:szCs w:val="18"/>
          <w:lang w:val="en-US"/>
        </w:rPr>
        <w:t>ru</w:t>
      </w:r>
    </w:p>
    <w:p w:rsidR="006E787B" w:rsidRPr="00B85192" w:rsidRDefault="006E787B" w:rsidP="006E787B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B85192">
        <w:rPr>
          <w:sz w:val="18"/>
          <w:szCs w:val="18"/>
        </w:rPr>
        <w:t>факс, адрес электронной почты)</w:t>
      </w:r>
    </w:p>
    <w:p w:rsidR="006E787B" w:rsidRPr="003B3D1E" w:rsidRDefault="006E787B" w:rsidP="006E787B">
      <w:pPr>
        <w:pBdr>
          <w:top w:val="single" w:sz="4" w:space="1" w:color="auto"/>
        </w:pBdr>
        <w:ind w:left="5103"/>
        <w:jc w:val="center"/>
      </w:pPr>
      <w:r w:rsidRPr="00B85192">
        <w:t xml:space="preserve">                                                                                                                                                      ___________________</w:t>
      </w:r>
      <w:r w:rsidR="00B85192" w:rsidRPr="00B85192">
        <w:t>А.В.</w:t>
      </w:r>
      <w:r w:rsidR="00B85192">
        <w:t xml:space="preserve"> Шевченко</w:t>
      </w:r>
    </w:p>
    <w:tbl>
      <w:tblPr>
        <w:tblW w:w="4252" w:type="dxa"/>
        <w:tblInd w:w="56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385"/>
        <w:gridCol w:w="255"/>
      </w:tblGrid>
      <w:tr w:rsidR="00636524" w:rsidRPr="003B3D1E" w:rsidTr="007D53D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87B" w:rsidRPr="003B3D1E" w:rsidRDefault="006E787B" w:rsidP="007D53DA">
            <w:pPr>
              <w:rPr>
                <w:sz w:val="18"/>
                <w:szCs w:val="18"/>
              </w:rPr>
            </w:pPr>
          </w:p>
          <w:p w:rsidR="00636524" w:rsidRPr="003B3D1E" w:rsidRDefault="00636524" w:rsidP="007D53DA">
            <w:pPr>
              <w:rPr>
                <w:sz w:val="18"/>
                <w:szCs w:val="18"/>
              </w:rPr>
            </w:pPr>
            <w:r w:rsidRPr="003B3D1E">
              <w:rPr>
                <w:sz w:val="18"/>
                <w:szCs w:val="1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3B3D1E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3B3D1E" w:rsidRDefault="00636524" w:rsidP="007D53DA">
            <w:pPr>
              <w:rPr>
                <w:sz w:val="18"/>
                <w:szCs w:val="18"/>
              </w:rPr>
            </w:pPr>
            <w:r w:rsidRPr="003B3D1E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3B3D1E" w:rsidRDefault="00636524" w:rsidP="007D53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3B3D1E" w:rsidRDefault="00636524" w:rsidP="007D53DA">
            <w:pPr>
              <w:jc w:val="right"/>
              <w:rPr>
                <w:sz w:val="18"/>
                <w:szCs w:val="18"/>
              </w:rPr>
            </w:pPr>
            <w:r w:rsidRPr="003B3D1E">
              <w:rPr>
                <w:sz w:val="18"/>
                <w:szCs w:val="18"/>
              </w:rPr>
              <w:t>2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524" w:rsidRPr="003B3D1E" w:rsidRDefault="00636524" w:rsidP="007D53DA">
            <w:pPr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6524" w:rsidRPr="003B3D1E" w:rsidRDefault="00636524" w:rsidP="007D53DA">
            <w:pPr>
              <w:jc w:val="right"/>
              <w:rPr>
                <w:sz w:val="18"/>
                <w:szCs w:val="18"/>
              </w:rPr>
            </w:pPr>
            <w:r w:rsidRPr="003B3D1E">
              <w:rPr>
                <w:sz w:val="18"/>
                <w:szCs w:val="18"/>
              </w:rPr>
              <w:t>г.</w:t>
            </w:r>
          </w:p>
        </w:tc>
      </w:tr>
    </w:tbl>
    <w:p w:rsidR="00636524" w:rsidRPr="003B3D1E" w:rsidRDefault="00636524" w:rsidP="00636524">
      <w:pPr>
        <w:ind w:left="6521" w:right="1416"/>
        <w:jc w:val="center"/>
        <w:rPr>
          <w:sz w:val="18"/>
          <w:szCs w:val="18"/>
        </w:rPr>
      </w:pPr>
      <w:r w:rsidRPr="003B3D1E">
        <w:rPr>
          <w:sz w:val="18"/>
          <w:szCs w:val="18"/>
        </w:rPr>
        <w:t>(дата утверждения)</w:t>
      </w:r>
    </w:p>
    <w:p w:rsidR="00636524" w:rsidRPr="00181DC7" w:rsidRDefault="00636524" w:rsidP="00636524">
      <w:pPr>
        <w:ind w:left="6577"/>
        <w:jc w:val="right"/>
        <w:rPr>
          <w:highlight w:val="yellow"/>
        </w:rPr>
      </w:pPr>
    </w:p>
    <w:p w:rsidR="00240D1B" w:rsidRPr="00181DC7" w:rsidRDefault="00240D1B" w:rsidP="00636524">
      <w:pPr>
        <w:ind w:left="6577"/>
        <w:jc w:val="right"/>
      </w:pPr>
    </w:p>
    <w:p w:rsidR="00636524" w:rsidRPr="00181DC7" w:rsidRDefault="00636524" w:rsidP="00636524">
      <w:pPr>
        <w:tabs>
          <w:tab w:val="left" w:pos="4404"/>
        </w:tabs>
        <w:jc w:val="center"/>
        <w:rPr>
          <w:b/>
        </w:rPr>
      </w:pPr>
      <w:r w:rsidRPr="00181DC7">
        <w:rPr>
          <w:b/>
        </w:rPr>
        <w:t>ПЕРЕЧЕНЬ</w:t>
      </w:r>
    </w:p>
    <w:p w:rsidR="00636524" w:rsidRPr="00181DC7" w:rsidRDefault="00636524" w:rsidP="00636524">
      <w:pPr>
        <w:tabs>
          <w:tab w:val="left" w:pos="4404"/>
        </w:tabs>
        <w:jc w:val="center"/>
        <w:rPr>
          <w:b/>
        </w:rPr>
      </w:pPr>
      <w:r w:rsidRPr="00181DC7">
        <w:rPr>
          <w:b/>
        </w:rPr>
        <w:t>дополнительных работ и услуг по содержанию и ремонту общего имущества</w:t>
      </w:r>
    </w:p>
    <w:p w:rsidR="00636524" w:rsidRPr="00181DC7" w:rsidRDefault="00636524" w:rsidP="00636524">
      <w:pPr>
        <w:tabs>
          <w:tab w:val="left" w:pos="4404"/>
        </w:tabs>
        <w:jc w:val="center"/>
        <w:rPr>
          <w:b/>
        </w:rPr>
      </w:pPr>
      <w:r w:rsidRPr="00181DC7">
        <w:rPr>
          <w:b/>
        </w:rPr>
        <w:t xml:space="preserve"> в многоквартирном доме, являющегося объектом конкурса</w:t>
      </w:r>
    </w:p>
    <w:p w:rsidR="00240D1B" w:rsidRPr="00181DC7" w:rsidRDefault="00240D1B" w:rsidP="004C16E1">
      <w:pPr>
        <w:jc w:val="center"/>
        <w:rPr>
          <w:b/>
        </w:rPr>
      </w:pPr>
      <w:r w:rsidRPr="00181DC7">
        <w:rPr>
          <w:b/>
        </w:rPr>
        <w:t xml:space="preserve">Красноярский край, </w:t>
      </w:r>
      <w:r w:rsidR="00ED7CF4" w:rsidRPr="00181DC7">
        <w:rPr>
          <w:b/>
        </w:rPr>
        <w:t xml:space="preserve">ЗАТО Железногорск, </w:t>
      </w:r>
      <w:r w:rsidR="004C16E1" w:rsidRPr="00181DC7">
        <w:rPr>
          <w:b/>
        </w:rPr>
        <w:t xml:space="preserve">пос. Подгорный, улица </w:t>
      </w:r>
      <w:r w:rsidR="00C609B5" w:rsidRPr="00181DC7">
        <w:rPr>
          <w:b/>
        </w:rPr>
        <w:t>Кировская, дом</w:t>
      </w:r>
      <w:r w:rsidR="004C16E1" w:rsidRPr="00181DC7">
        <w:rPr>
          <w:b/>
        </w:rPr>
        <w:t xml:space="preserve"> 11Б</w:t>
      </w:r>
    </w:p>
    <w:p w:rsidR="00CA445F" w:rsidRPr="00181DC7" w:rsidRDefault="00CA445F" w:rsidP="003D2822">
      <w:pPr>
        <w:ind w:left="6577"/>
        <w:jc w:val="right"/>
      </w:pPr>
    </w:p>
    <w:p w:rsidR="007F2BDD" w:rsidRPr="00181DC7" w:rsidRDefault="007F2BDD" w:rsidP="00CA445F">
      <w:pPr>
        <w:ind w:left="6577"/>
        <w:jc w:val="right"/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7"/>
        <w:gridCol w:w="118"/>
        <w:gridCol w:w="3289"/>
        <w:gridCol w:w="94"/>
        <w:gridCol w:w="2395"/>
        <w:gridCol w:w="63"/>
        <w:gridCol w:w="1285"/>
        <w:gridCol w:w="2117"/>
      </w:tblGrid>
      <w:tr w:rsidR="002F61FA" w:rsidRPr="00181DC7" w:rsidTr="00E5331C">
        <w:trPr>
          <w:trHeight w:val="820"/>
        </w:trPr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№</w:t>
            </w:r>
          </w:p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п/п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2F61FA" w:rsidRPr="00181DC7" w:rsidTr="00E5331C">
        <w:trPr>
          <w:trHeight w:val="399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181DC7">
              <w:rPr>
                <w:b/>
                <w:sz w:val="20"/>
                <w:szCs w:val="20"/>
              </w:rPr>
              <w:t>I. Работы и услуги по содержанию иного общего имущества в многоквартирном доме</w:t>
            </w:r>
          </w:p>
        </w:tc>
      </w:tr>
      <w:tr w:rsidR="002F61FA" w:rsidRPr="00181DC7" w:rsidTr="00E5331C">
        <w:trPr>
          <w:trHeight w:val="300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. Работы по содержанию придомовой территории</w:t>
            </w:r>
          </w:p>
        </w:tc>
      </w:tr>
      <w:tr w:rsidR="002F61FA" w:rsidRPr="00181DC7" w:rsidTr="00E5331C">
        <w:trPr>
          <w:trHeight w:val="6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.1.</w:t>
            </w:r>
          </w:p>
        </w:tc>
        <w:tc>
          <w:tcPr>
            <w:tcW w:w="3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Изготовление и установка двух лавочек и урны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1 раз в летний период первого </w:t>
            </w:r>
            <w:r w:rsidR="00C609B5" w:rsidRPr="00181DC7">
              <w:rPr>
                <w:sz w:val="20"/>
                <w:szCs w:val="20"/>
              </w:rPr>
              <w:t>года действия</w:t>
            </w:r>
            <w:r w:rsidRPr="00181DC7">
              <w:rPr>
                <w:sz w:val="20"/>
                <w:szCs w:val="20"/>
              </w:rPr>
              <w:t xml:space="preserve"> контракт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CD710F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5 072,3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CD710F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7,99</w:t>
            </w:r>
          </w:p>
        </w:tc>
      </w:tr>
    </w:tbl>
    <w:p w:rsidR="005A2633" w:rsidRPr="00181DC7" w:rsidRDefault="005A2633" w:rsidP="00CA445F">
      <w:pPr>
        <w:ind w:left="6577"/>
        <w:jc w:val="right"/>
      </w:pPr>
    </w:p>
    <w:p w:rsidR="005A2633" w:rsidRPr="00181DC7" w:rsidRDefault="005A2633" w:rsidP="00CA445F">
      <w:pPr>
        <w:ind w:left="6577"/>
        <w:jc w:val="right"/>
      </w:pPr>
    </w:p>
    <w:p w:rsidR="00E0688F" w:rsidRPr="00181DC7" w:rsidRDefault="00E0688F" w:rsidP="00CA445F">
      <w:pPr>
        <w:ind w:left="6577"/>
        <w:jc w:val="right"/>
      </w:pPr>
    </w:p>
    <w:p w:rsidR="005A2633" w:rsidRPr="00181DC7" w:rsidRDefault="005A2633" w:rsidP="00CA445F">
      <w:pPr>
        <w:ind w:left="6577"/>
        <w:jc w:val="right"/>
      </w:pPr>
    </w:p>
    <w:p w:rsidR="005A2633" w:rsidRPr="00181DC7" w:rsidRDefault="005A2633" w:rsidP="00CA445F">
      <w:pPr>
        <w:ind w:left="6577"/>
        <w:jc w:val="right"/>
      </w:pPr>
    </w:p>
    <w:p w:rsidR="001C2022" w:rsidRPr="00181DC7" w:rsidRDefault="001C2022" w:rsidP="00CA445F">
      <w:pPr>
        <w:ind w:left="6577"/>
        <w:jc w:val="right"/>
      </w:pPr>
    </w:p>
    <w:p w:rsidR="0080269B" w:rsidRPr="00181DC7" w:rsidRDefault="0080269B" w:rsidP="00CA445F">
      <w:pPr>
        <w:ind w:left="6577"/>
        <w:jc w:val="right"/>
      </w:pPr>
    </w:p>
    <w:p w:rsidR="002222DD" w:rsidRPr="00181DC7" w:rsidRDefault="002222DD" w:rsidP="00CA445F">
      <w:pPr>
        <w:ind w:left="6577"/>
        <w:jc w:val="right"/>
      </w:pPr>
    </w:p>
    <w:p w:rsidR="00283EBF" w:rsidRPr="00181DC7" w:rsidRDefault="00283EBF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2F61FA" w:rsidRPr="00181DC7" w:rsidRDefault="002F61FA" w:rsidP="00CA445F">
      <w:pPr>
        <w:ind w:left="6577"/>
        <w:jc w:val="right"/>
      </w:pPr>
    </w:p>
    <w:p w:rsidR="00CA445F" w:rsidRPr="00181DC7" w:rsidRDefault="00CA445F" w:rsidP="00CA445F">
      <w:pPr>
        <w:ind w:left="6577"/>
        <w:jc w:val="right"/>
        <w:rPr>
          <w:b/>
        </w:rPr>
      </w:pPr>
      <w:r w:rsidRPr="00181DC7">
        <w:rPr>
          <w:b/>
        </w:rPr>
        <w:lastRenderedPageBreak/>
        <w:t>Приложение № 4</w:t>
      </w:r>
    </w:p>
    <w:p w:rsidR="00CA445F" w:rsidRPr="00181DC7" w:rsidRDefault="00CA445F" w:rsidP="003D2822">
      <w:pPr>
        <w:ind w:left="6577"/>
        <w:jc w:val="right"/>
      </w:pPr>
    </w:p>
    <w:p w:rsidR="003D2822" w:rsidRPr="00181DC7" w:rsidRDefault="003D2822" w:rsidP="003D2822">
      <w:pPr>
        <w:spacing w:before="400"/>
        <w:jc w:val="center"/>
        <w:rPr>
          <w:b/>
          <w:bCs/>
          <w:sz w:val="26"/>
          <w:szCs w:val="26"/>
        </w:rPr>
      </w:pPr>
      <w:r w:rsidRPr="00181DC7">
        <w:rPr>
          <w:b/>
          <w:bCs/>
          <w:sz w:val="26"/>
          <w:szCs w:val="26"/>
        </w:rPr>
        <w:t>ЗАЯВКА</w:t>
      </w:r>
    </w:p>
    <w:p w:rsidR="003D2822" w:rsidRPr="00181DC7" w:rsidRDefault="003D2822" w:rsidP="003D2822">
      <w:pPr>
        <w:spacing w:before="80"/>
        <w:jc w:val="center"/>
        <w:rPr>
          <w:b/>
          <w:bCs/>
          <w:sz w:val="26"/>
          <w:szCs w:val="26"/>
        </w:rPr>
      </w:pPr>
      <w:r w:rsidRPr="00181DC7">
        <w:rPr>
          <w:b/>
          <w:bCs/>
          <w:sz w:val="26"/>
          <w:szCs w:val="26"/>
        </w:rPr>
        <w:t>на участие в конкурсе по отбору управляющей</w:t>
      </w:r>
      <w:r w:rsidRPr="00181DC7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3D2822" w:rsidRPr="00181DC7" w:rsidRDefault="003D2822" w:rsidP="003D2822">
      <w:pPr>
        <w:spacing w:before="240"/>
        <w:jc w:val="center"/>
      </w:pPr>
      <w:r w:rsidRPr="00181DC7">
        <w:t>1. Заявление об участии в конкурсе</w:t>
      </w:r>
    </w:p>
    <w:p w:rsidR="003D2822" w:rsidRPr="00181DC7" w:rsidRDefault="003D2822" w:rsidP="003D2822">
      <w:pPr>
        <w:tabs>
          <w:tab w:val="right" w:pos="10206"/>
        </w:tabs>
      </w:pPr>
      <w:r w:rsidRPr="00181DC7">
        <w:tab/>
        <w:t>,</w:t>
      </w:r>
    </w:p>
    <w:p w:rsidR="003D2822" w:rsidRPr="00181DC7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181DC7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181DC7" w:rsidRDefault="003D2822" w:rsidP="003D2822">
      <w:pPr>
        <w:tabs>
          <w:tab w:val="right" w:pos="10206"/>
        </w:tabs>
      </w:pPr>
      <w:r w:rsidRPr="00181DC7">
        <w:tab/>
        <w:t>,</w:t>
      </w:r>
    </w:p>
    <w:p w:rsidR="003D2822" w:rsidRPr="00181DC7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номер телефона)</w:t>
      </w:r>
    </w:p>
    <w:p w:rsidR="003D2822" w:rsidRPr="00181DC7" w:rsidRDefault="003D2822" w:rsidP="003D2822">
      <w:pPr>
        <w:jc w:val="both"/>
        <w:rPr>
          <w:sz w:val="2"/>
          <w:szCs w:val="2"/>
        </w:rPr>
      </w:pPr>
      <w:r w:rsidRPr="00181DC7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181DC7">
        <w:br/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rPr>
          <w:sz w:val="2"/>
          <w:szCs w:val="2"/>
        </w:rPr>
      </w:pPr>
    </w:p>
    <w:p w:rsidR="003D2822" w:rsidRPr="00181DC7" w:rsidRDefault="003D2822" w:rsidP="003D2822">
      <w:pPr>
        <w:tabs>
          <w:tab w:val="right" w:pos="10206"/>
        </w:tabs>
      </w:pPr>
      <w:r w:rsidRPr="00181DC7">
        <w:tab/>
        <w:t>.</w:t>
      </w:r>
    </w:p>
    <w:p w:rsidR="003D2822" w:rsidRPr="00181DC7" w:rsidRDefault="003D2822" w:rsidP="003D2822">
      <w:pPr>
        <w:pBdr>
          <w:top w:val="single" w:sz="4" w:space="1" w:color="auto"/>
        </w:pBdr>
        <w:ind w:right="91"/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адрес многоквартирного дома)</w:t>
      </w:r>
    </w:p>
    <w:p w:rsidR="003D2822" w:rsidRPr="00181DC7" w:rsidRDefault="003D2822" w:rsidP="003D2822">
      <w:pPr>
        <w:ind w:firstLine="567"/>
        <w:jc w:val="both"/>
      </w:pPr>
      <w:r w:rsidRPr="00181DC7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181DC7" w:rsidRDefault="003D2822" w:rsidP="003D2822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реквизиты банковского счета)</w:t>
      </w:r>
    </w:p>
    <w:p w:rsidR="003D2822" w:rsidRPr="00181DC7" w:rsidRDefault="003D2822" w:rsidP="003D2822">
      <w:pPr>
        <w:tabs>
          <w:tab w:val="right" w:pos="10206"/>
        </w:tabs>
      </w:pPr>
      <w:r w:rsidRPr="00181DC7">
        <w:tab/>
        <w:t>.</w:t>
      </w:r>
    </w:p>
    <w:p w:rsidR="003D2822" w:rsidRPr="00181DC7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181DC7" w:rsidRDefault="003D2822" w:rsidP="003D2822">
      <w:pPr>
        <w:spacing w:before="240"/>
        <w:jc w:val="center"/>
      </w:pPr>
      <w:r w:rsidRPr="00181DC7">
        <w:t>2. Предложения претендента</w:t>
      </w:r>
      <w:r w:rsidRPr="00181DC7">
        <w:br/>
        <w:t>по условиям договора управления многоквартирным домом</w:t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управления многоквартирным домом способа внесения</w:t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181DC7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181DC7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181DC7" w:rsidRDefault="003D2822" w:rsidP="003D2822">
      <w:pPr>
        <w:ind w:firstLine="567"/>
        <w:jc w:val="both"/>
      </w:pPr>
      <w:r w:rsidRPr="00181DC7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181DC7" w:rsidRDefault="003D2822" w:rsidP="003D2822">
      <w:pPr>
        <w:pBdr>
          <w:top w:val="single" w:sz="4" w:space="1" w:color="auto"/>
        </w:pBdr>
        <w:ind w:left="8165"/>
        <w:rPr>
          <w:sz w:val="2"/>
          <w:szCs w:val="2"/>
        </w:rPr>
      </w:pP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реквизиты банковского счета претендента)</w:t>
      </w:r>
    </w:p>
    <w:p w:rsidR="003D2822" w:rsidRPr="00181DC7" w:rsidRDefault="003D2822" w:rsidP="003D2822">
      <w:pPr>
        <w:ind w:firstLine="567"/>
      </w:pPr>
      <w:r w:rsidRPr="00181DC7">
        <w:t>К заявке прилагаются следующие документы:</w:t>
      </w:r>
    </w:p>
    <w:p w:rsidR="003D2822" w:rsidRPr="00181DC7" w:rsidRDefault="003D2822" w:rsidP="003D2822">
      <w:pPr>
        <w:ind w:firstLine="567"/>
        <w:jc w:val="both"/>
      </w:pPr>
      <w:r w:rsidRPr="00181DC7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81DC7" w:rsidRDefault="003D2822" w:rsidP="003D2822">
      <w:pPr>
        <w:tabs>
          <w:tab w:val="right" w:pos="10206"/>
        </w:tabs>
      </w:pPr>
      <w:r w:rsidRPr="00181DC7">
        <w:tab/>
        <w:t>;</w:t>
      </w:r>
    </w:p>
    <w:p w:rsidR="003D2822" w:rsidRPr="00181DC7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181DC7" w:rsidRDefault="003D2822" w:rsidP="003D2822">
      <w:pPr>
        <w:ind w:firstLine="567"/>
        <w:jc w:val="both"/>
      </w:pPr>
      <w:r w:rsidRPr="00181DC7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81DC7" w:rsidRDefault="003D2822" w:rsidP="003D2822">
      <w:pPr>
        <w:tabs>
          <w:tab w:val="right" w:pos="10206"/>
        </w:tabs>
      </w:pPr>
      <w:r w:rsidRPr="00181DC7">
        <w:tab/>
        <w:t>;</w:t>
      </w:r>
    </w:p>
    <w:p w:rsidR="003D2822" w:rsidRPr="00181DC7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181DC7" w:rsidRDefault="003D2822" w:rsidP="003D2822">
      <w:pPr>
        <w:ind w:firstLine="567"/>
        <w:jc w:val="both"/>
      </w:pPr>
    </w:p>
    <w:p w:rsidR="003D2822" w:rsidRPr="00181DC7" w:rsidRDefault="003D2822" w:rsidP="003D2822">
      <w:pPr>
        <w:ind w:firstLine="567"/>
        <w:jc w:val="both"/>
      </w:pPr>
      <w:r w:rsidRPr="00181DC7">
        <w:lastRenderedPageBreak/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81DC7" w:rsidRDefault="003D2822" w:rsidP="003D2822">
      <w:pPr>
        <w:tabs>
          <w:tab w:val="right" w:pos="10206"/>
        </w:tabs>
      </w:pPr>
      <w:r w:rsidRPr="00181DC7">
        <w:tab/>
        <w:t>;</w:t>
      </w:r>
    </w:p>
    <w:p w:rsidR="003D2822" w:rsidRPr="00181DC7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181DC7" w:rsidRDefault="003D2822" w:rsidP="003D2822">
      <w:pPr>
        <w:ind w:firstLine="567"/>
        <w:jc w:val="both"/>
      </w:pPr>
      <w:r w:rsidRPr="00181DC7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81DC7" w:rsidRDefault="003D2822" w:rsidP="003D2822">
      <w:pPr>
        <w:tabs>
          <w:tab w:val="right" w:pos="10206"/>
        </w:tabs>
      </w:pPr>
      <w:r w:rsidRPr="00181DC7">
        <w:tab/>
        <w:t>;</w:t>
      </w:r>
    </w:p>
    <w:p w:rsidR="003D2822" w:rsidRPr="00181DC7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181DC7" w:rsidRDefault="003D2822" w:rsidP="003D2822">
      <w:pPr>
        <w:ind w:firstLine="567"/>
      </w:pPr>
      <w:r w:rsidRPr="00181DC7">
        <w:t>5) утвержденный бухгалтерский баланс за последний год:</w:t>
      </w:r>
    </w:p>
    <w:p w:rsidR="003D2822" w:rsidRPr="00181DC7" w:rsidRDefault="003D2822" w:rsidP="003D2822"/>
    <w:p w:rsidR="003D2822" w:rsidRPr="00181DC7" w:rsidRDefault="003D2822" w:rsidP="003D282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181DC7" w:rsidRDefault="003D2822" w:rsidP="003D2822">
      <w:pPr>
        <w:tabs>
          <w:tab w:val="right" w:pos="10206"/>
        </w:tabs>
      </w:pPr>
      <w:r w:rsidRPr="00181DC7">
        <w:tab/>
        <w:t>.</w:t>
      </w:r>
    </w:p>
    <w:p w:rsidR="003D2822" w:rsidRPr="00181DC7" w:rsidRDefault="003D2822" w:rsidP="003D2822">
      <w:pPr>
        <w:pBdr>
          <w:top w:val="single" w:sz="4" w:space="1" w:color="auto"/>
        </w:pBdr>
        <w:ind w:right="91"/>
        <w:rPr>
          <w:sz w:val="2"/>
          <w:szCs w:val="2"/>
        </w:rPr>
      </w:pPr>
    </w:p>
    <w:p w:rsidR="003D2822" w:rsidRPr="00181DC7" w:rsidRDefault="003D2822" w:rsidP="003D2822">
      <w:pPr>
        <w:spacing w:before="240"/>
      </w:pPr>
    </w:p>
    <w:p w:rsidR="003D2822" w:rsidRPr="00181DC7" w:rsidRDefault="003D2822" w:rsidP="003D2822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181DC7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D2822" w:rsidRPr="00181DC7" w:rsidTr="005F4DB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181DC7" w:rsidRDefault="003D2822" w:rsidP="005F4DBA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181DC7" w:rsidRDefault="003D2822" w:rsidP="005F4DBA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181DC7" w:rsidRDefault="003D2822" w:rsidP="005F4DBA">
            <w:pPr>
              <w:jc w:val="center"/>
            </w:pPr>
          </w:p>
        </w:tc>
      </w:tr>
      <w:tr w:rsidR="003D2822" w:rsidRPr="00181DC7" w:rsidTr="005F4DB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181DC7" w:rsidRDefault="003D2822" w:rsidP="005F4DBA">
            <w:pPr>
              <w:jc w:val="center"/>
              <w:rPr>
                <w:sz w:val="18"/>
                <w:szCs w:val="18"/>
              </w:rPr>
            </w:pPr>
            <w:r w:rsidRPr="00181DC7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181DC7" w:rsidRDefault="003D2822" w:rsidP="005F4DBA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2822" w:rsidRPr="00181DC7" w:rsidRDefault="003D2822" w:rsidP="005F4DBA">
            <w:pPr>
              <w:jc w:val="center"/>
              <w:rPr>
                <w:sz w:val="18"/>
                <w:szCs w:val="18"/>
              </w:rPr>
            </w:pPr>
            <w:r w:rsidRPr="00181DC7">
              <w:rPr>
                <w:sz w:val="18"/>
                <w:szCs w:val="18"/>
              </w:rPr>
              <w:t>(ф.и.о.)</w:t>
            </w:r>
          </w:p>
        </w:tc>
      </w:tr>
    </w:tbl>
    <w:p w:rsidR="003D2822" w:rsidRPr="00181DC7" w:rsidRDefault="003D2822" w:rsidP="003D282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3D2822" w:rsidRPr="00181DC7" w:rsidTr="005F4DB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181DC7" w:rsidRDefault="003D2822" w:rsidP="005F4DBA">
            <w:r w:rsidRPr="00181DC7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181DC7" w:rsidRDefault="003D2822" w:rsidP="005F4DB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181DC7" w:rsidRDefault="003D2822" w:rsidP="005F4DBA">
            <w:r w:rsidRPr="00181DC7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181DC7" w:rsidRDefault="003D2822" w:rsidP="005F4DBA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181DC7" w:rsidRDefault="003D2822" w:rsidP="005F4DBA">
            <w:pPr>
              <w:jc w:val="right"/>
            </w:pPr>
            <w:r w:rsidRPr="00181DC7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2822" w:rsidRPr="00181DC7" w:rsidRDefault="003D2822" w:rsidP="005F4DBA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2822" w:rsidRPr="00181DC7" w:rsidRDefault="003D2822" w:rsidP="005F4DBA">
            <w:pPr>
              <w:jc w:val="right"/>
            </w:pPr>
            <w:r w:rsidRPr="00181DC7">
              <w:t>г.</w:t>
            </w:r>
          </w:p>
        </w:tc>
      </w:tr>
    </w:tbl>
    <w:p w:rsidR="003D2822" w:rsidRPr="00181DC7" w:rsidRDefault="003D2822" w:rsidP="003D2822">
      <w:pPr>
        <w:spacing w:before="400"/>
      </w:pPr>
      <w:r w:rsidRPr="00181DC7">
        <w:t>М.П.</w:t>
      </w:r>
    </w:p>
    <w:p w:rsidR="003D2822" w:rsidRPr="00181DC7" w:rsidRDefault="003D2822" w:rsidP="003D2822"/>
    <w:p w:rsidR="00B83BB7" w:rsidRPr="00181DC7" w:rsidRDefault="00B83B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181DC7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181DC7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181DC7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181DC7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181DC7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3D2822" w:rsidRPr="00181DC7" w:rsidRDefault="003D2822" w:rsidP="00F445A4">
      <w:pPr>
        <w:shd w:val="clear" w:color="auto" w:fill="FFFFFF"/>
        <w:spacing w:before="533"/>
        <w:ind w:left="6182"/>
        <w:rPr>
          <w:spacing w:val="-5"/>
        </w:rPr>
      </w:pPr>
    </w:p>
    <w:p w:rsidR="00B01D1C" w:rsidRPr="00181DC7" w:rsidRDefault="00B01D1C" w:rsidP="00F445A4">
      <w:pPr>
        <w:shd w:val="clear" w:color="auto" w:fill="FFFFFF"/>
        <w:spacing w:before="533"/>
        <w:ind w:left="6182"/>
        <w:rPr>
          <w:spacing w:val="-5"/>
        </w:rPr>
      </w:pPr>
    </w:p>
    <w:p w:rsidR="002C3EB7" w:rsidRPr="00181DC7" w:rsidRDefault="002C3EB7" w:rsidP="00F445A4">
      <w:pPr>
        <w:shd w:val="clear" w:color="auto" w:fill="FFFFFF"/>
        <w:spacing w:before="533"/>
        <w:ind w:left="6182"/>
        <w:rPr>
          <w:spacing w:val="-5"/>
        </w:rPr>
      </w:pPr>
    </w:p>
    <w:p w:rsidR="002C3EB7" w:rsidRPr="00181DC7" w:rsidRDefault="002C3EB7" w:rsidP="00091DC2">
      <w:pPr>
        <w:ind w:left="6577"/>
        <w:jc w:val="right"/>
        <w:rPr>
          <w:b/>
        </w:rPr>
      </w:pPr>
    </w:p>
    <w:p w:rsidR="003D2822" w:rsidRPr="00181DC7" w:rsidRDefault="00B00008" w:rsidP="00091DC2">
      <w:pPr>
        <w:ind w:left="6577"/>
        <w:jc w:val="right"/>
        <w:rPr>
          <w:b/>
        </w:rPr>
      </w:pPr>
      <w:r w:rsidRPr="00181DC7">
        <w:rPr>
          <w:b/>
        </w:rPr>
        <w:lastRenderedPageBreak/>
        <w:t>Приложение №5</w:t>
      </w:r>
    </w:p>
    <w:p w:rsidR="002C3EB7" w:rsidRPr="00181DC7" w:rsidRDefault="002C3EB7" w:rsidP="00091DC2">
      <w:pPr>
        <w:jc w:val="right"/>
        <w:outlineLvl w:val="2"/>
        <w:rPr>
          <w:b/>
          <w:bCs/>
          <w:sz w:val="28"/>
          <w:szCs w:val="28"/>
        </w:rPr>
      </w:pPr>
    </w:p>
    <w:p w:rsidR="00FC691C" w:rsidRPr="00181DC7" w:rsidRDefault="00FC691C" w:rsidP="00091DC2">
      <w:pPr>
        <w:jc w:val="right"/>
        <w:outlineLvl w:val="2"/>
        <w:rPr>
          <w:b/>
          <w:bCs/>
          <w:sz w:val="28"/>
          <w:szCs w:val="28"/>
        </w:rPr>
      </w:pPr>
      <w:r w:rsidRPr="00181DC7">
        <w:rPr>
          <w:b/>
          <w:bCs/>
          <w:sz w:val="28"/>
          <w:szCs w:val="28"/>
        </w:rPr>
        <w:t>ПРОЕКТ</w:t>
      </w:r>
    </w:p>
    <w:p w:rsidR="0090794C" w:rsidRPr="00181DC7" w:rsidRDefault="0090794C" w:rsidP="00091DC2">
      <w:pPr>
        <w:jc w:val="right"/>
        <w:outlineLvl w:val="2"/>
        <w:rPr>
          <w:b/>
          <w:bCs/>
          <w:sz w:val="28"/>
          <w:szCs w:val="28"/>
        </w:rPr>
      </w:pPr>
    </w:p>
    <w:p w:rsidR="0090794C" w:rsidRPr="00181DC7" w:rsidRDefault="0090794C" w:rsidP="0090794C">
      <w:pPr>
        <w:spacing w:before="100" w:beforeAutospacing="1" w:after="100" w:afterAutospacing="1"/>
        <w:jc w:val="center"/>
        <w:outlineLvl w:val="2"/>
        <w:rPr>
          <w:b/>
          <w:bCs/>
        </w:rPr>
      </w:pPr>
      <w:r w:rsidRPr="00181DC7">
        <w:rPr>
          <w:b/>
          <w:bCs/>
        </w:rPr>
        <w:t xml:space="preserve">Договор управления </w:t>
      </w:r>
      <w:r w:rsidRPr="00181DC7">
        <w:rPr>
          <w:b/>
          <w:bCs/>
        </w:rPr>
        <w:br/>
        <w:t>многоквартирным домом</w:t>
      </w:r>
    </w:p>
    <w:p w:rsidR="0090794C" w:rsidRPr="00181DC7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81DC7">
        <w:t>Красноярский край</w:t>
      </w:r>
    </w:p>
    <w:p w:rsidR="0090794C" w:rsidRPr="00181DC7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81DC7">
        <w:t>г. Железногорск                                                                                                «___» __________ 201</w:t>
      </w:r>
      <w:r w:rsidR="00302698" w:rsidRPr="00181DC7">
        <w:t>8</w:t>
      </w:r>
    </w:p>
    <w:p w:rsidR="0090794C" w:rsidRPr="00181DC7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02698" w:rsidRPr="00181DC7" w:rsidRDefault="0090794C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</w:t>
      </w:r>
      <w:r w:rsidR="00302698" w:rsidRPr="00181DC7">
        <w:t>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в лице _________________________________________________, действующего на основании ___________________________________________________,  именуемая в дальнейшем «Собственник», с одной стороны,  и _______________________________________, в лице _______________________________________________________________________, действующего на основании ____________________, лицензии ___________________________, именуемое  в дальнейшем «Управляющая организация», с  другой   стороны, заключили настоящий Договор управления многоквартирным домом  о нижеследующем: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181DC7" w:rsidRDefault="00302698" w:rsidP="0030269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Общие положения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1DC7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поселок </w:t>
      </w:r>
      <w:r w:rsidR="00411E60" w:rsidRPr="00181DC7">
        <w:rPr>
          <w:bCs/>
        </w:rPr>
        <w:t>Подгорный</w:t>
      </w:r>
      <w:r w:rsidRPr="00181DC7">
        <w:rPr>
          <w:bCs/>
        </w:rPr>
        <w:t xml:space="preserve">, улица </w:t>
      </w:r>
      <w:r w:rsidR="00411E60" w:rsidRPr="00181DC7">
        <w:rPr>
          <w:bCs/>
        </w:rPr>
        <w:t>Кировская</w:t>
      </w:r>
      <w:r w:rsidRPr="00181DC7">
        <w:rPr>
          <w:bCs/>
        </w:rPr>
        <w:t xml:space="preserve">, дом </w:t>
      </w:r>
      <w:r w:rsidR="00411E60" w:rsidRPr="00181DC7">
        <w:rPr>
          <w:bCs/>
        </w:rPr>
        <w:t>11Б</w:t>
      </w:r>
      <w:r w:rsidR="00876148" w:rsidRPr="00181DC7">
        <w:t xml:space="preserve"> (</w:t>
      </w:r>
      <w:r w:rsidRPr="00181DC7">
        <w:rPr>
          <w:sz w:val="20"/>
          <w:szCs w:val="20"/>
        </w:rPr>
        <w:t>нужное основание подчеркнуть</w:t>
      </w:r>
      <w:r w:rsidRPr="00181DC7">
        <w:t>)</w:t>
      </w:r>
      <w:r w:rsidRPr="00181DC7">
        <w:rPr>
          <w:bCs/>
        </w:rPr>
        <w:t xml:space="preserve">: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1DC7">
        <w:rPr>
          <w:bCs/>
        </w:rPr>
        <w:t xml:space="preserve">- </w:t>
      </w:r>
      <w:r w:rsidRPr="00181DC7">
        <w:t xml:space="preserve">по </w:t>
      </w:r>
      <w:r w:rsidR="005D4531" w:rsidRPr="00181DC7">
        <w:t>результатам открытого</w:t>
      </w:r>
      <w:r w:rsidRPr="00181DC7">
        <w:rPr>
          <w:bCs/>
        </w:rPr>
        <w:t xml:space="preserve"> конкурса на основании протокола конкурса от ____________________________________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1DC7">
        <w:rPr>
          <w:bCs/>
        </w:rPr>
        <w:t>- с единственным участником открытого конкурса;</w:t>
      </w:r>
    </w:p>
    <w:p w:rsidR="00302698" w:rsidRPr="00181DC7" w:rsidRDefault="00302698" w:rsidP="00302698">
      <w:pPr>
        <w:widowControl w:val="0"/>
        <w:autoSpaceDE w:val="0"/>
        <w:autoSpaceDN w:val="0"/>
        <w:adjustRightInd w:val="0"/>
        <w:jc w:val="both"/>
      </w:pPr>
      <w:r w:rsidRPr="00181DC7">
        <w:rPr>
          <w:bCs/>
        </w:rPr>
        <w:t>- в</w:t>
      </w:r>
      <w:r w:rsidRPr="00181DC7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302698" w:rsidRPr="00181DC7" w:rsidRDefault="00302698" w:rsidP="00302698">
      <w:pPr>
        <w:autoSpaceDE w:val="0"/>
        <w:autoSpaceDN w:val="0"/>
        <w:adjustRightInd w:val="0"/>
        <w:ind w:firstLine="540"/>
        <w:jc w:val="both"/>
      </w:pPr>
      <w:r w:rsidRPr="00181DC7">
        <w:t xml:space="preserve">     Открытый конкурс проведен на основании части 2 </w:t>
      </w:r>
      <w:r w:rsidR="005D4531" w:rsidRPr="00181DC7">
        <w:t>статьи 163 Жилищного</w:t>
      </w:r>
      <w:r w:rsidRPr="00181DC7">
        <w:t xml:space="preserve"> кодекса Российской Федерации (</w:t>
      </w:r>
      <w:r w:rsidRPr="00181DC7">
        <w:rPr>
          <w:rFonts w:eastAsia="Calibri"/>
        </w:rPr>
        <w:t xml:space="preserve">доля муниципального </w:t>
      </w:r>
      <w:r w:rsidR="005D4531" w:rsidRPr="00181DC7">
        <w:rPr>
          <w:rFonts w:eastAsia="Calibri"/>
        </w:rPr>
        <w:t>образования,</w:t>
      </w:r>
      <w:r w:rsidRPr="00181DC7">
        <w:rPr>
          <w:rFonts w:eastAsia="Calibri"/>
        </w:rPr>
        <w:t xml:space="preserve">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1DC7">
        <w:t xml:space="preserve">     1.2. </w:t>
      </w:r>
      <w:r w:rsidRPr="00181DC7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</w:t>
      </w:r>
      <w:r w:rsidR="005D4531" w:rsidRPr="00181DC7">
        <w:rPr>
          <w:bCs/>
        </w:rPr>
        <w:t>собственников и</w:t>
      </w:r>
      <w:r w:rsidRPr="00181DC7">
        <w:rPr>
          <w:bCs/>
        </w:rPr>
        <w:t xml:space="preserve"> членов их семей, зарегистрированных в установленном порядке в жилых помещениях многоквартирного дома № </w:t>
      </w:r>
      <w:r w:rsidR="00411E60" w:rsidRPr="00181DC7">
        <w:rPr>
          <w:bCs/>
        </w:rPr>
        <w:t>11Б</w:t>
      </w:r>
      <w:r w:rsidRPr="00181DC7">
        <w:rPr>
          <w:bCs/>
        </w:rPr>
        <w:t xml:space="preserve"> по улице </w:t>
      </w:r>
      <w:r w:rsidR="00411E60" w:rsidRPr="00181DC7">
        <w:rPr>
          <w:bCs/>
        </w:rPr>
        <w:t>Кировская</w:t>
      </w:r>
      <w:r w:rsidRPr="00181DC7">
        <w:rPr>
          <w:bCs/>
        </w:rPr>
        <w:t xml:space="preserve"> поселка </w:t>
      </w:r>
      <w:r w:rsidR="00411E60" w:rsidRPr="00181DC7">
        <w:rPr>
          <w:bCs/>
        </w:rPr>
        <w:t>Подгорный</w:t>
      </w:r>
      <w:r w:rsidRPr="00181DC7">
        <w:rPr>
          <w:bCs/>
        </w:rPr>
        <w:t xml:space="preserve"> ЗАТО Железногорск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</w:t>
      </w:r>
      <w:r w:rsidR="005D4531" w:rsidRPr="00181DC7">
        <w:t>Российской Федерации</w:t>
      </w:r>
      <w:r w:rsidRPr="00181DC7">
        <w:t xml:space="preserve">, Правилами содержания общего имущества в многоквартирном доме, утвержденными постановлением Правительства </w:t>
      </w:r>
      <w:r w:rsidR="005D4531" w:rsidRPr="00181DC7">
        <w:t>Российской Федерации</w:t>
      </w:r>
      <w:r w:rsidRPr="00181DC7">
        <w:t xml:space="preserve">, иными нормативными </w:t>
      </w:r>
      <w:r w:rsidR="005D4531" w:rsidRPr="00181DC7">
        <w:t>правовыми актами</w:t>
      </w:r>
      <w:r w:rsidRPr="00181DC7">
        <w:t>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                    </w:t>
      </w:r>
    </w:p>
    <w:p w:rsidR="00302698" w:rsidRPr="00181DC7" w:rsidRDefault="00302698" w:rsidP="00302698">
      <w:pPr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Предмет Договора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4"/>
        <w:jc w:val="center"/>
        <w:rPr>
          <w:b/>
          <w:sz w:val="14"/>
          <w:szCs w:val="14"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2.1. Управляющая организация по заданию Собственника в  соответствии с приложением № 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поселок </w:t>
      </w:r>
      <w:r w:rsidR="00411E60" w:rsidRPr="00181DC7">
        <w:t>Подгорный</w:t>
      </w:r>
      <w:r w:rsidRPr="00181DC7">
        <w:t xml:space="preserve">, улица </w:t>
      </w:r>
      <w:r w:rsidR="00411E60" w:rsidRPr="00181DC7">
        <w:t>Кировская</w:t>
      </w:r>
      <w:r w:rsidRPr="00181DC7">
        <w:rPr>
          <w:bCs/>
        </w:rPr>
        <w:t>, д</w:t>
      </w:r>
      <w:r w:rsidRPr="00181DC7">
        <w:t xml:space="preserve">ом </w:t>
      </w:r>
      <w:r w:rsidR="00411E60" w:rsidRPr="00181DC7">
        <w:t>11Б</w:t>
      </w:r>
      <w:r w:rsidRPr="00181DC7">
        <w:t xml:space="preserve">, предоставлять коммунальные услуги пользующимся помещениями в этом доме лицам  (собственникам, нанимателям, членам  </w:t>
      </w:r>
      <w:r w:rsidRPr="00181DC7">
        <w:lastRenderedPageBreak/>
        <w:t>их семей), осуществлять иную направленную на достижение целей управления многоквартирным домом деятельность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</w:t>
      </w:r>
      <w:r w:rsidR="005D4531" w:rsidRPr="00181DC7">
        <w:t>террас _</w:t>
      </w:r>
      <w:r w:rsidRPr="00181DC7">
        <w:t xml:space="preserve">_____ кв.м). 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2.4. Техническое </w:t>
      </w:r>
      <w:r w:rsidR="005D4531" w:rsidRPr="00181DC7">
        <w:t>состояние многоквартирного</w:t>
      </w:r>
      <w:r w:rsidRPr="00181DC7">
        <w:t xml:space="preserve"> дома, местонахождение, характеристики изложены в приложении № 1 к настоящему Договору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2.5. </w:t>
      </w:r>
      <w:r w:rsidRPr="00181DC7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181DC7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302698" w:rsidRPr="00181DC7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7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181DC7">
        <w:rPr>
          <w:rFonts w:ascii="Times New Roman" w:hAnsi="Times New Roman" w:cs="Times New Roman"/>
          <w:bCs/>
          <w:sz w:val="24"/>
          <w:szCs w:val="24"/>
        </w:rPr>
        <w:t>Объектом Договора является общее имущество в многоквартирном доме, указанном в пункте 1.1 настоящего Договора:</w:t>
      </w:r>
      <w:r w:rsidRPr="00181DC7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8" w:history="1">
        <w:r w:rsidRPr="00181DC7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181DC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history="1">
        <w:r w:rsidRPr="00181DC7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181DC7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</w:t>
      </w:r>
      <w:r w:rsidR="005D4531" w:rsidRPr="00181DC7">
        <w:t>Договором права</w:t>
      </w:r>
      <w:r w:rsidRPr="00181DC7">
        <w:t xml:space="preserve"> и обязанности по управлению, обслуживанию, содержанию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2.7. Управляющая организация осуществляет </w:t>
      </w:r>
      <w:r w:rsidR="005D4531" w:rsidRPr="00181DC7">
        <w:t xml:space="preserve">действия </w:t>
      </w:r>
      <w:r w:rsidR="00A37B09" w:rsidRPr="00181DC7">
        <w:t>по исполнению</w:t>
      </w:r>
      <w:r w:rsidRPr="00181DC7">
        <w:t xml:space="preserve"> </w:t>
      </w:r>
      <w:r w:rsidR="00A37B09" w:rsidRPr="00181DC7">
        <w:t>настоящего Договора</w:t>
      </w:r>
      <w:r w:rsidRPr="00181DC7">
        <w:t xml:space="preserve"> </w:t>
      </w:r>
      <w:r w:rsidR="00A37B09" w:rsidRPr="00181DC7">
        <w:t>в интересах Собственника</w:t>
      </w:r>
      <w:r w:rsidRPr="00181DC7">
        <w:t xml:space="preserve"> (нанимателей) и в пределах прав и обязанностей, установленных действующим законодательством РФ и настоящим Договором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2.8.  Передача   прав   на   управление    многоквартирным </w:t>
      </w:r>
      <w:r w:rsidR="005D4531" w:rsidRPr="00181DC7">
        <w:t>домом не</w:t>
      </w:r>
      <w:r w:rsidRPr="00181DC7">
        <w:t xml:space="preserve"> влечет перехода права собственности на него к Управляющей организ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2.9. Все затраты Управляющей организации, связанные с управлением многоквартирным </w:t>
      </w:r>
      <w:r w:rsidR="005D4531" w:rsidRPr="00181DC7">
        <w:t>домом, содержанием</w:t>
      </w:r>
      <w:r w:rsidRPr="00181DC7">
        <w:t xml:space="preserve"> и текущим ремонтом общего имущества, финансируются за счет Собственника (нанимателей)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2.10. Обязанность по оплате </w:t>
      </w:r>
      <w:r w:rsidR="005D4531" w:rsidRPr="00181DC7">
        <w:t xml:space="preserve">взносов </w:t>
      </w:r>
      <w:r w:rsidR="00A37B09" w:rsidRPr="00181DC7">
        <w:t>на капитальный</w:t>
      </w:r>
      <w:r w:rsidRPr="00181DC7">
        <w:t xml:space="preserve"> ремонт многоквартирного дома распространяется на всех собственников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3.</w:t>
      </w:r>
      <w:r w:rsidRPr="00181DC7">
        <w:t xml:space="preserve"> </w:t>
      </w:r>
      <w:r w:rsidRPr="00181DC7">
        <w:rPr>
          <w:b/>
        </w:rPr>
        <w:t>Права и обязанности Сторон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14"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 Управляющая организация обязана: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. Осуществлять функции по управлению многоквартирным домом </w:t>
      </w:r>
      <w:r w:rsidR="005D4531" w:rsidRPr="00181DC7">
        <w:t xml:space="preserve">в </w:t>
      </w:r>
      <w:r w:rsidR="00A37B09" w:rsidRPr="00181DC7">
        <w:t>соответствии с условиями и целями настоящего Договора, а также</w:t>
      </w:r>
      <w:r w:rsidRPr="00181DC7">
        <w:t xml:space="preserve"> требованиями действующего законодательства РФ, в том числе техническими регламентами, стандартами, правилами и нормами, санитарно-</w:t>
      </w:r>
      <w:r w:rsidR="00A37B09" w:rsidRPr="00181DC7">
        <w:t>эпидемиологическими правилами и нормативами, гигиеническими</w:t>
      </w:r>
      <w:r w:rsidRPr="00181DC7">
        <w:t xml:space="preserve"> нормативами, иными правовыми актам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lastRenderedPageBreak/>
        <w:t xml:space="preserve">     3.1.2. Оказывать услуги по содержанию и выполнять работы по текущему ремонту общего имущества многоквартирного дома, </w:t>
      </w:r>
      <w:r w:rsidR="005D4531" w:rsidRPr="00181DC7">
        <w:t>указанные в приложении</w:t>
      </w:r>
      <w:r w:rsidRPr="00181DC7">
        <w:t xml:space="preserve">   №2 к настоящему Договору. </w:t>
      </w:r>
      <w:r w:rsidRPr="00181DC7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302698" w:rsidRPr="00181DC7" w:rsidRDefault="00302698" w:rsidP="0030269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181DC7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</w:t>
      </w:r>
      <w:r w:rsidRPr="00181DC7">
        <w:rPr>
          <w:rFonts w:ascii="Times New Roman" w:hAnsi="Times New Roman" w:cs="Times New Roman"/>
          <w:sz w:val="24"/>
          <w:szCs w:val="24"/>
        </w:rPr>
        <w:br/>
        <w:t xml:space="preserve">     В целях осуществления расчетов </w:t>
      </w:r>
      <w:r w:rsidR="005D4531" w:rsidRPr="00181DC7">
        <w:rPr>
          <w:rFonts w:ascii="Times New Roman" w:hAnsi="Times New Roman" w:cs="Times New Roman"/>
          <w:sz w:val="24"/>
          <w:szCs w:val="24"/>
        </w:rPr>
        <w:t>за оказанную</w:t>
      </w:r>
      <w:r w:rsidRPr="00181DC7">
        <w:rPr>
          <w:rFonts w:ascii="Times New Roman" w:hAnsi="Times New Roman" w:cs="Times New Roman"/>
          <w:sz w:val="24"/>
          <w:szCs w:val="24"/>
        </w:rPr>
        <w:t xml:space="preserve"> услугу по обращению с твердыми коммунальными </w:t>
      </w:r>
      <w:r w:rsidR="005D4531" w:rsidRPr="00181DC7">
        <w:rPr>
          <w:rFonts w:ascii="Times New Roman" w:hAnsi="Times New Roman" w:cs="Times New Roman"/>
          <w:sz w:val="24"/>
          <w:szCs w:val="24"/>
        </w:rPr>
        <w:t>отходами заключить</w:t>
      </w:r>
      <w:r w:rsidRPr="00181DC7">
        <w:rPr>
          <w:rFonts w:ascii="Times New Roman" w:hAnsi="Times New Roman" w:cs="Times New Roman"/>
          <w:sz w:val="24"/>
          <w:szCs w:val="24"/>
        </w:rPr>
        <w:t xml:space="preserve"> договор с региональным оператором по обращению с твердыми коммунальными отходам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Предоставлять коммунальные услуги Собственникам и членам их семей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а) холодное водоснабжение;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б) горячее водоснабжение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в) отведение сточных вод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г) электроснабжение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д) тепловая энергия;</w:t>
      </w:r>
    </w:p>
    <w:p w:rsidR="00302698" w:rsidRPr="00181DC7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7">
        <w:rPr>
          <w:rFonts w:ascii="Times New Roman" w:hAnsi="Times New Roman" w:cs="Times New Roman"/>
          <w:sz w:val="24"/>
          <w:szCs w:val="24"/>
        </w:rPr>
        <w:t xml:space="preserve">     е) обращение с твердыми коммунальными отходам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Осуществлять контроль за соблюдением условий договоров, качеством и количеством поставляемых коммунальных услуг, их исполнением, а также вести их учет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302698" w:rsidRPr="00181DC7" w:rsidRDefault="00302698" w:rsidP="00302698">
      <w:pPr>
        <w:spacing w:before="100" w:beforeAutospacing="1" w:after="100" w:afterAutospacing="1"/>
        <w:contextualSpacing/>
        <w:jc w:val="both"/>
        <w:outlineLvl w:val="2"/>
      </w:pPr>
      <w:r w:rsidRPr="00181DC7">
        <w:t xml:space="preserve">     3.1.5. Обеспечивать выполнение </w:t>
      </w:r>
      <w:r w:rsidR="005D4531" w:rsidRPr="00181DC7">
        <w:t>условий,</w:t>
      </w:r>
      <w:r w:rsidRPr="00181DC7">
        <w:t xml:space="preserve"> заключенных с юридическими и физическими лицами договоров по содержанию многоквартирного дома, в том числе:</w:t>
      </w:r>
    </w:p>
    <w:p w:rsidR="00302698" w:rsidRPr="00181DC7" w:rsidRDefault="00302698" w:rsidP="00302698">
      <w:pPr>
        <w:spacing w:before="100" w:beforeAutospacing="1" w:after="100" w:afterAutospacing="1"/>
        <w:contextualSpacing/>
        <w:jc w:val="both"/>
        <w:outlineLvl w:val="2"/>
      </w:pPr>
      <w:r w:rsidRPr="00181DC7">
        <w:t>-создавать необходимые условия для проживания граждан;</w:t>
      </w:r>
    </w:p>
    <w:p w:rsidR="00302698" w:rsidRPr="00181DC7" w:rsidRDefault="00302698" w:rsidP="00302698">
      <w:pPr>
        <w:spacing w:before="100" w:beforeAutospacing="1" w:after="100" w:afterAutospacing="1"/>
        <w:contextualSpacing/>
        <w:jc w:val="both"/>
        <w:outlineLvl w:val="2"/>
      </w:pPr>
      <w:r w:rsidRPr="00181DC7">
        <w:t xml:space="preserve">-обеспечивать сбор платы за </w:t>
      </w:r>
      <w:r w:rsidR="005D4531" w:rsidRPr="00181DC7">
        <w:t>содержание жилого</w:t>
      </w:r>
      <w:r w:rsidRPr="00181DC7">
        <w:t xml:space="preserve"> помещения, сбор платы за коммунальные услуги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-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</w:t>
      </w:r>
      <w:r w:rsidR="005D4531" w:rsidRPr="00181DC7">
        <w:t>произвести перерасчет</w:t>
      </w:r>
      <w:r w:rsidRPr="00181DC7">
        <w:t xml:space="preserve"> платы за коммунальные услуг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0. В случае </w:t>
      </w:r>
      <w:r w:rsidR="005D4531" w:rsidRPr="00181DC7">
        <w:t>невыполнения</w:t>
      </w:r>
      <w:r w:rsidRPr="00181DC7">
        <w:t xml:space="preserve">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</w:t>
      </w:r>
      <w:r w:rsidR="005D4531" w:rsidRPr="00181DC7">
        <w:t>произвести перерасчет</w:t>
      </w:r>
      <w:r w:rsidRPr="00181DC7">
        <w:t xml:space="preserve"> платы за текущий месяц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</w:t>
      </w:r>
      <w:r w:rsidR="00A424A3" w:rsidRPr="00181DC7">
        <w:t xml:space="preserve">дефект </w:t>
      </w:r>
      <w:r w:rsidR="00A424A3" w:rsidRPr="00181DC7">
        <w:lastRenderedPageBreak/>
        <w:t>считается</w:t>
      </w:r>
      <w:r w:rsidRPr="00181DC7">
        <w:t xml:space="preserve"> выявленным, если Управляющая организация получила письменную заявку на их устранение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оих обязательств по настоящему договору в отношениях с третьими лицам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6. Не распространять конфиденциальную информацию о Собственнике, нанимателях (передавать ее иным лицам, в т.ч. организациям) без письменного разрешения Собственника (нанимателей) помещений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7. Предоставлять Собственнику (нанимателям, пользователям) или уполномоченному им лицу по их запросам документацию, </w:t>
      </w:r>
      <w:r w:rsidR="00A424A3" w:rsidRPr="00181DC7">
        <w:t>информацию и сведения, касающиеся управления</w:t>
      </w:r>
      <w:r w:rsidRPr="00181DC7">
        <w:t xml:space="preserve"> многоквартирным домом, его содержания и ремонта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20. Рассматривать предложения, </w:t>
      </w:r>
      <w:r w:rsidR="00A424A3" w:rsidRPr="00181DC7">
        <w:t>заявления и жалобы,</w:t>
      </w:r>
      <w:r w:rsidRPr="00181DC7">
        <w:t xml:space="preserve">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21. Предоставлять Собственнику отчет о выполнении Договора за истекший календарный год в течение первого квартала, следующего за истекшим годом действия Договора.</w:t>
      </w:r>
    </w:p>
    <w:p w:rsidR="00C37DFE" w:rsidRPr="00181DC7" w:rsidRDefault="00302698" w:rsidP="00C37DFE">
      <w:pPr>
        <w:autoSpaceDE w:val="0"/>
        <w:autoSpaceDN w:val="0"/>
        <w:adjustRightInd w:val="0"/>
        <w:jc w:val="both"/>
      </w:pPr>
      <w:r w:rsidRPr="00181DC7">
        <w:t xml:space="preserve">     3.1.22. </w:t>
      </w:r>
      <w:r w:rsidR="00C37DFE" w:rsidRPr="00181DC7">
        <w:rPr>
          <w:bCs/>
        </w:rPr>
        <w:t>В течение трех рабочих</w:t>
      </w:r>
      <w:r w:rsidR="00C37DFE" w:rsidRPr="00181DC7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д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ученные и неизрасходованные по договору средства, на расчетный счет вновь выбранной управляющей организ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1.23. Не допускать использование </w:t>
      </w:r>
      <w:r w:rsidR="00DA64C8" w:rsidRPr="00181DC7">
        <w:t xml:space="preserve">жилого и </w:t>
      </w:r>
      <w:r w:rsidR="00A424A3" w:rsidRPr="00181DC7">
        <w:t>нежилого фондов</w:t>
      </w:r>
      <w:r w:rsidRPr="00181DC7">
        <w:t xml:space="preserve"> в целях, которые могут привести </w:t>
      </w:r>
      <w:r w:rsidR="00A424A3" w:rsidRPr="00181DC7">
        <w:t>к ухудшению</w:t>
      </w:r>
      <w:r w:rsidRPr="00181DC7">
        <w:t xml:space="preserve"> их технического состояния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2. Управляющая организация имеет право: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2.1. Самостоятельно определять порядок и </w:t>
      </w:r>
      <w:r w:rsidR="00DA64C8" w:rsidRPr="00181DC7">
        <w:t>способ выполнения</w:t>
      </w:r>
      <w:r w:rsidRPr="00181DC7">
        <w:t xml:space="preserve"> работ, оказания услуг по содержанию и ремонту общего имущества многоквартирного дома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2.2.</w:t>
      </w:r>
      <w:r w:rsidRPr="00181DC7">
        <w:rPr>
          <w:bCs/>
        </w:rPr>
        <w:t xml:space="preserve"> На условиях по своему </w:t>
      </w:r>
      <w:r w:rsidR="00DA64C8" w:rsidRPr="00181DC7">
        <w:rPr>
          <w:bCs/>
        </w:rPr>
        <w:t>усмотрению заключать</w:t>
      </w:r>
      <w:r w:rsidRPr="00181DC7">
        <w:rPr>
          <w:bCs/>
        </w:rPr>
        <w:t xml:space="preserve">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2.3.  Требовать от собственников (нанимателей, пользователей) своевременного внесения платы за помещение и коммунальные </w:t>
      </w:r>
      <w:r w:rsidR="00DA64C8" w:rsidRPr="00181DC7">
        <w:t>услуги, а</w:t>
      </w:r>
      <w:r w:rsidRPr="00181DC7">
        <w:t xml:space="preserve"> также надлежащего исполнения Собственником </w:t>
      </w:r>
      <w:r w:rsidRPr="00181DC7">
        <w:lastRenderedPageBreak/>
        <w:t xml:space="preserve">(нанимателями) помещения других обязанностей по настоящему договору и обязанностей, установленных жилищным законодательством Российской Федерации. 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2.4. Принимать меры по взысканию задолженности пользователями помещений </w:t>
      </w:r>
      <w:r w:rsidR="00A424A3" w:rsidRPr="00181DC7">
        <w:t>и членами</w:t>
      </w:r>
      <w:r w:rsidRPr="00181DC7">
        <w:t xml:space="preserve"> их </w:t>
      </w:r>
      <w:r w:rsidR="00A424A3" w:rsidRPr="00181DC7">
        <w:t>семьи по</w:t>
      </w:r>
      <w:r w:rsidRPr="00181DC7">
        <w:t xml:space="preserve"> оплате за </w:t>
      </w:r>
      <w:r w:rsidR="00A424A3" w:rsidRPr="00181DC7">
        <w:t>содержание жилого</w:t>
      </w:r>
      <w:r w:rsidRPr="00181DC7">
        <w:t xml:space="preserve"> помещения, коммунальные </w:t>
      </w:r>
      <w:r w:rsidR="00A424A3" w:rsidRPr="00181DC7">
        <w:t>услуги, предъявлять</w:t>
      </w:r>
      <w:r w:rsidRPr="00181DC7">
        <w:t xml:space="preserve"> к уплате таким лицам пени в размере, установленном действующим жилищным законодательством РФ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</w:t>
      </w:r>
      <w:r w:rsidR="00A424A3" w:rsidRPr="00181DC7">
        <w:t>пользователями не</w:t>
      </w:r>
      <w:r w:rsidRPr="00181DC7">
        <w:t xml:space="preserve"> по назначению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</w:t>
      </w:r>
      <w:r w:rsidR="00A424A3" w:rsidRPr="00181DC7">
        <w:t>доходов) на предстоящий</w:t>
      </w:r>
      <w:r w:rsidRPr="00181DC7">
        <w:t xml:space="preserve"> год по управлению, содержанию и ремонту многоквартирного дома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2.11. Управляющая организация несет иные обязанности, </w:t>
      </w:r>
      <w:r w:rsidR="00A424A3" w:rsidRPr="00181DC7">
        <w:t>установленные Правительством</w:t>
      </w:r>
      <w:r w:rsidRPr="00181DC7">
        <w:t xml:space="preserve"> Российской Федер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3. Собственник обязан: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181DC7">
        <w:t xml:space="preserve">     3.3.1.  </w:t>
      </w:r>
      <w:r w:rsidRPr="00181DC7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rPr>
          <w:bCs/>
        </w:rPr>
        <w:t xml:space="preserve">      3.3.2. Соблюдать права и законные интересы граждан, проживающих в многоквартирном доме, </w:t>
      </w:r>
      <w:r w:rsidR="00A424A3" w:rsidRPr="00181DC7">
        <w:rPr>
          <w:bCs/>
        </w:rPr>
        <w:t>соблюдать правила</w:t>
      </w:r>
      <w:r w:rsidRPr="00181DC7">
        <w:rPr>
          <w:bCs/>
        </w:rPr>
        <w:t xml:space="preserve">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4. Наниматели (собственники) обязаны соблюдать следующие требования: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не производить переноса инженерных сетей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не осуществлять монтаж и демонтаж индивидуальных (квартирных) приборов учета без согласования управляющей организации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не использовать теплоноситель из системы отопления на бытовые нужды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-не допускать выполнения работ или совершение других действий, </w:t>
      </w:r>
      <w:r w:rsidR="00A424A3" w:rsidRPr="00181DC7">
        <w:t>приводящих к</w:t>
      </w:r>
      <w:r w:rsidRPr="00181DC7">
        <w:t xml:space="preserve">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не допускать производства в помещении работ или совершение других действий, приводящих к порче общего имущества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не использовать пассажирские лифты для транспортировки строительных материалов и отходов без упаковки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не создавать повышенного шума в жилых помещениях и местах общего пользования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информировать Управляющую организацию о проведении работ по ремонту, переустройству и перепланировке помещения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-в заранее согласованное время обеспечить допуск в занимаемое помещение </w:t>
      </w:r>
      <w:r w:rsidR="00A424A3" w:rsidRPr="00181DC7">
        <w:t>представителей</w:t>
      </w:r>
      <w:r w:rsidRPr="00181DC7">
        <w:t xml:space="preserve"> Управляющей организации или уполномоченных Управляющей организации лиц для </w:t>
      </w:r>
      <w:r w:rsidRPr="00181DC7">
        <w:lastRenderedPageBreak/>
        <w:t>выполнения необходимых осмотров, ремонтных работ, а для ликвидации аварий – в любое время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-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</w:t>
      </w:r>
      <w:r w:rsidR="00DA64C8" w:rsidRPr="00181DC7">
        <w:t>проведения таких</w:t>
      </w:r>
      <w:r w:rsidRPr="00181DC7">
        <w:t xml:space="preserve"> работ с Управляющей организацией. В случае проведения работ по монтажу (демонтажу), ремонту инженерных систем в зоне ответственности Управляющей </w:t>
      </w:r>
      <w:r w:rsidR="00DA64C8" w:rsidRPr="00181DC7">
        <w:t>организации иными</w:t>
      </w:r>
      <w:r w:rsidRPr="00181DC7">
        <w:t xml:space="preserve"> 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согласовывать с Управляющей организацией установку за счет собственных средств индивидуальных приборов учета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-извещать Управляющую организацию обо всех изменениях, в количестве фактически проживающих в жилом помещении граждан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-не вмешиваться в финансово-хозяйственную деятельность Управляющей организации, кроме случаев, предусмотренных действующим законодательством </w:t>
      </w:r>
      <w:r w:rsidR="00DA64C8" w:rsidRPr="00181DC7">
        <w:t>РФ и</w:t>
      </w:r>
      <w:r w:rsidRPr="00181DC7">
        <w:t xml:space="preserve"> условиями настоящего Договора, не совершать действий, влекущих за собой ухудшение финансово-хозяйственного    состояния Управляющей организации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Наниматели (собственники) несут иные обязанности, установленные Правительством Российской Федерации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3.5. Наниматели (собственники) вправе: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-требовать надлежащего исполнения Управляющей организацией ее обязанностей по настоящему договору и норм действующего жилищного законодательства РФ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-проверять исполнение условий Договора Управляющей организацией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-получать все сведения </w:t>
      </w:r>
      <w:r w:rsidR="00DA64C8" w:rsidRPr="00181DC7">
        <w:t>и отчеты</w:t>
      </w:r>
      <w:r w:rsidRPr="00181DC7">
        <w:t xml:space="preserve"> о </w:t>
      </w:r>
      <w:r w:rsidR="00DA64C8" w:rsidRPr="00181DC7">
        <w:t>деятельности Управляющей</w:t>
      </w:r>
      <w:r w:rsidRPr="00181DC7">
        <w:t xml:space="preserve"> организации в соответствии с условиями настоящего Договора и действующего законодательства Российской Федерации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-при причинении имуществу Собственника или пользователей помещений ущерба вследствие аварии </w:t>
      </w:r>
      <w:r w:rsidR="00DA64C8" w:rsidRPr="00181DC7">
        <w:t>в инженерных</w:t>
      </w:r>
      <w:r w:rsidRPr="00181DC7">
        <w:t xml:space="preserve">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-требовать в установленном порядке возмещения убытков, понесенных по вине Управляющей организации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-контролировать выполнение Управляющей организацией ее обязательств по настоящему договору в порядке, предусмотренном настоящим договором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-требовать устранения выявленных недостатков в предоставленных Управляющей организацией услугах, выполненных работах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 -в случае ненадлежащего оказания услуг требовать перерасчета платы за соде</w:t>
      </w:r>
      <w:r w:rsidR="00DA64C8" w:rsidRPr="00181DC7">
        <w:t>р</w:t>
      </w:r>
      <w:r w:rsidRPr="00181DC7">
        <w:t>жание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4. Задачи и функции Управляющей организации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  <w:szCs w:val="18"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1.  </w:t>
      </w:r>
      <w:r w:rsidR="00DA64C8" w:rsidRPr="00181DC7">
        <w:t>Управляющая организация проводит работу с</w:t>
      </w:r>
      <w:r w:rsidRPr="00181DC7">
        <w:t xml:space="preserve">   проживающими в многоквартирном </w:t>
      </w:r>
      <w:r w:rsidR="00A424A3" w:rsidRPr="00181DC7">
        <w:t>доме, направленную на</w:t>
      </w:r>
      <w:r w:rsidRPr="00181DC7">
        <w:t xml:space="preserve">    соблюдение ими следующих требований: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б) не устанавливать, не подключать и не </w:t>
      </w:r>
      <w:r w:rsidR="00DA64C8" w:rsidRPr="00181DC7">
        <w:t>использовать электробытовые</w:t>
      </w:r>
      <w:r w:rsidRPr="00181DC7">
        <w:t xml:space="preserve"> </w:t>
      </w:r>
      <w:r w:rsidR="00DA64C8" w:rsidRPr="00181DC7">
        <w:t xml:space="preserve">приборы </w:t>
      </w:r>
      <w:r w:rsidR="00A424A3" w:rsidRPr="00181DC7">
        <w:t>и машины мощностью, превышающей технологические возможности</w:t>
      </w:r>
      <w:r w:rsidRPr="00181DC7">
        <w:t xml:space="preserve"> </w:t>
      </w:r>
      <w:r w:rsidR="00A424A3" w:rsidRPr="00181DC7">
        <w:t>внутридомовой электрической</w:t>
      </w:r>
      <w:r w:rsidRPr="00181DC7">
        <w:t xml:space="preserve">   </w:t>
      </w:r>
      <w:r w:rsidR="00A424A3" w:rsidRPr="00181DC7">
        <w:t>сети, дополнительные</w:t>
      </w:r>
      <w:r w:rsidRPr="00181DC7">
        <w:t xml:space="preserve">   секции   приборов отопления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</w:t>
      </w:r>
      <w:r w:rsidR="00DA64C8" w:rsidRPr="00181DC7">
        <w:t>в) осуществлять</w:t>
      </w:r>
      <w:r w:rsidRPr="00181DC7">
        <w:t xml:space="preserve"> </w:t>
      </w:r>
      <w:r w:rsidR="00DA64C8" w:rsidRPr="00181DC7">
        <w:t xml:space="preserve">монтаж </w:t>
      </w:r>
      <w:r w:rsidR="00A424A3" w:rsidRPr="00181DC7">
        <w:t>и демонтаж индивидуальных (</w:t>
      </w:r>
      <w:r w:rsidRPr="00181DC7">
        <w:t>квартирных) приборов учета ресурсов в соответствии с требованиями действующего законодательства Российской Федерации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lastRenderedPageBreak/>
        <w:t xml:space="preserve">     г) не допускать выполнения </w:t>
      </w:r>
      <w:r w:rsidR="00DA64C8" w:rsidRPr="00181DC7">
        <w:t xml:space="preserve">работ </w:t>
      </w:r>
      <w:r w:rsidR="00A424A3" w:rsidRPr="00181DC7">
        <w:t>или совершения других действий</w:t>
      </w:r>
      <w:r w:rsidRPr="00181DC7">
        <w:t xml:space="preserve">, приводящих к порче помещений </w:t>
      </w:r>
      <w:r w:rsidR="00A424A3" w:rsidRPr="00181DC7">
        <w:t>или конструкций</w:t>
      </w:r>
      <w:r w:rsidRPr="00181DC7">
        <w:t xml:space="preserve"> строения, </w:t>
      </w:r>
      <w:r w:rsidR="00A424A3" w:rsidRPr="00181DC7">
        <w:t>не производить</w:t>
      </w:r>
      <w:r w:rsidRPr="00181DC7">
        <w:t xml:space="preserve"> переустройства или перепланировки помещений без согласования в установленном порядке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д) не загромождать подходы </w:t>
      </w:r>
      <w:r w:rsidR="00DA64C8" w:rsidRPr="00181DC7">
        <w:t xml:space="preserve">к </w:t>
      </w:r>
      <w:r w:rsidR="00A424A3" w:rsidRPr="00181DC7">
        <w:t>инженерным коммуникациям и запорной</w:t>
      </w:r>
      <w:r w:rsidRPr="00181DC7">
        <w:t xml:space="preserve"> арматуре, не загромождать и </w:t>
      </w:r>
      <w:r w:rsidR="00A424A3" w:rsidRPr="00181DC7">
        <w:t>загрязнять своим имуществом, строительными</w:t>
      </w:r>
      <w:r w:rsidRPr="00181DC7">
        <w:t xml:space="preserve"> материалами </w:t>
      </w:r>
      <w:r w:rsidR="00A424A3" w:rsidRPr="00181DC7">
        <w:t>и (или) отходами эвакуационные пути и помещения общего</w:t>
      </w:r>
      <w:r w:rsidRPr="00181DC7">
        <w:t xml:space="preserve"> пользования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е) не допускать производства в помещении работ или совершения других действий, приводящих к </w:t>
      </w:r>
      <w:r w:rsidR="00DA64C8" w:rsidRPr="00181DC7">
        <w:t xml:space="preserve">порче </w:t>
      </w:r>
      <w:r w:rsidR="00A424A3" w:rsidRPr="00181DC7">
        <w:t>общего имущества в многоквартирном</w:t>
      </w:r>
      <w:r w:rsidRPr="00181DC7">
        <w:t xml:space="preserve"> доме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ж) не создавать повышенного шума в жилых помещениях и местах общего пользования с 22.00 час. до 9.00 </w:t>
      </w:r>
      <w:r w:rsidR="00A424A3" w:rsidRPr="00181DC7">
        <w:t>час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отделом жилищных субсидий УСЗН Администрации ЗАТО г.Железногорск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</w:t>
      </w:r>
      <w:r w:rsidR="00DA64C8" w:rsidRPr="00181DC7">
        <w:t>л) своевременно</w:t>
      </w:r>
      <w:r w:rsidRPr="00181DC7">
        <w:t xml:space="preserve"> и полностью вносить плату за помещение и коммунальные услуги в соответствии с действующим законодательством РФ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 Основные задачи Управляющей организации:</w:t>
      </w:r>
    </w:p>
    <w:p w:rsidR="00302698" w:rsidRPr="00181DC7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7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181DC7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181DC7">
        <w:rPr>
          <w:rFonts w:ascii="Times New Roman" w:hAnsi="Times New Roman" w:cs="Times New Roman"/>
          <w:sz w:val="24"/>
          <w:szCs w:val="24"/>
        </w:rPr>
        <w:t xml:space="preserve"> а </w:t>
      </w:r>
      <w:r w:rsidR="00DA64C8" w:rsidRPr="00181DC7">
        <w:rPr>
          <w:rFonts w:ascii="Times New Roman" w:hAnsi="Times New Roman" w:cs="Times New Roman"/>
          <w:sz w:val="24"/>
          <w:szCs w:val="24"/>
        </w:rPr>
        <w:t>также сбор</w:t>
      </w:r>
      <w:r w:rsidRPr="00181DC7">
        <w:rPr>
          <w:rFonts w:ascii="Times New Roman" w:hAnsi="Times New Roman" w:cs="Times New Roman"/>
          <w:sz w:val="24"/>
          <w:szCs w:val="24"/>
        </w:rPr>
        <w:t xml:space="preserve"> платы за коммунальные услуги</w:t>
      </w:r>
      <w:r w:rsidRPr="00181DC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4. Обеспечение потребителей коммунальными и прочими услугам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6. Принятие мер по взысканию задолженности за невнесение </w:t>
      </w:r>
      <w:r w:rsidR="00DA64C8" w:rsidRPr="00181DC7">
        <w:t>платы за</w:t>
      </w:r>
      <w:r w:rsidRPr="00181DC7">
        <w:t xml:space="preserve"> жилищные, коммунальные и иные услуг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7. Контроль за содержанием жилого и нежилого фонда путем проведения представителями Управляющей организации </w:t>
      </w:r>
      <w:r w:rsidR="00DA64C8" w:rsidRPr="00181DC7">
        <w:t>регулярных проверок</w:t>
      </w:r>
      <w:r w:rsidRPr="00181DC7">
        <w:t xml:space="preserve"> качества и объема предоставленных услуг и выполненных работ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8. Подготовка смет и технической документации по ремонтным и эксплуатационным работам, на поставку </w:t>
      </w:r>
      <w:r w:rsidR="00DA64C8" w:rsidRPr="00181DC7">
        <w:t>коммунальных услуг</w:t>
      </w:r>
      <w:r w:rsidRPr="00181DC7">
        <w:t xml:space="preserve"> и по другим видам деятельности, предусмотренным настоящим Договором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9. Информирование населения обо всех видах услуг по Договору, о режиме работы Управляющей организации, о выдаваемых документах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10. Ведение лицевых счетов, карточек учета проживающих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11. Обработка бухгалтерской и прочей документ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12. Проведение расчетных операций в банке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13. Обеспечение учета договоров с собственниками, иных хозяйственных договоров, в том числе на поставку коммунальных и прочих услуг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lastRenderedPageBreak/>
        <w:t xml:space="preserve">     4.2.14. Хранение документов, подтверждающих право пользования помещением или право собственност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15. Ведение расчетов с собственниками (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16. Выдача проживающим в многоквартирном доме расчетных и иных документов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17. Проведение технических осмотров многоквартирного дома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18. Обеспечение составления перечня требуемых работ по ремонту и обслуживанию многоквартирного </w:t>
      </w:r>
      <w:r w:rsidR="00DA64C8" w:rsidRPr="00181DC7">
        <w:t xml:space="preserve">дома, инженерного оборудования </w:t>
      </w:r>
      <w:r w:rsidR="00A424A3" w:rsidRPr="00181DC7">
        <w:t>и устройств</w:t>
      </w:r>
      <w:r w:rsidRPr="00181DC7">
        <w:t>, в т.ч. дефектных ведомостей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21. Расчет и внесение соответствующих платежей и налогов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4.2.23. Организация подготовки многоквартирного </w:t>
      </w:r>
      <w:r w:rsidR="00DA64C8" w:rsidRPr="00181DC7">
        <w:t>дома к</w:t>
      </w:r>
      <w:r w:rsidRPr="00181DC7">
        <w:t xml:space="preserve"> сезонной эксплуат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181DC7" w:rsidRDefault="00302698" w:rsidP="00302698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181DC7">
        <w:rPr>
          <w:b/>
        </w:rPr>
        <w:t xml:space="preserve">5. Цена договора </w:t>
      </w:r>
      <w:r w:rsidR="000242EB" w:rsidRPr="00181DC7">
        <w:rPr>
          <w:b/>
        </w:rPr>
        <w:t>и порядок</w:t>
      </w:r>
      <w:r w:rsidRPr="00181DC7">
        <w:rPr>
          <w:b/>
        </w:rPr>
        <w:t xml:space="preserve"> ее внесения</w:t>
      </w:r>
    </w:p>
    <w:p w:rsidR="00302698" w:rsidRPr="00181DC7" w:rsidRDefault="00302698" w:rsidP="00302698">
      <w:pPr>
        <w:widowControl w:val="0"/>
        <w:suppressLineNumber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</w:p>
    <w:p w:rsidR="00302698" w:rsidRPr="00181DC7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7">
        <w:rPr>
          <w:rFonts w:ascii="Times New Roman" w:hAnsi="Times New Roman" w:cs="Times New Roman"/>
          <w:sz w:val="24"/>
          <w:szCs w:val="24"/>
        </w:rPr>
        <w:t xml:space="preserve">       5.1. Цена договора определяется и устанавливается в размере платы за содержание жилого помещения, включающую в себя плату </w:t>
      </w:r>
      <w:r w:rsidR="000242EB" w:rsidRPr="00181DC7">
        <w:rPr>
          <w:rFonts w:ascii="Times New Roman" w:hAnsi="Times New Roman" w:cs="Times New Roman"/>
          <w:sz w:val="24"/>
          <w:szCs w:val="24"/>
        </w:rPr>
        <w:t>за услуги</w:t>
      </w:r>
      <w:r w:rsidRPr="00181DC7">
        <w:rPr>
          <w:rFonts w:ascii="Times New Roman" w:hAnsi="Times New Roman" w:cs="Times New Roman"/>
          <w:sz w:val="24"/>
          <w:szCs w:val="24"/>
        </w:rPr>
        <w:t xml:space="preserve">, </w:t>
      </w:r>
      <w:r w:rsidR="000242EB" w:rsidRPr="00181DC7">
        <w:rPr>
          <w:rFonts w:ascii="Times New Roman" w:hAnsi="Times New Roman" w:cs="Times New Roman"/>
          <w:sz w:val="24"/>
          <w:szCs w:val="24"/>
        </w:rPr>
        <w:t>работы по</w:t>
      </w:r>
      <w:r w:rsidRPr="00181DC7">
        <w:rPr>
          <w:rFonts w:ascii="Times New Roman" w:hAnsi="Times New Roman" w:cs="Times New Roman"/>
          <w:sz w:val="24"/>
          <w:szCs w:val="24"/>
        </w:rPr>
        <w:t xml:space="preserve"> управлению многоквартирным домом, за </w:t>
      </w:r>
      <w:r w:rsidR="00DA64C8" w:rsidRPr="00181DC7">
        <w:rPr>
          <w:rFonts w:ascii="Times New Roman" w:hAnsi="Times New Roman" w:cs="Times New Roman"/>
          <w:sz w:val="24"/>
          <w:szCs w:val="24"/>
        </w:rPr>
        <w:t>содержание и</w:t>
      </w:r>
      <w:r w:rsidRPr="00181DC7">
        <w:rPr>
          <w:rFonts w:ascii="Times New Roman" w:hAnsi="Times New Roman" w:cs="Times New Roman"/>
          <w:sz w:val="24"/>
          <w:szCs w:val="24"/>
        </w:rPr>
        <w:t xml:space="preserve"> текущий ремонт общего имущества в многоквартирном доме.</w:t>
      </w:r>
    </w:p>
    <w:p w:rsidR="00302698" w:rsidRPr="00181DC7" w:rsidRDefault="00302698" w:rsidP="0030269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81DC7">
        <w:rPr>
          <w:rFonts w:eastAsia="Calibri"/>
        </w:rPr>
        <w:t xml:space="preserve">В размер платы за содержание жилого помещения (приложение № 3 к </w:t>
      </w:r>
      <w:r w:rsidR="000242EB" w:rsidRPr="00181DC7">
        <w:rPr>
          <w:rFonts w:eastAsia="Calibri"/>
        </w:rPr>
        <w:t>договору)</w:t>
      </w:r>
      <w:r w:rsidRPr="00181DC7">
        <w:rPr>
          <w:rFonts w:eastAsia="Calibri"/>
        </w:rPr>
        <w:t xml:space="preserve">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302698" w:rsidRPr="00181DC7" w:rsidRDefault="00302698" w:rsidP="0030269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81DC7">
        <w:t xml:space="preserve">Размер расходов граждан </w:t>
      </w:r>
      <w:r w:rsidRPr="00181DC7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5.2. Размер платы за </w:t>
      </w:r>
      <w:r w:rsidR="000242EB" w:rsidRPr="00181DC7">
        <w:t>содержание жилого</w:t>
      </w:r>
      <w:r w:rsidRPr="00181DC7">
        <w:t xml:space="preserve"> помещения устанавливается из расчета на 1 кв.м общей площади занимаемого помещения в месяц и указан в приложении № 3 к Договору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5.3. Размер платы за коммунальные услуги, потребляемые в помещениях, оснащенных  квартирными  приборами  учета,    а    также      при      оборудовании многоквартирного дома  общедомовыми  приборами учета, устанавливается в  соответствии  с  объемами  фактического потребления коммунальных   услуг,   определяемыми в соответствии с Правилами предоставления коммунальных услуг гражданам, утвержденными постановлением Правительства  Российской Федерации, а при отсутствии  квартирных  и  (или)  общедомовых приборов учета - исходя из нормативов потребления коммунальных услуг, утверждаемых в порядке, установленном  действующим законодательством РФ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5.4. Размер платы за коммунальные услуги рассчитывается по тарифам, установленным уполномоченными органами субъекта РФ </w:t>
      </w:r>
      <w:r w:rsidR="000242EB" w:rsidRPr="00181DC7">
        <w:t>в порядке</w:t>
      </w:r>
      <w:r w:rsidRPr="00181DC7">
        <w:t>, установленном законодательством Российской Федерации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5.5. Плата за содержание жилого </w:t>
      </w:r>
      <w:r w:rsidR="000242EB" w:rsidRPr="00181DC7">
        <w:t>помещения и</w:t>
      </w:r>
      <w:r w:rsidRPr="00181DC7">
        <w:t xml:space="preserve"> коммунальные услуги </w:t>
      </w:r>
      <w:r w:rsidR="000242EB" w:rsidRPr="00181DC7">
        <w:t>вносится ежемесячно до десятого</w:t>
      </w:r>
      <w:r w:rsidRPr="00181DC7">
        <w:t xml:space="preserve"> числа месяца, следующего за истекшим месяцем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5.6. Неиспользование помещения проживающими в многоквартирном доме не является основанием невнесения платы </w:t>
      </w:r>
      <w:r w:rsidR="000242EB" w:rsidRPr="00181DC7">
        <w:t>за жилое</w:t>
      </w:r>
      <w:r w:rsidRPr="00181DC7">
        <w:rPr>
          <w:rFonts w:eastAsia="Calibri"/>
        </w:rPr>
        <w:t xml:space="preserve"> помещение</w:t>
      </w:r>
      <w:r w:rsidRPr="00181DC7">
        <w:t xml:space="preserve"> </w:t>
      </w:r>
      <w:r w:rsidR="000242EB" w:rsidRPr="00181DC7">
        <w:t>и коммунальные</w:t>
      </w:r>
      <w:r w:rsidRPr="00181DC7">
        <w:rPr>
          <w:rFonts w:eastAsia="Calibri"/>
        </w:rPr>
        <w:t xml:space="preserve"> услуги.</w:t>
      </w:r>
      <w:r w:rsidRPr="00181DC7">
        <w:t xml:space="preserve">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5.7. Управляющая организация производит </w:t>
      </w:r>
      <w:r w:rsidR="000242EB" w:rsidRPr="00181DC7">
        <w:t>корректировку размера</w:t>
      </w:r>
      <w:r w:rsidRPr="00181DC7">
        <w:t xml:space="preserve"> платы за коммунальную услугу отопление в порядке, установленном Правилами предоставления коммунальных услуг гражданам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lastRenderedPageBreak/>
        <w:t xml:space="preserve">     5.8. Цена </w:t>
      </w:r>
      <w:r w:rsidR="00DA64C8" w:rsidRPr="00181DC7">
        <w:t>договора управления</w:t>
      </w:r>
      <w:r w:rsidRPr="00181DC7">
        <w:t xml:space="preserve"> за один год, включающая в себя плату за содержание жилых помещений, определяется в соответствии с приложением № 3 и составляет _________(_____________________________________) руб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6.  Ответственность Сторон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6.1. За неисполнение или ненадлежащее исполнение настоящего договора </w:t>
      </w:r>
      <w:r w:rsidR="00DA64C8" w:rsidRPr="00181DC7">
        <w:t>Стороны несут ответственность в</w:t>
      </w:r>
      <w:r w:rsidRPr="00181DC7">
        <w:t xml:space="preserve">   соответствии   с   законодательством РФ и настоящим Договором.</w:t>
      </w:r>
    </w:p>
    <w:p w:rsidR="00302698" w:rsidRPr="00181DC7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7">
        <w:rPr>
          <w:rFonts w:ascii="Times New Roman" w:hAnsi="Times New Roman" w:cs="Times New Roman"/>
          <w:sz w:val="24"/>
          <w:szCs w:val="24"/>
        </w:rPr>
        <w:t xml:space="preserve">      6.2. Обеспечение исполнения обязательств по настоящему Договору: </w:t>
      </w:r>
    </w:p>
    <w:p w:rsidR="00302698" w:rsidRPr="00181DC7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7">
        <w:rPr>
          <w:rFonts w:ascii="Times New Roman" w:hAnsi="Times New Roman" w:cs="Times New Roman"/>
          <w:sz w:val="24"/>
          <w:szCs w:val="24"/>
        </w:rPr>
        <w:t>-договор о страховании ответственности (организатору конкурса представляется нотариально заверенная копия);</w:t>
      </w:r>
    </w:p>
    <w:p w:rsidR="00302698" w:rsidRPr="00181DC7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7">
        <w:rPr>
          <w:rFonts w:ascii="Times New Roman" w:hAnsi="Times New Roman" w:cs="Times New Roman"/>
          <w:sz w:val="24"/>
          <w:szCs w:val="24"/>
        </w:rPr>
        <w:t>-договор о залоге депозита (организатору конкурса представляется нотариально заверенная копия);</w:t>
      </w:r>
    </w:p>
    <w:p w:rsidR="00302698" w:rsidRPr="00181DC7" w:rsidRDefault="00302698" w:rsidP="003026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1DC7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81DC7">
        <w:t xml:space="preserve">  Способ обеспечения исполнения обязательств определяется Управляющей организацией.   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81DC7">
        <w:t xml:space="preserve"> 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81DC7">
        <w:t xml:space="preserve">В случае предоставления банковской гарантии в обеспечение исполнения обязательств по настоящему </w:t>
      </w:r>
      <w:r w:rsidR="00DA64C8" w:rsidRPr="00181DC7">
        <w:t>Договору в</w:t>
      </w:r>
      <w:r w:rsidRPr="00181DC7">
        <w:t xml:space="preserve"> гарантии в обязательном порядке в качестве бенефициара указываются собственник(</w:t>
      </w:r>
      <w:r w:rsidR="00DA64C8" w:rsidRPr="00181DC7">
        <w:t>и) и</w:t>
      </w:r>
      <w:r w:rsidRPr="00181DC7">
        <w:t xml:space="preserve"> ресурсоснабжающая организация МП «Гортеплоэнерго»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81DC7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</w:t>
      </w:r>
      <w:r w:rsidR="00DA64C8" w:rsidRPr="00181DC7">
        <w:t>обязательств Управляющая</w:t>
      </w:r>
      <w:r w:rsidRPr="00181DC7">
        <w:t xml:space="preserve"> организация обязана его ежемесячно возобновлять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181DC7">
        <w:t xml:space="preserve"> Размер обеспечения исполнения обязательств составляет __________________________ руб</w:t>
      </w:r>
      <w:r w:rsidRPr="00181DC7">
        <w:rPr>
          <w:bCs/>
        </w:rPr>
        <w:t>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7. Порядок изменения и расторжения договора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8.  Порядок осуществления контроля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8.1. Контроль за надлежащим исполнением Управляющей организацией своих обязательств по настоящему договору осуществляет Собственник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8.2. На основании письменного заявления Собственника (нанимателя </w:t>
      </w:r>
      <w:r w:rsidR="000242EB" w:rsidRPr="00181DC7">
        <w:t>помещения) Управляющая</w:t>
      </w:r>
      <w:r w:rsidRPr="00181DC7">
        <w:t xml:space="preserve"> организация представляет им 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договору, для ознакомления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9. Особые условия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9.1. Все споры, возникшие из договора или в связи с ним, разрешаются Сторонами путем переговоров. В </w:t>
      </w:r>
      <w:r w:rsidR="000242EB" w:rsidRPr="00181DC7">
        <w:t>случае, если Стороны не могут достичь</w:t>
      </w:r>
      <w:r w:rsidRPr="00181DC7">
        <w:t xml:space="preserve"> взаимного соглашения, споры и разногласия разрешаются в </w:t>
      </w:r>
      <w:r w:rsidR="000242EB" w:rsidRPr="00181DC7">
        <w:t>судебном порядке</w:t>
      </w:r>
      <w:r w:rsidRPr="00181DC7">
        <w:t xml:space="preserve"> по заявлению одной из Сторон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962E9" w:rsidRPr="00181DC7" w:rsidRDefault="00D962E9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lastRenderedPageBreak/>
        <w:t>10. Форс-мажор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10.1. Управляющая организация, не исполнившая или ненадлежащим образом исполнившая обязательства в соответствии </w:t>
      </w:r>
      <w:r w:rsidR="000242EB" w:rsidRPr="00181DC7">
        <w:t>с настоящим</w:t>
      </w:r>
      <w:r w:rsidRPr="00181DC7">
        <w:t xml:space="preserve"> Договором, </w:t>
      </w:r>
      <w:r w:rsidR="000242EB" w:rsidRPr="00181DC7">
        <w:t>несет ответственность, если</w:t>
      </w:r>
      <w:r w:rsidRPr="00181DC7">
        <w:t xml:space="preserve"> не докажет, что надлежащее исполнение оказалось невозможным вследствие непреодолимой силы, то есть чрезвычайных </w:t>
      </w:r>
      <w:r w:rsidR="000242EB" w:rsidRPr="00181DC7">
        <w:t>и непредотвратимых</w:t>
      </w:r>
      <w:r w:rsidRPr="00181DC7">
        <w:t xml:space="preserve"> при данных условиях обстоятельств. К таким </w:t>
      </w:r>
      <w:r w:rsidR="000242EB" w:rsidRPr="00181DC7">
        <w:t>обстоятельствам относятся техногенные</w:t>
      </w:r>
      <w:r w:rsidRPr="00181DC7">
        <w:t xml:space="preserve"> и </w:t>
      </w:r>
      <w:r w:rsidR="000242EB" w:rsidRPr="00181DC7">
        <w:t>природные катастрофы</w:t>
      </w:r>
      <w:r w:rsidRPr="00181DC7">
        <w:t xml:space="preserve">, не связанные с виновной </w:t>
      </w:r>
      <w:r w:rsidR="000242EB" w:rsidRPr="00181DC7">
        <w:t>деятельностью сторон</w:t>
      </w:r>
      <w:r w:rsidRPr="00181DC7">
        <w:t xml:space="preserve">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10.2. Если </w:t>
      </w:r>
      <w:r w:rsidR="000242EB" w:rsidRPr="00181DC7">
        <w:t>обстоятельства непреодолимой силы действуют в течение</w:t>
      </w:r>
      <w:r w:rsidRPr="00181DC7">
        <w:t xml:space="preserve"> более двух месяцев, любая </w:t>
      </w:r>
      <w:r w:rsidR="000242EB" w:rsidRPr="00181DC7">
        <w:t>из Сторон вправе отказаться от дальнейшего</w:t>
      </w:r>
      <w:r w:rsidRPr="00181DC7">
        <w:t xml:space="preserve"> выполнения обязательств по Договору, причем ни одна </w:t>
      </w:r>
      <w:r w:rsidR="000242EB" w:rsidRPr="00181DC7">
        <w:t>из Сторон не может</w:t>
      </w:r>
      <w:r w:rsidRPr="00181DC7">
        <w:t xml:space="preserve"> требовать от другой возмещения возможных убытков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10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181DC7">
        <w:t xml:space="preserve"> 10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11. Срок действия договора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11.1. Договор вступает в силу с момента его </w:t>
      </w:r>
      <w:r w:rsidR="000242EB" w:rsidRPr="00181DC7">
        <w:t>подписания и действует</w:t>
      </w:r>
      <w:r w:rsidRPr="00181DC7">
        <w:t xml:space="preserve"> до _____________ 202</w:t>
      </w:r>
      <w:r w:rsidR="000242EB" w:rsidRPr="00181DC7">
        <w:t>1</w:t>
      </w:r>
      <w:r w:rsidRPr="00181DC7">
        <w:t xml:space="preserve"> года (3 года)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11.2. Все дополнительные соглашения к </w:t>
      </w:r>
      <w:r w:rsidR="000242EB" w:rsidRPr="00181DC7">
        <w:t>настоящему Договору являются</w:t>
      </w:r>
      <w:r w:rsidRPr="00181DC7">
        <w:t xml:space="preserve"> его неотъемлемой частью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11.3. Настоящий Договор составлен в двух </w:t>
      </w:r>
      <w:r w:rsidR="000242EB" w:rsidRPr="00181DC7">
        <w:t>экземплярах, имеющих</w:t>
      </w:r>
      <w:r w:rsidRPr="00181DC7">
        <w:t xml:space="preserve">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Приложения: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ЗАТО Железногорск, поселок </w:t>
      </w:r>
      <w:r w:rsidR="00173244" w:rsidRPr="00181DC7">
        <w:t>Подгорный</w:t>
      </w:r>
      <w:r w:rsidRPr="00181DC7">
        <w:t xml:space="preserve">, улица </w:t>
      </w:r>
      <w:r w:rsidR="00173244" w:rsidRPr="00181DC7">
        <w:t>Кировская</w:t>
      </w:r>
      <w:r w:rsidRPr="00181DC7">
        <w:t xml:space="preserve">, дом </w:t>
      </w:r>
      <w:r w:rsidR="00173244" w:rsidRPr="00181DC7">
        <w:t>11Б</w:t>
      </w:r>
      <w:r w:rsidRPr="00181DC7">
        <w:t>, являющемся объектом конкурса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№ 2 – Перечень обязательных работ и услуг по содержанию и ремонту общего имущества в многоквартирном доме, являющемся объектом конкурса;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№ 3 – Размер платы в месяц и расчет цены Договора за один год, включающей в себя плату за содержание жилых помещений (без </w:t>
      </w:r>
      <w:r w:rsidRPr="00181DC7">
        <w:rPr>
          <w:rFonts w:eastAsia="Calibri"/>
        </w:rPr>
        <w:t>включения платы за коммунальные ресурсы, потребляемые при использовании и содержании общего имущества в многоквартирном доме)</w:t>
      </w:r>
      <w:r w:rsidRPr="00181DC7">
        <w:t>.</w:t>
      </w:r>
    </w:p>
    <w:p w:rsidR="00302698" w:rsidRPr="00181DC7" w:rsidRDefault="00302698" w:rsidP="00302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81DC7">
        <w:t xml:space="preserve"> </w:t>
      </w:r>
    </w:p>
    <w:p w:rsidR="0090794C" w:rsidRPr="00181DC7" w:rsidRDefault="0090794C" w:rsidP="00DA6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181DC7">
        <w:rPr>
          <w:b/>
        </w:rPr>
        <w:t>1</w:t>
      </w:r>
      <w:r w:rsidR="00D94050" w:rsidRPr="00181DC7">
        <w:rPr>
          <w:b/>
        </w:rPr>
        <w:t>2</w:t>
      </w:r>
      <w:r w:rsidRPr="00181DC7">
        <w:rPr>
          <w:b/>
        </w:rPr>
        <w:t>. Реквизиты сторон</w:t>
      </w:r>
    </w:p>
    <w:p w:rsidR="0090794C" w:rsidRPr="00181DC7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0794C" w:rsidRPr="00181DC7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     Собственник:                                                         Управляющая организация:</w:t>
      </w:r>
    </w:p>
    <w:p w:rsidR="0090794C" w:rsidRPr="00181DC7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_____________________</w:t>
      </w:r>
      <w:r w:rsidRPr="00181DC7">
        <w:tab/>
      </w:r>
      <w:r w:rsidRPr="00181DC7">
        <w:tab/>
        <w:t xml:space="preserve">                           ________________________________ </w:t>
      </w:r>
    </w:p>
    <w:p w:rsidR="0090794C" w:rsidRPr="00181DC7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 xml:space="preserve">_____________________                                            ________________________________ </w:t>
      </w:r>
    </w:p>
    <w:p w:rsidR="0090794C" w:rsidRPr="00181DC7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_____________________                                            ________________________________</w:t>
      </w:r>
    </w:p>
    <w:p w:rsidR="0090794C" w:rsidRPr="00181DC7" w:rsidRDefault="0090794C" w:rsidP="0090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81DC7">
        <w:t>_________(____________)                                          ___________(____________)</w:t>
      </w:r>
    </w:p>
    <w:p w:rsidR="0090794C" w:rsidRPr="00181DC7" w:rsidRDefault="0090794C" w:rsidP="00091DC2">
      <w:pPr>
        <w:jc w:val="right"/>
        <w:outlineLvl w:val="2"/>
        <w:rPr>
          <w:b/>
          <w:bCs/>
          <w:sz w:val="28"/>
          <w:szCs w:val="28"/>
        </w:rPr>
      </w:pPr>
    </w:p>
    <w:p w:rsidR="0090794C" w:rsidRPr="00181DC7" w:rsidRDefault="0090794C" w:rsidP="00091DC2">
      <w:pPr>
        <w:jc w:val="right"/>
        <w:outlineLvl w:val="2"/>
        <w:rPr>
          <w:b/>
          <w:bCs/>
          <w:sz w:val="28"/>
          <w:szCs w:val="28"/>
        </w:rPr>
      </w:pPr>
    </w:p>
    <w:p w:rsidR="00D76027" w:rsidRPr="00181DC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1B172B" w:rsidRPr="00181DC7" w:rsidRDefault="001B172B" w:rsidP="008C03DF">
      <w:pPr>
        <w:shd w:val="clear" w:color="auto" w:fill="FFFFFF"/>
        <w:ind w:left="6180"/>
        <w:jc w:val="right"/>
      </w:pPr>
    </w:p>
    <w:p w:rsidR="00D962E9" w:rsidRPr="00181DC7" w:rsidRDefault="00D962E9" w:rsidP="008C03DF">
      <w:pPr>
        <w:shd w:val="clear" w:color="auto" w:fill="FFFFFF"/>
        <w:ind w:left="6180"/>
        <w:jc w:val="right"/>
      </w:pPr>
    </w:p>
    <w:p w:rsidR="00D962E9" w:rsidRPr="00181DC7" w:rsidRDefault="00D962E9" w:rsidP="008C03DF">
      <w:pPr>
        <w:shd w:val="clear" w:color="auto" w:fill="FFFFFF"/>
        <w:ind w:left="6180"/>
        <w:jc w:val="right"/>
      </w:pPr>
    </w:p>
    <w:p w:rsidR="008C03DF" w:rsidRPr="00181DC7" w:rsidRDefault="009E2681" w:rsidP="008C03DF">
      <w:pPr>
        <w:shd w:val="clear" w:color="auto" w:fill="FFFFFF"/>
        <w:ind w:left="6180"/>
        <w:jc w:val="right"/>
        <w:rPr>
          <w:spacing w:val="-5"/>
        </w:rPr>
      </w:pPr>
      <w:r w:rsidRPr="00181DC7">
        <w:rPr>
          <w:spacing w:val="-5"/>
        </w:rPr>
        <w:lastRenderedPageBreak/>
        <w:t>П</w:t>
      </w:r>
      <w:r w:rsidR="008C03DF" w:rsidRPr="00181DC7">
        <w:rPr>
          <w:spacing w:val="-5"/>
        </w:rPr>
        <w:t>риложение № 1</w:t>
      </w:r>
    </w:p>
    <w:p w:rsidR="008C03DF" w:rsidRPr="00181DC7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181DC7">
        <w:rPr>
          <w:spacing w:val="-5"/>
        </w:rPr>
        <w:t>к Договору управления</w:t>
      </w:r>
    </w:p>
    <w:p w:rsidR="008C03DF" w:rsidRPr="00181DC7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181DC7">
        <w:rPr>
          <w:spacing w:val="-5"/>
        </w:rPr>
        <w:t>многоквартирным домом</w:t>
      </w:r>
    </w:p>
    <w:p w:rsidR="008C03DF" w:rsidRPr="00181DC7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285DCE" w:rsidRPr="00181DC7" w:rsidRDefault="00C31058" w:rsidP="0063746E">
      <w:pPr>
        <w:shd w:val="clear" w:color="auto" w:fill="FFFFFF"/>
        <w:ind w:left="6180"/>
        <w:jc w:val="right"/>
        <w:rPr>
          <w:b/>
          <w:bCs/>
          <w:sz w:val="26"/>
          <w:szCs w:val="26"/>
        </w:rPr>
      </w:pPr>
      <w:r w:rsidRPr="00181DC7">
        <w:t>от «____»__________ 201</w:t>
      </w:r>
      <w:r w:rsidR="00302698" w:rsidRPr="00181DC7">
        <w:t>8</w:t>
      </w:r>
      <w:r w:rsidRPr="00181DC7">
        <w:t xml:space="preserve">  г.</w:t>
      </w:r>
    </w:p>
    <w:p w:rsidR="001137C5" w:rsidRPr="00181DC7" w:rsidRDefault="001137C5" w:rsidP="001137C5">
      <w:pPr>
        <w:spacing w:before="400"/>
        <w:jc w:val="center"/>
        <w:rPr>
          <w:b/>
          <w:bCs/>
          <w:sz w:val="26"/>
          <w:szCs w:val="26"/>
        </w:rPr>
      </w:pPr>
      <w:r w:rsidRPr="00181DC7">
        <w:rPr>
          <w:b/>
          <w:bCs/>
          <w:sz w:val="26"/>
          <w:szCs w:val="26"/>
        </w:rPr>
        <w:t>АКТ</w:t>
      </w:r>
    </w:p>
    <w:p w:rsidR="001137C5" w:rsidRPr="00181DC7" w:rsidRDefault="001137C5" w:rsidP="001137C5">
      <w:pPr>
        <w:spacing w:before="80"/>
        <w:jc w:val="center"/>
        <w:rPr>
          <w:b/>
          <w:bCs/>
          <w:sz w:val="26"/>
          <w:szCs w:val="26"/>
        </w:rPr>
      </w:pPr>
      <w:r w:rsidRPr="00181DC7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181DC7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2F61FA" w:rsidRPr="00181DC7" w:rsidRDefault="002F61FA" w:rsidP="002F61FA">
      <w:pPr>
        <w:spacing w:before="240"/>
        <w:jc w:val="center"/>
      </w:pPr>
      <w:r w:rsidRPr="00181DC7">
        <w:rPr>
          <w:lang w:val="en-US"/>
        </w:rPr>
        <w:t>I</w:t>
      </w:r>
      <w:r w:rsidRPr="00181DC7">
        <w:t>. Общие сведения о многоквартирном доме</w:t>
      </w:r>
    </w:p>
    <w:p w:rsidR="002F61FA" w:rsidRPr="00181DC7" w:rsidRDefault="002F61FA" w:rsidP="002F61FA">
      <w:pPr>
        <w:spacing w:before="240"/>
        <w:ind w:firstLine="567"/>
        <w:rPr>
          <w:sz w:val="2"/>
          <w:szCs w:val="2"/>
          <w:u w:val="single"/>
        </w:rPr>
      </w:pPr>
      <w:r w:rsidRPr="00181DC7">
        <w:t>1. Адрес многоквартирного дома: ЗАТО</w:t>
      </w:r>
      <w:r w:rsidRPr="00181DC7">
        <w:rPr>
          <w:u w:val="single"/>
        </w:rPr>
        <w:t>, Железногорск, пос.Подгорный. ул. Кировская, дом № 11Б</w:t>
      </w:r>
    </w:p>
    <w:p w:rsidR="002F61FA" w:rsidRPr="00181DC7" w:rsidRDefault="002F61FA" w:rsidP="002F61FA">
      <w:pPr>
        <w:ind w:firstLine="567"/>
      </w:pPr>
      <w:r w:rsidRPr="00181DC7">
        <w:t>2. Кадастровый номер многоквартирного дома (при его наличии) 24:58:0000000:0:23415</w:t>
      </w:r>
    </w:p>
    <w:p w:rsidR="002F61FA" w:rsidRPr="00181DC7" w:rsidRDefault="002F61FA" w:rsidP="002F61F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181DC7">
        <w:rPr>
          <w:sz w:val="2"/>
          <w:szCs w:val="2"/>
        </w:rPr>
        <w:t>нет</w:t>
      </w:r>
    </w:p>
    <w:p w:rsidR="002F61FA" w:rsidRPr="00181DC7" w:rsidRDefault="002F61FA" w:rsidP="002F61FA">
      <w:pPr>
        <w:ind w:firstLine="567"/>
      </w:pPr>
      <w:r w:rsidRPr="00181DC7">
        <w:t xml:space="preserve">3. Серия, тип постройки:  </w:t>
      </w:r>
    </w:p>
    <w:p w:rsidR="002F61FA" w:rsidRPr="00181DC7" w:rsidRDefault="002F61FA" w:rsidP="002F61F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2F61FA" w:rsidRPr="00181DC7" w:rsidRDefault="002F61FA" w:rsidP="002F61FA">
      <w:pPr>
        <w:ind w:firstLine="567"/>
      </w:pPr>
      <w:r w:rsidRPr="00181DC7">
        <w:t>4. Год постройки:  1957</w:t>
      </w:r>
    </w:p>
    <w:p w:rsidR="002F61FA" w:rsidRPr="00181DC7" w:rsidRDefault="002F61FA" w:rsidP="002F61F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2F61FA" w:rsidRPr="00181DC7" w:rsidRDefault="002F61FA" w:rsidP="002F61FA">
      <w:pPr>
        <w:ind w:firstLine="567"/>
      </w:pPr>
      <w:r w:rsidRPr="00181DC7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2F61FA" w:rsidRPr="00181DC7" w:rsidRDefault="002F61FA" w:rsidP="002F61FA">
      <w:pPr>
        <w:ind w:firstLine="567"/>
        <w:rPr>
          <w:sz w:val="2"/>
          <w:szCs w:val="2"/>
        </w:rPr>
      </w:pPr>
    </w:p>
    <w:p w:rsidR="002F61FA" w:rsidRPr="00181DC7" w:rsidRDefault="002F61FA" w:rsidP="002F61FA">
      <w:pPr>
        <w:ind w:firstLine="567"/>
        <w:rPr>
          <w:sz w:val="2"/>
          <w:szCs w:val="2"/>
        </w:rPr>
      </w:pPr>
      <w:r w:rsidRPr="00181DC7">
        <w:t xml:space="preserve">6. Степень фактического износа: </w:t>
      </w:r>
      <w:r w:rsidRPr="00181DC7">
        <w:rPr>
          <w:u w:val="single"/>
        </w:rPr>
        <w:t xml:space="preserve"> 10 %    по результатам мониторинга 2017 г         </w:t>
      </w:r>
      <w:r w:rsidRPr="00181DC7">
        <w:t xml:space="preserve">_____  </w:t>
      </w:r>
    </w:p>
    <w:p w:rsidR="002F61FA" w:rsidRPr="00181DC7" w:rsidRDefault="002F61FA" w:rsidP="002F61FA">
      <w:pPr>
        <w:ind w:firstLine="567"/>
      </w:pPr>
      <w:r w:rsidRPr="00181DC7">
        <w:t>7. Год последнего капитального ремонта: 2012</w:t>
      </w:r>
    </w:p>
    <w:p w:rsidR="002F61FA" w:rsidRPr="00181DC7" w:rsidRDefault="002F61FA" w:rsidP="002F61F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2F61FA" w:rsidRPr="00181DC7" w:rsidRDefault="002F61FA" w:rsidP="002F61FA">
      <w:pPr>
        <w:ind w:firstLine="567"/>
        <w:jc w:val="both"/>
      </w:pPr>
      <w:r w:rsidRPr="00181DC7">
        <w:t>8. Реквизиты правового акта о признании многоквартирного дома аварийным и подлежащим    сносу  нет</w:t>
      </w:r>
    </w:p>
    <w:p w:rsidR="002F61FA" w:rsidRPr="00181DC7" w:rsidRDefault="002F61FA" w:rsidP="002F61F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2F61FA" w:rsidRPr="00181DC7" w:rsidRDefault="002F61FA" w:rsidP="002F61FA">
      <w:pPr>
        <w:ind w:firstLine="567"/>
      </w:pPr>
      <w:r w:rsidRPr="00181DC7">
        <w:t>9. Количество этажей  1</w:t>
      </w:r>
    </w:p>
    <w:p w:rsidR="002F61FA" w:rsidRPr="00181DC7" w:rsidRDefault="002F61FA" w:rsidP="002F61F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2F61FA" w:rsidRPr="00181DC7" w:rsidRDefault="002F61FA" w:rsidP="002F61FA">
      <w:pPr>
        <w:ind w:firstLine="567"/>
      </w:pPr>
      <w:r w:rsidRPr="00181DC7">
        <w:t xml:space="preserve">10. Наличие подвала  нет </w:t>
      </w:r>
    </w:p>
    <w:p w:rsidR="002F61FA" w:rsidRPr="00181DC7" w:rsidRDefault="002F61FA" w:rsidP="002F61F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2F61FA" w:rsidRPr="00181DC7" w:rsidRDefault="002F61FA" w:rsidP="002F61FA">
      <w:pPr>
        <w:ind w:firstLine="567"/>
      </w:pPr>
      <w:r w:rsidRPr="00181DC7">
        <w:t>11. Наличие цокольного этажа  нет</w:t>
      </w:r>
    </w:p>
    <w:p w:rsidR="002F61FA" w:rsidRPr="00181DC7" w:rsidRDefault="002F61FA" w:rsidP="002F61F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2F61FA" w:rsidRPr="00181DC7" w:rsidRDefault="002F61FA" w:rsidP="002F61FA">
      <w:pPr>
        <w:ind w:firstLine="567"/>
      </w:pPr>
      <w:r w:rsidRPr="00181DC7">
        <w:t>12. Наличие мансарды  нет</w:t>
      </w:r>
    </w:p>
    <w:p w:rsidR="002F61FA" w:rsidRPr="00181DC7" w:rsidRDefault="002F61FA" w:rsidP="002F61F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2F61FA" w:rsidRPr="00181DC7" w:rsidRDefault="002F61FA" w:rsidP="002F61FA">
      <w:pPr>
        <w:ind w:firstLine="567"/>
      </w:pPr>
      <w:r w:rsidRPr="00181DC7">
        <w:t>13. Наличие мезонина  нет</w:t>
      </w:r>
    </w:p>
    <w:p w:rsidR="002F61FA" w:rsidRPr="00181DC7" w:rsidRDefault="002F61FA" w:rsidP="002F61F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2F61FA" w:rsidRPr="00181DC7" w:rsidRDefault="002F61FA" w:rsidP="002F61FA">
      <w:pPr>
        <w:ind w:firstLine="567"/>
      </w:pPr>
      <w:r w:rsidRPr="00181DC7">
        <w:t>14. Количество квартир  4</w:t>
      </w:r>
    </w:p>
    <w:p w:rsidR="002F61FA" w:rsidRPr="00181DC7" w:rsidRDefault="002F61FA" w:rsidP="002F61F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2F61FA" w:rsidRPr="00181DC7" w:rsidRDefault="002F61FA" w:rsidP="002F61FA">
      <w:pPr>
        <w:ind w:firstLine="567"/>
        <w:jc w:val="both"/>
        <w:rPr>
          <w:sz w:val="2"/>
          <w:szCs w:val="2"/>
        </w:rPr>
      </w:pPr>
      <w:r w:rsidRPr="00181DC7">
        <w:t>15. Количество нежилых помещений, не входящих в состав общего имущества   нет</w:t>
      </w:r>
      <w:r w:rsidRPr="00181DC7">
        <w:br/>
      </w:r>
    </w:p>
    <w:p w:rsidR="002F61FA" w:rsidRPr="00181DC7" w:rsidRDefault="002F61FA" w:rsidP="002F61F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2F61FA" w:rsidRPr="00181DC7" w:rsidRDefault="002F61FA" w:rsidP="002F61FA">
      <w:pPr>
        <w:ind w:firstLine="567"/>
        <w:jc w:val="both"/>
      </w:pPr>
      <w:r w:rsidRPr="00181DC7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2F61FA" w:rsidRPr="00181DC7" w:rsidRDefault="002F61FA" w:rsidP="002F61F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2F61FA" w:rsidRPr="00181DC7" w:rsidRDefault="002F61FA" w:rsidP="002F61FA"/>
    <w:p w:rsidR="002F61FA" w:rsidRPr="00181DC7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181DC7" w:rsidRDefault="002F61FA" w:rsidP="002F61FA">
      <w:pPr>
        <w:ind w:firstLine="567"/>
        <w:jc w:val="both"/>
        <w:rPr>
          <w:sz w:val="2"/>
          <w:szCs w:val="2"/>
        </w:rPr>
      </w:pPr>
      <w:r w:rsidRPr="00181DC7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181DC7">
        <w:br/>
      </w:r>
    </w:p>
    <w:p w:rsidR="002F61FA" w:rsidRPr="00181DC7" w:rsidRDefault="002F61FA" w:rsidP="002F61FA">
      <w:r w:rsidRPr="00181DC7">
        <w:t>нет</w:t>
      </w:r>
    </w:p>
    <w:p w:rsidR="002F61FA" w:rsidRPr="00181DC7" w:rsidRDefault="002F61FA" w:rsidP="002F61FA">
      <w:pPr>
        <w:pBdr>
          <w:top w:val="single" w:sz="4" w:space="1" w:color="auto"/>
        </w:pBdr>
        <w:rPr>
          <w:sz w:val="2"/>
          <w:szCs w:val="2"/>
        </w:rPr>
      </w:pPr>
    </w:p>
    <w:p w:rsidR="002F61FA" w:rsidRPr="00181DC7" w:rsidRDefault="002F61FA" w:rsidP="002F61FA">
      <w:pPr>
        <w:tabs>
          <w:tab w:val="center" w:pos="5387"/>
          <w:tab w:val="left" w:pos="7371"/>
        </w:tabs>
        <w:ind w:firstLine="567"/>
      </w:pPr>
      <w:r w:rsidRPr="00181DC7">
        <w:t>18. Строительный объем  711</w:t>
      </w:r>
      <w:r w:rsidRPr="00181DC7">
        <w:tab/>
      </w:r>
      <w:r w:rsidRPr="00181DC7">
        <w:tab/>
        <w:t>куб. м</w:t>
      </w:r>
    </w:p>
    <w:p w:rsidR="002F61FA" w:rsidRPr="00181DC7" w:rsidRDefault="002F61FA" w:rsidP="002F61F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2F61FA" w:rsidRPr="00181DC7" w:rsidRDefault="002F61FA" w:rsidP="002F61FA">
      <w:pPr>
        <w:pageBreakBefore/>
        <w:ind w:firstLine="567"/>
      </w:pPr>
      <w:r w:rsidRPr="00181DC7">
        <w:lastRenderedPageBreak/>
        <w:t>19. Площадь:</w:t>
      </w:r>
    </w:p>
    <w:p w:rsidR="002F61FA" w:rsidRPr="00181DC7" w:rsidRDefault="002F61FA" w:rsidP="002F61FA">
      <w:pPr>
        <w:tabs>
          <w:tab w:val="center" w:pos="2835"/>
          <w:tab w:val="left" w:pos="4678"/>
        </w:tabs>
        <w:ind w:firstLine="567"/>
        <w:jc w:val="both"/>
      </w:pPr>
      <w:r w:rsidRPr="00181DC7">
        <w:t>а) многоквартирного дома с лоджиями, балконами, шкафами, коридорами и лестничными клетками  157,2</w:t>
      </w:r>
      <w:r w:rsidRPr="00181DC7">
        <w:tab/>
      </w:r>
      <w:r w:rsidRPr="00181DC7">
        <w:tab/>
        <w:t>кв.м.</w:t>
      </w:r>
    </w:p>
    <w:p w:rsidR="002F61FA" w:rsidRPr="00181DC7" w:rsidRDefault="002F61FA" w:rsidP="002F61F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2F61FA" w:rsidRPr="00181DC7" w:rsidRDefault="002F61FA" w:rsidP="002F61F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181DC7">
        <w:t xml:space="preserve">б) жилых помещений (общая площадь квартир)   </w:t>
      </w:r>
      <w:r w:rsidRPr="00181DC7">
        <w:rPr>
          <w:u w:val="single"/>
        </w:rPr>
        <w:t xml:space="preserve">  157,2                                 кв.м.</w:t>
      </w:r>
    </w:p>
    <w:p w:rsidR="002F61FA" w:rsidRPr="00181DC7" w:rsidRDefault="002F61FA" w:rsidP="002F61F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181DC7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181DC7">
        <w:rPr>
          <w:u w:val="single"/>
        </w:rPr>
        <w:t>нет</w:t>
      </w:r>
      <w:r w:rsidRPr="00181DC7">
        <w:rPr>
          <w:u w:val="single"/>
        </w:rPr>
        <w:tab/>
        <w:t xml:space="preserve">                                                кв.м.</w:t>
      </w:r>
    </w:p>
    <w:p w:rsidR="002F61FA" w:rsidRPr="00181DC7" w:rsidRDefault="002F61FA" w:rsidP="002F61F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181DC7"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181DC7">
        <w:rPr>
          <w:u w:val="single"/>
        </w:rPr>
        <w:t xml:space="preserve">  нет                       ______        кв.м</w:t>
      </w:r>
    </w:p>
    <w:p w:rsidR="002F61FA" w:rsidRPr="00181DC7" w:rsidRDefault="002F61FA" w:rsidP="002F61FA">
      <w:pPr>
        <w:tabs>
          <w:tab w:val="center" w:pos="5245"/>
          <w:tab w:val="left" w:pos="7088"/>
        </w:tabs>
        <w:ind w:firstLine="567"/>
      </w:pPr>
      <w:r w:rsidRPr="00181DC7">
        <w:t xml:space="preserve">20. Количество лестниц      </w:t>
      </w:r>
      <w:r w:rsidRPr="00181DC7">
        <w:tab/>
        <w:t>нет</w:t>
      </w:r>
      <w:r w:rsidRPr="00181DC7">
        <w:tab/>
        <w:t>шт.</w:t>
      </w:r>
    </w:p>
    <w:p w:rsidR="002F61FA" w:rsidRPr="00181DC7" w:rsidRDefault="002F61FA" w:rsidP="002F61F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2F61FA" w:rsidRPr="00181DC7" w:rsidRDefault="002F61FA" w:rsidP="002F61FA">
      <w:pPr>
        <w:ind w:firstLine="567"/>
        <w:jc w:val="both"/>
        <w:rPr>
          <w:sz w:val="2"/>
          <w:szCs w:val="2"/>
        </w:rPr>
      </w:pPr>
      <w:r w:rsidRPr="00181DC7">
        <w:t xml:space="preserve">21. Уборочная площадь лестниц (включая лестничные площадки)  </w:t>
      </w:r>
      <w:r w:rsidRPr="00181DC7">
        <w:rPr>
          <w:u w:val="single"/>
        </w:rPr>
        <w:t xml:space="preserve">     нет              кв.м.</w:t>
      </w:r>
      <w:r w:rsidRPr="00181DC7">
        <w:t xml:space="preserve">    </w:t>
      </w:r>
      <w:r w:rsidRPr="00181DC7">
        <w:br/>
      </w:r>
    </w:p>
    <w:p w:rsidR="002F61FA" w:rsidRPr="00181DC7" w:rsidRDefault="002F61FA" w:rsidP="002F61FA">
      <w:pPr>
        <w:tabs>
          <w:tab w:val="center" w:pos="7230"/>
          <w:tab w:val="left" w:pos="9356"/>
        </w:tabs>
        <w:ind w:firstLine="567"/>
      </w:pPr>
      <w:r w:rsidRPr="00181DC7">
        <w:t xml:space="preserve">22. Уборочная площадь общих коридоров  </w:t>
      </w:r>
      <w:r w:rsidRPr="00181DC7">
        <w:rPr>
          <w:u w:val="single"/>
        </w:rPr>
        <w:t xml:space="preserve"> нет                                           кв.м.</w:t>
      </w:r>
    </w:p>
    <w:p w:rsidR="002F61FA" w:rsidRPr="00181DC7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181DC7"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181DC7">
        <w:rPr>
          <w:u w:val="single"/>
        </w:rPr>
        <w:t>157,2                 кв.м.</w:t>
      </w:r>
    </w:p>
    <w:p w:rsidR="002F61FA" w:rsidRPr="00181DC7" w:rsidRDefault="002F61FA" w:rsidP="002F61F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181DC7">
        <w:t xml:space="preserve">24. Площадь земельного участка, входящего в состав общего имущества многоквартирного   дома: </w:t>
      </w:r>
      <w:r w:rsidRPr="00181DC7">
        <w:rPr>
          <w:u w:val="single"/>
        </w:rPr>
        <w:t xml:space="preserve">  1059                                                                                      кв.м     </w:t>
      </w:r>
    </w:p>
    <w:p w:rsidR="002F61FA" w:rsidRPr="00181DC7" w:rsidRDefault="002F61FA" w:rsidP="002F61FA">
      <w:pPr>
        <w:ind w:firstLine="567"/>
        <w:rPr>
          <w:u w:val="single"/>
        </w:rPr>
      </w:pPr>
      <w:r w:rsidRPr="00181DC7">
        <w:t xml:space="preserve">25. Кадастровый номер земельного участка (при его наличии)   </w:t>
      </w:r>
      <w:r w:rsidRPr="00181DC7">
        <w:rPr>
          <w:u w:val="single"/>
        </w:rPr>
        <w:t>_24:58:0801003:54_________</w:t>
      </w:r>
    </w:p>
    <w:p w:rsidR="002F61FA" w:rsidRPr="00181DC7" w:rsidRDefault="002F61FA" w:rsidP="002F61FA">
      <w:pPr>
        <w:ind w:firstLine="567"/>
      </w:pPr>
    </w:p>
    <w:p w:rsidR="002F61FA" w:rsidRPr="00181DC7" w:rsidRDefault="002F61FA" w:rsidP="002F61FA">
      <w:pPr>
        <w:ind w:firstLine="567"/>
      </w:pPr>
      <w:r w:rsidRPr="00181DC7">
        <w:t xml:space="preserve"> Техническое состояние многоквартирного дома, включая пристройки</w:t>
      </w:r>
    </w:p>
    <w:p w:rsidR="002F61FA" w:rsidRPr="00181DC7" w:rsidRDefault="002F61FA" w:rsidP="002F61F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181DC7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181DC7" w:rsidRDefault="002F61FA" w:rsidP="00E5331C">
            <w:pPr>
              <w:jc w:val="center"/>
            </w:pPr>
            <w:r w:rsidRPr="00181DC7">
              <w:t>Наимено</w:t>
            </w:r>
            <w:r w:rsidRPr="00181DC7">
              <w:softHyphen/>
              <w:t>вание конструк</w:t>
            </w:r>
            <w:r w:rsidRPr="00181DC7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181DC7" w:rsidRDefault="002F61FA" w:rsidP="00E5331C">
            <w:pPr>
              <w:jc w:val="center"/>
            </w:pPr>
            <w:r w:rsidRPr="00181DC7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181DC7" w:rsidRDefault="002F61FA" w:rsidP="00E5331C">
            <w:pPr>
              <w:jc w:val="center"/>
            </w:pPr>
            <w:r w:rsidRPr="00181DC7">
              <w:t>Техническое состояние элементов общего имущества многоквартирного дома</w:t>
            </w:r>
          </w:p>
        </w:tc>
      </w:tr>
      <w:tr w:rsidR="002F61FA" w:rsidRPr="00181DC7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  <w:r w:rsidRPr="00181DC7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</w:p>
          <w:p w:rsidR="002F61FA" w:rsidRPr="00181DC7" w:rsidRDefault="002F61FA" w:rsidP="00E5331C">
            <w:pPr>
              <w:ind w:left="57"/>
            </w:pPr>
            <w:r w:rsidRPr="00181DC7"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</w:p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992"/>
            </w:pPr>
            <w:r w:rsidRPr="00181DC7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992"/>
            </w:pPr>
            <w:r w:rsidRPr="00181DC7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  <w:r w:rsidRPr="00181DC7"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992"/>
            </w:pPr>
            <w:r w:rsidRPr="00181DC7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992"/>
            </w:pPr>
            <w:r w:rsidRPr="00181DC7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 xml:space="preserve">Удовлетворительное, отсутствует рама с жалюзийными решетками слухового окна </w:t>
            </w:r>
          </w:p>
        </w:tc>
      </w:tr>
      <w:tr w:rsidR="002F61FA" w:rsidRPr="00181DC7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 xml:space="preserve">деревянные, ПХ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 xml:space="preserve">удовлетворительное </w:t>
            </w:r>
          </w:p>
          <w:p w:rsidR="002F61FA" w:rsidRPr="00181DC7" w:rsidRDefault="002F61FA" w:rsidP="00E5331C">
            <w:pPr>
              <w:ind w:left="57"/>
            </w:pPr>
          </w:p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 xml:space="preserve"> пластиковы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 xml:space="preserve">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штукатурка,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 xml:space="preserve">штукатурка, окрас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  <w:p w:rsidR="002F61FA" w:rsidRPr="00181DC7" w:rsidRDefault="002F61FA" w:rsidP="00E5331C">
            <w:pPr>
              <w:ind w:left="57"/>
            </w:pPr>
            <w:r w:rsidRPr="00181DC7">
              <w:t>частичное отслоение штукатурки стен</w:t>
            </w: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</w:tbl>
    <w:p w:rsidR="002F61FA" w:rsidRPr="00181DC7" w:rsidRDefault="002F61FA" w:rsidP="002F61F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2F61FA" w:rsidRPr="00181DC7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181DC7" w:rsidRDefault="002F61FA" w:rsidP="00E5331C">
            <w:pPr>
              <w:jc w:val="center"/>
            </w:pPr>
            <w:r w:rsidRPr="00181DC7">
              <w:t>Наимено</w:t>
            </w:r>
            <w:r w:rsidRPr="00181DC7">
              <w:softHyphen/>
              <w:t>вание конструк</w:t>
            </w:r>
            <w:r w:rsidRPr="00181DC7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181DC7" w:rsidRDefault="002F61FA" w:rsidP="00E5331C">
            <w:pPr>
              <w:jc w:val="center"/>
            </w:pPr>
            <w:r w:rsidRPr="00181DC7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FA" w:rsidRPr="00181DC7" w:rsidRDefault="002F61FA" w:rsidP="00E5331C">
            <w:pPr>
              <w:jc w:val="center"/>
            </w:pPr>
            <w:r w:rsidRPr="00181DC7">
              <w:t>Техническое состояние элементов общего имущества многоквартирного дома</w:t>
            </w:r>
          </w:p>
        </w:tc>
      </w:tr>
      <w:tr w:rsidR="002F61FA" w:rsidRPr="00181DC7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удовлетворительное</w:t>
            </w: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993"/>
            </w:pPr>
            <w:r w:rsidRPr="00181DC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  <w:tr w:rsidR="002F61FA" w:rsidRPr="00181DC7" w:rsidTr="00E5331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  <w:r w:rsidRPr="00181DC7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1FA" w:rsidRPr="00181DC7" w:rsidRDefault="002F61FA" w:rsidP="00E5331C">
            <w:pPr>
              <w:ind w:left="57"/>
            </w:pPr>
          </w:p>
        </w:tc>
      </w:tr>
    </w:tbl>
    <w:p w:rsidR="00283EBF" w:rsidRPr="00181DC7" w:rsidRDefault="00283EBF" w:rsidP="00283EBF">
      <w:pPr>
        <w:spacing w:before="80"/>
      </w:pPr>
    </w:p>
    <w:p w:rsidR="00350663" w:rsidRPr="00181DC7" w:rsidRDefault="00283EBF" w:rsidP="00283EBF">
      <w:pPr>
        <w:spacing w:before="80"/>
        <w:rPr>
          <w:b/>
          <w:bCs/>
          <w:sz w:val="26"/>
          <w:szCs w:val="26"/>
        </w:rPr>
      </w:pPr>
      <w:r w:rsidRPr="00181DC7">
        <w:t>Собственник:                                                                                            Управляющая организация</w:t>
      </w:r>
    </w:p>
    <w:p w:rsidR="00BB5A74" w:rsidRPr="00181DC7" w:rsidRDefault="00BB5A74" w:rsidP="001137C5">
      <w:pPr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181DC7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81DC7" w:rsidRDefault="00401859" w:rsidP="00350663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81DC7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81DC7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81DC7" w:rsidRDefault="00401859" w:rsidP="005F0C76"/>
        </w:tc>
      </w:tr>
      <w:tr w:rsidR="00401859" w:rsidRPr="00181DC7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81DC7" w:rsidRDefault="00401859" w:rsidP="005F0C76">
            <w:r w:rsidRPr="00181DC7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81DC7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81DC7" w:rsidRDefault="00401859" w:rsidP="005F0C76">
            <w:r w:rsidRPr="00181DC7">
              <w:t>_________/_____________</w:t>
            </w:r>
          </w:p>
        </w:tc>
      </w:tr>
      <w:tr w:rsidR="00401859" w:rsidRPr="00181DC7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81DC7" w:rsidRDefault="00401859" w:rsidP="005F0C76">
            <w:r w:rsidRPr="00181DC7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81DC7" w:rsidRDefault="00401859" w:rsidP="005F0C76"/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181DC7" w:rsidRDefault="00401859" w:rsidP="005F0C76"/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181DC7" w:rsidRDefault="00401859" w:rsidP="005F0C76">
            <w:r w:rsidRPr="00181DC7">
              <w:t>м.п.</w:t>
            </w:r>
          </w:p>
        </w:tc>
      </w:tr>
    </w:tbl>
    <w:p w:rsidR="00877C48" w:rsidRPr="00181DC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181DC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181DC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181DC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877C48" w:rsidRPr="00181DC7" w:rsidRDefault="00877C48" w:rsidP="008C03DF">
      <w:pPr>
        <w:shd w:val="clear" w:color="auto" w:fill="FFFFFF"/>
        <w:ind w:left="6180"/>
        <w:jc w:val="right"/>
        <w:rPr>
          <w:spacing w:val="-5"/>
        </w:rPr>
      </w:pPr>
    </w:p>
    <w:p w:rsidR="00401859" w:rsidRPr="00181DC7" w:rsidRDefault="00401859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181DC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D76027" w:rsidRPr="00181DC7" w:rsidRDefault="00D76027" w:rsidP="008C03DF">
      <w:pPr>
        <w:shd w:val="clear" w:color="auto" w:fill="FFFFFF"/>
        <w:ind w:left="6180"/>
        <w:jc w:val="right"/>
        <w:rPr>
          <w:spacing w:val="-5"/>
        </w:rPr>
      </w:pPr>
    </w:p>
    <w:p w:rsidR="007B4989" w:rsidRPr="00181DC7" w:rsidRDefault="007B4989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181DC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6EBB" w:rsidRPr="00181DC7" w:rsidRDefault="00C86EBB" w:rsidP="008C03DF">
      <w:pPr>
        <w:shd w:val="clear" w:color="auto" w:fill="FFFFFF"/>
        <w:ind w:left="6180"/>
        <w:jc w:val="right"/>
        <w:rPr>
          <w:spacing w:val="-5"/>
        </w:rPr>
      </w:pPr>
    </w:p>
    <w:p w:rsidR="00C83C6C" w:rsidRPr="00181DC7" w:rsidRDefault="00C83C6C" w:rsidP="008C03DF">
      <w:pPr>
        <w:shd w:val="clear" w:color="auto" w:fill="FFFFFF"/>
        <w:ind w:left="6180"/>
        <w:jc w:val="right"/>
        <w:rPr>
          <w:spacing w:val="-5"/>
        </w:rPr>
      </w:pPr>
    </w:p>
    <w:p w:rsidR="00D962E9" w:rsidRPr="00181DC7" w:rsidRDefault="00D962E9" w:rsidP="008C03DF">
      <w:pPr>
        <w:shd w:val="clear" w:color="auto" w:fill="FFFFFF"/>
        <w:ind w:left="6180"/>
        <w:jc w:val="right"/>
        <w:rPr>
          <w:spacing w:val="-5"/>
        </w:rPr>
      </w:pPr>
    </w:p>
    <w:p w:rsidR="00C83C6C" w:rsidRPr="00181DC7" w:rsidRDefault="00C83C6C" w:rsidP="008C03DF">
      <w:pPr>
        <w:shd w:val="clear" w:color="auto" w:fill="FFFFFF"/>
        <w:ind w:left="6180"/>
        <w:jc w:val="right"/>
        <w:rPr>
          <w:spacing w:val="-5"/>
        </w:rPr>
      </w:pPr>
    </w:p>
    <w:p w:rsidR="005F4DBA" w:rsidRPr="00181DC7" w:rsidRDefault="00CC1D6E" w:rsidP="008C03DF">
      <w:pPr>
        <w:shd w:val="clear" w:color="auto" w:fill="FFFFFF"/>
        <w:ind w:left="6180"/>
        <w:jc w:val="right"/>
        <w:rPr>
          <w:spacing w:val="-5"/>
        </w:rPr>
      </w:pPr>
      <w:r w:rsidRPr="00181DC7">
        <w:rPr>
          <w:spacing w:val="-5"/>
        </w:rPr>
        <w:lastRenderedPageBreak/>
        <w:t>П</w:t>
      </w:r>
      <w:r w:rsidR="005F4DBA" w:rsidRPr="00181DC7">
        <w:rPr>
          <w:spacing w:val="-5"/>
        </w:rPr>
        <w:t>риложение № 2</w:t>
      </w:r>
    </w:p>
    <w:p w:rsidR="008C03DF" w:rsidRPr="00181DC7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181DC7">
        <w:rPr>
          <w:spacing w:val="-5"/>
        </w:rPr>
        <w:t>к</w:t>
      </w:r>
      <w:r w:rsidR="005F4DBA" w:rsidRPr="00181DC7">
        <w:rPr>
          <w:spacing w:val="-5"/>
        </w:rPr>
        <w:t xml:space="preserve"> </w:t>
      </w:r>
      <w:r w:rsidRPr="00181DC7">
        <w:rPr>
          <w:spacing w:val="-5"/>
        </w:rPr>
        <w:t>Д</w:t>
      </w:r>
      <w:r w:rsidR="005F4DBA" w:rsidRPr="00181DC7">
        <w:rPr>
          <w:spacing w:val="-5"/>
        </w:rPr>
        <w:t>оговору</w:t>
      </w:r>
      <w:r w:rsidRPr="00181DC7">
        <w:rPr>
          <w:spacing w:val="-5"/>
        </w:rPr>
        <w:t xml:space="preserve"> управления</w:t>
      </w:r>
    </w:p>
    <w:p w:rsidR="008C03DF" w:rsidRPr="00181DC7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181DC7">
        <w:rPr>
          <w:spacing w:val="-5"/>
        </w:rPr>
        <w:t>многоквартирным домом</w:t>
      </w:r>
    </w:p>
    <w:p w:rsidR="008C03DF" w:rsidRPr="00181DC7" w:rsidRDefault="008C03DF" w:rsidP="008C03DF">
      <w:pPr>
        <w:shd w:val="clear" w:color="auto" w:fill="FFFFFF"/>
        <w:ind w:left="6180"/>
        <w:jc w:val="right"/>
        <w:rPr>
          <w:spacing w:val="-5"/>
        </w:rPr>
      </w:pPr>
    </w:p>
    <w:p w:rsidR="008C03DF" w:rsidRPr="00181DC7" w:rsidRDefault="008C03DF" w:rsidP="008C03DF">
      <w:pPr>
        <w:shd w:val="clear" w:color="auto" w:fill="FFFFFF"/>
        <w:ind w:left="6180"/>
        <w:jc w:val="right"/>
        <w:rPr>
          <w:spacing w:val="-5"/>
        </w:rPr>
      </w:pPr>
      <w:r w:rsidRPr="00181DC7">
        <w:t>от</w:t>
      </w:r>
      <w:r w:rsidR="003131CF" w:rsidRPr="00181DC7">
        <w:t xml:space="preserve"> «</w:t>
      </w:r>
      <w:r w:rsidRPr="00181DC7">
        <w:t>____</w:t>
      </w:r>
      <w:r w:rsidR="003131CF" w:rsidRPr="00181DC7">
        <w:t>»__</w:t>
      </w:r>
      <w:r w:rsidRPr="00181DC7">
        <w:t>________ 20</w:t>
      </w:r>
      <w:r w:rsidR="00D104C2" w:rsidRPr="00181DC7">
        <w:t>1</w:t>
      </w:r>
      <w:r w:rsidR="00302698" w:rsidRPr="00181DC7">
        <w:t>8</w:t>
      </w:r>
      <w:r w:rsidR="00D104C2" w:rsidRPr="00181DC7">
        <w:t xml:space="preserve"> </w:t>
      </w:r>
      <w:r w:rsidRPr="00181DC7">
        <w:t xml:space="preserve"> г.</w:t>
      </w:r>
    </w:p>
    <w:p w:rsidR="008C03DF" w:rsidRPr="00181DC7" w:rsidRDefault="008C03DF" w:rsidP="008C03DF">
      <w:pPr>
        <w:shd w:val="clear" w:color="auto" w:fill="FFFFFF"/>
        <w:ind w:left="6180"/>
        <w:jc w:val="center"/>
        <w:rPr>
          <w:spacing w:val="-5"/>
        </w:rPr>
      </w:pPr>
    </w:p>
    <w:p w:rsidR="00D4684B" w:rsidRPr="00181DC7" w:rsidRDefault="00D4684B" w:rsidP="00D4684B">
      <w:pPr>
        <w:tabs>
          <w:tab w:val="left" w:pos="4404"/>
        </w:tabs>
        <w:jc w:val="center"/>
        <w:rPr>
          <w:b/>
        </w:rPr>
      </w:pPr>
      <w:r w:rsidRPr="00181DC7">
        <w:rPr>
          <w:b/>
        </w:rPr>
        <w:t>ПЕРЕЧЕНЬ</w:t>
      </w:r>
    </w:p>
    <w:p w:rsidR="00D4684B" w:rsidRPr="00181DC7" w:rsidRDefault="00D4684B" w:rsidP="00D4684B">
      <w:pPr>
        <w:tabs>
          <w:tab w:val="left" w:pos="4404"/>
        </w:tabs>
        <w:jc w:val="center"/>
        <w:rPr>
          <w:b/>
        </w:rPr>
      </w:pPr>
      <w:r w:rsidRPr="00181DC7">
        <w:rPr>
          <w:b/>
        </w:rPr>
        <w:t>работ и услуг по содержанию и ремонту общего имущества</w:t>
      </w:r>
    </w:p>
    <w:p w:rsidR="00D4684B" w:rsidRPr="00181DC7" w:rsidRDefault="00D4684B" w:rsidP="00D4684B">
      <w:pPr>
        <w:tabs>
          <w:tab w:val="left" w:pos="4404"/>
        </w:tabs>
        <w:jc w:val="center"/>
        <w:rPr>
          <w:b/>
        </w:rPr>
      </w:pPr>
      <w:r w:rsidRPr="00181DC7">
        <w:rPr>
          <w:b/>
        </w:rPr>
        <w:t xml:space="preserve"> в многоквартирном доме, являющегося объектом конкурса</w:t>
      </w:r>
    </w:p>
    <w:p w:rsidR="008944D4" w:rsidRPr="00181DC7" w:rsidRDefault="00585421" w:rsidP="008944D4">
      <w:pPr>
        <w:jc w:val="center"/>
        <w:rPr>
          <w:b/>
        </w:rPr>
      </w:pPr>
      <w:r w:rsidRPr="00181DC7">
        <w:rPr>
          <w:b/>
        </w:rPr>
        <w:t xml:space="preserve">Красноярский край, ЗАТО Железногорск, </w:t>
      </w:r>
      <w:r w:rsidR="004C16E1" w:rsidRPr="00181DC7">
        <w:rPr>
          <w:b/>
        </w:rPr>
        <w:t xml:space="preserve">пос. Подгорный, улица </w:t>
      </w:r>
      <w:r w:rsidR="00302698" w:rsidRPr="00181DC7">
        <w:rPr>
          <w:b/>
        </w:rPr>
        <w:t>Кировская, дом</w:t>
      </w:r>
      <w:r w:rsidR="004C16E1" w:rsidRPr="00181DC7">
        <w:rPr>
          <w:b/>
        </w:rPr>
        <w:t xml:space="preserve"> 11Б</w:t>
      </w:r>
    </w:p>
    <w:p w:rsidR="00E5331C" w:rsidRPr="00181DC7" w:rsidRDefault="00E5331C" w:rsidP="008944D4">
      <w:pPr>
        <w:jc w:val="center"/>
        <w:rPr>
          <w:b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4"/>
        <w:gridCol w:w="3500"/>
        <w:gridCol w:w="860"/>
        <w:gridCol w:w="2117"/>
        <w:gridCol w:w="1417"/>
        <w:gridCol w:w="1701"/>
      </w:tblGrid>
      <w:tr w:rsidR="002F61FA" w:rsidRPr="00181DC7" w:rsidTr="00E5331C">
        <w:trPr>
          <w:trHeight w:val="1095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 №</w:t>
            </w:r>
          </w:p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п/п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Стоимость </w:t>
            </w:r>
          </w:p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на 1 кв.м. общей площади</w:t>
            </w:r>
          </w:p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(рублей в месяц)</w:t>
            </w:r>
          </w:p>
        </w:tc>
      </w:tr>
      <w:tr w:rsidR="002F61FA" w:rsidRPr="00181DC7" w:rsidTr="00E5331C">
        <w:trPr>
          <w:trHeight w:val="41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181DC7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302698" w:rsidRPr="00181DC7">
              <w:rPr>
                <w:b/>
                <w:sz w:val="20"/>
                <w:szCs w:val="20"/>
              </w:rPr>
              <w:t>конструкций и</w:t>
            </w:r>
            <w:r w:rsidRPr="00181DC7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2F61FA" w:rsidRPr="00181DC7" w:rsidTr="00E5331C">
        <w:trPr>
          <w:trHeight w:val="31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2F61FA" w:rsidRPr="00181DC7" w:rsidTr="00E5331C">
        <w:trPr>
          <w:trHeight w:val="218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1 раз в год </w:t>
            </w:r>
            <w:r w:rsidR="00302698" w:rsidRPr="00181DC7">
              <w:rPr>
                <w:sz w:val="20"/>
                <w:szCs w:val="20"/>
              </w:rPr>
              <w:t>и по</w:t>
            </w:r>
            <w:r w:rsidRPr="00181DC7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112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302698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Осмотр и</w:t>
            </w:r>
            <w:r w:rsidR="002F61FA" w:rsidRPr="00181DC7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302698" w:rsidRPr="00181DC7">
              <w:rPr>
                <w:sz w:val="20"/>
                <w:szCs w:val="20"/>
              </w:rPr>
              <w:t>удаление наледи</w:t>
            </w:r>
            <w:r w:rsidRPr="00181DC7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b/>
                <w:sz w:val="20"/>
                <w:szCs w:val="20"/>
              </w:rPr>
            </w:pPr>
            <w:r w:rsidRPr="00181DC7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2F61FA" w:rsidRPr="00181DC7" w:rsidTr="00E5331C">
        <w:trPr>
          <w:trHeight w:val="6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181DC7">
              <w:rPr>
                <w:rFonts w:ascii="Times New Roman" w:hAnsi="Times New Roman" w:cs="Times New Roman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2F61FA" w:rsidRPr="00181DC7" w:rsidTr="00E5331C">
        <w:trPr>
          <w:trHeight w:val="559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spacing w:before="60" w:after="60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2.1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16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2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both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Контроль </w:t>
            </w:r>
            <w:r w:rsidR="00302698" w:rsidRPr="00181DC7">
              <w:rPr>
                <w:sz w:val="20"/>
                <w:szCs w:val="20"/>
              </w:rPr>
              <w:t>состояния герметичности</w:t>
            </w:r>
            <w:r w:rsidRPr="00181DC7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53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2F61FA" w:rsidRPr="00181DC7" w:rsidTr="00E5331C">
        <w:trPr>
          <w:trHeight w:val="100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42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4. Работы, выполняемые в целях надлежащего </w:t>
            </w:r>
            <w:r w:rsidR="00302698" w:rsidRPr="00181DC7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2F61FA" w:rsidRPr="00181DC7" w:rsidTr="00E5331C">
        <w:trPr>
          <w:trHeight w:val="1126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44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lastRenderedPageBreak/>
              <w:t>III. Работы и услуги по содержанию иного общего имущества</w:t>
            </w:r>
          </w:p>
        </w:tc>
      </w:tr>
      <w:tr w:rsidR="002F61FA" w:rsidRPr="00181DC7" w:rsidTr="00E5331C">
        <w:trPr>
          <w:trHeight w:val="67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5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2F61FA" w:rsidRPr="00181DC7" w:rsidTr="00E5331C">
        <w:trPr>
          <w:trHeight w:val="688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40 раз в холод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1137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5.2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455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6. Работы по содержанию придомовой территории в теплый период года</w:t>
            </w:r>
          </w:p>
        </w:tc>
      </w:tr>
      <w:tr w:rsidR="002F61FA" w:rsidRPr="00181DC7" w:rsidTr="00E5331C">
        <w:trPr>
          <w:trHeight w:val="792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1129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70245B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6.</w:t>
            </w:r>
            <w:r w:rsidR="0070245B" w:rsidRPr="00181DC7">
              <w:rPr>
                <w:sz w:val="20"/>
                <w:szCs w:val="20"/>
              </w:rPr>
              <w:t>2</w:t>
            </w:r>
            <w:r w:rsidRPr="00181DC7">
              <w:rPr>
                <w:sz w:val="20"/>
                <w:szCs w:val="20"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уборка - 2 раза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638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7. Работы, выполняемые в целях надлежащего состояния фасадов общего имущества</w:t>
            </w:r>
          </w:p>
        </w:tc>
      </w:tr>
      <w:tr w:rsidR="002F61FA" w:rsidRPr="00181DC7" w:rsidTr="00E5331C">
        <w:trPr>
          <w:trHeight w:val="70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Выявление деформаций и повреждений в наружной отдел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462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2F61FA" w:rsidRPr="00181DC7" w:rsidTr="00E5331C">
        <w:trPr>
          <w:trHeight w:val="798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Вывоз твердых </w:t>
            </w:r>
            <w:r w:rsidR="00302698" w:rsidRPr="00181DC7">
              <w:rPr>
                <w:sz w:val="20"/>
                <w:szCs w:val="20"/>
              </w:rPr>
              <w:t>коммунальных отходов</w:t>
            </w:r>
            <w:r w:rsidRPr="00181D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2 раза в </w:t>
            </w:r>
            <w:r w:rsidR="00302698" w:rsidRPr="00181DC7">
              <w:rPr>
                <w:sz w:val="20"/>
                <w:szCs w:val="20"/>
              </w:rPr>
              <w:t>неделю (</w:t>
            </w:r>
            <w:r w:rsidRPr="00181DC7">
              <w:rPr>
                <w:sz w:val="20"/>
                <w:szCs w:val="20"/>
              </w:rPr>
              <w:t>до возникновения обязанности по внесению платы за коммунальную услугу по обращению с твердыми коммунальными отх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56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8.2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 xml:space="preserve">Организация мест </w:t>
            </w:r>
            <w:r w:rsidR="00302698" w:rsidRPr="00181DC7">
              <w:rPr>
                <w:sz w:val="20"/>
                <w:szCs w:val="20"/>
              </w:rPr>
              <w:t>накопления и</w:t>
            </w:r>
            <w:r w:rsidRPr="00181DC7">
              <w:rPr>
                <w:sz w:val="20"/>
                <w:szCs w:val="20"/>
              </w:rPr>
              <w:t xml:space="preserve"> сбора отходов </w:t>
            </w:r>
            <w:r w:rsidR="00302698" w:rsidRPr="00181DC7">
              <w:rPr>
                <w:sz w:val="20"/>
                <w:szCs w:val="20"/>
              </w:rPr>
              <w:t>I класса</w:t>
            </w:r>
            <w:r w:rsidRPr="00181DC7">
              <w:rPr>
                <w:sz w:val="20"/>
                <w:szCs w:val="20"/>
              </w:rPr>
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E5331C">
        <w:trPr>
          <w:trHeight w:val="551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2F61FA" w:rsidRPr="00181DC7" w:rsidTr="00E5331C">
        <w:trPr>
          <w:trHeight w:val="1014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81DC7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90794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0. Управление МКД</w:t>
            </w:r>
          </w:p>
          <w:p w:rsidR="0090794C" w:rsidRPr="00181DC7" w:rsidRDefault="0090794C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2F61FA" w:rsidRPr="00181DC7" w:rsidTr="0090794C">
        <w:trPr>
          <w:trHeight w:val="5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FA" w:rsidRPr="00181DC7" w:rsidRDefault="002F61FA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1FA" w:rsidRPr="00181DC7" w:rsidRDefault="002F61FA" w:rsidP="00E5331C">
            <w:pPr>
              <w:jc w:val="center"/>
              <w:rPr>
                <w:sz w:val="20"/>
                <w:szCs w:val="20"/>
              </w:rPr>
            </w:pPr>
          </w:p>
        </w:tc>
      </w:tr>
      <w:tr w:rsidR="0090794C" w:rsidRPr="00181DC7" w:rsidTr="00E5331C">
        <w:trPr>
          <w:trHeight w:val="300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331C" w:rsidRPr="00181DC7" w:rsidRDefault="00E5331C" w:rsidP="00E5331C">
            <w:pPr>
              <w:jc w:val="center"/>
              <w:rPr>
                <w:b/>
                <w:spacing w:val="-2"/>
                <w:sz w:val="21"/>
                <w:szCs w:val="21"/>
              </w:rPr>
            </w:pPr>
          </w:p>
          <w:p w:rsidR="0090794C" w:rsidRPr="00181DC7" w:rsidRDefault="0090794C" w:rsidP="00E5331C">
            <w:pPr>
              <w:jc w:val="center"/>
              <w:rPr>
                <w:b/>
                <w:spacing w:val="-2"/>
                <w:sz w:val="21"/>
                <w:szCs w:val="21"/>
              </w:rPr>
            </w:pPr>
            <w:r w:rsidRPr="00181DC7">
              <w:rPr>
                <w:b/>
                <w:spacing w:val="-2"/>
                <w:sz w:val="21"/>
                <w:szCs w:val="21"/>
              </w:rPr>
              <w:t xml:space="preserve">Дополнительные работы и услуги по содержанию и ремонту общего имущества в многоквартирном доме </w:t>
            </w:r>
            <w:r w:rsidRPr="00181DC7">
              <w:rPr>
                <w:spacing w:val="-2"/>
                <w:sz w:val="21"/>
                <w:szCs w:val="21"/>
              </w:rPr>
              <w:t>(по результатам открытого конкурса)</w:t>
            </w:r>
          </w:p>
        </w:tc>
      </w:tr>
      <w:tr w:rsidR="0090794C" w:rsidRPr="00181DC7" w:rsidTr="00E5331C">
        <w:trPr>
          <w:trHeight w:val="307"/>
        </w:trPr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0794C" w:rsidRPr="00181DC7" w:rsidRDefault="0090794C" w:rsidP="00E5331C">
            <w:pPr>
              <w:jc w:val="center"/>
            </w:pPr>
            <w:r w:rsidRPr="00181DC7">
              <w:t>I. ……</w:t>
            </w:r>
          </w:p>
        </w:tc>
      </w:tr>
      <w:tr w:rsidR="0090794C" w:rsidRPr="00181DC7" w:rsidTr="00E5331C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4C" w:rsidRPr="00181DC7" w:rsidRDefault="0090794C" w:rsidP="00E5331C">
            <w:pPr>
              <w:rPr>
                <w:sz w:val="20"/>
                <w:szCs w:val="20"/>
              </w:rPr>
            </w:pPr>
            <w:r w:rsidRPr="00181DC7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181DC7" w:rsidRDefault="0090794C" w:rsidP="00E5331C">
            <w:r w:rsidRPr="00181DC7">
              <w:t>……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181DC7" w:rsidRDefault="0090794C" w:rsidP="00E5331C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181DC7" w:rsidRDefault="0090794C" w:rsidP="00E5331C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4C" w:rsidRPr="00181DC7" w:rsidRDefault="0090794C" w:rsidP="00E5331C">
            <w:pPr>
              <w:jc w:val="center"/>
            </w:pPr>
          </w:p>
        </w:tc>
      </w:tr>
    </w:tbl>
    <w:p w:rsidR="002F61FA" w:rsidRPr="00181DC7" w:rsidRDefault="002F61FA" w:rsidP="008944D4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2026"/>
        <w:gridCol w:w="1934"/>
        <w:gridCol w:w="2573"/>
        <w:gridCol w:w="3549"/>
      </w:tblGrid>
      <w:tr w:rsidR="000E4EB5" w:rsidRPr="00181DC7" w:rsidTr="00F51664">
        <w:trPr>
          <w:trHeight w:val="118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EB5" w:rsidRPr="00181DC7" w:rsidRDefault="000E4EB5" w:rsidP="004C16E1">
            <w:r w:rsidRPr="00181DC7">
              <w:t>Собственник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EB5" w:rsidRPr="00181DC7" w:rsidRDefault="000E4EB5" w:rsidP="004C16E1"/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EB5" w:rsidRPr="00181DC7" w:rsidRDefault="000E4EB5" w:rsidP="004C16E1"/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4EB5" w:rsidRPr="00181DC7" w:rsidRDefault="000E4EB5" w:rsidP="004C16E1">
            <w:r w:rsidRPr="00181DC7">
              <w:t>Управляющая организация</w:t>
            </w:r>
          </w:p>
        </w:tc>
      </w:tr>
    </w:tbl>
    <w:p w:rsidR="00585421" w:rsidRPr="00181DC7" w:rsidRDefault="00585421" w:rsidP="00585421">
      <w:pPr>
        <w:jc w:val="center"/>
        <w:rPr>
          <w:b/>
        </w:rPr>
      </w:pPr>
    </w:p>
    <w:p w:rsidR="00D1655D" w:rsidRPr="00181DC7" w:rsidRDefault="00D1655D" w:rsidP="008C03DF">
      <w:pPr>
        <w:tabs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3399"/>
        <w:gridCol w:w="795"/>
      </w:tblGrid>
      <w:tr w:rsidR="00E52BDB" w:rsidRPr="00181DC7" w:rsidTr="00E52BDB">
        <w:trPr>
          <w:gridAfter w:val="1"/>
          <w:wAfter w:w="795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81DC7" w:rsidRDefault="00E52BDB" w:rsidP="00AC166B">
            <w:r w:rsidRPr="00181DC7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81DC7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81DC7" w:rsidRDefault="00E52BDB" w:rsidP="00AC166B">
            <w:r w:rsidRPr="00181DC7">
              <w:t>_________/_____________</w:t>
            </w:r>
          </w:p>
        </w:tc>
      </w:tr>
      <w:tr w:rsidR="00E52BDB" w:rsidRPr="00181DC7" w:rsidTr="00E52BDB">
        <w:trPr>
          <w:gridAfter w:val="1"/>
          <w:wAfter w:w="795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81DC7" w:rsidRDefault="00E52BDB" w:rsidP="00AC166B">
            <w:r w:rsidRPr="00181DC7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81DC7" w:rsidRDefault="00E52BDB" w:rsidP="00AC166B"/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181DC7" w:rsidRDefault="00E52BDB" w:rsidP="00AC166B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181DC7" w:rsidRDefault="00E52BDB" w:rsidP="00AC166B">
            <w:r w:rsidRPr="00181DC7">
              <w:t>м.п.</w:t>
            </w:r>
          </w:p>
        </w:tc>
      </w:tr>
      <w:tr w:rsidR="008C03DF" w:rsidRPr="00181DC7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181DC7" w:rsidRDefault="00877C48" w:rsidP="00792FD8">
            <w:pPr>
              <w:jc w:val="right"/>
            </w:pPr>
          </w:p>
          <w:p w:rsidR="00293576" w:rsidRPr="00181DC7" w:rsidRDefault="00293576" w:rsidP="00792FD8">
            <w:pPr>
              <w:jc w:val="right"/>
            </w:pPr>
          </w:p>
          <w:p w:rsidR="009D70FE" w:rsidRPr="00181DC7" w:rsidRDefault="009D70FE" w:rsidP="00792FD8">
            <w:pPr>
              <w:jc w:val="right"/>
            </w:pPr>
          </w:p>
          <w:p w:rsidR="009D70FE" w:rsidRPr="00181DC7" w:rsidRDefault="009D70FE" w:rsidP="00792FD8">
            <w:pPr>
              <w:jc w:val="right"/>
            </w:pPr>
          </w:p>
          <w:p w:rsidR="009D70FE" w:rsidRPr="00181DC7" w:rsidRDefault="009D70FE" w:rsidP="00792FD8">
            <w:pPr>
              <w:jc w:val="right"/>
            </w:pPr>
          </w:p>
          <w:p w:rsidR="009D70FE" w:rsidRPr="00181DC7" w:rsidRDefault="009D70FE" w:rsidP="00792FD8">
            <w:pPr>
              <w:jc w:val="right"/>
            </w:pPr>
          </w:p>
          <w:p w:rsidR="009D70FE" w:rsidRPr="00181DC7" w:rsidRDefault="009D70FE" w:rsidP="00792FD8">
            <w:pPr>
              <w:jc w:val="right"/>
            </w:pPr>
          </w:p>
          <w:p w:rsidR="009D70FE" w:rsidRPr="00181DC7" w:rsidRDefault="009D70FE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90794C" w:rsidRPr="00181DC7" w:rsidRDefault="0090794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C83C6C" w:rsidRPr="00181DC7" w:rsidRDefault="00C83C6C" w:rsidP="00792FD8">
            <w:pPr>
              <w:jc w:val="right"/>
            </w:pPr>
          </w:p>
          <w:p w:rsidR="008C03DF" w:rsidRPr="00181DC7" w:rsidRDefault="00AA7077" w:rsidP="00792FD8">
            <w:pPr>
              <w:jc w:val="right"/>
            </w:pPr>
            <w:r w:rsidRPr="00181DC7">
              <w:lastRenderedPageBreak/>
              <w:t>Пр</w:t>
            </w:r>
            <w:r w:rsidR="008C03DF" w:rsidRPr="00181DC7">
              <w:t>иложение № 3</w:t>
            </w:r>
          </w:p>
        </w:tc>
      </w:tr>
      <w:tr w:rsidR="008C03DF" w:rsidRPr="00181DC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81DC7" w:rsidRDefault="008C03DF" w:rsidP="00792FD8">
            <w:pPr>
              <w:jc w:val="right"/>
            </w:pPr>
            <w:r w:rsidRPr="00181DC7">
              <w:lastRenderedPageBreak/>
              <w:t>к Договору управления</w:t>
            </w:r>
          </w:p>
        </w:tc>
      </w:tr>
      <w:tr w:rsidR="008C03DF" w:rsidRPr="00181DC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81DC7" w:rsidRDefault="008C03DF" w:rsidP="00792FD8">
            <w:pPr>
              <w:jc w:val="right"/>
            </w:pPr>
            <w:r w:rsidRPr="00181DC7">
              <w:t>многоквартирным домом</w:t>
            </w:r>
          </w:p>
        </w:tc>
      </w:tr>
      <w:tr w:rsidR="008C03DF" w:rsidRPr="00181DC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81DC7" w:rsidRDefault="008C03DF" w:rsidP="00792FD8">
            <w:pPr>
              <w:jc w:val="right"/>
            </w:pPr>
          </w:p>
          <w:p w:rsidR="00904397" w:rsidRPr="00181DC7" w:rsidRDefault="00904397" w:rsidP="00904397">
            <w:pPr>
              <w:shd w:val="clear" w:color="auto" w:fill="FFFFFF"/>
              <w:ind w:left="6180"/>
              <w:jc w:val="right"/>
              <w:rPr>
                <w:spacing w:val="-5"/>
              </w:rPr>
            </w:pPr>
            <w:r w:rsidRPr="00181DC7">
              <w:t>от «____»__________ 201</w:t>
            </w:r>
            <w:r w:rsidR="00302698" w:rsidRPr="00181DC7">
              <w:t>8</w:t>
            </w:r>
            <w:r w:rsidRPr="00181DC7">
              <w:t xml:space="preserve"> г.</w:t>
            </w:r>
          </w:p>
          <w:p w:rsidR="008C03DF" w:rsidRPr="00181DC7" w:rsidRDefault="008C03DF" w:rsidP="00E36666">
            <w:pPr>
              <w:jc w:val="right"/>
            </w:pPr>
          </w:p>
        </w:tc>
      </w:tr>
    </w:tbl>
    <w:p w:rsidR="008C03DF" w:rsidRPr="00181DC7" w:rsidRDefault="008C03DF" w:rsidP="008C03DF">
      <w:pPr>
        <w:jc w:val="center"/>
        <w:rPr>
          <w:b/>
        </w:rPr>
      </w:pPr>
    </w:p>
    <w:p w:rsidR="008C03DF" w:rsidRPr="00181DC7" w:rsidRDefault="008C03DF" w:rsidP="008C03DF">
      <w:pPr>
        <w:jc w:val="center"/>
        <w:rPr>
          <w:b/>
        </w:rPr>
      </w:pPr>
      <w:r w:rsidRPr="00181DC7">
        <w:rPr>
          <w:b/>
        </w:rPr>
        <w:t>Разм</w:t>
      </w:r>
      <w:r w:rsidR="00264B73" w:rsidRPr="00181DC7">
        <w:rPr>
          <w:b/>
        </w:rPr>
        <w:t>ер платы в месяц и расчет цены д</w:t>
      </w:r>
      <w:r w:rsidRPr="00181DC7">
        <w:rPr>
          <w:b/>
        </w:rPr>
        <w:t xml:space="preserve">оговора за один год, </w:t>
      </w:r>
    </w:p>
    <w:p w:rsidR="00BF2E04" w:rsidRPr="00181DC7" w:rsidRDefault="008C03DF" w:rsidP="008C03DF">
      <w:pPr>
        <w:jc w:val="center"/>
        <w:rPr>
          <w:b/>
        </w:rPr>
      </w:pPr>
      <w:r w:rsidRPr="00181DC7">
        <w:rPr>
          <w:b/>
        </w:rPr>
        <w:t>включающей в себя плату за содержание жилых помещений</w:t>
      </w:r>
      <w:r w:rsidR="005F3452" w:rsidRPr="00181DC7">
        <w:rPr>
          <w:b/>
        </w:rPr>
        <w:t>, расположенных</w:t>
      </w:r>
      <w:r w:rsidR="00C21196" w:rsidRPr="00181DC7">
        <w:rPr>
          <w:b/>
        </w:rPr>
        <w:t xml:space="preserve"> </w:t>
      </w:r>
      <w:r w:rsidRPr="00181DC7">
        <w:rPr>
          <w:b/>
        </w:rPr>
        <w:t xml:space="preserve"> </w:t>
      </w:r>
    </w:p>
    <w:p w:rsidR="00B715FF" w:rsidRPr="00181DC7" w:rsidRDefault="008C03DF" w:rsidP="00B56F96">
      <w:pPr>
        <w:jc w:val="center"/>
        <w:rPr>
          <w:b/>
        </w:rPr>
      </w:pPr>
      <w:r w:rsidRPr="00181DC7">
        <w:rPr>
          <w:b/>
        </w:rPr>
        <w:t xml:space="preserve">по адресу: </w:t>
      </w:r>
      <w:r w:rsidR="00B56F96" w:rsidRPr="00181DC7">
        <w:rPr>
          <w:b/>
        </w:rPr>
        <w:t xml:space="preserve">Красноярский край, ЗАТО Железногорск, </w:t>
      </w:r>
    </w:p>
    <w:p w:rsidR="00C8218D" w:rsidRPr="00181DC7" w:rsidRDefault="004C16E1" w:rsidP="00B56F96">
      <w:pPr>
        <w:jc w:val="center"/>
        <w:rPr>
          <w:b/>
        </w:rPr>
      </w:pPr>
      <w:r w:rsidRPr="00181DC7">
        <w:rPr>
          <w:b/>
        </w:rPr>
        <w:t xml:space="preserve">пос. Подгорный, улица </w:t>
      </w:r>
      <w:r w:rsidR="00A37B09" w:rsidRPr="00181DC7">
        <w:rPr>
          <w:b/>
        </w:rPr>
        <w:t>Кировская, дом</w:t>
      </w:r>
      <w:r w:rsidRPr="00181DC7">
        <w:rPr>
          <w:b/>
        </w:rPr>
        <w:t xml:space="preserve"> 11Б</w:t>
      </w:r>
    </w:p>
    <w:p w:rsidR="00CD710F" w:rsidRPr="00181DC7" w:rsidRDefault="00CD710F" w:rsidP="00B56F96">
      <w:pPr>
        <w:jc w:val="center"/>
        <w:rPr>
          <w:b/>
        </w:rPr>
      </w:pPr>
    </w:p>
    <w:tbl>
      <w:tblPr>
        <w:tblW w:w="10082" w:type="dxa"/>
        <w:tblInd w:w="91" w:type="dxa"/>
        <w:tblLook w:val="04A0" w:firstRow="1" w:lastRow="0" w:firstColumn="1" w:lastColumn="0" w:noHBand="0" w:noVBand="1"/>
      </w:tblPr>
      <w:tblGrid>
        <w:gridCol w:w="1941"/>
        <w:gridCol w:w="1337"/>
        <w:gridCol w:w="515"/>
        <w:gridCol w:w="2036"/>
        <w:gridCol w:w="428"/>
        <w:gridCol w:w="1840"/>
        <w:gridCol w:w="1559"/>
        <w:gridCol w:w="426"/>
      </w:tblGrid>
      <w:tr w:rsidR="008C03DF" w:rsidRPr="00181DC7" w:rsidTr="0097123E">
        <w:trPr>
          <w:trHeight w:val="1200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81DC7" w:rsidRDefault="008C03DF" w:rsidP="00792FD8">
            <w:pPr>
              <w:jc w:val="center"/>
            </w:pPr>
            <w:r w:rsidRPr="00181DC7">
              <w:t xml:space="preserve">Адрес </w:t>
            </w:r>
          </w:p>
          <w:p w:rsidR="008C03DF" w:rsidRPr="00181DC7" w:rsidRDefault="008C03DF" w:rsidP="00792FD8">
            <w:pPr>
              <w:jc w:val="center"/>
            </w:pPr>
            <w:r w:rsidRPr="00181DC7">
              <w:t>многоквартирного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81DC7" w:rsidRDefault="008C03DF" w:rsidP="00825EFE">
            <w:pPr>
              <w:jc w:val="center"/>
            </w:pPr>
            <w:r w:rsidRPr="00181DC7">
              <w:t>Размер платы за содержание жилого помещения, руб</w:t>
            </w:r>
            <w:r w:rsidR="00FE1FB6" w:rsidRPr="00181DC7">
              <w:t>.</w:t>
            </w:r>
            <w:r w:rsidRPr="00181DC7">
              <w:t xml:space="preserve">/м2 </w:t>
            </w:r>
            <w:r w:rsidR="00825EFE" w:rsidRPr="00181DC7">
              <w:br/>
            </w:r>
            <w:r w:rsidRPr="00181DC7">
              <w:t>в месяц</w:t>
            </w:r>
            <w:r w:rsidR="00302698" w:rsidRPr="00181DC7">
              <w:rPr>
                <w:rStyle w:val="aff2"/>
              </w:rPr>
              <w:footnoteReference w:id="2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181DC7" w:rsidRDefault="008C03DF" w:rsidP="00792FD8">
            <w:pPr>
              <w:jc w:val="center"/>
            </w:pPr>
            <w:r w:rsidRPr="00181DC7">
              <w:t xml:space="preserve">Общая площадь жилых </w:t>
            </w:r>
            <w:r w:rsidR="005C44E9" w:rsidRPr="00181DC7">
              <w:t xml:space="preserve">и нежилых </w:t>
            </w:r>
            <w:r w:rsidRPr="00181DC7">
              <w:t>помещений, м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DB" w:rsidRPr="00181DC7" w:rsidRDefault="008C03DF" w:rsidP="00792FD8">
            <w:pPr>
              <w:jc w:val="center"/>
            </w:pPr>
            <w:r w:rsidRPr="00181DC7">
              <w:t xml:space="preserve">Цена договора управления, </w:t>
            </w:r>
          </w:p>
          <w:p w:rsidR="008C03DF" w:rsidRPr="00181DC7" w:rsidRDefault="008C03DF" w:rsidP="00792FD8">
            <w:pPr>
              <w:jc w:val="center"/>
            </w:pPr>
            <w:r w:rsidRPr="00181DC7">
              <w:t>руб. в год</w:t>
            </w:r>
          </w:p>
        </w:tc>
      </w:tr>
      <w:tr w:rsidR="008C03DF" w:rsidRPr="00181DC7" w:rsidTr="004C16E1">
        <w:trPr>
          <w:trHeight w:val="1088"/>
        </w:trPr>
        <w:tc>
          <w:tcPr>
            <w:tcW w:w="3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0FE" w:rsidRPr="00181DC7" w:rsidRDefault="00B56F96" w:rsidP="00AA7077">
            <w:pPr>
              <w:jc w:val="center"/>
            </w:pPr>
            <w:r w:rsidRPr="00181DC7">
              <w:t xml:space="preserve">Красноярский край, </w:t>
            </w:r>
            <w:r w:rsidRPr="00181DC7">
              <w:br/>
              <w:t>ЗАТО Железногорск,</w:t>
            </w:r>
          </w:p>
          <w:p w:rsidR="008C03DF" w:rsidRPr="00181DC7" w:rsidRDefault="004C16E1" w:rsidP="00AA7077">
            <w:pPr>
              <w:jc w:val="center"/>
              <w:rPr>
                <w:b/>
              </w:rPr>
            </w:pPr>
            <w:r w:rsidRPr="00181DC7">
              <w:rPr>
                <w:iCs/>
              </w:rPr>
              <w:t xml:space="preserve">пос. Подгорный, улица </w:t>
            </w:r>
            <w:r w:rsidR="000242EB" w:rsidRPr="00181DC7">
              <w:rPr>
                <w:iCs/>
              </w:rPr>
              <w:t>Кировская, дом</w:t>
            </w:r>
            <w:r w:rsidRPr="00181DC7">
              <w:rPr>
                <w:iCs/>
              </w:rPr>
              <w:t xml:space="preserve"> 11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AD2" w:rsidRPr="00181DC7" w:rsidRDefault="00184254" w:rsidP="00C22FD5">
            <w:pPr>
              <w:jc w:val="center"/>
            </w:pPr>
            <w:r>
              <w:t>17,0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181DC7" w:rsidRDefault="004C16E1" w:rsidP="00350663">
            <w:pPr>
              <w:jc w:val="center"/>
            </w:pPr>
            <w:r w:rsidRPr="00181DC7">
              <w:t>157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181DC7" w:rsidRDefault="00184254" w:rsidP="00302698">
            <w:pPr>
              <w:jc w:val="center"/>
            </w:pPr>
            <w:r>
              <w:t>32 219,71</w:t>
            </w:r>
          </w:p>
        </w:tc>
      </w:tr>
      <w:tr w:rsidR="008C03DF" w:rsidRPr="00181DC7" w:rsidTr="0097123E">
        <w:trPr>
          <w:gridAfter w:val="1"/>
          <w:wAfter w:w="426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0C01EA" w:rsidP="00792FD8">
            <w:r w:rsidRPr="00181DC7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81DC7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0C01EA" w:rsidP="00792FD8">
            <w:r w:rsidRPr="00181DC7">
              <w:t>Управляющая организация</w:t>
            </w:r>
          </w:p>
        </w:tc>
      </w:tr>
      <w:tr w:rsidR="008C03DF" w:rsidRPr="00181DC7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8C03DF" w:rsidP="00792FD8"/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81DC7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8C03DF" w:rsidP="00792FD8"/>
        </w:tc>
      </w:tr>
      <w:tr w:rsidR="008C03DF" w:rsidRPr="00181DC7" w:rsidTr="0097123E">
        <w:trPr>
          <w:gridAfter w:val="1"/>
          <w:wAfter w:w="426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8C03DF" w:rsidP="00792FD8">
            <w:r w:rsidRPr="00181DC7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81DC7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8C03DF" w:rsidP="00792FD8">
            <w:r w:rsidRPr="00181DC7">
              <w:t>_________/_____________</w:t>
            </w:r>
          </w:p>
        </w:tc>
      </w:tr>
      <w:tr w:rsidR="008C03DF" w:rsidRPr="00EA1E2B" w:rsidTr="0097123E">
        <w:trPr>
          <w:gridAfter w:val="1"/>
          <w:wAfter w:w="426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8C03DF" w:rsidP="00792FD8">
            <w:r w:rsidRPr="00181DC7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181DC7" w:rsidRDefault="008C03DF" w:rsidP="00792FD8"/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181DC7" w:rsidRDefault="008C03DF" w:rsidP="00792FD8"/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792FD8">
            <w:r w:rsidRPr="00181DC7">
              <w:t>м.п.</w:t>
            </w:r>
          </w:p>
        </w:tc>
      </w:tr>
    </w:tbl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Default="008C03DF" w:rsidP="008C03DF">
      <w:pPr>
        <w:tabs>
          <w:tab w:val="left" w:pos="4404"/>
        </w:tabs>
        <w:jc w:val="center"/>
        <w:rPr>
          <w:b/>
        </w:rPr>
      </w:pPr>
    </w:p>
    <w:p w:rsidR="008C03DF" w:rsidRPr="008C03DF" w:rsidRDefault="008C03DF" w:rsidP="008C03DF">
      <w:pPr>
        <w:tabs>
          <w:tab w:val="left" w:pos="4404"/>
        </w:tabs>
        <w:jc w:val="center"/>
        <w:rPr>
          <w:b/>
        </w:rPr>
      </w:pPr>
    </w:p>
    <w:sectPr w:rsidR="008C03DF" w:rsidRPr="008C03DF" w:rsidSect="002C3EB7">
      <w:footerReference w:type="default" r:id="rId20"/>
      <w:footerReference w:type="first" r:id="rId21"/>
      <w:pgSz w:w="11906" w:h="16838" w:code="9"/>
      <w:pgMar w:top="851" w:right="851" w:bottom="426" w:left="113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470" w:rsidRDefault="00211470" w:rsidP="00C25BF1">
      <w:r>
        <w:separator/>
      </w:r>
    </w:p>
  </w:endnote>
  <w:endnote w:type="continuationSeparator" w:id="0">
    <w:p w:rsidR="00211470" w:rsidRDefault="00211470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70" w:rsidRPr="0089752F" w:rsidRDefault="00211470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C337BB">
      <w:rPr>
        <w:noProof/>
        <w:sz w:val="20"/>
        <w:szCs w:val="20"/>
      </w:rPr>
      <w:t>5</w:t>
    </w:r>
    <w:r w:rsidRPr="0089752F">
      <w:rPr>
        <w:sz w:val="20"/>
        <w:szCs w:val="20"/>
      </w:rPr>
      <w:fldChar w:fldCharType="end"/>
    </w:r>
  </w:p>
  <w:p w:rsidR="00211470" w:rsidRDefault="0021147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70" w:rsidRDefault="00211470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470" w:rsidRDefault="00211470" w:rsidP="00C25BF1">
      <w:r>
        <w:separator/>
      </w:r>
    </w:p>
  </w:footnote>
  <w:footnote w:type="continuationSeparator" w:id="0">
    <w:p w:rsidR="00211470" w:rsidRDefault="00211470" w:rsidP="00C25BF1">
      <w:r>
        <w:continuationSeparator/>
      </w:r>
    </w:p>
  </w:footnote>
  <w:footnote w:id="1">
    <w:p w:rsidR="00211470" w:rsidRPr="002C3EB7" w:rsidRDefault="00211470" w:rsidP="00C609B5">
      <w:pPr>
        <w:pStyle w:val="aff0"/>
        <w:rPr>
          <w:sz w:val="18"/>
          <w:szCs w:val="18"/>
        </w:rPr>
      </w:pPr>
      <w:r w:rsidRPr="002C3EB7">
        <w:rPr>
          <w:rStyle w:val="aff2"/>
          <w:sz w:val="18"/>
          <w:szCs w:val="18"/>
        </w:rPr>
        <w:footnoteRef/>
      </w:r>
      <w:r w:rsidRPr="002C3EB7">
        <w:rPr>
          <w:sz w:val="18"/>
          <w:szCs w:val="18"/>
        </w:rPr>
        <w:t xml:space="preserve"> </w:t>
      </w:r>
      <w:r w:rsidRPr="002C3EB7">
        <w:rPr>
          <w:rFonts w:eastAsia="Calibri"/>
          <w:sz w:val="18"/>
          <w:szCs w:val="18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211470" w:rsidRPr="002C3EB7" w:rsidRDefault="00211470">
      <w:pPr>
        <w:pStyle w:val="aff0"/>
        <w:rPr>
          <w:sz w:val="18"/>
          <w:szCs w:val="18"/>
        </w:rPr>
      </w:pPr>
    </w:p>
  </w:footnote>
  <w:footnote w:id="2">
    <w:p w:rsidR="00211470" w:rsidRPr="009F5D9D" w:rsidRDefault="00211470" w:rsidP="00302698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>
        <w:rPr>
          <w:rStyle w:val="aff2"/>
        </w:rPr>
        <w:footnoteRef/>
      </w:r>
      <w:r>
        <w:t xml:space="preserve"> </w:t>
      </w:r>
      <w:r w:rsidRPr="009F5D9D">
        <w:rPr>
          <w:rFonts w:eastAsia="Calibri"/>
          <w:sz w:val="22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211470" w:rsidRDefault="00211470" w:rsidP="00302698">
      <w:pPr>
        <w:pStyle w:val="aff0"/>
      </w:pPr>
    </w:p>
    <w:p w:rsidR="00211470" w:rsidRDefault="00211470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E63"/>
    <w:multiLevelType w:val="hybridMultilevel"/>
    <w:tmpl w:val="B8D41C22"/>
    <w:lvl w:ilvl="0" w:tplc="2EE68D1A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091921F9"/>
    <w:multiLevelType w:val="singleLevel"/>
    <w:tmpl w:val="15F0EC1C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" w15:restartNumberingAfterBreak="0">
    <w:nsid w:val="0F182E87"/>
    <w:multiLevelType w:val="hybridMultilevel"/>
    <w:tmpl w:val="76B0B9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FF85256"/>
    <w:multiLevelType w:val="hybridMultilevel"/>
    <w:tmpl w:val="749AD360"/>
    <w:lvl w:ilvl="0" w:tplc="AC8C2A7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62F92"/>
    <w:multiLevelType w:val="hybridMultilevel"/>
    <w:tmpl w:val="8224479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6" w15:restartNumberingAfterBreak="0">
    <w:nsid w:val="149F3A36"/>
    <w:multiLevelType w:val="hybridMultilevel"/>
    <w:tmpl w:val="E41A5702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C08ED"/>
    <w:multiLevelType w:val="singleLevel"/>
    <w:tmpl w:val="5448BF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17E851A6"/>
    <w:multiLevelType w:val="multilevel"/>
    <w:tmpl w:val="490263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18AB7D7B"/>
    <w:multiLevelType w:val="hybridMultilevel"/>
    <w:tmpl w:val="9ABC8DD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6655C"/>
    <w:multiLevelType w:val="hybridMultilevel"/>
    <w:tmpl w:val="9650E2C8"/>
    <w:lvl w:ilvl="0" w:tplc="BD1E9B62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861585F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E65BF"/>
    <w:multiLevelType w:val="hybridMultilevel"/>
    <w:tmpl w:val="D0A847A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9765D"/>
    <w:multiLevelType w:val="hybridMultilevel"/>
    <w:tmpl w:val="DC14AB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30CC4"/>
    <w:multiLevelType w:val="hybridMultilevel"/>
    <w:tmpl w:val="E2683120"/>
    <w:lvl w:ilvl="0" w:tplc="B50C16D8">
      <w:start w:val="1"/>
      <w:numFmt w:val="decimal"/>
      <w:lvlText w:val="%1)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E577478"/>
    <w:multiLevelType w:val="multilevel"/>
    <w:tmpl w:val="064E25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F882201"/>
    <w:multiLevelType w:val="multilevel"/>
    <w:tmpl w:val="554223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4661D4"/>
    <w:multiLevelType w:val="hybridMultilevel"/>
    <w:tmpl w:val="A0C6512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35705381"/>
    <w:multiLevelType w:val="singleLevel"/>
    <w:tmpl w:val="7042FA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A7B36FB"/>
    <w:multiLevelType w:val="hybridMultilevel"/>
    <w:tmpl w:val="B5E475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B646D"/>
    <w:multiLevelType w:val="multilevel"/>
    <w:tmpl w:val="95E8812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3" w15:restartNumberingAfterBreak="0">
    <w:nsid w:val="492B43DD"/>
    <w:multiLevelType w:val="hybridMultilevel"/>
    <w:tmpl w:val="6D12D8D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A149C"/>
    <w:multiLevelType w:val="hybridMultilevel"/>
    <w:tmpl w:val="5338E1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293502"/>
    <w:multiLevelType w:val="hybridMultilevel"/>
    <w:tmpl w:val="72FA445A"/>
    <w:lvl w:ilvl="0" w:tplc="64B8523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880CA4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0C4E3A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3E16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DE251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BFE101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D6C21E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314A27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A9E1A2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23083"/>
    <w:multiLevelType w:val="hybridMultilevel"/>
    <w:tmpl w:val="A7E0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31" w15:restartNumberingAfterBreak="0">
    <w:nsid w:val="64BB3550"/>
    <w:multiLevelType w:val="multilevel"/>
    <w:tmpl w:val="14E63A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66825AAA"/>
    <w:multiLevelType w:val="hybridMultilevel"/>
    <w:tmpl w:val="F37678A8"/>
    <w:lvl w:ilvl="0" w:tplc="ED3A73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B102E9"/>
    <w:multiLevelType w:val="hybridMultilevel"/>
    <w:tmpl w:val="A9A46522"/>
    <w:lvl w:ilvl="0" w:tplc="79D2F304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5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38C0EA1"/>
    <w:multiLevelType w:val="hybridMultilevel"/>
    <w:tmpl w:val="6B82F7EA"/>
    <w:lvl w:ilvl="0" w:tplc="7AE658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CC38F2"/>
    <w:multiLevelType w:val="multilevel"/>
    <w:tmpl w:val="749AD360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55AA8"/>
    <w:multiLevelType w:val="hybridMultilevel"/>
    <w:tmpl w:val="620C0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5"/>
  </w:num>
  <w:num w:numId="4">
    <w:abstractNumId w:val="30"/>
  </w:num>
  <w:num w:numId="5">
    <w:abstractNumId w:val="28"/>
  </w:num>
  <w:num w:numId="6">
    <w:abstractNumId w:val="10"/>
  </w:num>
  <w:num w:numId="7">
    <w:abstractNumId w:val="24"/>
  </w:num>
  <w:num w:numId="8">
    <w:abstractNumId w:val="20"/>
  </w:num>
  <w:num w:numId="9">
    <w:abstractNumId w:val="13"/>
  </w:num>
  <w:num w:numId="10">
    <w:abstractNumId w:val="7"/>
  </w:num>
  <w:num w:numId="11">
    <w:abstractNumId w:val="9"/>
  </w:num>
  <w:num w:numId="12">
    <w:abstractNumId w:val="1"/>
  </w:num>
  <w:num w:numId="13">
    <w:abstractNumId w:val="36"/>
  </w:num>
  <w:num w:numId="14">
    <w:abstractNumId w:val="21"/>
  </w:num>
  <w:num w:numId="15">
    <w:abstractNumId w:val="3"/>
  </w:num>
  <w:num w:numId="16">
    <w:abstractNumId w:val="37"/>
  </w:num>
  <w:num w:numId="17">
    <w:abstractNumId w:val="27"/>
  </w:num>
  <w:num w:numId="18">
    <w:abstractNumId w:val="12"/>
  </w:num>
  <w:num w:numId="19">
    <w:abstractNumId w:val="6"/>
  </w:num>
  <w:num w:numId="20">
    <w:abstractNumId w:val="2"/>
  </w:num>
  <w:num w:numId="21">
    <w:abstractNumId w:val="19"/>
  </w:num>
  <w:num w:numId="22">
    <w:abstractNumId w:val="16"/>
  </w:num>
  <w:num w:numId="23">
    <w:abstractNumId w:val="8"/>
  </w:num>
  <w:num w:numId="24">
    <w:abstractNumId w:val="31"/>
  </w:num>
  <w:num w:numId="25">
    <w:abstractNumId w:val="18"/>
  </w:num>
  <w:num w:numId="26">
    <w:abstractNumId w:val="38"/>
  </w:num>
  <w:num w:numId="27">
    <w:abstractNumId w:val="15"/>
  </w:num>
  <w:num w:numId="28">
    <w:abstractNumId w:val="0"/>
  </w:num>
  <w:num w:numId="29">
    <w:abstractNumId w:val="29"/>
  </w:num>
  <w:num w:numId="30">
    <w:abstractNumId w:val="34"/>
  </w:num>
  <w:num w:numId="31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"/>
  </w:num>
  <w:num w:numId="37">
    <w:abstractNumId w:val="14"/>
  </w:num>
  <w:num w:numId="38">
    <w:abstractNumId w:val="17"/>
  </w:num>
  <w:num w:numId="39">
    <w:abstractNumId w:val="26"/>
  </w:num>
  <w:num w:numId="40">
    <w:abstractNumId w:val="32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1320"/>
    <w:rsid w:val="00002754"/>
    <w:rsid w:val="00003DB4"/>
    <w:rsid w:val="0000418B"/>
    <w:rsid w:val="0000608B"/>
    <w:rsid w:val="0001180D"/>
    <w:rsid w:val="00013109"/>
    <w:rsid w:val="0001380D"/>
    <w:rsid w:val="0001390E"/>
    <w:rsid w:val="00016BB7"/>
    <w:rsid w:val="000242EB"/>
    <w:rsid w:val="00024546"/>
    <w:rsid w:val="0002534C"/>
    <w:rsid w:val="00025838"/>
    <w:rsid w:val="0003051A"/>
    <w:rsid w:val="0003067D"/>
    <w:rsid w:val="0003226B"/>
    <w:rsid w:val="000324C3"/>
    <w:rsid w:val="00033B15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94"/>
    <w:rsid w:val="00042F02"/>
    <w:rsid w:val="00043EFC"/>
    <w:rsid w:val="0004562C"/>
    <w:rsid w:val="00046A64"/>
    <w:rsid w:val="00046C5D"/>
    <w:rsid w:val="000476CB"/>
    <w:rsid w:val="0005165B"/>
    <w:rsid w:val="000517E0"/>
    <w:rsid w:val="000525E5"/>
    <w:rsid w:val="00053EF2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CB2"/>
    <w:rsid w:val="0006507F"/>
    <w:rsid w:val="000654D3"/>
    <w:rsid w:val="00066D18"/>
    <w:rsid w:val="000674CB"/>
    <w:rsid w:val="0007122E"/>
    <w:rsid w:val="00071CA1"/>
    <w:rsid w:val="0007295A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385"/>
    <w:rsid w:val="000B1536"/>
    <w:rsid w:val="000B3A9B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32C0"/>
    <w:rsid w:val="000D5737"/>
    <w:rsid w:val="000E1C2A"/>
    <w:rsid w:val="000E23B0"/>
    <w:rsid w:val="000E2572"/>
    <w:rsid w:val="000E35A1"/>
    <w:rsid w:val="000E440F"/>
    <w:rsid w:val="000E4595"/>
    <w:rsid w:val="000E4EB5"/>
    <w:rsid w:val="000F0975"/>
    <w:rsid w:val="000F4093"/>
    <w:rsid w:val="000F4805"/>
    <w:rsid w:val="000F4E8F"/>
    <w:rsid w:val="000F514C"/>
    <w:rsid w:val="000F524E"/>
    <w:rsid w:val="000F71A0"/>
    <w:rsid w:val="00100E8B"/>
    <w:rsid w:val="00102087"/>
    <w:rsid w:val="00102C2B"/>
    <w:rsid w:val="00110054"/>
    <w:rsid w:val="001104A3"/>
    <w:rsid w:val="001104EA"/>
    <w:rsid w:val="00112562"/>
    <w:rsid w:val="00112584"/>
    <w:rsid w:val="00112AC8"/>
    <w:rsid w:val="001137C5"/>
    <w:rsid w:val="00120CF6"/>
    <w:rsid w:val="00126985"/>
    <w:rsid w:val="00126BD9"/>
    <w:rsid w:val="0013096E"/>
    <w:rsid w:val="00131C29"/>
    <w:rsid w:val="00131E87"/>
    <w:rsid w:val="001323F3"/>
    <w:rsid w:val="001341B5"/>
    <w:rsid w:val="00134382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BED"/>
    <w:rsid w:val="00160F3A"/>
    <w:rsid w:val="00161595"/>
    <w:rsid w:val="00161E08"/>
    <w:rsid w:val="00162074"/>
    <w:rsid w:val="0016475C"/>
    <w:rsid w:val="001665D7"/>
    <w:rsid w:val="001728E8"/>
    <w:rsid w:val="00173244"/>
    <w:rsid w:val="00173316"/>
    <w:rsid w:val="00173645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1DC7"/>
    <w:rsid w:val="00184254"/>
    <w:rsid w:val="001849F3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172B"/>
    <w:rsid w:val="001C0D1D"/>
    <w:rsid w:val="001C1666"/>
    <w:rsid w:val="001C1C61"/>
    <w:rsid w:val="001C2022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199E"/>
    <w:rsid w:val="001E23A5"/>
    <w:rsid w:val="001E2C15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200B21"/>
    <w:rsid w:val="00202A17"/>
    <w:rsid w:val="00203B0A"/>
    <w:rsid w:val="00204B5B"/>
    <w:rsid w:val="00204D4D"/>
    <w:rsid w:val="0020520C"/>
    <w:rsid w:val="0020570D"/>
    <w:rsid w:val="00205770"/>
    <w:rsid w:val="00205AE5"/>
    <w:rsid w:val="00205DE4"/>
    <w:rsid w:val="002072CD"/>
    <w:rsid w:val="0020767D"/>
    <w:rsid w:val="002100C9"/>
    <w:rsid w:val="00211470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2A14"/>
    <w:rsid w:val="00234087"/>
    <w:rsid w:val="00234575"/>
    <w:rsid w:val="002352B2"/>
    <w:rsid w:val="00240B2A"/>
    <w:rsid w:val="00240D1B"/>
    <w:rsid w:val="00242AFA"/>
    <w:rsid w:val="0024355E"/>
    <w:rsid w:val="00243674"/>
    <w:rsid w:val="0024548A"/>
    <w:rsid w:val="00246F0D"/>
    <w:rsid w:val="002507C2"/>
    <w:rsid w:val="00250BF8"/>
    <w:rsid w:val="00252563"/>
    <w:rsid w:val="00253C15"/>
    <w:rsid w:val="0025529A"/>
    <w:rsid w:val="00255458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454F"/>
    <w:rsid w:val="00275A8C"/>
    <w:rsid w:val="00275D75"/>
    <w:rsid w:val="00276700"/>
    <w:rsid w:val="0028090B"/>
    <w:rsid w:val="00281957"/>
    <w:rsid w:val="00283EBF"/>
    <w:rsid w:val="00285DCE"/>
    <w:rsid w:val="00286EB5"/>
    <w:rsid w:val="00287A98"/>
    <w:rsid w:val="002917F0"/>
    <w:rsid w:val="002920E8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A7C8B"/>
    <w:rsid w:val="002B0081"/>
    <w:rsid w:val="002B00C3"/>
    <w:rsid w:val="002B1976"/>
    <w:rsid w:val="002B1CCC"/>
    <w:rsid w:val="002B37F0"/>
    <w:rsid w:val="002B4765"/>
    <w:rsid w:val="002B5BD5"/>
    <w:rsid w:val="002B5D4E"/>
    <w:rsid w:val="002C1F86"/>
    <w:rsid w:val="002C35AD"/>
    <w:rsid w:val="002C3735"/>
    <w:rsid w:val="002C3EB7"/>
    <w:rsid w:val="002C4D61"/>
    <w:rsid w:val="002C5DBB"/>
    <w:rsid w:val="002C7844"/>
    <w:rsid w:val="002C7F46"/>
    <w:rsid w:val="002D0A1F"/>
    <w:rsid w:val="002D1AC6"/>
    <w:rsid w:val="002D287F"/>
    <w:rsid w:val="002D475A"/>
    <w:rsid w:val="002D5364"/>
    <w:rsid w:val="002D5494"/>
    <w:rsid w:val="002D5514"/>
    <w:rsid w:val="002D65A1"/>
    <w:rsid w:val="002D697F"/>
    <w:rsid w:val="002E0E4B"/>
    <w:rsid w:val="002E1ED1"/>
    <w:rsid w:val="002E22D4"/>
    <w:rsid w:val="002E2A58"/>
    <w:rsid w:val="002E427F"/>
    <w:rsid w:val="002E5092"/>
    <w:rsid w:val="002F3869"/>
    <w:rsid w:val="002F3A2A"/>
    <w:rsid w:val="002F5362"/>
    <w:rsid w:val="002F61FA"/>
    <w:rsid w:val="002F6C5F"/>
    <w:rsid w:val="002F7329"/>
    <w:rsid w:val="003012F2"/>
    <w:rsid w:val="00301484"/>
    <w:rsid w:val="0030222F"/>
    <w:rsid w:val="00302698"/>
    <w:rsid w:val="003043AC"/>
    <w:rsid w:val="003044B0"/>
    <w:rsid w:val="00304696"/>
    <w:rsid w:val="00304A87"/>
    <w:rsid w:val="00307F83"/>
    <w:rsid w:val="003131CF"/>
    <w:rsid w:val="00314A0C"/>
    <w:rsid w:val="00316725"/>
    <w:rsid w:val="00316876"/>
    <w:rsid w:val="00316D6A"/>
    <w:rsid w:val="00317545"/>
    <w:rsid w:val="00317D5B"/>
    <w:rsid w:val="0032063A"/>
    <w:rsid w:val="00321EE3"/>
    <w:rsid w:val="00322956"/>
    <w:rsid w:val="00322CCE"/>
    <w:rsid w:val="00322CE5"/>
    <w:rsid w:val="0032364A"/>
    <w:rsid w:val="00324ACE"/>
    <w:rsid w:val="00325385"/>
    <w:rsid w:val="00326532"/>
    <w:rsid w:val="00331BE4"/>
    <w:rsid w:val="0033286B"/>
    <w:rsid w:val="00332DA3"/>
    <w:rsid w:val="0033337B"/>
    <w:rsid w:val="003334ED"/>
    <w:rsid w:val="00333B2A"/>
    <w:rsid w:val="00334923"/>
    <w:rsid w:val="003352C2"/>
    <w:rsid w:val="00335308"/>
    <w:rsid w:val="00335B57"/>
    <w:rsid w:val="00335BB1"/>
    <w:rsid w:val="00335CBC"/>
    <w:rsid w:val="003364DF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23A7"/>
    <w:rsid w:val="0035593E"/>
    <w:rsid w:val="003564B3"/>
    <w:rsid w:val="0035715A"/>
    <w:rsid w:val="00357A53"/>
    <w:rsid w:val="00357B71"/>
    <w:rsid w:val="00357C16"/>
    <w:rsid w:val="003605E5"/>
    <w:rsid w:val="0036363A"/>
    <w:rsid w:val="00364FE1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E6"/>
    <w:rsid w:val="003A5C03"/>
    <w:rsid w:val="003A6891"/>
    <w:rsid w:val="003A7B88"/>
    <w:rsid w:val="003B06AF"/>
    <w:rsid w:val="003B0D28"/>
    <w:rsid w:val="003B3D1E"/>
    <w:rsid w:val="003B3F1A"/>
    <w:rsid w:val="003B4393"/>
    <w:rsid w:val="003B77A9"/>
    <w:rsid w:val="003C0DF1"/>
    <w:rsid w:val="003C0ED1"/>
    <w:rsid w:val="003C1018"/>
    <w:rsid w:val="003C2F1F"/>
    <w:rsid w:val="003C38A5"/>
    <w:rsid w:val="003C394C"/>
    <w:rsid w:val="003C48F3"/>
    <w:rsid w:val="003C569C"/>
    <w:rsid w:val="003C75D3"/>
    <w:rsid w:val="003D02BB"/>
    <w:rsid w:val="003D193B"/>
    <w:rsid w:val="003D2822"/>
    <w:rsid w:val="003D3DBE"/>
    <w:rsid w:val="003D4726"/>
    <w:rsid w:val="003D4732"/>
    <w:rsid w:val="003D502F"/>
    <w:rsid w:val="003D6935"/>
    <w:rsid w:val="003E2083"/>
    <w:rsid w:val="003E2677"/>
    <w:rsid w:val="003E3042"/>
    <w:rsid w:val="003E3446"/>
    <w:rsid w:val="003E448A"/>
    <w:rsid w:val="003E4E15"/>
    <w:rsid w:val="003E63CF"/>
    <w:rsid w:val="003F30B3"/>
    <w:rsid w:val="003F31AF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560D"/>
    <w:rsid w:val="00411E60"/>
    <w:rsid w:val="00412AFA"/>
    <w:rsid w:val="00413DF5"/>
    <w:rsid w:val="00421700"/>
    <w:rsid w:val="004218D4"/>
    <w:rsid w:val="00422CEC"/>
    <w:rsid w:val="0042528C"/>
    <w:rsid w:val="00431264"/>
    <w:rsid w:val="00433FB3"/>
    <w:rsid w:val="004348DA"/>
    <w:rsid w:val="00434FC7"/>
    <w:rsid w:val="0043505B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50011"/>
    <w:rsid w:val="004505AF"/>
    <w:rsid w:val="00451362"/>
    <w:rsid w:val="004514E7"/>
    <w:rsid w:val="00452303"/>
    <w:rsid w:val="004529B4"/>
    <w:rsid w:val="0045346B"/>
    <w:rsid w:val="00456817"/>
    <w:rsid w:val="00456853"/>
    <w:rsid w:val="00456BF0"/>
    <w:rsid w:val="0045749A"/>
    <w:rsid w:val="00457A04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804C5"/>
    <w:rsid w:val="00481548"/>
    <w:rsid w:val="00481DB5"/>
    <w:rsid w:val="00482099"/>
    <w:rsid w:val="00483CF3"/>
    <w:rsid w:val="00484CE0"/>
    <w:rsid w:val="00485857"/>
    <w:rsid w:val="004871B9"/>
    <w:rsid w:val="0049328C"/>
    <w:rsid w:val="004932C4"/>
    <w:rsid w:val="004966B0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126"/>
    <w:rsid w:val="004B0323"/>
    <w:rsid w:val="004B0370"/>
    <w:rsid w:val="004B09A4"/>
    <w:rsid w:val="004B1A0D"/>
    <w:rsid w:val="004B1FC4"/>
    <w:rsid w:val="004B2D11"/>
    <w:rsid w:val="004B3AF6"/>
    <w:rsid w:val="004B4E93"/>
    <w:rsid w:val="004B502F"/>
    <w:rsid w:val="004B5712"/>
    <w:rsid w:val="004B64F8"/>
    <w:rsid w:val="004B6D66"/>
    <w:rsid w:val="004B6E64"/>
    <w:rsid w:val="004C0226"/>
    <w:rsid w:val="004C0AF8"/>
    <w:rsid w:val="004C16E1"/>
    <w:rsid w:val="004C1AF7"/>
    <w:rsid w:val="004C274B"/>
    <w:rsid w:val="004C29D5"/>
    <w:rsid w:val="004C3735"/>
    <w:rsid w:val="004C3E6E"/>
    <w:rsid w:val="004C4EE0"/>
    <w:rsid w:val="004C57A9"/>
    <w:rsid w:val="004C59E8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4417"/>
    <w:rsid w:val="004D5D53"/>
    <w:rsid w:val="004D63C5"/>
    <w:rsid w:val="004E0970"/>
    <w:rsid w:val="004E0BF3"/>
    <w:rsid w:val="004E1D84"/>
    <w:rsid w:val="004E1DD9"/>
    <w:rsid w:val="004E423F"/>
    <w:rsid w:val="004E4584"/>
    <w:rsid w:val="004F1465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37D7"/>
    <w:rsid w:val="00516F0F"/>
    <w:rsid w:val="00517A44"/>
    <w:rsid w:val="00517FFC"/>
    <w:rsid w:val="00521BBA"/>
    <w:rsid w:val="00522941"/>
    <w:rsid w:val="00523040"/>
    <w:rsid w:val="00523687"/>
    <w:rsid w:val="00523FDB"/>
    <w:rsid w:val="00524C16"/>
    <w:rsid w:val="00526241"/>
    <w:rsid w:val="0052782C"/>
    <w:rsid w:val="005328A0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D9D"/>
    <w:rsid w:val="00560275"/>
    <w:rsid w:val="005602BD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2473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247E"/>
    <w:rsid w:val="00583384"/>
    <w:rsid w:val="00584DEB"/>
    <w:rsid w:val="00585421"/>
    <w:rsid w:val="005877C1"/>
    <w:rsid w:val="00590A85"/>
    <w:rsid w:val="00591D20"/>
    <w:rsid w:val="00592B92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B09DD"/>
    <w:rsid w:val="005B0C47"/>
    <w:rsid w:val="005B16A8"/>
    <w:rsid w:val="005B1B42"/>
    <w:rsid w:val="005B3684"/>
    <w:rsid w:val="005B3C04"/>
    <w:rsid w:val="005B3DB1"/>
    <w:rsid w:val="005B4875"/>
    <w:rsid w:val="005B4961"/>
    <w:rsid w:val="005B5036"/>
    <w:rsid w:val="005B5A9C"/>
    <w:rsid w:val="005B64D1"/>
    <w:rsid w:val="005B6AA1"/>
    <w:rsid w:val="005C0211"/>
    <w:rsid w:val="005C135F"/>
    <w:rsid w:val="005C44E9"/>
    <w:rsid w:val="005C49A8"/>
    <w:rsid w:val="005C4B99"/>
    <w:rsid w:val="005D05A0"/>
    <w:rsid w:val="005D163F"/>
    <w:rsid w:val="005D1C6F"/>
    <w:rsid w:val="005D2C96"/>
    <w:rsid w:val="005D3F48"/>
    <w:rsid w:val="005D43AC"/>
    <w:rsid w:val="005D4468"/>
    <w:rsid w:val="005D4531"/>
    <w:rsid w:val="005D52C4"/>
    <w:rsid w:val="005D5FFE"/>
    <w:rsid w:val="005D7B54"/>
    <w:rsid w:val="005E0291"/>
    <w:rsid w:val="005E10FE"/>
    <w:rsid w:val="005E1D4F"/>
    <w:rsid w:val="005E4911"/>
    <w:rsid w:val="005E6F1C"/>
    <w:rsid w:val="005F0C76"/>
    <w:rsid w:val="005F1C42"/>
    <w:rsid w:val="005F3452"/>
    <w:rsid w:val="005F3F8B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69E3"/>
    <w:rsid w:val="00616E6E"/>
    <w:rsid w:val="00621181"/>
    <w:rsid w:val="00621A27"/>
    <w:rsid w:val="00621CF8"/>
    <w:rsid w:val="00622A8E"/>
    <w:rsid w:val="0062380E"/>
    <w:rsid w:val="00627E5D"/>
    <w:rsid w:val="00630CF7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40830"/>
    <w:rsid w:val="006415C1"/>
    <w:rsid w:val="00642B8B"/>
    <w:rsid w:val="00643EAC"/>
    <w:rsid w:val="00645255"/>
    <w:rsid w:val="00645319"/>
    <w:rsid w:val="006462A5"/>
    <w:rsid w:val="006475C8"/>
    <w:rsid w:val="00651B51"/>
    <w:rsid w:val="00653D13"/>
    <w:rsid w:val="006542AF"/>
    <w:rsid w:val="00654461"/>
    <w:rsid w:val="00654DEA"/>
    <w:rsid w:val="00655907"/>
    <w:rsid w:val="00655BB0"/>
    <w:rsid w:val="00655F69"/>
    <w:rsid w:val="00657449"/>
    <w:rsid w:val="00657749"/>
    <w:rsid w:val="00660E47"/>
    <w:rsid w:val="0066186C"/>
    <w:rsid w:val="00662A44"/>
    <w:rsid w:val="00663F00"/>
    <w:rsid w:val="00664D86"/>
    <w:rsid w:val="0066586B"/>
    <w:rsid w:val="006658D2"/>
    <w:rsid w:val="006722C6"/>
    <w:rsid w:val="00674017"/>
    <w:rsid w:val="00675F64"/>
    <w:rsid w:val="00677E5D"/>
    <w:rsid w:val="00681192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400E"/>
    <w:rsid w:val="006A4BA4"/>
    <w:rsid w:val="006A6745"/>
    <w:rsid w:val="006A6E35"/>
    <w:rsid w:val="006B077B"/>
    <w:rsid w:val="006B1906"/>
    <w:rsid w:val="006B204A"/>
    <w:rsid w:val="006B2558"/>
    <w:rsid w:val="006B301E"/>
    <w:rsid w:val="006B3CA1"/>
    <w:rsid w:val="006B3D4E"/>
    <w:rsid w:val="006B40CE"/>
    <w:rsid w:val="006B41A9"/>
    <w:rsid w:val="006B5B2C"/>
    <w:rsid w:val="006C2D36"/>
    <w:rsid w:val="006C36A3"/>
    <w:rsid w:val="006C3881"/>
    <w:rsid w:val="006C4D85"/>
    <w:rsid w:val="006C4FED"/>
    <w:rsid w:val="006C65E7"/>
    <w:rsid w:val="006C7A24"/>
    <w:rsid w:val="006D0A2A"/>
    <w:rsid w:val="006D0C09"/>
    <w:rsid w:val="006D2263"/>
    <w:rsid w:val="006D28B4"/>
    <w:rsid w:val="006D3E7E"/>
    <w:rsid w:val="006D4462"/>
    <w:rsid w:val="006D5B36"/>
    <w:rsid w:val="006D7A29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B86"/>
    <w:rsid w:val="006F320F"/>
    <w:rsid w:val="006F5638"/>
    <w:rsid w:val="006F75A0"/>
    <w:rsid w:val="006F79B9"/>
    <w:rsid w:val="006F7C8A"/>
    <w:rsid w:val="0070107A"/>
    <w:rsid w:val="00701AAB"/>
    <w:rsid w:val="0070245B"/>
    <w:rsid w:val="00702A58"/>
    <w:rsid w:val="007040EA"/>
    <w:rsid w:val="00705063"/>
    <w:rsid w:val="0070573E"/>
    <w:rsid w:val="00710F75"/>
    <w:rsid w:val="00711C01"/>
    <w:rsid w:val="007136B1"/>
    <w:rsid w:val="007137F2"/>
    <w:rsid w:val="00713EAD"/>
    <w:rsid w:val="0071462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F1A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2FD0"/>
    <w:rsid w:val="00772FFC"/>
    <w:rsid w:val="00774F1E"/>
    <w:rsid w:val="0077507D"/>
    <w:rsid w:val="00776AA1"/>
    <w:rsid w:val="00777A47"/>
    <w:rsid w:val="0078449B"/>
    <w:rsid w:val="0078479A"/>
    <w:rsid w:val="007864F5"/>
    <w:rsid w:val="007900AC"/>
    <w:rsid w:val="00792247"/>
    <w:rsid w:val="007924A3"/>
    <w:rsid w:val="00792FD8"/>
    <w:rsid w:val="00794029"/>
    <w:rsid w:val="007949F1"/>
    <w:rsid w:val="007A0394"/>
    <w:rsid w:val="007A4BFC"/>
    <w:rsid w:val="007A5064"/>
    <w:rsid w:val="007A5302"/>
    <w:rsid w:val="007A5490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6D80"/>
    <w:rsid w:val="007C73AD"/>
    <w:rsid w:val="007D0D29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C94"/>
    <w:rsid w:val="007E4D4B"/>
    <w:rsid w:val="007E5A1E"/>
    <w:rsid w:val="007E5EB2"/>
    <w:rsid w:val="007E69D6"/>
    <w:rsid w:val="007E6B01"/>
    <w:rsid w:val="007F0295"/>
    <w:rsid w:val="007F10B0"/>
    <w:rsid w:val="007F18F9"/>
    <w:rsid w:val="007F23C6"/>
    <w:rsid w:val="007F2BDD"/>
    <w:rsid w:val="007F38FC"/>
    <w:rsid w:val="007F3F06"/>
    <w:rsid w:val="007F5525"/>
    <w:rsid w:val="007F578D"/>
    <w:rsid w:val="007F597E"/>
    <w:rsid w:val="007F6345"/>
    <w:rsid w:val="008008AD"/>
    <w:rsid w:val="00801F8B"/>
    <w:rsid w:val="0080269B"/>
    <w:rsid w:val="00802F2D"/>
    <w:rsid w:val="00804C21"/>
    <w:rsid w:val="00805A22"/>
    <w:rsid w:val="00807E71"/>
    <w:rsid w:val="00812224"/>
    <w:rsid w:val="0081288A"/>
    <w:rsid w:val="0081288C"/>
    <w:rsid w:val="0081361C"/>
    <w:rsid w:val="00815E24"/>
    <w:rsid w:val="008160E2"/>
    <w:rsid w:val="0081643B"/>
    <w:rsid w:val="0081785F"/>
    <w:rsid w:val="00820296"/>
    <w:rsid w:val="00821074"/>
    <w:rsid w:val="00821627"/>
    <w:rsid w:val="008223AE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18C6"/>
    <w:rsid w:val="00844816"/>
    <w:rsid w:val="00844DCB"/>
    <w:rsid w:val="00845AA4"/>
    <w:rsid w:val="0084724F"/>
    <w:rsid w:val="008506AA"/>
    <w:rsid w:val="00855226"/>
    <w:rsid w:val="008556E0"/>
    <w:rsid w:val="00856237"/>
    <w:rsid w:val="0086106D"/>
    <w:rsid w:val="00861777"/>
    <w:rsid w:val="008626AA"/>
    <w:rsid w:val="00862CAF"/>
    <w:rsid w:val="008640D2"/>
    <w:rsid w:val="00864F41"/>
    <w:rsid w:val="008658CC"/>
    <w:rsid w:val="0086633B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148"/>
    <w:rsid w:val="00876493"/>
    <w:rsid w:val="0087776B"/>
    <w:rsid w:val="00877C48"/>
    <w:rsid w:val="00877F3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5FD2"/>
    <w:rsid w:val="008966A5"/>
    <w:rsid w:val="008968AC"/>
    <w:rsid w:val="0089752F"/>
    <w:rsid w:val="00897C9F"/>
    <w:rsid w:val="00897D04"/>
    <w:rsid w:val="008A1AF1"/>
    <w:rsid w:val="008A1ED1"/>
    <w:rsid w:val="008A20C0"/>
    <w:rsid w:val="008A400D"/>
    <w:rsid w:val="008A428A"/>
    <w:rsid w:val="008A42B2"/>
    <w:rsid w:val="008B05D7"/>
    <w:rsid w:val="008B1C06"/>
    <w:rsid w:val="008B3B93"/>
    <w:rsid w:val="008B4489"/>
    <w:rsid w:val="008B54D6"/>
    <w:rsid w:val="008B58DA"/>
    <w:rsid w:val="008B607F"/>
    <w:rsid w:val="008B7342"/>
    <w:rsid w:val="008C036E"/>
    <w:rsid w:val="008C03DF"/>
    <w:rsid w:val="008C0E3F"/>
    <w:rsid w:val="008C219D"/>
    <w:rsid w:val="008C372D"/>
    <w:rsid w:val="008C4A0F"/>
    <w:rsid w:val="008C56A2"/>
    <w:rsid w:val="008C6BF5"/>
    <w:rsid w:val="008D2338"/>
    <w:rsid w:val="008D5022"/>
    <w:rsid w:val="008D6583"/>
    <w:rsid w:val="008D7B1F"/>
    <w:rsid w:val="008E005C"/>
    <w:rsid w:val="008E1C0F"/>
    <w:rsid w:val="008E1D13"/>
    <w:rsid w:val="008E2EA1"/>
    <w:rsid w:val="008E49C8"/>
    <w:rsid w:val="008E51E6"/>
    <w:rsid w:val="008E5DDF"/>
    <w:rsid w:val="008E645B"/>
    <w:rsid w:val="008E6515"/>
    <w:rsid w:val="008E70C3"/>
    <w:rsid w:val="008E7194"/>
    <w:rsid w:val="008E7D2E"/>
    <w:rsid w:val="008F1318"/>
    <w:rsid w:val="008F1C07"/>
    <w:rsid w:val="008F4076"/>
    <w:rsid w:val="008F46DD"/>
    <w:rsid w:val="008F6437"/>
    <w:rsid w:val="008F73BD"/>
    <w:rsid w:val="00900057"/>
    <w:rsid w:val="00900AF1"/>
    <w:rsid w:val="009012F5"/>
    <w:rsid w:val="00901AE1"/>
    <w:rsid w:val="00902E30"/>
    <w:rsid w:val="00903347"/>
    <w:rsid w:val="00903620"/>
    <w:rsid w:val="00903914"/>
    <w:rsid w:val="00903CDE"/>
    <w:rsid w:val="00904397"/>
    <w:rsid w:val="009071E8"/>
    <w:rsid w:val="0090794C"/>
    <w:rsid w:val="009112AD"/>
    <w:rsid w:val="009115D9"/>
    <w:rsid w:val="00912850"/>
    <w:rsid w:val="0091316B"/>
    <w:rsid w:val="00914FF3"/>
    <w:rsid w:val="00915900"/>
    <w:rsid w:val="0091751C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320BE"/>
    <w:rsid w:val="0093243C"/>
    <w:rsid w:val="00933D14"/>
    <w:rsid w:val="00933D17"/>
    <w:rsid w:val="009343D7"/>
    <w:rsid w:val="00937A07"/>
    <w:rsid w:val="00941AD2"/>
    <w:rsid w:val="00941F58"/>
    <w:rsid w:val="00943566"/>
    <w:rsid w:val="00944DD3"/>
    <w:rsid w:val="00946611"/>
    <w:rsid w:val="009506DD"/>
    <w:rsid w:val="009508D9"/>
    <w:rsid w:val="00950D60"/>
    <w:rsid w:val="009512F1"/>
    <w:rsid w:val="00951474"/>
    <w:rsid w:val="00954FE8"/>
    <w:rsid w:val="0095629F"/>
    <w:rsid w:val="009568E3"/>
    <w:rsid w:val="0095695F"/>
    <w:rsid w:val="0095717B"/>
    <w:rsid w:val="009572A6"/>
    <w:rsid w:val="0095730C"/>
    <w:rsid w:val="00957EE1"/>
    <w:rsid w:val="00961C6F"/>
    <w:rsid w:val="00966DEC"/>
    <w:rsid w:val="009708DB"/>
    <w:rsid w:val="0097123E"/>
    <w:rsid w:val="009719BC"/>
    <w:rsid w:val="00972A2D"/>
    <w:rsid w:val="009731DA"/>
    <w:rsid w:val="00973738"/>
    <w:rsid w:val="0097601F"/>
    <w:rsid w:val="00976164"/>
    <w:rsid w:val="00980B62"/>
    <w:rsid w:val="00980F91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F1A"/>
    <w:rsid w:val="00997F80"/>
    <w:rsid w:val="009A077A"/>
    <w:rsid w:val="009A0F32"/>
    <w:rsid w:val="009A13A3"/>
    <w:rsid w:val="009A6D57"/>
    <w:rsid w:val="009A7214"/>
    <w:rsid w:val="009B6465"/>
    <w:rsid w:val="009B6551"/>
    <w:rsid w:val="009B667E"/>
    <w:rsid w:val="009B717F"/>
    <w:rsid w:val="009B7932"/>
    <w:rsid w:val="009C0B27"/>
    <w:rsid w:val="009C1761"/>
    <w:rsid w:val="009C1C89"/>
    <w:rsid w:val="009C1F7A"/>
    <w:rsid w:val="009C26AF"/>
    <w:rsid w:val="009C3ED2"/>
    <w:rsid w:val="009C4F81"/>
    <w:rsid w:val="009C6162"/>
    <w:rsid w:val="009D1573"/>
    <w:rsid w:val="009D27FE"/>
    <w:rsid w:val="009D35C9"/>
    <w:rsid w:val="009D46B4"/>
    <w:rsid w:val="009D4B03"/>
    <w:rsid w:val="009D50EF"/>
    <w:rsid w:val="009D5718"/>
    <w:rsid w:val="009D5BEC"/>
    <w:rsid w:val="009D70FE"/>
    <w:rsid w:val="009D7F44"/>
    <w:rsid w:val="009E0E49"/>
    <w:rsid w:val="009E1496"/>
    <w:rsid w:val="009E2681"/>
    <w:rsid w:val="009E2AB9"/>
    <w:rsid w:val="009E3568"/>
    <w:rsid w:val="009E5504"/>
    <w:rsid w:val="009E5553"/>
    <w:rsid w:val="009E5668"/>
    <w:rsid w:val="009E5730"/>
    <w:rsid w:val="009E7BB6"/>
    <w:rsid w:val="009E7CFD"/>
    <w:rsid w:val="009F096C"/>
    <w:rsid w:val="009F22B9"/>
    <w:rsid w:val="009F22CB"/>
    <w:rsid w:val="009F2C7C"/>
    <w:rsid w:val="009F3EA3"/>
    <w:rsid w:val="009F5CE9"/>
    <w:rsid w:val="009F684B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85E"/>
    <w:rsid w:val="00A155E8"/>
    <w:rsid w:val="00A1670F"/>
    <w:rsid w:val="00A169AD"/>
    <w:rsid w:val="00A170F6"/>
    <w:rsid w:val="00A17479"/>
    <w:rsid w:val="00A177E1"/>
    <w:rsid w:val="00A20EBE"/>
    <w:rsid w:val="00A21F9D"/>
    <w:rsid w:val="00A2406D"/>
    <w:rsid w:val="00A25CC8"/>
    <w:rsid w:val="00A26E8C"/>
    <w:rsid w:val="00A27BD1"/>
    <w:rsid w:val="00A30403"/>
    <w:rsid w:val="00A30423"/>
    <w:rsid w:val="00A3049D"/>
    <w:rsid w:val="00A32671"/>
    <w:rsid w:val="00A32AEE"/>
    <w:rsid w:val="00A33840"/>
    <w:rsid w:val="00A33C0A"/>
    <w:rsid w:val="00A35473"/>
    <w:rsid w:val="00A367EE"/>
    <w:rsid w:val="00A37B09"/>
    <w:rsid w:val="00A37F2A"/>
    <w:rsid w:val="00A4073D"/>
    <w:rsid w:val="00A40E85"/>
    <w:rsid w:val="00A424A3"/>
    <w:rsid w:val="00A45535"/>
    <w:rsid w:val="00A457F9"/>
    <w:rsid w:val="00A45CAA"/>
    <w:rsid w:val="00A47005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6A79"/>
    <w:rsid w:val="00A66E19"/>
    <w:rsid w:val="00A674FF"/>
    <w:rsid w:val="00A67CFA"/>
    <w:rsid w:val="00A711FA"/>
    <w:rsid w:val="00A71B58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90095"/>
    <w:rsid w:val="00A91E00"/>
    <w:rsid w:val="00A94814"/>
    <w:rsid w:val="00A96E78"/>
    <w:rsid w:val="00AA20F8"/>
    <w:rsid w:val="00AA3607"/>
    <w:rsid w:val="00AA386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55E"/>
    <w:rsid w:val="00AC0795"/>
    <w:rsid w:val="00AC0CE4"/>
    <w:rsid w:val="00AC14A6"/>
    <w:rsid w:val="00AC166B"/>
    <w:rsid w:val="00AC1A57"/>
    <w:rsid w:val="00AC2703"/>
    <w:rsid w:val="00AC3005"/>
    <w:rsid w:val="00AC4490"/>
    <w:rsid w:val="00AC44FD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5404"/>
    <w:rsid w:val="00AD54BA"/>
    <w:rsid w:val="00AE00ED"/>
    <w:rsid w:val="00AE048E"/>
    <w:rsid w:val="00AE07BE"/>
    <w:rsid w:val="00AE1C38"/>
    <w:rsid w:val="00AE2696"/>
    <w:rsid w:val="00AE5319"/>
    <w:rsid w:val="00AE7A58"/>
    <w:rsid w:val="00AF0183"/>
    <w:rsid w:val="00AF2291"/>
    <w:rsid w:val="00AF3133"/>
    <w:rsid w:val="00AF37A2"/>
    <w:rsid w:val="00AF4376"/>
    <w:rsid w:val="00AF55E2"/>
    <w:rsid w:val="00AF6F2C"/>
    <w:rsid w:val="00B00008"/>
    <w:rsid w:val="00B00B74"/>
    <w:rsid w:val="00B01AA9"/>
    <w:rsid w:val="00B01D1C"/>
    <w:rsid w:val="00B02EF2"/>
    <w:rsid w:val="00B04EDB"/>
    <w:rsid w:val="00B05583"/>
    <w:rsid w:val="00B058A0"/>
    <w:rsid w:val="00B07B89"/>
    <w:rsid w:val="00B10FDD"/>
    <w:rsid w:val="00B11B75"/>
    <w:rsid w:val="00B124FF"/>
    <w:rsid w:val="00B13251"/>
    <w:rsid w:val="00B14532"/>
    <w:rsid w:val="00B145E9"/>
    <w:rsid w:val="00B15263"/>
    <w:rsid w:val="00B263AB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2711"/>
    <w:rsid w:val="00B5297C"/>
    <w:rsid w:val="00B544C2"/>
    <w:rsid w:val="00B54946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57AE"/>
    <w:rsid w:val="00B66726"/>
    <w:rsid w:val="00B66B81"/>
    <w:rsid w:val="00B70AF1"/>
    <w:rsid w:val="00B715FF"/>
    <w:rsid w:val="00B74D97"/>
    <w:rsid w:val="00B752B6"/>
    <w:rsid w:val="00B81256"/>
    <w:rsid w:val="00B83BB7"/>
    <w:rsid w:val="00B85192"/>
    <w:rsid w:val="00B90E73"/>
    <w:rsid w:val="00B93B8F"/>
    <w:rsid w:val="00B9732A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B48"/>
    <w:rsid w:val="00BB3558"/>
    <w:rsid w:val="00BB3C30"/>
    <w:rsid w:val="00BB5596"/>
    <w:rsid w:val="00BB5A74"/>
    <w:rsid w:val="00BB6315"/>
    <w:rsid w:val="00BC2196"/>
    <w:rsid w:val="00BC3194"/>
    <w:rsid w:val="00BC397B"/>
    <w:rsid w:val="00BC39C5"/>
    <w:rsid w:val="00BC7376"/>
    <w:rsid w:val="00BC78EE"/>
    <w:rsid w:val="00BC7F81"/>
    <w:rsid w:val="00BD2FC4"/>
    <w:rsid w:val="00BD3A5A"/>
    <w:rsid w:val="00BD54D2"/>
    <w:rsid w:val="00BD59D6"/>
    <w:rsid w:val="00BD633F"/>
    <w:rsid w:val="00BD74AF"/>
    <w:rsid w:val="00BD766D"/>
    <w:rsid w:val="00BE1F79"/>
    <w:rsid w:val="00BE2257"/>
    <w:rsid w:val="00BE43B6"/>
    <w:rsid w:val="00BE4757"/>
    <w:rsid w:val="00BE5DDF"/>
    <w:rsid w:val="00BE68D0"/>
    <w:rsid w:val="00BE7150"/>
    <w:rsid w:val="00BE7AFF"/>
    <w:rsid w:val="00BF2E04"/>
    <w:rsid w:val="00BF337A"/>
    <w:rsid w:val="00BF587B"/>
    <w:rsid w:val="00BF71CF"/>
    <w:rsid w:val="00BF77F0"/>
    <w:rsid w:val="00C00A65"/>
    <w:rsid w:val="00C01617"/>
    <w:rsid w:val="00C01728"/>
    <w:rsid w:val="00C0188D"/>
    <w:rsid w:val="00C02842"/>
    <w:rsid w:val="00C054C6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DB2"/>
    <w:rsid w:val="00C31058"/>
    <w:rsid w:val="00C32476"/>
    <w:rsid w:val="00C337BB"/>
    <w:rsid w:val="00C344BB"/>
    <w:rsid w:val="00C355FA"/>
    <w:rsid w:val="00C35795"/>
    <w:rsid w:val="00C359A8"/>
    <w:rsid w:val="00C37A42"/>
    <w:rsid w:val="00C37DFE"/>
    <w:rsid w:val="00C40CE1"/>
    <w:rsid w:val="00C411FD"/>
    <w:rsid w:val="00C41902"/>
    <w:rsid w:val="00C41A1F"/>
    <w:rsid w:val="00C4232C"/>
    <w:rsid w:val="00C45D21"/>
    <w:rsid w:val="00C4770D"/>
    <w:rsid w:val="00C5052A"/>
    <w:rsid w:val="00C533F7"/>
    <w:rsid w:val="00C53AB4"/>
    <w:rsid w:val="00C609B5"/>
    <w:rsid w:val="00C61096"/>
    <w:rsid w:val="00C611CC"/>
    <w:rsid w:val="00C61744"/>
    <w:rsid w:val="00C62C99"/>
    <w:rsid w:val="00C6335B"/>
    <w:rsid w:val="00C64861"/>
    <w:rsid w:val="00C64FC1"/>
    <w:rsid w:val="00C66DD7"/>
    <w:rsid w:val="00C66E8E"/>
    <w:rsid w:val="00C67DE9"/>
    <w:rsid w:val="00C7178A"/>
    <w:rsid w:val="00C729C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218D"/>
    <w:rsid w:val="00C83C6C"/>
    <w:rsid w:val="00C83EEB"/>
    <w:rsid w:val="00C84052"/>
    <w:rsid w:val="00C853E3"/>
    <w:rsid w:val="00C86EBB"/>
    <w:rsid w:val="00C936E2"/>
    <w:rsid w:val="00C937FD"/>
    <w:rsid w:val="00C938E0"/>
    <w:rsid w:val="00C94571"/>
    <w:rsid w:val="00C97655"/>
    <w:rsid w:val="00C97FD5"/>
    <w:rsid w:val="00C97FD9"/>
    <w:rsid w:val="00CA1DD7"/>
    <w:rsid w:val="00CA2A2D"/>
    <w:rsid w:val="00CA2B81"/>
    <w:rsid w:val="00CA435D"/>
    <w:rsid w:val="00CA445F"/>
    <w:rsid w:val="00CA516A"/>
    <w:rsid w:val="00CA5411"/>
    <w:rsid w:val="00CA756A"/>
    <w:rsid w:val="00CB07A2"/>
    <w:rsid w:val="00CB4F57"/>
    <w:rsid w:val="00CB513E"/>
    <w:rsid w:val="00CB55D7"/>
    <w:rsid w:val="00CB578C"/>
    <w:rsid w:val="00CB645B"/>
    <w:rsid w:val="00CB722E"/>
    <w:rsid w:val="00CC0083"/>
    <w:rsid w:val="00CC17FB"/>
    <w:rsid w:val="00CC1CD3"/>
    <w:rsid w:val="00CC1CDE"/>
    <w:rsid w:val="00CC1D6E"/>
    <w:rsid w:val="00CC36DC"/>
    <w:rsid w:val="00CC3C48"/>
    <w:rsid w:val="00CC4202"/>
    <w:rsid w:val="00CC661A"/>
    <w:rsid w:val="00CC66C8"/>
    <w:rsid w:val="00CD02FB"/>
    <w:rsid w:val="00CD1916"/>
    <w:rsid w:val="00CD25ED"/>
    <w:rsid w:val="00CD358C"/>
    <w:rsid w:val="00CD3882"/>
    <w:rsid w:val="00CD51B5"/>
    <w:rsid w:val="00CD5316"/>
    <w:rsid w:val="00CD5563"/>
    <w:rsid w:val="00CD5906"/>
    <w:rsid w:val="00CD5B13"/>
    <w:rsid w:val="00CD5D30"/>
    <w:rsid w:val="00CD710F"/>
    <w:rsid w:val="00CE02A3"/>
    <w:rsid w:val="00CE11AE"/>
    <w:rsid w:val="00CE2168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52DE"/>
    <w:rsid w:val="00CF64ED"/>
    <w:rsid w:val="00CF6922"/>
    <w:rsid w:val="00CF6E96"/>
    <w:rsid w:val="00D03119"/>
    <w:rsid w:val="00D0338B"/>
    <w:rsid w:val="00D03C4A"/>
    <w:rsid w:val="00D04D3D"/>
    <w:rsid w:val="00D059FE"/>
    <w:rsid w:val="00D104C2"/>
    <w:rsid w:val="00D150B8"/>
    <w:rsid w:val="00D16300"/>
    <w:rsid w:val="00D1655D"/>
    <w:rsid w:val="00D20693"/>
    <w:rsid w:val="00D20DFB"/>
    <w:rsid w:val="00D21E0C"/>
    <w:rsid w:val="00D2226B"/>
    <w:rsid w:val="00D2288F"/>
    <w:rsid w:val="00D22B81"/>
    <w:rsid w:val="00D247E5"/>
    <w:rsid w:val="00D2550A"/>
    <w:rsid w:val="00D2667E"/>
    <w:rsid w:val="00D30C3E"/>
    <w:rsid w:val="00D320C8"/>
    <w:rsid w:val="00D32B08"/>
    <w:rsid w:val="00D33666"/>
    <w:rsid w:val="00D3535C"/>
    <w:rsid w:val="00D3561B"/>
    <w:rsid w:val="00D40928"/>
    <w:rsid w:val="00D40B73"/>
    <w:rsid w:val="00D42142"/>
    <w:rsid w:val="00D42493"/>
    <w:rsid w:val="00D4635F"/>
    <w:rsid w:val="00D4684B"/>
    <w:rsid w:val="00D46A91"/>
    <w:rsid w:val="00D475C2"/>
    <w:rsid w:val="00D50D24"/>
    <w:rsid w:val="00D52C5A"/>
    <w:rsid w:val="00D55EAC"/>
    <w:rsid w:val="00D5718B"/>
    <w:rsid w:val="00D57D98"/>
    <w:rsid w:val="00D61499"/>
    <w:rsid w:val="00D61672"/>
    <w:rsid w:val="00D63086"/>
    <w:rsid w:val="00D63C8C"/>
    <w:rsid w:val="00D65BD9"/>
    <w:rsid w:val="00D660AF"/>
    <w:rsid w:val="00D66C6F"/>
    <w:rsid w:val="00D70AD7"/>
    <w:rsid w:val="00D718CA"/>
    <w:rsid w:val="00D728E0"/>
    <w:rsid w:val="00D73480"/>
    <w:rsid w:val="00D73798"/>
    <w:rsid w:val="00D74382"/>
    <w:rsid w:val="00D74813"/>
    <w:rsid w:val="00D74E7A"/>
    <w:rsid w:val="00D75048"/>
    <w:rsid w:val="00D76027"/>
    <w:rsid w:val="00D80703"/>
    <w:rsid w:val="00D83457"/>
    <w:rsid w:val="00D840C4"/>
    <w:rsid w:val="00D86666"/>
    <w:rsid w:val="00D8695B"/>
    <w:rsid w:val="00D871AA"/>
    <w:rsid w:val="00D90306"/>
    <w:rsid w:val="00D92CA8"/>
    <w:rsid w:val="00D93AD1"/>
    <w:rsid w:val="00D94050"/>
    <w:rsid w:val="00D942A2"/>
    <w:rsid w:val="00D94629"/>
    <w:rsid w:val="00D95A02"/>
    <w:rsid w:val="00D962E9"/>
    <w:rsid w:val="00D965C8"/>
    <w:rsid w:val="00D96893"/>
    <w:rsid w:val="00D96EA4"/>
    <w:rsid w:val="00D978CC"/>
    <w:rsid w:val="00DA2AD4"/>
    <w:rsid w:val="00DA3D6C"/>
    <w:rsid w:val="00DA5FA4"/>
    <w:rsid w:val="00DA64C8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700"/>
    <w:rsid w:val="00DE0EA1"/>
    <w:rsid w:val="00DE1C92"/>
    <w:rsid w:val="00DE301F"/>
    <w:rsid w:val="00DE358E"/>
    <w:rsid w:val="00DE3AA5"/>
    <w:rsid w:val="00DE5799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688F"/>
    <w:rsid w:val="00E06D0D"/>
    <w:rsid w:val="00E06E89"/>
    <w:rsid w:val="00E10607"/>
    <w:rsid w:val="00E11571"/>
    <w:rsid w:val="00E115F3"/>
    <w:rsid w:val="00E11CAB"/>
    <w:rsid w:val="00E11F50"/>
    <w:rsid w:val="00E13DE8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7706"/>
    <w:rsid w:val="00E47DFB"/>
    <w:rsid w:val="00E50868"/>
    <w:rsid w:val="00E50F77"/>
    <w:rsid w:val="00E52BDB"/>
    <w:rsid w:val="00E5331C"/>
    <w:rsid w:val="00E533C9"/>
    <w:rsid w:val="00E54731"/>
    <w:rsid w:val="00E55643"/>
    <w:rsid w:val="00E55A5D"/>
    <w:rsid w:val="00E57C2F"/>
    <w:rsid w:val="00E60A5B"/>
    <w:rsid w:val="00E60D5C"/>
    <w:rsid w:val="00E62549"/>
    <w:rsid w:val="00E63037"/>
    <w:rsid w:val="00E631D8"/>
    <w:rsid w:val="00E66104"/>
    <w:rsid w:val="00E66589"/>
    <w:rsid w:val="00E66AD8"/>
    <w:rsid w:val="00E67B60"/>
    <w:rsid w:val="00E67C7B"/>
    <w:rsid w:val="00E70B33"/>
    <w:rsid w:val="00E717C2"/>
    <w:rsid w:val="00E73D23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444"/>
    <w:rsid w:val="00E90720"/>
    <w:rsid w:val="00E91A14"/>
    <w:rsid w:val="00E94102"/>
    <w:rsid w:val="00E9691D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07C"/>
    <w:rsid w:val="00EC7D18"/>
    <w:rsid w:val="00ED1DFF"/>
    <w:rsid w:val="00ED218E"/>
    <w:rsid w:val="00ED28C3"/>
    <w:rsid w:val="00ED3311"/>
    <w:rsid w:val="00ED3BB4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5BF6"/>
    <w:rsid w:val="00EF5EB7"/>
    <w:rsid w:val="00EF5F79"/>
    <w:rsid w:val="00F0292A"/>
    <w:rsid w:val="00F02EDE"/>
    <w:rsid w:val="00F04769"/>
    <w:rsid w:val="00F05287"/>
    <w:rsid w:val="00F054A7"/>
    <w:rsid w:val="00F10021"/>
    <w:rsid w:val="00F10A2E"/>
    <w:rsid w:val="00F11002"/>
    <w:rsid w:val="00F129AD"/>
    <w:rsid w:val="00F131E1"/>
    <w:rsid w:val="00F13E81"/>
    <w:rsid w:val="00F14870"/>
    <w:rsid w:val="00F17B90"/>
    <w:rsid w:val="00F21627"/>
    <w:rsid w:val="00F23174"/>
    <w:rsid w:val="00F231FE"/>
    <w:rsid w:val="00F2357D"/>
    <w:rsid w:val="00F23670"/>
    <w:rsid w:val="00F239C0"/>
    <w:rsid w:val="00F241B5"/>
    <w:rsid w:val="00F24A2C"/>
    <w:rsid w:val="00F25409"/>
    <w:rsid w:val="00F2701F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64"/>
    <w:rsid w:val="00F516A6"/>
    <w:rsid w:val="00F52051"/>
    <w:rsid w:val="00F52C0F"/>
    <w:rsid w:val="00F53833"/>
    <w:rsid w:val="00F53A00"/>
    <w:rsid w:val="00F55A58"/>
    <w:rsid w:val="00F572F7"/>
    <w:rsid w:val="00F57FDB"/>
    <w:rsid w:val="00F60ED9"/>
    <w:rsid w:val="00F631FC"/>
    <w:rsid w:val="00F6331C"/>
    <w:rsid w:val="00F638DE"/>
    <w:rsid w:val="00F63B2C"/>
    <w:rsid w:val="00F64DDB"/>
    <w:rsid w:val="00F66C4C"/>
    <w:rsid w:val="00F67415"/>
    <w:rsid w:val="00F678BF"/>
    <w:rsid w:val="00F70803"/>
    <w:rsid w:val="00F72E32"/>
    <w:rsid w:val="00F74495"/>
    <w:rsid w:val="00F772BC"/>
    <w:rsid w:val="00F80209"/>
    <w:rsid w:val="00F82665"/>
    <w:rsid w:val="00F83626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4723"/>
    <w:rsid w:val="00FA4AB3"/>
    <w:rsid w:val="00FA5C54"/>
    <w:rsid w:val="00FA62BA"/>
    <w:rsid w:val="00FA66F4"/>
    <w:rsid w:val="00FB1556"/>
    <w:rsid w:val="00FB1EAE"/>
    <w:rsid w:val="00FB2148"/>
    <w:rsid w:val="00FB2448"/>
    <w:rsid w:val="00FB2AE2"/>
    <w:rsid w:val="00FB50BC"/>
    <w:rsid w:val="00FB5571"/>
    <w:rsid w:val="00FB662E"/>
    <w:rsid w:val="00FB732E"/>
    <w:rsid w:val="00FB76C6"/>
    <w:rsid w:val="00FC1343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FC5"/>
    <w:rsid w:val="00FE4472"/>
    <w:rsid w:val="00FE4687"/>
    <w:rsid w:val="00FE7F01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5:docId w15:val="{10C325A4-4150-4118-BE82-5F0A15C3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C609B5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C609B5"/>
  </w:style>
  <w:style w:type="character" w:styleId="aff2">
    <w:name w:val="footnote reference"/>
    <w:basedOn w:val="a0"/>
    <w:semiHidden/>
    <w:unhideWhenUsed/>
    <w:rsid w:val="00C60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1C87104AD1D1150BA736E7871A148E7897F15F499028A207DEF2F8CBE63DC47BD37F83FF18Y25C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C7030246327F32C464500854E4890706C30F9AB74ADDCEE67CEC76906601F8808D9C6C12491D649FkD3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DFC859552E1F8DE0274631C2E8A45F2E6DA7ACF8328CB61EBDB7587C8B60BC93FB92D7pBY0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1C87104AD1D1150BA736E7871A148E7897FE5E4C952CA207DEF2F8CBE63DC47BD37F83FF1E29BB4CYE51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A5FBA63C12049164632EBF3E005A11D1F21366CBDD43E5FCD4701EF90909215397B1EB1D1114BD42V7E0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0138C-4067-40CD-AAFB-133312D0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6</Pages>
  <Words>14028</Words>
  <Characters>79966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3807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06</cp:revision>
  <cp:lastPrinted>2018-11-06T05:26:00Z</cp:lastPrinted>
  <dcterms:created xsi:type="dcterms:W3CDTF">2017-05-18T03:58:00Z</dcterms:created>
  <dcterms:modified xsi:type="dcterms:W3CDTF">2018-11-13T01:57:00Z</dcterms:modified>
</cp:coreProperties>
</file>